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779"/>
        <w:tblW w:w="10030" w:type="dxa"/>
        <w:tblLayout w:type="fixed"/>
        <w:tblLook w:val="04A0"/>
      </w:tblPr>
      <w:tblGrid>
        <w:gridCol w:w="5919"/>
        <w:gridCol w:w="4111"/>
      </w:tblGrid>
      <w:tr w:rsidR="001828A4" w:rsidTr="007D5C44">
        <w:tc>
          <w:tcPr>
            <w:tcW w:w="5919" w:type="dxa"/>
          </w:tcPr>
          <w:p w:rsidR="001828A4" w:rsidRDefault="001828A4" w:rsidP="007D5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инята </w:t>
            </w:r>
          </w:p>
          <w:p w:rsidR="001828A4" w:rsidRDefault="001828A4" w:rsidP="007D5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8A4" w:rsidRDefault="001828A4" w:rsidP="007D5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</w:p>
          <w:p w:rsidR="001828A4" w:rsidRDefault="001828A4" w:rsidP="007D5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 №  1</w:t>
            </w:r>
          </w:p>
          <w:p w:rsidR="001828A4" w:rsidRDefault="001828A4" w:rsidP="007D5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31  августа 2018 г.</w:t>
            </w:r>
          </w:p>
          <w:p w:rsidR="001828A4" w:rsidRDefault="001828A4" w:rsidP="007D5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8A4" w:rsidRDefault="001828A4" w:rsidP="007D5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28A4" w:rsidRDefault="001828A4" w:rsidP="007D5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5C44" w:rsidRPr="001F6582" w:rsidRDefault="007D5C44" w:rsidP="007D5C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1F6582">
        <w:rPr>
          <w:sz w:val="26"/>
          <w:szCs w:val="26"/>
        </w:rPr>
        <w:t xml:space="preserve">Муниципальное бюджетное общеобразовательное учреждение </w:t>
      </w:r>
    </w:p>
    <w:p w:rsidR="007D5C44" w:rsidRDefault="007D5C44" w:rsidP="007D5C4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F6582">
        <w:rPr>
          <w:sz w:val="26"/>
          <w:szCs w:val="26"/>
        </w:rPr>
        <w:t>«Средняя школа № 2 с углубленным изучением отдельных предметов»</w:t>
      </w:r>
      <w:r>
        <w:rPr>
          <w:sz w:val="26"/>
          <w:szCs w:val="26"/>
        </w:rPr>
        <w:t xml:space="preserve"> </w:t>
      </w:r>
    </w:p>
    <w:p w:rsidR="007D5C44" w:rsidRDefault="0066755D" w:rsidP="007D5C44">
      <w:pPr>
        <w:pStyle w:val="a3"/>
        <w:shd w:val="clear" w:color="auto" w:fill="FFFFFF"/>
        <w:spacing w:before="0" w:after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9856</wp:posOffset>
            </wp:positionH>
            <wp:positionV relativeFrom="paragraph">
              <wp:posOffset>182309</wp:posOffset>
            </wp:positionV>
            <wp:extent cx="2439841" cy="1974797"/>
            <wp:effectExtent l="19050" t="0" r="0" b="0"/>
            <wp:wrapNone/>
            <wp:docPr id="1" name="Рисунок 1" descr="C:\Documents and Settings\Admin\Рабочий стол\77474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77474_0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41" cy="19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8A4" w:rsidRDefault="001828A4" w:rsidP="001828A4">
      <w:pPr>
        <w:pStyle w:val="1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РАБОЧАЯ ПРОГРАММА</w:t>
      </w: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828A4" w:rsidRDefault="001828A4" w:rsidP="001828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1828A4">
        <w:rPr>
          <w:rFonts w:ascii="Times New Roman" w:hAnsi="Times New Roman"/>
          <w:sz w:val="28"/>
          <w:szCs w:val="28"/>
        </w:rPr>
        <w:t>Иностранный язык. Второй иностранный язык</w:t>
      </w:r>
    </w:p>
    <w:p w:rsidR="001828A4" w:rsidRDefault="001828A4" w:rsidP="001828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курс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актикум по чтению</w:t>
      </w:r>
    </w:p>
    <w:p w:rsidR="001828A4" w:rsidRDefault="001828A4" w:rsidP="001828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5 </w:t>
      </w:r>
    </w:p>
    <w:p w:rsidR="001828A4" w:rsidRDefault="001828A4" w:rsidP="00182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Красноуфимск</w:t>
      </w:r>
    </w:p>
    <w:p w:rsidR="001828A4" w:rsidRDefault="001828A4" w:rsidP="0018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8A4" w:rsidRDefault="001828A4" w:rsidP="007D4E1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8A4" w:rsidRDefault="001828A4" w:rsidP="007D4E1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8A4" w:rsidRDefault="001828A4" w:rsidP="007D4E1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8A4" w:rsidRDefault="001828A4" w:rsidP="007D4E1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D83" w:rsidRPr="00A35D83" w:rsidRDefault="00A35D83" w:rsidP="007D4E1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</w:t>
      </w:r>
      <w:r w:rsidR="00BB2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му</w:t>
      </w:r>
      <w:r w:rsidRPr="00A35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у «Практикум по чтению» </w:t>
      </w:r>
    </w:p>
    <w:p w:rsidR="007D4E10" w:rsidRPr="00A35D83" w:rsidRDefault="007D4E10" w:rsidP="007D4E1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9631B" w:rsidRPr="00A35D83" w:rsidRDefault="007D4E10" w:rsidP="006A40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получение информации посредством чтения является одним из важнейших путей приобретения и пополнения знаний, присвоения опыта, накопленного человечеством в самых разнообразных областях социальной, культурной, профессиональной и других видах деятельности. Чтение как разновидность информационной, поисковой и познавательной деятельности человека занимает особое место в образовании, развитии и обучении современного человека. </w:t>
      </w:r>
      <w:proofErr w:type="gramStart"/>
      <w:r w:rsidR="0099631B" w:rsidRP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большинство специалистов понимают, что научить читать – это значит не только выработать умения правильно озвучивать текст на иностранном языке, но и извлекать содержащиеся в нем мысли, идеи факты, понимать его, оценивать, использовать полученную информацию, а также пользоваться компенсаторными умениями, а именно использовать языковую и контекстуальную догадку, словари и различные виды справочной литературы, иллюстративные и изобразительные опор.</w:t>
      </w:r>
      <w:proofErr w:type="gramEnd"/>
      <w:r w:rsidR="0099631B" w:rsidRP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 процесс чтения, предполагающий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, синтез, обобщение, умозаключения, прогнозирование, выполняет важную воспитательную и образовательную роль. Чтение формирует интеллект, обостряет чувства, способствует развитию познавательных интересов, а также общей культуры школьников. Все вышеперечисленные моменты входят в рамки первой части курса – «Практикум по чтению».</w:t>
      </w:r>
    </w:p>
    <w:p w:rsidR="0099631B" w:rsidRPr="00A35D83" w:rsidRDefault="007D4E10" w:rsidP="006A40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9631B" w:rsidRPr="00A35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урса</w:t>
      </w:r>
      <w:r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ктикум по чтению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развитие коммуникативных умений чтения адаптированных текстов по программной тематике, позволяющих 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ориентироваться в тексте с учетом его специфики и в соответствии с коммуникативной задачей, в совокупности с формированием иноязычных речевых навыков с учетом индивидуализации и диф</w:t>
      </w:r>
      <w:r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ренциации личностных качеств 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.</w:t>
      </w:r>
    </w:p>
    <w:p w:rsidR="0099631B" w:rsidRPr="00A35D83" w:rsidRDefault="007D4E10" w:rsidP="006A40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чтению и говорению 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интереса к литературе страны изучаемого иностранного языка, воспитание уважения к культурным ценностям, традициям своего народа и других народов, а также воспитание понимания роли изучаемого иностранного языка среди других языков.</w:t>
      </w:r>
    </w:p>
    <w:p w:rsidR="0099631B" w:rsidRPr="00A35D83" w:rsidRDefault="007D4E10" w:rsidP="006A40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способствуе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азвитию учебно-познавательных умений: работать с двуязычным и одноя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чным словарями, а также уметь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современной иноязычной информационной среде, включая компьютерные технологии (интернет, обучающие компьютерные программы).</w:t>
      </w:r>
    </w:p>
    <w:p w:rsidR="0099631B" w:rsidRDefault="007D4E10" w:rsidP="006A4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урса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 преемственность этапов обучения, тематика курса является дополнением </w:t>
      </w:r>
      <w:r w:rsidR="006A4041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 для 5 класса И.Н. Верещагиной, О.В. Афанасьевой </w:t>
      </w:r>
      <w:r w:rsidR="006A4041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читана на 70</w:t>
      </w:r>
      <w:r w:rsidR="0099631B" w:rsidRPr="00A35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у, 2 часа в неделю.</w:t>
      </w:r>
    </w:p>
    <w:p w:rsidR="007D4E10" w:rsidRDefault="007D4E10" w:rsidP="006A4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A96" w:rsidRPr="00EA0650" w:rsidRDefault="007D4E10" w:rsidP="00EA0650">
      <w:pPr>
        <w:pStyle w:val="a5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0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C02A96" w:rsidRPr="00EA0650" w:rsidRDefault="00C02A96" w:rsidP="00EA0650">
      <w:pPr>
        <w:pStyle w:val="a5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1892" w:rsidRPr="00EA0650" w:rsidRDefault="00C02A96" w:rsidP="00EA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65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0650">
        <w:rPr>
          <w:rFonts w:ascii="Times New Roman" w:hAnsi="Times New Roman" w:cs="Times New Roman"/>
          <w:sz w:val="24"/>
          <w:szCs w:val="24"/>
        </w:rPr>
        <w:t>Курс «Практикум по чтению» рассчитан на дальнейшее развитие у обучающихся 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</w:t>
      </w:r>
      <w:r w:rsidR="00AC5F82">
        <w:rPr>
          <w:rFonts w:ascii="Times New Roman" w:hAnsi="Times New Roman" w:cs="Times New Roman"/>
          <w:sz w:val="24"/>
          <w:szCs w:val="24"/>
        </w:rPr>
        <w:t xml:space="preserve">етом </w:t>
      </w:r>
      <w:proofErr w:type="spellStart"/>
      <w:r w:rsidR="00AC5F8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AC5F82">
        <w:rPr>
          <w:rFonts w:ascii="Times New Roman" w:hAnsi="Times New Roman" w:cs="Times New Roman"/>
          <w:sz w:val="24"/>
          <w:szCs w:val="24"/>
        </w:rPr>
        <w:t xml:space="preserve"> связей);</w:t>
      </w:r>
      <w:r w:rsidRPr="00EA0650">
        <w:rPr>
          <w:rFonts w:ascii="Times New Roman" w:hAnsi="Times New Roman" w:cs="Times New Roman"/>
          <w:sz w:val="24"/>
          <w:szCs w:val="24"/>
        </w:rPr>
        <w:t xml:space="preserve"> </w:t>
      </w:r>
      <w:r w:rsidR="00AC5F82">
        <w:rPr>
          <w:rFonts w:ascii="Times New Roman" w:hAnsi="Times New Roman" w:cs="Times New Roman"/>
          <w:sz w:val="24"/>
          <w:szCs w:val="24"/>
        </w:rPr>
        <w:t xml:space="preserve"> </w:t>
      </w:r>
      <w:r w:rsidRPr="00EA0650">
        <w:rPr>
          <w:rFonts w:ascii="Times New Roman" w:hAnsi="Times New Roman" w:cs="Times New Roman"/>
          <w:sz w:val="24"/>
          <w:szCs w:val="24"/>
        </w:rPr>
        <w:t>ознакомительного чтения  – с целью понимания основного содержания сообщений,  репортажей, отрывков из произведений художественной литературы, несложных публикаций научно-познавательного характера;</w:t>
      </w:r>
      <w:proofErr w:type="gramEnd"/>
      <w:r w:rsidRPr="00EA0650">
        <w:rPr>
          <w:rFonts w:ascii="Times New Roman" w:hAnsi="Times New Roman" w:cs="Times New Roman"/>
          <w:sz w:val="24"/>
          <w:szCs w:val="24"/>
        </w:rPr>
        <w:t xml:space="preserve"> изучающего чтения – с целью полного и точного понимания информации прагматических текстов (инструкций, рецептов, статистических данных);  просмотрового/поискового чтения – с целью выборочного понимания необходимой/интересующей информации из текста статьи, проспекта. Развитие умений:  выделять основные факты; отделять главную информацию от второстепенной; предвосхищать возможные события/факты;  раскрывать причинно-следственные связи между фактами; понимать аргументацию; извлекать </w:t>
      </w:r>
      <w:r w:rsidRPr="00EA0650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ую/интересующую информацию; определять свое отношение к </w:t>
      </w:r>
      <w:proofErr w:type="gramStart"/>
      <w:r w:rsidRPr="00EA065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EA0650">
        <w:rPr>
          <w:rFonts w:ascii="Times New Roman" w:hAnsi="Times New Roman" w:cs="Times New Roman"/>
          <w:sz w:val="24"/>
          <w:szCs w:val="24"/>
        </w:rPr>
        <w:t>. При реализации курса о</w:t>
      </w:r>
      <w:r w:rsidR="00211892" w:rsidRPr="00EA0650">
        <w:rPr>
          <w:rFonts w:ascii="Times New Roman" w:hAnsi="Times New Roman" w:cs="Times New Roman"/>
          <w:sz w:val="24"/>
          <w:szCs w:val="24"/>
        </w:rPr>
        <w:t>беспечивается целенаправленная работа на достижение</w:t>
      </w:r>
      <w:r w:rsidR="00211892" w:rsidRPr="00EA0650">
        <w:rPr>
          <w:rFonts w:ascii="Times New Roman" w:hAnsi="Times New Roman" w:cs="Times New Roman"/>
          <w:b/>
          <w:sz w:val="24"/>
          <w:szCs w:val="24"/>
        </w:rPr>
        <w:t xml:space="preserve"> личностных, </w:t>
      </w:r>
      <w:proofErr w:type="spellStart"/>
      <w:r w:rsidR="00211892" w:rsidRPr="00EA065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211892" w:rsidRPr="00EA0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892" w:rsidRPr="00EA0650">
        <w:rPr>
          <w:rFonts w:ascii="Times New Roman" w:hAnsi="Times New Roman" w:cs="Times New Roman"/>
          <w:sz w:val="24"/>
          <w:szCs w:val="24"/>
        </w:rPr>
        <w:t xml:space="preserve">и </w:t>
      </w:r>
      <w:r w:rsidR="00211892" w:rsidRPr="00EA0650"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="00211892" w:rsidRPr="00EA0650">
        <w:rPr>
          <w:rFonts w:ascii="Times New Roman" w:hAnsi="Times New Roman" w:cs="Times New Roman"/>
          <w:sz w:val="24"/>
          <w:szCs w:val="24"/>
        </w:rPr>
        <w:t>результатов изучения английского языка в начальной и основной школе, обозначенных ФГОС.</w:t>
      </w:r>
    </w:p>
    <w:p w:rsidR="00211892" w:rsidRPr="00EA0650" w:rsidRDefault="00211892" w:rsidP="00EA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650">
        <w:rPr>
          <w:rFonts w:ascii="Times New Roman" w:hAnsi="Times New Roman" w:cs="Times New Roman"/>
          <w:sz w:val="24"/>
          <w:szCs w:val="24"/>
        </w:rPr>
        <w:t>Личностными результатами изучения английского языка в рамках данной программы являются: формирование мотивации к изучению иностранного языка и стремление к самосовершенствованию в области изучения иностранного языка;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общекультурной и этнической идентичности как составляющих гражданской идентичности личности; осознание себя гражданином своей страны и мира.</w:t>
      </w:r>
      <w:proofErr w:type="gramEnd"/>
    </w:p>
    <w:p w:rsidR="00211892" w:rsidRPr="00EA0650" w:rsidRDefault="00211892" w:rsidP="00EA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0650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A0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50">
        <w:rPr>
          <w:rFonts w:ascii="Times New Roman" w:hAnsi="Times New Roman" w:cs="Times New Roman"/>
          <w:sz w:val="24"/>
          <w:szCs w:val="24"/>
        </w:rPr>
        <w:t>результами</w:t>
      </w:r>
      <w:proofErr w:type="spellEnd"/>
      <w:r w:rsidRPr="00EA0650">
        <w:rPr>
          <w:rFonts w:ascii="Times New Roman" w:hAnsi="Times New Roman" w:cs="Times New Roman"/>
          <w:sz w:val="24"/>
          <w:szCs w:val="24"/>
        </w:rPr>
        <w:t xml:space="preserve"> являются: развитие умения планировать свое речевое и неречевое поведение; развитие коммуникативной компетенции, включая умение взаимодействовать с окружающими; развитие умений смыслового чтения, включая умение определять тему, прогнозировать содержание текста по заголовку/ключевым словам, выделять основную мысль, главные факты, опуская второстепенные;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  <w:proofErr w:type="gramEnd"/>
    </w:p>
    <w:p w:rsidR="00EA0650" w:rsidRPr="00EA0650" w:rsidRDefault="00211892" w:rsidP="00EA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650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proofErr w:type="gramStart"/>
      <w:r w:rsidRPr="00EA0650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EA0650">
        <w:rPr>
          <w:rFonts w:ascii="Times New Roman" w:hAnsi="Times New Roman" w:cs="Times New Roman"/>
          <w:sz w:val="24"/>
          <w:szCs w:val="24"/>
        </w:rPr>
        <w:t xml:space="preserve"> такие как развитие лингвистического кругозора, способов познавательной деятельности школьников достигаются за счет  универсальной дидактической направленности, разнообразия</w:t>
      </w:r>
      <w:r w:rsidR="00C02A96" w:rsidRPr="00EA0650">
        <w:rPr>
          <w:rFonts w:ascii="Times New Roman" w:hAnsi="Times New Roman" w:cs="Times New Roman"/>
          <w:sz w:val="24"/>
          <w:szCs w:val="24"/>
        </w:rPr>
        <w:t xml:space="preserve"> тематики</w:t>
      </w:r>
      <w:r w:rsidRPr="00EA0650">
        <w:rPr>
          <w:rFonts w:ascii="Times New Roman" w:hAnsi="Times New Roman" w:cs="Times New Roman"/>
          <w:sz w:val="24"/>
          <w:szCs w:val="24"/>
        </w:rPr>
        <w:t xml:space="preserve"> и привлекательности используемых текстов</w:t>
      </w:r>
      <w:r w:rsidR="00C02A96" w:rsidRPr="00EA0650">
        <w:rPr>
          <w:rFonts w:ascii="Times New Roman" w:hAnsi="Times New Roman" w:cs="Times New Roman"/>
          <w:sz w:val="24"/>
          <w:szCs w:val="24"/>
        </w:rPr>
        <w:t xml:space="preserve">. </w:t>
      </w:r>
      <w:r w:rsidRPr="00EA0650">
        <w:rPr>
          <w:rFonts w:ascii="Times New Roman" w:hAnsi="Times New Roman" w:cs="Times New Roman"/>
          <w:sz w:val="24"/>
          <w:szCs w:val="24"/>
        </w:rPr>
        <w:t xml:space="preserve">Например, разнообразные задания при работе с текстом, в том числе по прогнозированию его содержания, выбору наиболее подходящего из предложенных заголовков, способствуют развитию таких важных </w:t>
      </w:r>
      <w:proofErr w:type="spellStart"/>
      <w:r w:rsidRPr="00EA06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A0650">
        <w:rPr>
          <w:rFonts w:ascii="Times New Roman" w:hAnsi="Times New Roman" w:cs="Times New Roman"/>
          <w:sz w:val="24"/>
          <w:szCs w:val="24"/>
        </w:rPr>
        <w:t xml:space="preserve"> умений, как умение смыслового чтения. Задания по выражению собственного мнения о </w:t>
      </w:r>
      <w:proofErr w:type="gramStart"/>
      <w:r w:rsidRPr="00EA0650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EA0650">
        <w:rPr>
          <w:rFonts w:ascii="Times New Roman" w:hAnsi="Times New Roman" w:cs="Times New Roman"/>
          <w:sz w:val="24"/>
          <w:szCs w:val="24"/>
        </w:rPr>
        <w:t xml:space="preserve"> способствуют, в частности, развитию умения аргументировать свою позицию, формированию ценностной ориентации подростков. Задания, часто в форме головоломок и загадок, отличающиеся от заданий школьного учебника, в занимательной форме учат школьников сопоставлять, находить сходства и различия при сравнении, воспроизводить слово по данной дефиниции,  развивая внимание, логику,  умение анализа и синтеза. Практика тренировочных тестов способствует формированию механизмов самоконтроля, развитию познавательной и эмоциональной сфер учащихся.</w:t>
      </w:r>
    </w:p>
    <w:p w:rsidR="00EA0650" w:rsidRPr="00EA0650" w:rsidRDefault="00AC5F82" w:rsidP="00EA0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</w:t>
      </w:r>
      <w:r w:rsidR="00EA0650" w:rsidRPr="00EA0650">
        <w:rPr>
          <w:rFonts w:ascii="Times New Roman" w:hAnsi="Times New Roman" w:cs="Times New Roman"/>
          <w:sz w:val="24"/>
          <w:szCs w:val="24"/>
        </w:rPr>
        <w:t xml:space="preserve">иеся научатся </w:t>
      </w:r>
    </w:p>
    <w:p w:rsidR="00EA0650" w:rsidRPr="00EA0650" w:rsidRDefault="00EA0650" w:rsidP="00EA0650">
      <w:pPr>
        <w:numPr>
          <w:ilvl w:val="0"/>
          <w:numId w:val="8"/>
        </w:numPr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A0650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A0650" w:rsidRPr="00EA0650" w:rsidRDefault="00EA0650" w:rsidP="00EA0650">
      <w:pPr>
        <w:numPr>
          <w:ilvl w:val="0"/>
          <w:numId w:val="8"/>
        </w:numPr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A0650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</w:t>
      </w:r>
    </w:p>
    <w:p w:rsidR="00EA0650" w:rsidRPr="00EA0650" w:rsidRDefault="00EA0650" w:rsidP="00EA0650">
      <w:pPr>
        <w:numPr>
          <w:ilvl w:val="0"/>
          <w:numId w:val="8"/>
        </w:numPr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A0650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EA0650" w:rsidRPr="00EA0650" w:rsidRDefault="00EA0650" w:rsidP="00EA0650">
      <w:pPr>
        <w:numPr>
          <w:ilvl w:val="0"/>
          <w:numId w:val="8"/>
        </w:numPr>
        <w:tabs>
          <w:tab w:val="left" w:pos="6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A0650"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</w:t>
      </w:r>
      <w:proofErr w:type="gramStart"/>
      <w:r w:rsidRPr="00EA0650">
        <w:rPr>
          <w:rFonts w:ascii="Times New Roman" w:hAnsi="Times New Roman"/>
          <w:sz w:val="24"/>
          <w:szCs w:val="24"/>
        </w:rPr>
        <w:t>.</w:t>
      </w:r>
      <w:proofErr w:type="gramEnd"/>
      <w:r w:rsidRPr="00EA06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0650">
        <w:rPr>
          <w:rFonts w:ascii="Times New Roman" w:hAnsi="Times New Roman"/>
          <w:sz w:val="24"/>
          <w:szCs w:val="24"/>
        </w:rPr>
        <w:t>у</w:t>
      </w:r>
      <w:proofErr w:type="gramEnd"/>
      <w:r w:rsidRPr="00EA0650">
        <w:rPr>
          <w:rFonts w:ascii="Times New Roman" w:hAnsi="Times New Roman"/>
          <w:sz w:val="24"/>
          <w:szCs w:val="24"/>
        </w:rPr>
        <w:t>станавливать причинно-следственную взаимосвязь фактов и событий, изложенных в несложном аутентичном тексте;</w:t>
      </w:r>
    </w:p>
    <w:p w:rsidR="00EA0650" w:rsidRPr="00EA0650" w:rsidRDefault="00EA0650" w:rsidP="00EA0650">
      <w:pPr>
        <w:numPr>
          <w:ilvl w:val="0"/>
          <w:numId w:val="8"/>
        </w:numPr>
        <w:tabs>
          <w:tab w:val="left" w:pos="6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A0650">
        <w:rPr>
          <w:rFonts w:ascii="Times New Roman" w:hAnsi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EA0650" w:rsidRPr="00EA0650" w:rsidRDefault="00EA0650" w:rsidP="00EA0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31B" w:rsidRPr="00EA0650" w:rsidRDefault="0099631B" w:rsidP="00EA0650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0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ние обучения</w:t>
      </w:r>
    </w:p>
    <w:p w:rsidR="0099631B" w:rsidRPr="00EA0650" w:rsidRDefault="0099631B" w:rsidP="00EA065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ение чтению иноязычных текстов должно быть направлено на развитие у 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C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ледующих умений:</w:t>
      </w:r>
    </w:p>
    <w:p w:rsidR="0099631B" w:rsidRPr="00EA0650" w:rsidRDefault="0099631B" w:rsidP="00EA065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06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/главную мысль текста;</w:t>
      </w:r>
    </w:p>
    <w:p w:rsidR="0099631B" w:rsidRPr="00EA0650" w:rsidRDefault="0099631B" w:rsidP="00EA065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06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по заголовку, началу текстов, зрительной наглядности;</w:t>
      </w:r>
    </w:p>
    <w:p w:rsidR="0099631B" w:rsidRPr="00EA0650" w:rsidRDefault="0099631B" w:rsidP="00EA065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06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ять основную информацию от </w:t>
      </w:r>
      <w:proofErr w:type="gramStart"/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ой</w:t>
      </w:r>
      <w:proofErr w:type="gramEnd"/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631B" w:rsidRPr="00EA0650" w:rsidRDefault="0099631B" w:rsidP="00EA065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06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главные факты текста, опуская второстепенные;</w:t>
      </w:r>
    </w:p>
    <w:p w:rsidR="0099631B" w:rsidRPr="00EA0650" w:rsidRDefault="0099631B" w:rsidP="00EA065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06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носки (ключевые слова, реалии и др.) как опоры для понимания;</w:t>
      </w:r>
    </w:p>
    <w:p w:rsidR="0099631B" w:rsidRPr="0099631B" w:rsidRDefault="0099631B" w:rsidP="00EA065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A06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EA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</w:t>
      </w: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группировать информацию по определенному признаку;</w:t>
      </w:r>
    </w:p>
    <w:p w:rsidR="0099631B" w:rsidRPr="0099631B" w:rsidRDefault="0099631B" w:rsidP="006A40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•</w:t>
      </w:r>
      <w:r w:rsidRPr="0099631B">
        <w:rPr>
          <w:rFonts w:ascii="Arial" w:eastAsia="Times New Roman" w:hAnsi="Arial" w:cs="Arial"/>
          <w:color w:val="000000"/>
          <w:sz w:val="17"/>
          <w:lang w:eastAsia="ru-RU"/>
        </w:rPr>
        <w:t> </w:t>
      </w: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важность, новизну изложенных в тексте фактов и </w:t>
      </w:r>
      <w:proofErr w:type="gramStart"/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631B" w:rsidRPr="0099631B" w:rsidRDefault="0099631B" w:rsidP="006A40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мения целесообразно развивать в процессе чтения адаптированных текстов, содержание которых должно удовлетворять познавательно-коммуникативные потребности и интересы школьников: несложные художественные тексты, публицистические (газетные статьи, детские журнальные статьи), прагматические (вывески, афиши, меню, рецепты, программы телевидения, расписания движения транспорта, объявления и др.).</w:t>
      </w:r>
    </w:p>
    <w:p w:rsidR="0099631B" w:rsidRPr="0099631B" w:rsidRDefault="0099631B" w:rsidP="006A40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текстов, предназначенных для извлечения из них основной информации, должен быть нормативным, а содержание текстов соответствовать возрастным особенностям и интересам учащихся.</w:t>
      </w:r>
    </w:p>
    <w:p w:rsidR="0099631B" w:rsidRPr="0099631B" w:rsidRDefault="0099631B" w:rsidP="006A40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говорению, речевой аспект, должно быть направлено на развитие у учащихся следующих умений:</w:t>
      </w:r>
    </w:p>
    <w:p w:rsidR="0099631B" w:rsidRPr="0099631B" w:rsidRDefault="0099631B" w:rsidP="006A40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языкового запаса активной лексики согласно тематике устного общения;</w:t>
      </w:r>
    </w:p>
    <w:p w:rsidR="0099631B" w:rsidRPr="0099631B" w:rsidRDefault="0099631B" w:rsidP="006A40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речевых клише этикетного характера (знакомство, поздравление, благодарность, приветствие и т.д.);</w:t>
      </w:r>
    </w:p>
    <w:p w:rsidR="0099631B" w:rsidRPr="0099631B" w:rsidRDefault="0099631B" w:rsidP="006A40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общения на английском языке согласно коммуникативно-речевым ситуациям;</w:t>
      </w:r>
    </w:p>
    <w:p w:rsidR="0099631B" w:rsidRPr="0099631B" w:rsidRDefault="0099631B" w:rsidP="006A40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етским зарубежным фольклором и доступными образцами художественной литературы на английском языке.</w:t>
      </w:r>
    </w:p>
    <w:p w:rsidR="0099631B" w:rsidRPr="0099631B" w:rsidRDefault="0099631B" w:rsidP="006A40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9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обучения определяется следующими условиями: быстрый темп чтения; одноразовое чтение текста про себя; проверка понимания основной информации; прогнозирование содержания текста по заголовку; опора на средства зрительной наглядности (рисунки, фотографии, таблицы); использование языковой догадки (по схожести со словами родного языка); использование двуязычных словарей. Со стороны речевой деятельности это – частичное преодоление учащимися языкового барьера; достаточно высокий темп говорения; умение быстро сориентироваться и беспрепятственно осуществлять общение на английском языке согласно коммуникативно-речевой ситуации.</w:t>
      </w:r>
    </w:p>
    <w:p w:rsidR="0099631B" w:rsidRPr="0099631B" w:rsidRDefault="0099631B" w:rsidP="006A40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9631B" w:rsidRPr="0099631B" w:rsidRDefault="007D4E10" w:rsidP="009963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99631B" w:rsidRPr="00996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23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99631B" w:rsidRPr="00996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="00023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023360" w:rsidRPr="0099631B" w:rsidRDefault="00023360" w:rsidP="0099631B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3"/>
        <w:gridCol w:w="7480"/>
        <w:gridCol w:w="1417"/>
      </w:tblGrid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81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D4E10" w:rsidTr="00B053EE">
        <w:tc>
          <w:tcPr>
            <w:tcW w:w="9571" w:type="dxa"/>
            <w:gridSpan w:val="3"/>
          </w:tcPr>
          <w:p w:rsidR="007D4E10" w:rsidRPr="005A660B" w:rsidRDefault="007D4E10" w:rsidP="007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1" w:type="dxa"/>
          </w:tcPr>
          <w:p w:rsidR="007D4E10" w:rsidRPr="005A660B" w:rsidRDefault="007D4E10" w:rsidP="00E54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в деревне</w:t>
            </w:r>
          </w:p>
        </w:tc>
        <w:tc>
          <w:tcPr>
            <w:tcW w:w="1417" w:type="dxa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E5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Выходные в городе</w:t>
            </w:r>
          </w:p>
        </w:tc>
        <w:tc>
          <w:tcPr>
            <w:tcW w:w="1417" w:type="dxa"/>
            <w:vAlign w:val="bottom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1" w:type="dxa"/>
          </w:tcPr>
          <w:p w:rsidR="007D4E10" w:rsidRPr="005A660B" w:rsidRDefault="007D4E10" w:rsidP="00E54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в зоопарке</w:t>
            </w:r>
          </w:p>
        </w:tc>
        <w:tc>
          <w:tcPr>
            <w:tcW w:w="1417" w:type="dxa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E5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Выходные в парке  развлечений</w:t>
            </w:r>
          </w:p>
        </w:tc>
        <w:tc>
          <w:tcPr>
            <w:tcW w:w="1417" w:type="dxa"/>
            <w:vAlign w:val="bottom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1" w:type="dxa"/>
          </w:tcPr>
          <w:p w:rsidR="007D4E10" w:rsidRPr="005A660B" w:rsidRDefault="007D4E10" w:rsidP="00E54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 жаркое лето</w:t>
            </w:r>
          </w:p>
        </w:tc>
        <w:tc>
          <w:tcPr>
            <w:tcW w:w="1417" w:type="dxa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C23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е</w:t>
            </w:r>
          </w:p>
        </w:tc>
        <w:tc>
          <w:tcPr>
            <w:tcW w:w="1417" w:type="dxa"/>
            <w:vAlign w:val="bottom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1" w:type="dxa"/>
          </w:tcPr>
          <w:p w:rsidR="007D4E10" w:rsidRPr="005A660B" w:rsidRDefault="007D4E10" w:rsidP="00C23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рабочего дня</w:t>
            </w:r>
          </w:p>
        </w:tc>
        <w:tc>
          <w:tcPr>
            <w:tcW w:w="1417" w:type="dxa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C23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отдых</w:t>
            </w:r>
          </w:p>
        </w:tc>
        <w:tc>
          <w:tcPr>
            <w:tcW w:w="1417" w:type="dxa"/>
            <w:vAlign w:val="bottom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1" w:type="dxa"/>
          </w:tcPr>
          <w:p w:rsidR="007D4E10" w:rsidRPr="005A660B" w:rsidRDefault="007D4E10" w:rsidP="00F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 в школу</w:t>
            </w:r>
          </w:p>
        </w:tc>
        <w:tc>
          <w:tcPr>
            <w:tcW w:w="1417" w:type="dxa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1" w:type="dxa"/>
          </w:tcPr>
          <w:p w:rsidR="007D4E10" w:rsidRPr="005A660B" w:rsidRDefault="007D4E10" w:rsidP="00F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одноклассников</w:t>
            </w:r>
          </w:p>
        </w:tc>
        <w:tc>
          <w:tcPr>
            <w:tcW w:w="1417" w:type="dxa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1" w:type="dxa"/>
          </w:tcPr>
          <w:p w:rsidR="007D4E10" w:rsidRPr="005A660B" w:rsidRDefault="007D4E10" w:rsidP="00F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я провел лето </w:t>
            </w:r>
          </w:p>
        </w:tc>
        <w:tc>
          <w:tcPr>
            <w:tcW w:w="1417" w:type="dxa"/>
          </w:tcPr>
          <w:p w:rsidR="007D4E10" w:rsidRPr="005A660B" w:rsidRDefault="007D4E10" w:rsidP="003F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1" w:type="dxa"/>
          </w:tcPr>
          <w:p w:rsidR="007D4E10" w:rsidRPr="005A660B" w:rsidRDefault="007D4E10" w:rsidP="00DB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у за знаниями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1" w:type="dxa"/>
          </w:tcPr>
          <w:p w:rsidR="007D4E10" w:rsidRPr="005A660B" w:rsidRDefault="007D4E10" w:rsidP="00DB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другу о каникулах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DB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год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1" w:type="dxa"/>
          </w:tcPr>
          <w:p w:rsidR="007D4E10" w:rsidRPr="005A660B" w:rsidRDefault="007D4E10" w:rsidP="00DB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минания о лете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1" w:type="dxa"/>
          </w:tcPr>
          <w:p w:rsidR="007D4E10" w:rsidRPr="005A660B" w:rsidRDefault="007D4E10" w:rsidP="00DB0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Мой самый лучший день"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D05A39">
        <w:tc>
          <w:tcPr>
            <w:tcW w:w="9571" w:type="dxa"/>
            <w:gridSpan w:val="3"/>
          </w:tcPr>
          <w:p w:rsidR="007D4E10" w:rsidRPr="005A660B" w:rsidRDefault="007D4E10" w:rsidP="007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Теле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8  часов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1" w:type="dxa"/>
          </w:tcPr>
          <w:p w:rsidR="007D4E10" w:rsidRPr="005A660B" w:rsidRDefault="007D4E10" w:rsidP="007B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е телепередачи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1" w:type="dxa"/>
          </w:tcPr>
          <w:p w:rsidR="007D4E10" w:rsidRPr="005A660B" w:rsidRDefault="007D4E10" w:rsidP="007B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телевизор сломан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1" w:type="dxa"/>
          </w:tcPr>
          <w:p w:rsidR="007D4E10" w:rsidRPr="005A660B" w:rsidRDefault="007D4E10" w:rsidP="007B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в кино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1" w:type="dxa"/>
          </w:tcPr>
          <w:p w:rsidR="007D4E10" w:rsidRPr="005A660B" w:rsidRDefault="007D4E10" w:rsidP="007B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инофильм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1" w:type="dxa"/>
          </w:tcPr>
          <w:p w:rsidR="007D4E10" w:rsidRPr="005A660B" w:rsidRDefault="007D4E10" w:rsidP="007B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Уолта Диснея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1" w:type="dxa"/>
          </w:tcPr>
          <w:p w:rsidR="007D4E10" w:rsidRPr="005A660B" w:rsidRDefault="007D4E10" w:rsidP="007B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на экране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1" w:type="dxa"/>
          </w:tcPr>
          <w:p w:rsidR="007D4E10" w:rsidRPr="005A660B" w:rsidRDefault="007D4E10" w:rsidP="007B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й  мультфильм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1" w:type="dxa"/>
          </w:tcPr>
          <w:p w:rsidR="007D4E10" w:rsidRPr="005A660B" w:rsidRDefault="007D4E10" w:rsidP="007B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 о фильме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AB3CAD">
        <w:tc>
          <w:tcPr>
            <w:tcW w:w="9571" w:type="dxa"/>
            <w:gridSpan w:val="3"/>
          </w:tcPr>
          <w:p w:rsidR="007D4E10" w:rsidRPr="005A660B" w:rsidRDefault="007D4E10" w:rsidP="007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1" w:type="dxa"/>
          </w:tcPr>
          <w:p w:rsidR="007D4E10" w:rsidRPr="005A660B" w:rsidRDefault="007D4E10" w:rsidP="00FB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е праздники в России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1" w:type="dxa"/>
          </w:tcPr>
          <w:p w:rsidR="007D4E10" w:rsidRPr="005A660B" w:rsidRDefault="007D4E10" w:rsidP="00FB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е праздники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1" w:type="dxa"/>
          </w:tcPr>
          <w:p w:rsidR="007D4E10" w:rsidRPr="005A660B" w:rsidRDefault="007D4E10" w:rsidP="00FB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  в семье Браунов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1" w:type="dxa"/>
          </w:tcPr>
          <w:p w:rsidR="007D4E10" w:rsidRPr="005A660B" w:rsidRDefault="007D4E10" w:rsidP="00FB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 Клаус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FB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льные традиции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FB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льные традиции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FB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ный день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FB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Незабываемый праздник"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A635A5">
        <w:tc>
          <w:tcPr>
            <w:tcW w:w="9571" w:type="dxa"/>
            <w:gridSpan w:val="3"/>
          </w:tcPr>
          <w:p w:rsidR="007D4E10" w:rsidRPr="005A660B" w:rsidRDefault="007D4E10" w:rsidP="007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Город и 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ая трапез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продукты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х-лучшее лекарство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ы здоровой пищи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е ценное в </w:t>
            </w:r>
            <w:proofErr w:type="spellStart"/>
            <w:proofErr w:type="gramStart"/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-это</w:t>
            </w:r>
            <w:proofErr w:type="spellEnd"/>
            <w:proofErr w:type="gramEnd"/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е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портом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 от грипп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Пища, богатая витаминами"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енская школ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сле школы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ид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81" w:type="dxa"/>
          </w:tcPr>
          <w:p w:rsidR="007D4E10" w:rsidRPr="005A660B" w:rsidRDefault="007D4E10" w:rsidP="00B8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е образование за границей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ED4958">
        <w:tc>
          <w:tcPr>
            <w:tcW w:w="9571" w:type="dxa"/>
            <w:gridSpan w:val="3"/>
          </w:tcPr>
          <w:p w:rsidR="007D4E10" w:rsidRPr="005A660B" w:rsidRDefault="007D4E10" w:rsidP="007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8  часов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81" w:type="dxa"/>
          </w:tcPr>
          <w:p w:rsidR="007D4E10" w:rsidRPr="005A660B" w:rsidRDefault="007D4E10" w:rsidP="00267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деревню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81" w:type="dxa"/>
          </w:tcPr>
          <w:p w:rsidR="007D4E10" w:rsidRPr="005A660B" w:rsidRDefault="007D4E10" w:rsidP="00267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на природе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267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яя вечеринк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267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друзей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267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в деревне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267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архитектур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267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енские постройки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267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ревне у бабушки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1904C9">
        <w:tc>
          <w:tcPr>
            <w:tcW w:w="9571" w:type="dxa"/>
            <w:gridSpan w:val="3"/>
          </w:tcPr>
          <w:p w:rsidR="007D4E10" w:rsidRPr="005A660B" w:rsidRDefault="007D4E10" w:rsidP="007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Страны и контин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81" w:type="dxa"/>
          </w:tcPr>
          <w:p w:rsidR="007D4E10" w:rsidRPr="005A660B" w:rsidRDefault="007D4E10" w:rsidP="00B70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– это весело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81" w:type="dxa"/>
          </w:tcPr>
          <w:p w:rsidR="007D4E10" w:rsidRPr="005A660B" w:rsidRDefault="007D4E10" w:rsidP="00B70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стная история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81" w:type="dxa"/>
          </w:tcPr>
          <w:p w:rsidR="007D4E10" w:rsidRPr="005A660B" w:rsidRDefault="007D4E10" w:rsidP="00B70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81" w:type="dxa"/>
          </w:tcPr>
          <w:p w:rsidR="007D4E10" w:rsidRPr="005A660B" w:rsidRDefault="007D4E10" w:rsidP="00B70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Зеландия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81" w:type="dxa"/>
          </w:tcPr>
          <w:p w:rsidR="007D4E10" w:rsidRPr="005A660B" w:rsidRDefault="007D4E10" w:rsidP="00B70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д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81" w:type="dxa"/>
          </w:tcPr>
          <w:p w:rsidR="007D4E10" w:rsidRPr="005A660B" w:rsidRDefault="007D4E10" w:rsidP="00B70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 пожаловать в Америку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B70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донское гостеприимство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81" w:type="dxa"/>
          </w:tcPr>
          <w:p w:rsidR="007D4E10" w:rsidRPr="005A660B" w:rsidRDefault="007D4E10" w:rsidP="00B70A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Страны и континенты"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34530A">
        <w:tc>
          <w:tcPr>
            <w:tcW w:w="9571" w:type="dxa"/>
            <w:gridSpan w:val="3"/>
          </w:tcPr>
          <w:p w:rsidR="007D4E10" w:rsidRPr="005A660B" w:rsidRDefault="007D4E10" w:rsidP="007D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81" w:type="dxa"/>
          </w:tcPr>
          <w:p w:rsidR="007D4E10" w:rsidRPr="005A660B" w:rsidRDefault="007D4E10" w:rsidP="00444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и Эзопа часть 1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444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и Эзопа часть 2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81" w:type="dxa"/>
          </w:tcPr>
          <w:p w:rsidR="007D4E10" w:rsidRPr="005A660B" w:rsidRDefault="007D4E10" w:rsidP="00444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енник и дерево (басня)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81" w:type="dxa"/>
            <w:vAlign w:val="bottom"/>
          </w:tcPr>
          <w:p w:rsidR="007D4E10" w:rsidRPr="005A660B" w:rsidRDefault="007D4E10" w:rsidP="00444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ерики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81" w:type="dxa"/>
          </w:tcPr>
          <w:p w:rsidR="007D4E10" w:rsidRPr="005A660B" w:rsidRDefault="007D4E10" w:rsidP="00444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и ветер (басня)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81" w:type="dxa"/>
          </w:tcPr>
          <w:p w:rsidR="007D4E10" w:rsidRPr="005A660B" w:rsidRDefault="007D4E10" w:rsidP="00444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ездом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81" w:type="dxa"/>
          </w:tcPr>
          <w:p w:rsidR="007D4E10" w:rsidRPr="005A660B" w:rsidRDefault="007D4E10" w:rsidP="00444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путешественника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81" w:type="dxa"/>
          </w:tcPr>
          <w:p w:rsidR="007D4E10" w:rsidRPr="005A660B" w:rsidRDefault="007D4E10" w:rsidP="00444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кательный туризм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E10" w:rsidTr="007D4E10">
        <w:tc>
          <w:tcPr>
            <w:tcW w:w="673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>69 - 70</w:t>
            </w:r>
          </w:p>
        </w:tc>
        <w:tc>
          <w:tcPr>
            <w:tcW w:w="7481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0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17" w:type="dxa"/>
          </w:tcPr>
          <w:p w:rsidR="007D4E10" w:rsidRPr="005A660B" w:rsidRDefault="007D4E10" w:rsidP="0098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631B" w:rsidRPr="0099631B" w:rsidRDefault="0099631B" w:rsidP="0099631B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A4041" w:rsidRPr="0099631B" w:rsidRDefault="006A4041" w:rsidP="009963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339C2" w:rsidRPr="0099631B" w:rsidRDefault="00C339C2">
      <w:pPr>
        <w:rPr>
          <w:lang w:val="en-US"/>
        </w:rPr>
      </w:pPr>
    </w:p>
    <w:sectPr w:rsidR="00C339C2" w:rsidRPr="0099631B" w:rsidSect="00AC5F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7CA"/>
    <w:multiLevelType w:val="hybridMultilevel"/>
    <w:tmpl w:val="98DA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915F0"/>
    <w:multiLevelType w:val="multilevel"/>
    <w:tmpl w:val="F37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35B86"/>
    <w:multiLevelType w:val="hybridMultilevel"/>
    <w:tmpl w:val="BB7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E54FC"/>
    <w:multiLevelType w:val="hybridMultilevel"/>
    <w:tmpl w:val="A71211DC"/>
    <w:lvl w:ilvl="0" w:tplc="70308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3370E"/>
    <w:multiLevelType w:val="hybridMultilevel"/>
    <w:tmpl w:val="A0D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F486D"/>
    <w:multiLevelType w:val="multilevel"/>
    <w:tmpl w:val="64F0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9631B"/>
    <w:rsid w:val="000000A2"/>
    <w:rsid w:val="00000160"/>
    <w:rsid w:val="00000774"/>
    <w:rsid w:val="00000D5E"/>
    <w:rsid w:val="00001461"/>
    <w:rsid w:val="0000155C"/>
    <w:rsid w:val="00001748"/>
    <w:rsid w:val="000017BE"/>
    <w:rsid w:val="00001C68"/>
    <w:rsid w:val="00001D01"/>
    <w:rsid w:val="00001F33"/>
    <w:rsid w:val="00001F48"/>
    <w:rsid w:val="0000293C"/>
    <w:rsid w:val="00002DF4"/>
    <w:rsid w:val="00002E28"/>
    <w:rsid w:val="00003003"/>
    <w:rsid w:val="000030F2"/>
    <w:rsid w:val="000031DF"/>
    <w:rsid w:val="000035E0"/>
    <w:rsid w:val="00003894"/>
    <w:rsid w:val="000039EA"/>
    <w:rsid w:val="00003B30"/>
    <w:rsid w:val="00003F8D"/>
    <w:rsid w:val="00004033"/>
    <w:rsid w:val="00004259"/>
    <w:rsid w:val="0000477A"/>
    <w:rsid w:val="00004A94"/>
    <w:rsid w:val="00004AE5"/>
    <w:rsid w:val="00005152"/>
    <w:rsid w:val="0000536B"/>
    <w:rsid w:val="000058AC"/>
    <w:rsid w:val="00005DC1"/>
    <w:rsid w:val="00005E6D"/>
    <w:rsid w:val="00005E88"/>
    <w:rsid w:val="0000642D"/>
    <w:rsid w:val="00006535"/>
    <w:rsid w:val="000068F3"/>
    <w:rsid w:val="00006EBB"/>
    <w:rsid w:val="00007C44"/>
    <w:rsid w:val="00007D07"/>
    <w:rsid w:val="00007EFB"/>
    <w:rsid w:val="00007F19"/>
    <w:rsid w:val="00007F98"/>
    <w:rsid w:val="0001001A"/>
    <w:rsid w:val="0001036D"/>
    <w:rsid w:val="0001042D"/>
    <w:rsid w:val="000106AB"/>
    <w:rsid w:val="00010877"/>
    <w:rsid w:val="00010CD7"/>
    <w:rsid w:val="00010F93"/>
    <w:rsid w:val="0001185B"/>
    <w:rsid w:val="000118CC"/>
    <w:rsid w:val="00011E8B"/>
    <w:rsid w:val="00011FF6"/>
    <w:rsid w:val="000120EB"/>
    <w:rsid w:val="00012B5A"/>
    <w:rsid w:val="00012B8C"/>
    <w:rsid w:val="000130C3"/>
    <w:rsid w:val="00013382"/>
    <w:rsid w:val="00013523"/>
    <w:rsid w:val="000135FA"/>
    <w:rsid w:val="00013843"/>
    <w:rsid w:val="00013A88"/>
    <w:rsid w:val="00013ABC"/>
    <w:rsid w:val="00013D92"/>
    <w:rsid w:val="00013F49"/>
    <w:rsid w:val="00014012"/>
    <w:rsid w:val="0001437D"/>
    <w:rsid w:val="00014686"/>
    <w:rsid w:val="00014BDE"/>
    <w:rsid w:val="00014D06"/>
    <w:rsid w:val="00014DFC"/>
    <w:rsid w:val="000153A7"/>
    <w:rsid w:val="0001553E"/>
    <w:rsid w:val="00015561"/>
    <w:rsid w:val="00015764"/>
    <w:rsid w:val="000158DF"/>
    <w:rsid w:val="000158FD"/>
    <w:rsid w:val="00015AB5"/>
    <w:rsid w:val="00015E5A"/>
    <w:rsid w:val="0001631C"/>
    <w:rsid w:val="000163CB"/>
    <w:rsid w:val="00016813"/>
    <w:rsid w:val="00016EFC"/>
    <w:rsid w:val="000172AE"/>
    <w:rsid w:val="0001733B"/>
    <w:rsid w:val="000176AD"/>
    <w:rsid w:val="000176F3"/>
    <w:rsid w:val="00017E3F"/>
    <w:rsid w:val="00017F3B"/>
    <w:rsid w:val="00020031"/>
    <w:rsid w:val="00020585"/>
    <w:rsid w:val="00020704"/>
    <w:rsid w:val="00020D5C"/>
    <w:rsid w:val="000210A4"/>
    <w:rsid w:val="000212C7"/>
    <w:rsid w:val="000214E7"/>
    <w:rsid w:val="00021BB1"/>
    <w:rsid w:val="00021D92"/>
    <w:rsid w:val="00021DBD"/>
    <w:rsid w:val="00021DE8"/>
    <w:rsid w:val="000221D1"/>
    <w:rsid w:val="000222A1"/>
    <w:rsid w:val="0002238B"/>
    <w:rsid w:val="00022470"/>
    <w:rsid w:val="0002250B"/>
    <w:rsid w:val="00022517"/>
    <w:rsid w:val="000229A2"/>
    <w:rsid w:val="000229B8"/>
    <w:rsid w:val="00022B1C"/>
    <w:rsid w:val="00022B7B"/>
    <w:rsid w:val="00022C49"/>
    <w:rsid w:val="00023191"/>
    <w:rsid w:val="00023360"/>
    <w:rsid w:val="00023644"/>
    <w:rsid w:val="00023C07"/>
    <w:rsid w:val="00023D68"/>
    <w:rsid w:val="00023E1D"/>
    <w:rsid w:val="0002422A"/>
    <w:rsid w:val="000242A6"/>
    <w:rsid w:val="00024496"/>
    <w:rsid w:val="0002473F"/>
    <w:rsid w:val="00024786"/>
    <w:rsid w:val="00024B61"/>
    <w:rsid w:val="00024BEE"/>
    <w:rsid w:val="00024E1E"/>
    <w:rsid w:val="000250F2"/>
    <w:rsid w:val="00025132"/>
    <w:rsid w:val="00025312"/>
    <w:rsid w:val="000253B2"/>
    <w:rsid w:val="000255E5"/>
    <w:rsid w:val="00025900"/>
    <w:rsid w:val="00025D25"/>
    <w:rsid w:val="00025EF4"/>
    <w:rsid w:val="00025EF5"/>
    <w:rsid w:val="0002607A"/>
    <w:rsid w:val="0002611D"/>
    <w:rsid w:val="00026179"/>
    <w:rsid w:val="00026472"/>
    <w:rsid w:val="0002680E"/>
    <w:rsid w:val="000268D7"/>
    <w:rsid w:val="00026D5C"/>
    <w:rsid w:val="000270F7"/>
    <w:rsid w:val="00027135"/>
    <w:rsid w:val="0002750C"/>
    <w:rsid w:val="000275A7"/>
    <w:rsid w:val="0002772D"/>
    <w:rsid w:val="00027914"/>
    <w:rsid w:val="00027C10"/>
    <w:rsid w:val="00027DFD"/>
    <w:rsid w:val="00027EFE"/>
    <w:rsid w:val="000305E7"/>
    <w:rsid w:val="00030652"/>
    <w:rsid w:val="00030938"/>
    <w:rsid w:val="000309B3"/>
    <w:rsid w:val="00030A22"/>
    <w:rsid w:val="00030A2A"/>
    <w:rsid w:val="00030A96"/>
    <w:rsid w:val="00030D91"/>
    <w:rsid w:val="000312DF"/>
    <w:rsid w:val="00031418"/>
    <w:rsid w:val="00031467"/>
    <w:rsid w:val="00031889"/>
    <w:rsid w:val="0003208C"/>
    <w:rsid w:val="00032112"/>
    <w:rsid w:val="000321CD"/>
    <w:rsid w:val="000321E2"/>
    <w:rsid w:val="0003251A"/>
    <w:rsid w:val="000325C3"/>
    <w:rsid w:val="000327E0"/>
    <w:rsid w:val="00032BA3"/>
    <w:rsid w:val="0003306F"/>
    <w:rsid w:val="00033228"/>
    <w:rsid w:val="000332C8"/>
    <w:rsid w:val="00033797"/>
    <w:rsid w:val="00033B54"/>
    <w:rsid w:val="00033C0D"/>
    <w:rsid w:val="00033F2E"/>
    <w:rsid w:val="000341A7"/>
    <w:rsid w:val="000346CB"/>
    <w:rsid w:val="00034947"/>
    <w:rsid w:val="00034A15"/>
    <w:rsid w:val="00034B74"/>
    <w:rsid w:val="00034DAD"/>
    <w:rsid w:val="00034F89"/>
    <w:rsid w:val="000351FF"/>
    <w:rsid w:val="0003591C"/>
    <w:rsid w:val="00035A0B"/>
    <w:rsid w:val="00035E5B"/>
    <w:rsid w:val="00036037"/>
    <w:rsid w:val="00036461"/>
    <w:rsid w:val="000365E4"/>
    <w:rsid w:val="000369B6"/>
    <w:rsid w:val="00036F8A"/>
    <w:rsid w:val="00037960"/>
    <w:rsid w:val="00037ADC"/>
    <w:rsid w:val="00037D52"/>
    <w:rsid w:val="00037D8A"/>
    <w:rsid w:val="00037F97"/>
    <w:rsid w:val="0004004B"/>
    <w:rsid w:val="00040069"/>
    <w:rsid w:val="00040140"/>
    <w:rsid w:val="0004023E"/>
    <w:rsid w:val="000403F6"/>
    <w:rsid w:val="00040715"/>
    <w:rsid w:val="00040820"/>
    <w:rsid w:val="00040945"/>
    <w:rsid w:val="00040A1A"/>
    <w:rsid w:val="00040BA8"/>
    <w:rsid w:val="00040C1A"/>
    <w:rsid w:val="00040C59"/>
    <w:rsid w:val="00040D68"/>
    <w:rsid w:val="00040D6C"/>
    <w:rsid w:val="0004110B"/>
    <w:rsid w:val="0004148C"/>
    <w:rsid w:val="000414BD"/>
    <w:rsid w:val="00041805"/>
    <w:rsid w:val="00041897"/>
    <w:rsid w:val="00041967"/>
    <w:rsid w:val="00041CA5"/>
    <w:rsid w:val="00041F0E"/>
    <w:rsid w:val="00041F4D"/>
    <w:rsid w:val="000421B6"/>
    <w:rsid w:val="0004233B"/>
    <w:rsid w:val="0004233D"/>
    <w:rsid w:val="000423DD"/>
    <w:rsid w:val="000424CE"/>
    <w:rsid w:val="00042902"/>
    <w:rsid w:val="00042956"/>
    <w:rsid w:val="00042A07"/>
    <w:rsid w:val="00043695"/>
    <w:rsid w:val="00043757"/>
    <w:rsid w:val="000440C9"/>
    <w:rsid w:val="000441DE"/>
    <w:rsid w:val="00044374"/>
    <w:rsid w:val="000447D4"/>
    <w:rsid w:val="00045034"/>
    <w:rsid w:val="00045134"/>
    <w:rsid w:val="00045C93"/>
    <w:rsid w:val="000460D9"/>
    <w:rsid w:val="0004623E"/>
    <w:rsid w:val="0004629B"/>
    <w:rsid w:val="00046575"/>
    <w:rsid w:val="00046741"/>
    <w:rsid w:val="000467FD"/>
    <w:rsid w:val="00046861"/>
    <w:rsid w:val="00046BA7"/>
    <w:rsid w:val="00046CDD"/>
    <w:rsid w:val="000472ED"/>
    <w:rsid w:val="0004745F"/>
    <w:rsid w:val="000475A9"/>
    <w:rsid w:val="00047A9E"/>
    <w:rsid w:val="00047B72"/>
    <w:rsid w:val="00050206"/>
    <w:rsid w:val="00050544"/>
    <w:rsid w:val="00050778"/>
    <w:rsid w:val="0005080D"/>
    <w:rsid w:val="00050B6E"/>
    <w:rsid w:val="00050B8A"/>
    <w:rsid w:val="00050DD7"/>
    <w:rsid w:val="00051099"/>
    <w:rsid w:val="000510FF"/>
    <w:rsid w:val="00051112"/>
    <w:rsid w:val="000511BE"/>
    <w:rsid w:val="0005154D"/>
    <w:rsid w:val="00051BC3"/>
    <w:rsid w:val="00051C5F"/>
    <w:rsid w:val="00051E5C"/>
    <w:rsid w:val="000520CB"/>
    <w:rsid w:val="000523D7"/>
    <w:rsid w:val="000527AC"/>
    <w:rsid w:val="00052A85"/>
    <w:rsid w:val="00052F1D"/>
    <w:rsid w:val="00052F38"/>
    <w:rsid w:val="00052FEC"/>
    <w:rsid w:val="000531A5"/>
    <w:rsid w:val="00053247"/>
    <w:rsid w:val="000535A4"/>
    <w:rsid w:val="00053A22"/>
    <w:rsid w:val="00053AA2"/>
    <w:rsid w:val="00053C06"/>
    <w:rsid w:val="00053F31"/>
    <w:rsid w:val="00054450"/>
    <w:rsid w:val="00054463"/>
    <w:rsid w:val="000544BB"/>
    <w:rsid w:val="00054DA2"/>
    <w:rsid w:val="0005513D"/>
    <w:rsid w:val="0005533F"/>
    <w:rsid w:val="00055C22"/>
    <w:rsid w:val="000560C6"/>
    <w:rsid w:val="000565D7"/>
    <w:rsid w:val="00056706"/>
    <w:rsid w:val="000567AB"/>
    <w:rsid w:val="00056832"/>
    <w:rsid w:val="000569AF"/>
    <w:rsid w:val="000575BB"/>
    <w:rsid w:val="00057F7D"/>
    <w:rsid w:val="000601E9"/>
    <w:rsid w:val="00060273"/>
    <w:rsid w:val="000602C6"/>
    <w:rsid w:val="0006067A"/>
    <w:rsid w:val="000608AC"/>
    <w:rsid w:val="00060F14"/>
    <w:rsid w:val="000613D1"/>
    <w:rsid w:val="00061AF5"/>
    <w:rsid w:val="00061BF3"/>
    <w:rsid w:val="00061C03"/>
    <w:rsid w:val="00061E3A"/>
    <w:rsid w:val="00061F3A"/>
    <w:rsid w:val="0006220E"/>
    <w:rsid w:val="00062468"/>
    <w:rsid w:val="00062551"/>
    <w:rsid w:val="000626AD"/>
    <w:rsid w:val="00062A85"/>
    <w:rsid w:val="00063340"/>
    <w:rsid w:val="000633B8"/>
    <w:rsid w:val="0006361A"/>
    <w:rsid w:val="00063726"/>
    <w:rsid w:val="00063CE8"/>
    <w:rsid w:val="00063F7F"/>
    <w:rsid w:val="000640E7"/>
    <w:rsid w:val="000642FF"/>
    <w:rsid w:val="00064323"/>
    <w:rsid w:val="00064CAA"/>
    <w:rsid w:val="00064DA4"/>
    <w:rsid w:val="00064F2F"/>
    <w:rsid w:val="000655EB"/>
    <w:rsid w:val="00065AA7"/>
    <w:rsid w:val="00065EFF"/>
    <w:rsid w:val="00066D3F"/>
    <w:rsid w:val="00066D83"/>
    <w:rsid w:val="00066EFD"/>
    <w:rsid w:val="00066F3B"/>
    <w:rsid w:val="0006725D"/>
    <w:rsid w:val="00067924"/>
    <w:rsid w:val="00067B36"/>
    <w:rsid w:val="00067D2F"/>
    <w:rsid w:val="000704C3"/>
    <w:rsid w:val="000704C6"/>
    <w:rsid w:val="000706AA"/>
    <w:rsid w:val="0007071C"/>
    <w:rsid w:val="000707D8"/>
    <w:rsid w:val="00070EB6"/>
    <w:rsid w:val="0007150C"/>
    <w:rsid w:val="00071782"/>
    <w:rsid w:val="000720F5"/>
    <w:rsid w:val="000721A0"/>
    <w:rsid w:val="000727ED"/>
    <w:rsid w:val="00072957"/>
    <w:rsid w:val="000729E6"/>
    <w:rsid w:val="000729FA"/>
    <w:rsid w:val="00072C6C"/>
    <w:rsid w:val="00073391"/>
    <w:rsid w:val="0007344C"/>
    <w:rsid w:val="00073563"/>
    <w:rsid w:val="000738DB"/>
    <w:rsid w:val="00073C22"/>
    <w:rsid w:val="00073E1F"/>
    <w:rsid w:val="000741C2"/>
    <w:rsid w:val="00074590"/>
    <w:rsid w:val="00074BC7"/>
    <w:rsid w:val="00074ED2"/>
    <w:rsid w:val="00074EE1"/>
    <w:rsid w:val="0007527F"/>
    <w:rsid w:val="00075364"/>
    <w:rsid w:val="000759B6"/>
    <w:rsid w:val="00075AA6"/>
    <w:rsid w:val="00075DB8"/>
    <w:rsid w:val="00075E71"/>
    <w:rsid w:val="00075EE6"/>
    <w:rsid w:val="00076107"/>
    <w:rsid w:val="00076324"/>
    <w:rsid w:val="0007644B"/>
    <w:rsid w:val="0007646E"/>
    <w:rsid w:val="0007665B"/>
    <w:rsid w:val="00076797"/>
    <w:rsid w:val="0007688B"/>
    <w:rsid w:val="00076CAF"/>
    <w:rsid w:val="0007706E"/>
    <w:rsid w:val="000777BE"/>
    <w:rsid w:val="000778F2"/>
    <w:rsid w:val="0007799D"/>
    <w:rsid w:val="00077B2E"/>
    <w:rsid w:val="0008003D"/>
    <w:rsid w:val="00080913"/>
    <w:rsid w:val="00080C5A"/>
    <w:rsid w:val="00081586"/>
    <w:rsid w:val="000818BD"/>
    <w:rsid w:val="0008197D"/>
    <w:rsid w:val="00081BC8"/>
    <w:rsid w:val="00081D90"/>
    <w:rsid w:val="00081DA6"/>
    <w:rsid w:val="000820D3"/>
    <w:rsid w:val="0008229A"/>
    <w:rsid w:val="000824B0"/>
    <w:rsid w:val="00082A1D"/>
    <w:rsid w:val="00082A69"/>
    <w:rsid w:val="00082B01"/>
    <w:rsid w:val="00082CB4"/>
    <w:rsid w:val="000836C1"/>
    <w:rsid w:val="000838FD"/>
    <w:rsid w:val="00084545"/>
    <w:rsid w:val="000848A7"/>
    <w:rsid w:val="00084959"/>
    <w:rsid w:val="00084DBC"/>
    <w:rsid w:val="00084EBA"/>
    <w:rsid w:val="00084F11"/>
    <w:rsid w:val="00085DE3"/>
    <w:rsid w:val="00085E1F"/>
    <w:rsid w:val="00085E3A"/>
    <w:rsid w:val="00086B18"/>
    <w:rsid w:val="00086D54"/>
    <w:rsid w:val="00086F30"/>
    <w:rsid w:val="0008703E"/>
    <w:rsid w:val="0008704E"/>
    <w:rsid w:val="000873FD"/>
    <w:rsid w:val="000874DF"/>
    <w:rsid w:val="00087A88"/>
    <w:rsid w:val="00087F71"/>
    <w:rsid w:val="00090020"/>
    <w:rsid w:val="00090279"/>
    <w:rsid w:val="0009079C"/>
    <w:rsid w:val="00090C55"/>
    <w:rsid w:val="00090D11"/>
    <w:rsid w:val="00090E4E"/>
    <w:rsid w:val="000911AF"/>
    <w:rsid w:val="0009156C"/>
    <w:rsid w:val="000916CB"/>
    <w:rsid w:val="00091A1D"/>
    <w:rsid w:val="00091D82"/>
    <w:rsid w:val="0009215C"/>
    <w:rsid w:val="0009286C"/>
    <w:rsid w:val="00092B0F"/>
    <w:rsid w:val="0009327D"/>
    <w:rsid w:val="00093566"/>
    <w:rsid w:val="0009383E"/>
    <w:rsid w:val="00093EE1"/>
    <w:rsid w:val="00093EFF"/>
    <w:rsid w:val="00093FC3"/>
    <w:rsid w:val="0009460C"/>
    <w:rsid w:val="00094763"/>
    <w:rsid w:val="00094A7B"/>
    <w:rsid w:val="00094C59"/>
    <w:rsid w:val="00094DBF"/>
    <w:rsid w:val="00094FB5"/>
    <w:rsid w:val="000957F4"/>
    <w:rsid w:val="00095827"/>
    <w:rsid w:val="00095C95"/>
    <w:rsid w:val="00095CCB"/>
    <w:rsid w:val="00095DFA"/>
    <w:rsid w:val="00095F2B"/>
    <w:rsid w:val="000964A6"/>
    <w:rsid w:val="000964DB"/>
    <w:rsid w:val="0009663C"/>
    <w:rsid w:val="00096716"/>
    <w:rsid w:val="000969B7"/>
    <w:rsid w:val="000969D2"/>
    <w:rsid w:val="000969F3"/>
    <w:rsid w:val="000972F4"/>
    <w:rsid w:val="00097347"/>
    <w:rsid w:val="00097529"/>
    <w:rsid w:val="00097EED"/>
    <w:rsid w:val="000A007F"/>
    <w:rsid w:val="000A0249"/>
    <w:rsid w:val="000A0747"/>
    <w:rsid w:val="000A075F"/>
    <w:rsid w:val="000A09A6"/>
    <w:rsid w:val="000A0C2F"/>
    <w:rsid w:val="000A11A2"/>
    <w:rsid w:val="000A12EB"/>
    <w:rsid w:val="000A19FC"/>
    <w:rsid w:val="000A23DC"/>
    <w:rsid w:val="000A248F"/>
    <w:rsid w:val="000A27CC"/>
    <w:rsid w:val="000A283D"/>
    <w:rsid w:val="000A2E11"/>
    <w:rsid w:val="000A3235"/>
    <w:rsid w:val="000A32C3"/>
    <w:rsid w:val="000A3591"/>
    <w:rsid w:val="000A3653"/>
    <w:rsid w:val="000A36B2"/>
    <w:rsid w:val="000A3B30"/>
    <w:rsid w:val="000A3C75"/>
    <w:rsid w:val="000A3D83"/>
    <w:rsid w:val="000A3DAF"/>
    <w:rsid w:val="000A40E5"/>
    <w:rsid w:val="000A4141"/>
    <w:rsid w:val="000A455F"/>
    <w:rsid w:val="000A48F6"/>
    <w:rsid w:val="000A4B14"/>
    <w:rsid w:val="000A4B52"/>
    <w:rsid w:val="000A4BE5"/>
    <w:rsid w:val="000A514E"/>
    <w:rsid w:val="000A5565"/>
    <w:rsid w:val="000A5A04"/>
    <w:rsid w:val="000A5C16"/>
    <w:rsid w:val="000A613B"/>
    <w:rsid w:val="000A6444"/>
    <w:rsid w:val="000A64D9"/>
    <w:rsid w:val="000A6536"/>
    <w:rsid w:val="000A67B2"/>
    <w:rsid w:val="000A67F6"/>
    <w:rsid w:val="000A6835"/>
    <w:rsid w:val="000A6A34"/>
    <w:rsid w:val="000A6C2D"/>
    <w:rsid w:val="000A7253"/>
    <w:rsid w:val="000A746C"/>
    <w:rsid w:val="000A761E"/>
    <w:rsid w:val="000A7637"/>
    <w:rsid w:val="000A7C90"/>
    <w:rsid w:val="000A7E00"/>
    <w:rsid w:val="000B0338"/>
    <w:rsid w:val="000B04E8"/>
    <w:rsid w:val="000B06C0"/>
    <w:rsid w:val="000B0A5E"/>
    <w:rsid w:val="000B0EE2"/>
    <w:rsid w:val="000B1291"/>
    <w:rsid w:val="000B12E6"/>
    <w:rsid w:val="000B17AF"/>
    <w:rsid w:val="000B1A27"/>
    <w:rsid w:val="000B1DCE"/>
    <w:rsid w:val="000B1EE6"/>
    <w:rsid w:val="000B1FFB"/>
    <w:rsid w:val="000B2134"/>
    <w:rsid w:val="000B27CF"/>
    <w:rsid w:val="000B2A09"/>
    <w:rsid w:val="000B2B3C"/>
    <w:rsid w:val="000B2DC2"/>
    <w:rsid w:val="000B39E6"/>
    <w:rsid w:val="000B3AC6"/>
    <w:rsid w:val="000B3FCF"/>
    <w:rsid w:val="000B3FDE"/>
    <w:rsid w:val="000B40A2"/>
    <w:rsid w:val="000B49B7"/>
    <w:rsid w:val="000B4C57"/>
    <w:rsid w:val="000B53E0"/>
    <w:rsid w:val="000B546F"/>
    <w:rsid w:val="000B5596"/>
    <w:rsid w:val="000B58BB"/>
    <w:rsid w:val="000B5904"/>
    <w:rsid w:val="000B5CE6"/>
    <w:rsid w:val="000B5E1F"/>
    <w:rsid w:val="000B5ED2"/>
    <w:rsid w:val="000B63D8"/>
    <w:rsid w:val="000B665E"/>
    <w:rsid w:val="000B66EA"/>
    <w:rsid w:val="000B68E2"/>
    <w:rsid w:val="000B6E1E"/>
    <w:rsid w:val="000B6F7C"/>
    <w:rsid w:val="000B7106"/>
    <w:rsid w:val="000B72C9"/>
    <w:rsid w:val="000B73B1"/>
    <w:rsid w:val="000B7440"/>
    <w:rsid w:val="000B7E92"/>
    <w:rsid w:val="000C038B"/>
    <w:rsid w:val="000C0817"/>
    <w:rsid w:val="000C0BEC"/>
    <w:rsid w:val="000C1950"/>
    <w:rsid w:val="000C1974"/>
    <w:rsid w:val="000C1D15"/>
    <w:rsid w:val="000C1E1D"/>
    <w:rsid w:val="000C1F4E"/>
    <w:rsid w:val="000C2C09"/>
    <w:rsid w:val="000C2DF7"/>
    <w:rsid w:val="000C31E2"/>
    <w:rsid w:val="000C352A"/>
    <w:rsid w:val="000C3756"/>
    <w:rsid w:val="000C3798"/>
    <w:rsid w:val="000C38BB"/>
    <w:rsid w:val="000C3BE2"/>
    <w:rsid w:val="000C4290"/>
    <w:rsid w:val="000C48D2"/>
    <w:rsid w:val="000C4C06"/>
    <w:rsid w:val="000C4E61"/>
    <w:rsid w:val="000C4FBB"/>
    <w:rsid w:val="000C5505"/>
    <w:rsid w:val="000C56DC"/>
    <w:rsid w:val="000C5E53"/>
    <w:rsid w:val="000C64EF"/>
    <w:rsid w:val="000C6DA0"/>
    <w:rsid w:val="000C6DBF"/>
    <w:rsid w:val="000C7594"/>
    <w:rsid w:val="000C7720"/>
    <w:rsid w:val="000C7E0C"/>
    <w:rsid w:val="000C7E27"/>
    <w:rsid w:val="000D0011"/>
    <w:rsid w:val="000D046F"/>
    <w:rsid w:val="000D04DC"/>
    <w:rsid w:val="000D061B"/>
    <w:rsid w:val="000D0BD6"/>
    <w:rsid w:val="000D0CAA"/>
    <w:rsid w:val="000D0CC3"/>
    <w:rsid w:val="000D1331"/>
    <w:rsid w:val="000D154F"/>
    <w:rsid w:val="000D175F"/>
    <w:rsid w:val="000D17CE"/>
    <w:rsid w:val="000D1A19"/>
    <w:rsid w:val="000D1B60"/>
    <w:rsid w:val="000D2028"/>
    <w:rsid w:val="000D20E6"/>
    <w:rsid w:val="000D21B4"/>
    <w:rsid w:val="000D21C6"/>
    <w:rsid w:val="000D228B"/>
    <w:rsid w:val="000D22BC"/>
    <w:rsid w:val="000D2502"/>
    <w:rsid w:val="000D25AE"/>
    <w:rsid w:val="000D262E"/>
    <w:rsid w:val="000D271B"/>
    <w:rsid w:val="000D27FA"/>
    <w:rsid w:val="000D2C60"/>
    <w:rsid w:val="000D2F01"/>
    <w:rsid w:val="000D2FD5"/>
    <w:rsid w:val="000D34DF"/>
    <w:rsid w:val="000D365E"/>
    <w:rsid w:val="000D37DF"/>
    <w:rsid w:val="000D3934"/>
    <w:rsid w:val="000D3BB8"/>
    <w:rsid w:val="000D4423"/>
    <w:rsid w:val="000D4996"/>
    <w:rsid w:val="000D4D9C"/>
    <w:rsid w:val="000D52A0"/>
    <w:rsid w:val="000D5911"/>
    <w:rsid w:val="000D5A72"/>
    <w:rsid w:val="000D6158"/>
    <w:rsid w:val="000D66E7"/>
    <w:rsid w:val="000D67D4"/>
    <w:rsid w:val="000D6846"/>
    <w:rsid w:val="000D685E"/>
    <w:rsid w:val="000D68B0"/>
    <w:rsid w:val="000D6B7A"/>
    <w:rsid w:val="000D6DFB"/>
    <w:rsid w:val="000D6E51"/>
    <w:rsid w:val="000D6E72"/>
    <w:rsid w:val="000D7198"/>
    <w:rsid w:val="000D72D2"/>
    <w:rsid w:val="000D74FA"/>
    <w:rsid w:val="000D751C"/>
    <w:rsid w:val="000D75C7"/>
    <w:rsid w:val="000D7A8D"/>
    <w:rsid w:val="000D7C37"/>
    <w:rsid w:val="000D7E5B"/>
    <w:rsid w:val="000D7FD6"/>
    <w:rsid w:val="000E075A"/>
    <w:rsid w:val="000E0F60"/>
    <w:rsid w:val="000E1267"/>
    <w:rsid w:val="000E1F56"/>
    <w:rsid w:val="000E1F70"/>
    <w:rsid w:val="000E2001"/>
    <w:rsid w:val="000E2013"/>
    <w:rsid w:val="000E20F4"/>
    <w:rsid w:val="000E295D"/>
    <w:rsid w:val="000E2966"/>
    <w:rsid w:val="000E29B9"/>
    <w:rsid w:val="000E2C1C"/>
    <w:rsid w:val="000E2CD1"/>
    <w:rsid w:val="000E2ED8"/>
    <w:rsid w:val="000E37CB"/>
    <w:rsid w:val="000E3802"/>
    <w:rsid w:val="000E3888"/>
    <w:rsid w:val="000E3C06"/>
    <w:rsid w:val="000E3CB9"/>
    <w:rsid w:val="000E3D8C"/>
    <w:rsid w:val="000E4453"/>
    <w:rsid w:val="000E4463"/>
    <w:rsid w:val="000E45BC"/>
    <w:rsid w:val="000E461A"/>
    <w:rsid w:val="000E482A"/>
    <w:rsid w:val="000E4A29"/>
    <w:rsid w:val="000E4F28"/>
    <w:rsid w:val="000E50D4"/>
    <w:rsid w:val="000E517C"/>
    <w:rsid w:val="000E5212"/>
    <w:rsid w:val="000E53B5"/>
    <w:rsid w:val="000E54FB"/>
    <w:rsid w:val="000E5538"/>
    <w:rsid w:val="000E592C"/>
    <w:rsid w:val="000E5F0F"/>
    <w:rsid w:val="000E620D"/>
    <w:rsid w:val="000E658D"/>
    <w:rsid w:val="000E668D"/>
    <w:rsid w:val="000E6D80"/>
    <w:rsid w:val="000E6EB7"/>
    <w:rsid w:val="000E6EC9"/>
    <w:rsid w:val="000E7120"/>
    <w:rsid w:val="000E7282"/>
    <w:rsid w:val="000E75C5"/>
    <w:rsid w:val="000E7B28"/>
    <w:rsid w:val="000E7CAF"/>
    <w:rsid w:val="000E7DAE"/>
    <w:rsid w:val="000E7F1F"/>
    <w:rsid w:val="000F0038"/>
    <w:rsid w:val="000F0044"/>
    <w:rsid w:val="000F01AC"/>
    <w:rsid w:val="000F0768"/>
    <w:rsid w:val="000F0C2E"/>
    <w:rsid w:val="000F0E19"/>
    <w:rsid w:val="000F0F3A"/>
    <w:rsid w:val="000F0F56"/>
    <w:rsid w:val="000F12BB"/>
    <w:rsid w:val="000F1879"/>
    <w:rsid w:val="000F19AF"/>
    <w:rsid w:val="000F1AAC"/>
    <w:rsid w:val="000F1E15"/>
    <w:rsid w:val="000F239C"/>
    <w:rsid w:val="000F2594"/>
    <w:rsid w:val="000F25B6"/>
    <w:rsid w:val="000F261D"/>
    <w:rsid w:val="000F2655"/>
    <w:rsid w:val="000F277E"/>
    <w:rsid w:val="000F2839"/>
    <w:rsid w:val="000F2927"/>
    <w:rsid w:val="000F295A"/>
    <w:rsid w:val="000F2D93"/>
    <w:rsid w:val="000F36AB"/>
    <w:rsid w:val="000F3DEB"/>
    <w:rsid w:val="000F3DF2"/>
    <w:rsid w:val="000F3E99"/>
    <w:rsid w:val="000F4131"/>
    <w:rsid w:val="000F4996"/>
    <w:rsid w:val="000F4C18"/>
    <w:rsid w:val="000F4D60"/>
    <w:rsid w:val="000F5BD8"/>
    <w:rsid w:val="000F5D85"/>
    <w:rsid w:val="000F5FFB"/>
    <w:rsid w:val="000F62F3"/>
    <w:rsid w:val="000F635E"/>
    <w:rsid w:val="000F63AC"/>
    <w:rsid w:val="000F6733"/>
    <w:rsid w:val="000F6F14"/>
    <w:rsid w:val="000F73C1"/>
    <w:rsid w:val="000F73F9"/>
    <w:rsid w:val="000F7685"/>
    <w:rsid w:val="000F77FE"/>
    <w:rsid w:val="001000FD"/>
    <w:rsid w:val="001001CB"/>
    <w:rsid w:val="00100E4E"/>
    <w:rsid w:val="00101570"/>
    <w:rsid w:val="001015E7"/>
    <w:rsid w:val="001016CB"/>
    <w:rsid w:val="00101E38"/>
    <w:rsid w:val="00101F33"/>
    <w:rsid w:val="00101FDE"/>
    <w:rsid w:val="001020AC"/>
    <w:rsid w:val="001023D2"/>
    <w:rsid w:val="001025A4"/>
    <w:rsid w:val="001026AA"/>
    <w:rsid w:val="0010273C"/>
    <w:rsid w:val="001028D6"/>
    <w:rsid w:val="00102D59"/>
    <w:rsid w:val="00102FA8"/>
    <w:rsid w:val="00103783"/>
    <w:rsid w:val="00103B4E"/>
    <w:rsid w:val="00103B6E"/>
    <w:rsid w:val="00103D36"/>
    <w:rsid w:val="00103E3E"/>
    <w:rsid w:val="00103EF8"/>
    <w:rsid w:val="001041DD"/>
    <w:rsid w:val="00104356"/>
    <w:rsid w:val="001045CE"/>
    <w:rsid w:val="001046B2"/>
    <w:rsid w:val="00104C5F"/>
    <w:rsid w:val="00105088"/>
    <w:rsid w:val="00105B67"/>
    <w:rsid w:val="00105E3A"/>
    <w:rsid w:val="0010623E"/>
    <w:rsid w:val="001062AE"/>
    <w:rsid w:val="001063BA"/>
    <w:rsid w:val="001064A7"/>
    <w:rsid w:val="0010668B"/>
    <w:rsid w:val="00106A7D"/>
    <w:rsid w:val="00106BD2"/>
    <w:rsid w:val="00107268"/>
    <w:rsid w:val="0010778C"/>
    <w:rsid w:val="001078E6"/>
    <w:rsid w:val="00107B2C"/>
    <w:rsid w:val="00110223"/>
    <w:rsid w:val="0011036B"/>
    <w:rsid w:val="001103F3"/>
    <w:rsid w:val="001105D3"/>
    <w:rsid w:val="001106C2"/>
    <w:rsid w:val="00110C6F"/>
    <w:rsid w:val="00111142"/>
    <w:rsid w:val="0011118A"/>
    <w:rsid w:val="00111301"/>
    <w:rsid w:val="001113C1"/>
    <w:rsid w:val="001116BB"/>
    <w:rsid w:val="001116C3"/>
    <w:rsid w:val="0011180F"/>
    <w:rsid w:val="00112151"/>
    <w:rsid w:val="00112698"/>
    <w:rsid w:val="00112FAA"/>
    <w:rsid w:val="00113300"/>
    <w:rsid w:val="0011337D"/>
    <w:rsid w:val="00113718"/>
    <w:rsid w:val="001139B3"/>
    <w:rsid w:val="00113BC2"/>
    <w:rsid w:val="00114202"/>
    <w:rsid w:val="00114B8A"/>
    <w:rsid w:val="00114CAB"/>
    <w:rsid w:val="00114ED2"/>
    <w:rsid w:val="00114F0D"/>
    <w:rsid w:val="0011514A"/>
    <w:rsid w:val="00115249"/>
    <w:rsid w:val="001153F7"/>
    <w:rsid w:val="0011563F"/>
    <w:rsid w:val="001157DC"/>
    <w:rsid w:val="00115D29"/>
    <w:rsid w:val="00115E0F"/>
    <w:rsid w:val="00115E91"/>
    <w:rsid w:val="00115F3A"/>
    <w:rsid w:val="001162D1"/>
    <w:rsid w:val="0011638E"/>
    <w:rsid w:val="001165B0"/>
    <w:rsid w:val="00116859"/>
    <w:rsid w:val="00116C81"/>
    <w:rsid w:val="00116DD6"/>
    <w:rsid w:val="00116E54"/>
    <w:rsid w:val="00117054"/>
    <w:rsid w:val="001170E2"/>
    <w:rsid w:val="00117152"/>
    <w:rsid w:val="00117390"/>
    <w:rsid w:val="001174BF"/>
    <w:rsid w:val="001174C2"/>
    <w:rsid w:val="001174F3"/>
    <w:rsid w:val="00117693"/>
    <w:rsid w:val="0011797D"/>
    <w:rsid w:val="00117BA5"/>
    <w:rsid w:val="00117F4D"/>
    <w:rsid w:val="0012006E"/>
    <w:rsid w:val="001200B0"/>
    <w:rsid w:val="001200BA"/>
    <w:rsid w:val="00120730"/>
    <w:rsid w:val="0012083C"/>
    <w:rsid w:val="00120978"/>
    <w:rsid w:val="001209E7"/>
    <w:rsid w:val="00120BA9"/>
    <w:rsid w:val="00121035"/>
    <w:rsid w:val="0012114A"/>
    <w:rsid w:val="001212B3"/>
    <w:rsid w:val="00121972"/>
    <w:rsid w:val="001219AE"/>
    <w:rsid w:val="00121B9E"/>
    <w:rsid w:val="00121EB3"/>
    <w:rsid w:val="00122024"/>
    <w:rsid w:val="00122310"/>
    <w:rsid w:val="001223EA"/>
    <w:rsid w:val="001229E3"/>
    <w:rsid w:val="001229FA"/>
    <w:rsid w:val="00122A18"/>
    <w:rsid w:val="00122A65"/>
    <w:rsid w:val="00122BD1"/>
    <w:rsid w:val="00123039"/>
    <w:rsid w:val="00123768"/>
    <w:rsid w:val="0012399D"/>
    <w:rsid w:val="00123D16"/>
    <w:rsid w:val="00123EBE"/>
    <w:rsid w:val="00123F6C"/>
    <w:rsid w:val="001240A9"/>
    <w:rsid w:val="00124483"/>
    <w:rsid w:val="00124EA7"/>
    <w:rsid w:val="00124F5B"/>
    <w:rsid w:val="00125081"/>
    <w:rsid w:val="00125292"/>
    <w:rsid w:val="001253A2"/>
    <w:rsid w:val="00125541"/>
    <w:rsid w:val="0012566A"/>
    <w:rsid w:val="00125735"/>
    <w:rsid w:val="00125983"/>
    <w:rsid w:val="001259DA"/>
    <w:rsid w:val="00125BA6"/>
    <w:rsid w:val="00126118"/>
    <w:rsid w:val="00126349"/>
    <w:rsid w:val="0012651A"/>
    <w:rsid w:val="001266D7"/>
    <w:rsid w:val="001269F3"/>
    <w:rsid w:val="00126DC8"/>
    <w:rsid w:val="00126FAE"/>
    <w:rsid w:val="001272AE"/>
    <w:rsid w:val="001275DC"/>
    <w:rsid w:val="001276B2"/>
    <w:rsid w:val="00127A0C"/>
    <w:rsid w:val="00127A7A"/>
    <w:rsid w:val="00127B41"/>
    <w:rsid w:val="00127BA4"/>
    <w:rsid w:val="0013038D"/>
    <w:rsid w:val="0013086D"/>
    <w:rsid w:val="00130A03"/>
    <w:rsid w:val="00130A06"/>
    <w:rsid w:val="00130BCD"/>
    <w:rsid w:val="001312A7"/>
    <w:rsid w:val="00131B11"/>
    <w:rsid w:val="00131B52"/>
    <w:rsid w:val="00131BFA"/>
    <w:rsid w:val="00131FB1"/>
    <w:rsid w:val="00132101"/>
    <w:rsid w:val="001321C3"/>
    <w:rsid w:val="0013247C"/>
    <w:rsid w:val="001325F5"/>
    <w:rsid w:val="00132860"/>
    <w:rsid w:val="001328B8"/>
    <w:rsid w:val="00133173"/>
    <w:rsid w:val="0013321C"/>
    <w:rsid w:val="0013344A"/>
    <w:rsid w:val="001335FF"/>
    <w:rsid w:val="00133F7D"/>
    <w:rsid w:val="001347E4"/>
    <w:rsid w:val="001349AE"/>
    <w:rsid w:val="00134A11"/>
    <w:rsid w:val="00134A91"/>
    <w:rsid w:val="00134BAC"/>
    <w:rsid w:val="00134BC8"/>
    <w:rsid w:val="00134BCF"/>
    <w:rsid w:val="00134DB3"/>
    <w:rsid w:val="0013517A"/>
    <w:rsid w:val="00135282"/>
    <w:rsid w:val="001352E0"/>
    <w:rsid w:val="00135C2C"/>
    <w:rsid w:val="00135F84"/>
    <w:rsid w:val="00136027"/>
    <w:rsid w:val="001363F1"/>
    <w:rsid w:val="00136443"/>
    <w:rsid w:val="00136543"/>
    <w:rsid w:val="00136545"/>
    <w:rsid w:val="0013697E"/>
    <w:rsid w:val="00136E09"/>
    <w:rsid w:val="00136EAB"/>
    <w:rsid w:val="00137196"/>
    <w:rsid w:val="001372CD"/>
    <w:rsid w:val="001400AA"/>
    <w:rsid w:val="0014067B"/>
    <w:rsid w:val="00140682"/>
    <w:rsid w:val="001407D2"/>
    <w:rsid w:val="00140817"/>
    <w:rsid w:val="00140850"/>
    <w:rsid w:val="00140ADC"/>
    <w:rsid w:val="00140CF3"/>
    <w:rsid w:val="0014102A"/>
    <w:rsid w:val="001413A1"/>
    <w:rsid w:val="0014172E"/>
    <w:rsid w:val="001417B2"/>
    <w:rsid w:val="001419B8"/>
    <w:rsid w:val="00142137"/>
    <w:rsid w:val="00142424"/>
    <w:rsid w:val="00142578"/>
    <w:rsid w:val="001428F7"/>
    <w:rsid w:val="00142C33"/>
    <w:rsid w:val="00142C35"/>
    <w:rsid w:val="0014344C"/>
    <w:rsid w:val="001437FE"/>
    <w:rsid w:val="0014438B"/>
    <w:rsid w:val="00144B00"/>
    <w:rsid w:val="00144C01"/>
    <w:rsid w:val="00144FF1"/>
    <w:rsid w:val="00145351"/>
    <w:rsid w:val="001455CD"/>
    <w:rsid w:val="00145761"/>
    <w:rsid w:val="00145822"/>
    <w:rsid w:val="00145F1F"/>
    <w:rsid w:val="00146122"/>
    <w:rsid w:val="001462F0"/>
    <w:rsid w:val="00146A61"/>
    <w:rsid w:val="00146DC5"/>
    <w:rsid w:val="00146EA6"/>
    <w:rsid w:val="00147065"/>
    <w:rsid w:val="001474D6"/>
    <w:rsid w:val="001477BA"/>
    <w:rsid w:val="0014789C"/>
    <w:rsid w:val="00147B10"/>
    <w:rsid w:val="00147E8C"/>
    <w:rsid w:val="0015005E"/>
    <w:rsid w:val="0015024D"/>
    <w:rsid w:val="00150287"/>
    <w:rsid w:val="001508BB"/>
    <w:rsid w:val="00150A97"/>
    <w:rsid w:val="0015122F"/>
    <w:rsid w:val="0015126D"/>
    <w:rsid w:val="0015136C"/>
    <w:rsid w:val="00151826"/>
    <w:rsid w:val="00151FCD"/>
    <w:rsid w:val="0015225F"/>
    <w:rsid w:val="001527DE"/>
    <w:rsid w:val="00152836"/>
    <w:rsid w:val="00152D74"/>
    <w:rsid w:val="00152FD0"/>
    <w:rsid w:val="0015313B"/>
    <w:rsid w:val="00153266"/>
    <w:rsid w:val="0015352B"/>
    <w:rsid w:val="00153628"/>
    <w:rsid w:val="00153DC5"/>
    <w:rsid w:val="00153F1D"/>
    <w:rsid w:val="00154012"/>
    <w:rsid w:val="001543ED"/>
    <w:rsid w:val="001545CF"/>
    <w:rsid w:val="001546BD"/>
    <w:rsid w:val="00154CF4"/>
    <w:rsid w:val="00154D88"/>
    <w:rsid w:val="0015500E"/>
    <w:rsid w:val="00155179"/>
    <w:rsid w:val="0015517C"/>
    <w:rsid w:val="001553C0"/>
    <w:rsid w:val="001556BF"/>
    <w:rsid w:val="00155787"/>
    <w:rsid w:val="001558D3"/>
    <w:rsid w:val="00155902"/>
    <w:rsid w:val="00155A65"/>
    <w:rsid w:val="00156FDF"/>
    <w:rsid w:val="00157340"/>
    <w:rsid w:val="00157411"/>
    <w:rsid w:val="0015755C"/>
    <w:rsid w:val="0015763C"/>
    <w:rsid w:val="00157697"/>
    <w:rsid w:val="001578D6"/>
    <w:rsid w:val="00157E2A"/>
    <w:rsid w:val="00157F2D"/>
    <w:rsid w:val="0016012B"/>
    <w:rsid w:val="001601EC"/>
    <w:rsid w:val="00160981"/>
    <w:rsid w:val="00160AF8"/>
    <w:rsid w:val="00160C05"/>
    <w:rsid w:val="00160C36"/>
    <w:rsid w:val="001614A8"/>
    <w:rsid w:val="00161EDA"/>
    <w:rsid w:val="00162205"/>
    <w:rsid w:val="001622E2"/>
    <w:rsid w:val="00162335"/>
    <w:rsid w:val="001623C8"/>
    <w:rsid w:val="0016240B"/>
    <w:rsid w:val="001627F9"/>
    <w:rsid w:val="00163149"/>
    <w:rsid w:val="001631B6"/>
    <w:rsid w:val="001636DE"/>
    <w:rsid w:val="001637AE"/>
    <w:rsid w:val="00163815"/>
    <w:rsid w:val="00163CC4"/>
    <w:rsid w:val="00164365"/>
    <w:rsid w:val="00164627"/>
    <w:rsid w:val="0016488E"/>
    <w:rsid w:val="00164A86"/>
    <w:rsid w:val="001651D9"/>
    <w:rsid w:val="00165259"/>
    <w:rsid w:val="001653DA"/>
    <w:rsid w:val="00165478"/>
    <w:rsid w:val="001654A5"/>
    <w:rsid w:val="00165782"/>
    <w:rsid w:val="00165A9C"/>
    <w:rsid w:val="00165E72"/>
    <w:rsid w:val="00166278"/>
    <w:rsid w:val="00166540"/>
    <w:rsid w:val="00166669"/>
    <w:rsid w:val="00166B44"/>
    <w:rsid w:val="00166C4A"/>
    <w:rsid w:val="00167258"/>
    <w:rsid w:val="001673E7"/>
    <w:rsid w:val="001676E9"/>
    <w:rsid w:val="00170093"/>
    <w:rsid w:val="00170248"/>
    <w:rsid w:val="00170B3B"/>
    <w:rsid w:val="00170BAD"/>
    <w:rsid w:val="00170BE8"/>
    <w:rsid w:val="00170E2B"/>
    <w:rsid w:val="00170F1C"/>
    <w:rsid w:val="00170FE8"/>
    <w:rsid w:val="0017129F"/>
    <w:rsid w:val="00171456"/>
    <w:rsid w:val="0017157C"/>
    <w:rsid w:val="00171604"/>
    <w:rsid w:val="0017166B"/>
    <w:rsid w:val="001718CF"/>
    <w:rsid w:val="00171B98"/>
    <w:rsid w:val="00171BBD"/>
    <w:rsid w:val="00171C96"/>
    <w:rsid w:val="00172070"/>
    <w:rsid w:val="0017224C"/>
    <w:rsid w:val="00172312"/>
    <w:rsid w:val="0017249E"/>
    <w:rsid w:val="0017257B"/>
    <w:rsid w:val="001726AA"/>
    <w:rsid w:val="00172813"/>
    <w:rsid w:val="00172A1C"/>
    <w:rsid w:val="00172A83"/>
    <w:rsid w:val="00172A90"/>
    <w:rsid w:val="00173681"/>
    <w:rsid w:val="00173998"/>
    <w:rsid w:val="00173A94"/>
    <w:rsid w:val="00173B8E"/>
    <w:rsid w:val="00173F12"/>
    <w:rsid w:val="001748D0"/>
    <w:rsid w:val="00174A42"/>
    <w:rsid w:val="00174D8A"/>
    <w:rsid w:val="00174E8D"/>
    <w:rsid w:val="001751EB"/>
    <w:rsid w:val="001751F6"/>
    <w:rsid w:val="00175223"/>
    <w:rsid w:val="00175241"/>
    <w:rsid w:val="001754EC"/>
    <w:rsid w:val="001754F8"/>
    <w:rsid w:val="001757D7"/>
    <w:rsid w:val="00175E29"/>
    <w:rsid w:val="001760ED"/>
    <w:rsid w:val="001763E9"/>
    <w:rsid w:val="001764F6"/>
    <w:rsid w:val="00176713"/>
    <w:rsid w:val="00176CE4"/>
    <w:rsid w:val="0017766B"/>
    <w:rsid w:val="00177818"/>
    <w:rsid w:val="001779F9"/>
    <w:rsid w:val="00177E36"/>
    <w:rsid w:val="00177EFE"/>
    <w:rsid w:val="00180509"/>
    <w:rsid w:val="00180666"/>
    <w:rsid w:val="00180954"/>
    <w:rsid w:val="00180965"/>
    <w:rsid w:val="00180A50"/>
    <w:rsid w:val="00180EF4"/>
    <w:rsid w:val="00181214"/>
    <w:rsid w:val="00181278"/>
    <w:rsid w:val="001814A9"/>
    <w:rsid w:val="0018154E"/>
    <w:rsid w:val="0018160F"/>
    <w:rsid w:val="0018166D"/>
    <w:rsid w:val="001822C2"/>
    <w:rsid w:val="0018264E"/>
    <w:rsid w:val="001827E7"/>
    <w:rsid w:val="001828A4"/>
    <w:rsid w:val="00182A8E"/>
    <w:rsid w:val="00182BDD"/>
    <w:rsid w:val="00182CA6"/>
    <w:rsid w:val="00182E65"/>
    <w:rsid w:val="00183797"/>
    <w:rsid w:val="00183846"/>
    <w:rsid w:val="001838DF"/>
    <w:rsid w:val="00183D88"/>
    <w:rsid w:val="00183EF6"/>
    <w:rsid w:val="00183FAB"/>
    <w:rsid w:val="001842C6"/>
    <w:rsid w:val="00184302"/>
    <w:rsid w:val="00184374"/>
    <w:rsid w:val="001847CB"/>
    <w:rsid w:val="00184D2C"/>
    <w:rsid w:val="00184E6E"/>
    <w:rsid w:val="001852D7"/>
    <w:rsid w:val="001858B2"/>
    <w:rsid w:val="00185AD3"/>
    <w:rsid w:val="001862C6"/>
    <w:rsid w:val="001864B4"/>
    <w:rsid w:val="001864BA"/>
    <w:rsid w:val="00186887"/>
    <w:rsid w:val="00186891"/>
    <w:rsid w:val="001869BC"/>
    <w:rsid w:val="00186C69"/>
    <w:rsid w:val="0018716B"/>
    <w:rsid w:val="0018772A"/>
    <w:rsid w:val="001879E7"/>
    <w:rsid w:val="00187DD9"/>
    <w:rsid w:val="00187E9E"/>
    <w:rsid w:val="00187ECD"/>
    <w:rsid w:val="00187F27"/>
    <w:rsid w:val="00190C1D"/>
    <w:rsid w:val="00190C7E"/>
    <w:rsid w:val="00191094"/>
    <w:rsid w:val="001914CC"/>
    <w:rsid w:val="00191A3C"/>
    <w:rsid w:val="00191CE3"/>
    <w:rsid w:val="00191FB9"/>
    <w:rsid w:val="001920BC"/>
    <w:rsid w:val="00192499"/>
    <w:rsid w:val="00192916"/>
    <w:rsid w:val="0019293F"/>
    <w:rsid w:val="00192AE6"/>
    <w:rsid w:val="00192F1A"/>
    <w:rsid w:val="00192FC1"/>
    <w:rsid w:val="00193303"/>
    <w:rsid w:val="00193358"/>
    <w:rsid w:val="0019364B"/>
    <w:rsid w:val="00193A13"/>
    <w:rsid w:val="0019404E"/>
    <w:rsid w:val="001947B7"/>
    <w:rsid w:val="001947BF"/>
    <w:rsid w:val="00194D9E"/>
    <w:rsid w:val="0019531E"/>
    <w:rsid w:val="001955FC"/>
    <w:rsid w:val="00195F96"/>
    <w:rsid w:val="00196AA9"/>
    <w:rsid w:val="00197667"/>
    <w:rsid w:val="0019775C"/>
    <w:rsid w:val="00197829"/>
    <w:rsid w:val="00197997"/>
    <w:rsid w:val="00197B5E"/>
    <w:rsid w:val="001A021E"/>
    <w:rsid w:val="001A0725"/>
    <w:rsid w:val="001A0C92"/>
    <w:rsid w:val="001A0E9D"/>
    <w:rsid w:val="001A1022"/>
    <w:rsid w:val="001A14CF"/>
    <w:rsid w:val="001A162B"/>
    <w:rsid w:val="001A1C14"/>
    <w:rsid w:val="001A1C2C"/>
    <w:rsid w:val="001A1D52"/>
    <w:rsid w:val="001A1E63"/>
    <w:rsid w:val="001A1F76"/>
    <w:rsid w:val="001A2006"/>
    <w:rsid w:val="001A212D"/>
    <w:rsid w:val="001A260F"/>
    <w:rsid w:val="001A27E7"/>
    <w:rsid w:val="001A29B1"/>
    <w:rsid w:val="001A2B35"/>
    <w:rsid w:val="001A2B61"/>
    <w:rsid w:val="001A2D02"/>
    <w:rsid w:val="001A2FF7"/>
    <w:rsid w:val="001A310C"/>
    <w:rsid w:val="001A387B"/>
    <w:rsid w:val="001A38DF"/>
    <w:rsid w:val="001A3A99"/>
    <w:rsid w:val="001A3C8D"/>
    <w:rsid w:val="001A3DB3"/>
    <w:rsid w:val="001A3E70"/>
    <w:rsid w:val="001A3E77"/>
    <w:rsid w:val="001A4324"/>
    <w:rsid w:val="001A46C5"/>
    <w:rsid w:val="001A55CB"/>
    <w:rsid w:val="001A5AC5"/>
    <w:rsid w:val="001A5B87"/>
    <w:rsid w:val="001A5E87"/>
    <w:rsid w:val="001A64AA"/>
    <w:rsid w:val="001A64AE"/>
    <w:rsid w:val="001A6749"/>
    <w:rsid w:val="001A6B38"/>
    <w:rsid w:val="001A6B74"/>
    <w:rsid w:val="001A6D02"/>
    <w:rsid w:val="001A72A6"/>
    <w:rsid w:val="001A764D"/>
    <w:rsid w:val="001A7774"/>
    <w:rsid w:val="001A77E7"/>
    <w:rsid w:val="001A7931"/>
    <w:rsid w:val="001A79BE"/>
    <w:rsid w:val="001A79E0"/>
    <w:rsid w:val="001A7FBB"/>
    <w:rsid w:val="001B00C6"/>
    <w:rsid w:val="001B00E8"/>
    <w:rsid w:val="001B0102"/>
    <w:rsid w:val="001B02E6"/>
    <w:rsid w:val="001B0563"/>
    <w:rsid w:val="001B0963"/>
    <w:rsid w:val="001B0AC4"/>
    <w:rsid w:val="001B0CC3"/>
    <w:rsid w:val="001B0D88"/>
    <w:rsid w:val="001B0EA6"/>
    <w:rsid w:val="001B1462"/>
    <w:rsid w:val="001B1870"/>
    <w:rsid w:val="001B1918"/>
    <w:rsid w:val="001B1A76"/>
    <w:rsid w:val="001B1A9C"/>
    <w:rsid w:val="001B1DF3"/>
    <w:rsid w:val="001B21D3"/>
    <w:rsid w:val="001B250E"/>
    <w:rsid w:val="001B2623"/>
    <w:rsid w:val="001B26A1"/>
    <w:rsid w:val="001B29B8"/>
    <w:rsid w:val="001B3297"/>
    <w:rsid w:val="001B356D"/>
    <w:rsid w:val="001B3763"/>
    <w:rsid w:val="001B3776"/>
    <w:rsid w:val="001B378A"/>
    <w:rsid w:val="001B3B09"/>
    <w:rsid w:val="001B3C7F"/>
    <w:rsid w:val="001B3E06"/>
    <w:rsid w:val="001B3EE6"/>
    <w:rsid w:val="001B4096"/>
    <w:rsid w:val="001B4414"/>
    <w:rsid w:val="001B4B3C"/>
    <w:rsid w:val="001B4EC7"/>
    <w:rsid w:val="001B5123"/>
    <w:rsid w:val="001B52A3"/>
    <w:rsid w:val="001B535A"/>
    <w:rsid w:val="001B542D"/>
    <w:rsid w:val="001B5648"/>
    <w:rsid w:val="001B5666"/>
    <w:rsid w:val="001B59C1"/>
    <w:rsid w:val="001B5BC1"/>
    <w:rsid w:val="001B5C02"/>
    <w:rsid w:val="001B5F1D"/>
    <w:rsid w:val="001B6063"/>
    <w:rsid w:val="001B62A7"/>
    <w:rsid w:val="001B64D1"/>
    <w:rsid w:val="001B655A"/>
    <w:rsid w:val="001B6671"/>
    <w:rsid w:val="001B6800"/>
    <w:rsid w:val="001B68EE"/>
    <w:rsid w:val="001B7203"/>
    <w:rsid w:val="001B7B06"/>
    <w:rsid w:val="001B7DFB"/>
    <w:rsid w:val="001C019F"/>
    <w:rsid w:val="001C030D"/>
    <w:rsid w:val="001C03B9"/>
    <w:rsid w:val="001C0478"/>
    <w:rsid w:val="001C05BD"/>
    <w:rsid w:val="001C05CC"/>
    <w:rsid w:val="001C06B9"/>
    <w:rsid w:val="001C0978"/>
    <w:rsid w:val="001C0AED"/>
    <w:rsid w:val="001C0D2B"/>
    <w:rsid w:val="001C0F8B"/>
    <w:rsid w:val="001C1057"/>
    <w:rsid w:val="001C11C4"/>
    <w:rsid w:val="001C125B"/>
    <w:rsid w:val="001C12CE"/>
    <w:rsid w:val="001C1B9E"/>
    <w:rsid w:val="001C1FCB"/>
    <w:rsid w:val="001C22DC"/>
    <w:rsid w:val="001C2450"/>
    <w:rsid w:val="001C27B1"/>
    <w:rsid w:val="001C29BE"/>
    <w:rsid w:val="001C2DD6"/>
    <w:rsid w:val="001C2E6B"/>
    <w:rsid w:val="001C32E8"/>
    <w:rsid w:val="001C3F79"/>
    <w:rsid w:val="001C4482"/>
    <w:rsid w:val="001C4516"/>
    <w:rsid w:val="001C4CAE"/>
    <w:rsid w:val="001C4D67"/>
    <w:rsid w:val="001C55A8"/>
    <w:rsid w:val="001C5619"/>
    <w:rsid w:val="001C5637"/>
    <w:rsid w:val="001C5B85"/>
    <w:rsid w:val="001C5C34"/>
    <w:rsid w:val="001C5C4F"/>
    <w:rsid w:val="001C5EC6"/>
    <w:rsid w:val="001C611F"/>
    <w:rsid w:val="001C62B0"/>
    <w:rsid w:val="001C65B9"/>
    <w:rsid w:val="001C6ACD"/>
    <w:rsid w:val="001C7013"/>
    <w:rsid w:val="001C7138"/>
    <w:rsid w:val="001C7515"/>
    <w:rsid w:val="001C7648"/>
    <w:rsid w:val="001C7712"/>
    <w:rsid w:val="001C77AB"/>
    <w:rsid w:val="001C7D9F"/>
    <w:rsid w:val="001C7ECC"/>
    <w:rsid w:val="001C7ED2"/>
    <w:rsid w:val="001D0101"/>
    <w:rsid w:val="001D01A5"/>
    <w:rsid w:val="001D0467"/>
    <w:rsid w:val="001D0808"/>
    <w:rsid w:val="001D1320"/>
    <w:rsid w:val="001D1332"/>
    <w:rsid w:val="001D1602"/>
    <w:rsid w:val="001D1771"/>
    <w:rsid w:val="001D1809"/>
    <w:rsid w:val="001D181F"/>
    <w:rsid w:val="001D1AA9"/>
    <w:rsid w:val="001D1E42"/>
    <w:rsid w:val="001D2200"/>
    <w:rsid w:val="001D2270"/>
    <w:rsid w:val="001D2AE2"/>
    <w:rsid w:val="001D2AF6"/>
    <w:rsid w:val="001D2CD5"/>
    <w:rsid w:val="001D2E93"/>
    <w:rsid w:val="001D2EF3"/>
    <w:rsid w:val="001D2FA1"/>
    <w:rsid w:val="001D321C"/>
    <w:rsid w:val="001D3299"/>
    <w:rsid w:val="001D33A1"/>
    <w:rsid w:val="001D361D"/>
    <w:rsid w:val="001D44FE"/>
    <w:rsid w:val="001D467D"/>
    <w:rsid w:val="001D47E1"/>
    <w:rsid w:val="001D497C"/>
    <w:rsid w:val="001D4CCC"/>
    <w:rsid w:val="001D4F12"/>
    <w:rsid w:val="001D4FF2"/>
    <w:rsid w:val="001D54AC"/>
    <w:rsid w:val="001D5560"/>
    <w:rsid w:val="001D591A"/>
    <w:rsid w:val="001D5A91"/>
    <w:rsid w:val="001D5AEA"/>
    <w:rsid w:val="001D5C0D"/>
    <w:rsid w:val="001D5EC4"/>
    <w:rsid w:val="001D5F21"/>
    <w:rsid w:val="001D5F6F"/>
    <w:rsid w:val="001D6165"/>
    <w:rsid w:val="001D649A"/>
    <w:rsid w:val="001D669C"/>
    <w:rsid w:val="001D68B0"/>
    <w:rsid w:val="001D6936"/>
    <w:rsid w:val="001D6AAF"/>
    <w:rsid w:val="001D6BDB"/>
    <w:rsid w:val="001D6CFD"/>
    <w:rsid w:val="001D6EB8"/>
    <w:rsid w:val="001D7BEA"/>
    <w:rsid w:val="001D7F3D"/>
    <w:rsid w:val="001E013B"/>
    <w:rsid w:val="001E05BF"/>
    <w:rsid w:val="001E06D3"/>
    <w:rsid w:val="001E0856"/>
    <w:rsid w:val="001E0E72"/>
    <w:rsid w:val="001E0FE1"/>
    <w:rsid w:val="001E10D5"/>
    <w:rsid w:val="001E17F1"/>
    <w:rsid w:val="001E197D"/>
    <w:rsid w:val="001E19B2"/>
    <w:rsid w:val="001E1CB8"/>
    <w:rsid w:val="001E1DA9"/>
    <w:rsid w:val="001E23A8"/>
    <w:rsid w:val="001E2477"/>
    <w:rsid w:val="001E2681"/>
    <w:rsid w:val="001E26C3"/>
    <w:rsid w:val="001E281F"/>
    <w:rsid w:val="001E2920"/>
    <w:rsid w:val="001E2AA4"/>
    <w:rsid w:val="001E2D73"/>
    <w:rsid w:val="001E3230"/>
    <w:rsid w:val="001E4031"/>
    <w:rsid w:val="001E40E6"/>
    <w:rsid w:val="001E427E"/>
    <w:rsid w:val="001E42B5"/>
    <w:rsid w:val="001E4317"/>
    <w:rsid w:val="001E45A5"/>
    <w:rsid w:val="001E460D"/>
    <w:rsid w:val="001E4887"/>
    <w:rsid w:val="001E5C1B"/>
    <w:rsid w:val="001E5CBB"/>
    <w:rsid w:val="001E60C3"/>
    <w:rsid w:val="001E61EF"/>
    <w:rsid w:val="001E6336"/>
    <w:rsid w:val="001E6612"/>
    <w:rsid w:val="001E687C"/>
    <w:rsid w:val="001E6C58"/>
    <w:rsid w:val="001E739D"/>
    <w:rsid w:val="001E75EF"/>
    <w:rsid w:val="001E79A5"/>
    <w:rsid w:val="001E7BFE"/>
    <w:rsid w:val="001E7CDC"/>
    <w:rsid w:val="001E7CEC"/>
    <w:rsid w:val="001E7D72"/>
    <w:rsid w:val="001E7E5A"/>
    <w:rsid w:val="001E7F60"/>
    <w:rsid w:val="001F00EE"/>
    <w:rsid w:val="001F01A3"/>
    <w:rsid w:val="001F01D8"/>
    <w:rsid w:val="001F0264"/>
    <w:rsid w:val="001F03EF"/>
    <w:rsid w:val="001F0859"/>
    <w:rsid w:val="001F0B41"/>
    <w:rsid w:val="001F0FA3"/>
    <w:rsid w:val="001F121C"/>
    <w:rsid w:val="001F1238"/>
    <w:rsid w:val="001F16C9"/>
    <w:rsid w:val="001F1C8E"/>
    <w:rsid w:val="001F2074"/>
    <w:rsid w:val="001F2254"/>
    <w:rsid w:val="001F226D"/>
    <w:rsid w:val="001F22AC"/>
    <w:rsid w:val="001F25BF"/>
    <w:rsid w:val="001F26A4"/>
    <w:rsid w:val="001F26DF"/>
    <w:rsid w:val="001F29C5"/>
    <w:rsid w:val="001F2CE1"/>
    <w:rsid w:val="001F3097"/>
    <w:rsid w:val="001F3124"/>
    <w:rsid w:val="001F326A"/>
    <w:rsid w:val="001F355D"/>
    <w:rsid w:val="001F3898"/>
    <w:rsid w:val="001F3AA5"/>
    <w:rsid w:val="001F3C5E"/>
    <w:rsid w:val="001F4025"/>
    <w:rsid w:val="001F409C"/>
    <w:rsid w:val="001F42B7"/>
    <w:rsid w:val="001F46EA"/>
    <w:rsid w:val="001F4AEB"/>
    <w:rsid w:val="001F4CC5"/>
    <w:rsid w:val="001F4F43"/>
    <w:rsid w:val="001F51FF"/>
    <w:rsid w:val="001F532A"/>
    <w:rsid w:val="001F58A3"/>
    <w:rsid w:val="001F596C"/>
    <w:rsid w:val="001F5C66"/>
    <w:rsid w:val="001F6007"/>
    <w:rsid w:val="001F61C1"/>
    <w:rsid w:val="001F6211"/>
    <w:rsid w:val="001F6392"/>
    <w:rsid w:val="001F6477"/>
    <w:rsid w:val="001F6523"/>
    <w:rsid w:val="001F68EF"/>
    <w:rsid w:val="001F6F26"/>
    <w:rsid w:val="001F6FF7"/>
    <w:rsid w:val="001F7153"/>
    <w:rsid w:val="001F77D9"/>
    <w:rsid w:val="001F77E5"/>
    <w:rsid w:val="001F78B1"/>
    <w:rsid w:val="002000F5"/>
    <w:rsid w:val="00200229"/>
    <w:rsid w:val="00200540"/>
    <w:rsid w:val="00200B64"/>
    <w:rsid w:val="00201070"/>
    <w:rsid w:val="0020117C"/>
    <w:rsid w:val="00201644"/>
    <w:rsid w:val="00201A89"/>
    <w:rsid w:val="00201BC6"/>
    <w:rsid w:val="00201ECD"/>
    <w:rsid w:val="0020205C"/>
    <w:rsid w:val="002024A1"/>
    <w:rsid w:val="00202573"/>
    <w:rsid w:val="00202698"/>
    <w:rsid w:val="00202CB9"/>
    <w:rsid w:val="00202EBE"/>
    <w:rsid w:val="0020351E"/>
    <w:rsid w:val="0020356F"/>
    <w:rsid w:val="00203BD7"/>
    <w:rsid w:val="002043D2"/>
    <w:rsid w:val="002044CB"/>
    <w:rsid w:val="00204C6C"/>
    <w:rsid w:val="00204C77"/>
    <w:rsid w:val="00204CA4"/>
    <w:rsid w:val="00204F82"/>
    <w:rsid w:val="0020511D"/>
    <w:rsid w:val="00205155"/>
    <w:rsid w:val="0020527A"/>
    <w:rsid w:val="002053D8"/>
    <w:rsid w:val="002053F0"/>
    <w:rsid w:val="00205F0B"/>
    <w:rsid w:val="002064E4"/>
    <w:rsid w:val="00206A14"/>
    <w:rsid w:val="00206B00"/>
    <w:rsid w:val="00206C2D"/>
    <w:rsid w:val="00206C37"/>
    <w:rsid w:val="00206F4A"/>
    <w:rsid w:val="00207318"/>
    <w:rsid w:val="00207405"/>
    <w:rsid w:val="002075C7"/>
    <w:rsid w:val="002077BC"/>
    <w:rsid w:val="002077FA"/>
    <w:rsid w:val="002078B5"/>
    <w:rsid w:val="002079AF"/>
    <w:rsid w:val="00207DF3"/>
    <w:rsid w:val="00210048"/>
    <w:rsid w:val="002103CD"/>
    <w:rsid w:val="00210589"/>
    <w:rsid w:val="002106B4"/>
    <w:rsid w:val="002107D5"/>
    <w:rsid w:val="00211892"/>
    <w:rsid w:val="002118BC"/>
    <w:rsid w:val="00211A22"/>
    <w:rsid w:val="00211A6E"/>
    <w:rsid w:val="00211AAD"/>
    <w:rsid w:val="00211C01"/>
    <w:rsid w:val="00211D7B"/>
    <w:rsid w:val="00211E1A"/>
    <w:rsid w:val="00211F91"/>
    <w:rsid w:val="002120F9"/>
    <w:rsid w:val="002124D1"/>
    <w:rsid w:val="00212579"/>
    <w:rsid w:val="002125A3"/>
    <w:rsid w:val="002130DF"/>
    <w:rsid w:val="002132EB"/>
    <w:rsid w:val="0021393B"/>
    <w:rsid w:val="00213AFC"/>
    <w:rsid w:val="00213FDB"/>
    <w:rsid w:val="002144BB"/>
    <w:rsid w:val="00214AD3"/>
    <w:rsid w:val="00215201"/>
    <w:rsid w:val="0021527B"/>
    <w:rsid w:val="0021539C"/>
    <w:rsid w:val="00215402"/>
    <w:rsid w:val="002157DD"/>
    <w:rsid w:val="00215CE4"/>
    <w:rsid w:val="00215D0A"/>
    <w:rsid w:val="00215E28"/>
    <w:rsid w:val="00215EA9"/>
    <w:rsid w:val="00215FA2"/>
    <w:rsid w:val="00216574"/>
    <w:rsid w:val="00216A05"/>
    <w:rsid w:val="00216A34"/>
    <w:rsid w:val="0021747E"/>
    <w:rsid w:val="0021763A"/>
    <w:rsid w:val="002176FF"/>
    <w:rsid w:val="00217B63"/>
    <w:rsid w:val="0022010E"/>
    <w:rsid w:val="002201FC"/>
    <w:rsid w:val="00220439"/>
    <w:rsid w:val="002209BE"/>
    <w:rsid w:val="00220AD7"/>
    <w:rsid w:val="00220CC3"/>
    <w:rsid w:val="00221101"/>
    <w:rsid w:val="00221308"/>
    <w:rsid w:val="00221639"/>
    <w:rsid w:val="00221A02"/>
    <w:rsid w:val="00221A35"/>
    <w:rsid w:val="002221C1"/>
    <w:rsid w:val="00222354"/>
    <w:rsid w:val="00222424"/>
    <w:rsid w:val="0022245F"/>
    <w:rsid w:val="002224C7"/>
    <w:rsid w:val="002227F8"/>
    <w:rsid w:val="00222833"/>
    <w:rsid w:val="00222CF3"/>
    <w:rsid w:val="00222E5A"/>
    <w:rsid w:val="00222EAB"/>
    <w:rsid w:val="002231CA"/>
    <w:rsid w:val="002233E2"/>
    <w:rsid w:val="002234D7"/>
    <w:rsid w:val="00223A27"/>
    <w:rsid w:val="00223B12"/>
    <w:rsid w:val="00223E07"/>
    <w:rsid w:val="00223F48"/>
    <w:rsid w:val="0022443A"/>
    <w:rsid w:val="00224747"/>
    <w:rsid w:val="0022482E"/>
    <w:rsid w:val="002256B5"/>
    <w:rsid w:val="0022571C"/>
    <w:rsid w:val="002258C1"/>
    <w:rsid w:val="00225AF2"/>
    <w:rsid w:val="00226323"/>
    <w:rsid w:val="0022669A"/>
    <w:rsid w:val="002269A5"/>
    <w:rsid w:val="002269CD"/>
    <w:rsid w:val="0022703E"/>
    <w:rsid w:val="002270C6"/>
    <w:rsid w:val="0022715E"/>
    <w:rsid w:val="0022731F"/>
    <w:rsid w:val="002276B2"/>
    <w:rsid w:val="002276BB"/>
    <w:rsid w:val="00227C98"/>
    <w:rsid w:val="00227CEA"/>
    <w:rsid w:val="00230012"/>
    <w:rsid w:val="0023021A"/>
    <w:rsid w:val="00230C7D"/>
    <w:rsid w:val="00230CB6"/>
    <w:rsid w:val="00230DA9"/>
    <w:rsid w:val="00230F12"/>
    <w:rsid w:val="002314B7"/>
    <w:rsid w:val="002314E3"/>
    <w:rsid w:val="0023193E"/>
    <w:rsid w:val="0023195C"/>
    <w:rsid w:val="00231BC3"/>
    <w:rsid w:val="00231E76"/>
    <w:rsid w:val="002320AE"/>
    <w:rsid w:val="0023217B"/>
    <w:rsid w:val="0023224F"/>
    <w:rsid w:val="002325C7"/>
    <w:rsid w:val="00232D3D"/>
    <w:rsid w:val="00232FD5"/>
    <w:rsid w:val="0023313D"/>
    <w:rsid w:val="002332B2"/>
    <w:rsid w:val="00233364"/>
    <w:rsid w:val="002338C9"/>
    <w:rsid w:val="0023441B"/>
    <w:rsid w:val="00234DD6"/>
    <w:rsid w:val="00234F90"/>
    <w:rsid w:val="0023538C"/>
    <w:rsid w:val="0023545F"/>
    <w:rsid w:val="0023599A"/>
    <w:rsid w:val="00235E33"/>
    <w:rsid w:val="002360F3"/>
    <w:rsid w:val="00236139"/>
    <w:rsid w:val="00236165"/>
    <w:rsid w:val="00236167"/>
    <w:rsid w:val="00236289"/>
    <w:rsid w:val="002367C0"/>
    <w:rsid w:val="00236AD0"/>
    <w:rsid w:val="002371B4"/>
    <w:rsid w:val="00237412"/>
    <w:rsid w:val="00237A17"/>
    <w:rsid w:val="00237BCB"/>
    <w:rsid w:val="00237DB4"/>
    <w:rsid w:val="002403D3"/>
    <w:rsid w:val="00240A58"/>
    <w:rsid w:val="00240A8E"/>
    <w:rsid w:val="00240ADD"/>
    <w:rsid w:val="00240B9D"/>
    <w:rsid w:val="00241201"/>
    <w:rsid w:val="0024129E"/>
    <w:rsid w:val="00241591"/>
    <w:rsid w:val="0024163D"/>
    <w:rsid w:val="002417D0"/>
    <w:rsid w:val="00241CE1"/>
    <w:rsid w:val="00241D81"/>
    <w:rsid w:val="00241F2E"/>
    <w:rsid w:val="00242007"/>
    <w:rsid w:val="0024201D"/>
    <w:rsid w:val="002421F8"/>
    <w:rsid w:val="00242381"/>
    <w:rsid w:val="00242BF2"/>
    <w:rsid w:val="00242D89"/>
    <w:rsid w:val="00243109"/>
    <w:rsid w:val="002431EA"/>
    <w:rsid w:val="00243279"/>
    <w:rsid w:val="0024376A"/>
    <w:rsid w:val="002437FD"/>
    <w:rsid w:val="0024403B"/>
    <w:rsid w:val="002441F4"/>
    <w:rsid w:val="002442F0"/>
    <w:rsid w:val="0024458A"/>
    <w:rsid w:val="002445AE"/>
    <w:rsid w:val="002449BA"/>
    <w:rsid w:val="00244AD3"/>
    <w:rsid w:val="00244CCC"/>
    <w:rsid w:val="00244E9D"/>
    <w:rsid w:val="0024510D"/>
    <w:rsid w:val="00245161"/>
    <w:rsid w:val="00245209"/>
    <w:rsid w:val="0024546B"/>
    <w:rsid w:val="00245880"/>
    <w:rsid w:val="00245CD5"/>
    <w:rsid w:val="00245E2B"/>
    <w:rsid w:val="00246229"/>
    <w:rsid w:val="0024641C"/>
    <w:rsid w:val="0024660F"/>
    <w:rsid w:val="00246669"/>
    <w:rsid w:val="00246D0C"/>
    <w:rsid w:val="00246DF8"/>
    <w:rsid w:val="00246E43"/>
    <w:rsid w:val="00246F99"/>
    <w:rsid w:val="00247081"/>
    <w:rsid w:val="002475B7"/>
    <w:rsid w:val="002475E1"/>
    <w:rsid w:val="00247B82"/>
    <w:rsid w:val="00247B96"/>
    <w:rsid w:val="00247D88"/>
    <w:rsid w:val="00247F5E"/>
    <w:rsid w:val="0025007D"/>
    <w:rsid w:val="002501DB"/>
    <w:rsid w:val="0025029C"/>
    <w:rsid w:val="002504B6"/>
    <w:rsid w:val="002505B8"/>
    <w:rsid w:val="002505CB"/>
    <w:rsid w:val="00250EAF"/>
    <w:rsid w:val="00250EE7"/>
    <w:rsid w:val="00250F7A"/>
    <w:rsid w:val="00251033"/>
    <w:rsid w:val="0025110E"/>
    <w:rsid w:val="0025141E"/>
    <w:rsid w:val="00251785"/>
    <w:rsid w:val="00251B7C"/>
    <w:rsid w:val="00251D3A"/>
    <w:rsid w:val="00251E4F"/>
    <w:rsid w:val="002525DB"/>
    <w:rsid w:val="0025282B"/>
    <w:rsid w:val="00252A2A"/>
    <w:rsid w:val="00252F7D"/>
    <w:rsid w:val="002532FC"/>
    <w:rsid w:val="00253415"/>
    <w:rsid w:val="00253DA8"/>
    <w:rsid w:val="00253DB1"/>
    <w:rsid w:val="00253F3C"/>
    <w:rsid w:val="002540F2"/>
    <w:rsid w:val="002544F0"/>
    <w:rsid w:val="0025474E"/>
    <w:rsid w:val="00255614"/>
    <w:rsid w:val="00255ADD"/>
    <w:rsid w:val="00255B99"/>
    <w:rsid w:val="00255BB1"/>
    <w:rsid w:val="00255D88"/>
    <w:rsid w:val="0025604A"/>
    <w:rsid w:val="002563A1"/>
    <w:rsid w:val="00256691"/>
    <w:rsid w:val="00256784"/>
    <w:rsid w:val="002568D6"/>
    <w:rsid w:val="00256C1D"/>
    <w:rsid w:val="00256D72"/>
    <w:rsid w:val="00256FE6"/>
    <w:rsid w:val="00257077"/>
    <w:rsid w:val="00257471"/>
    <w:rsid w:val="002574BF"/>
    <w:rsid w:val="00257632"/>
    <w:rsid w:val="002576A6"/>
    <w:rsid w:val="00257830"/>
    <w:rsid w:val="00257917"/>
    <w:rsid w:val="00257AC0"/>
    <w:rsid w:val="00260496"/>
    <w:rsid w:val="00260744"/>
    <w:rsid w:val="00260D71"/>
    <w:rsid w:val="00260FC0"/>
    <w:rsid w:val="0026116A"/>
    <w:rsid w:val="002611EB"/>
    <w:rsid w:val="00261416"/>
    <w:rsid w:val="00261669"/>
    <w:rsid w:val="00261B10"/>
    <w:rsid w:val="00261B36"/>
    <w:rsid w:val="00261B62"/>
    <w:rsid w:val="00261CE3"/>
    <w:rsid w:val="00261ECA"/>
    <w:rsid w:val="00261FE5"/>
    <w:rsid w:val="00262097"/>
    <w:rsid w:val="0026246A"/>
    <w:rsid w:val="00262472"/>
    <w:rsid w:val="0026287D"/>
    <w:rsid w:val="00262C1B"/>
    <w:rsid w:val="00262DFD"/>
    <w:rsid w:val="002631E6"/>
    <w:rsid w:val="00263384"/>
    <w:rsid w:val="00263A28"/>
    <w:rsid w:val="00263D03"/>
    <w:rsid w:val="00263E33"/>
    <w:rsid w:val="0026419E"/>
    <w:rsid w:val="002643BC"/>
    <w:rsid w:val="0026446D"/>
    <w:rsid w:val="00264C6E"/>
    <w:rsid w:val="00264D02"/>
    <w:rsid w:val="00264E34"/>
    <w:rsid w:val="00265472"/>
    <w:rsid w:val="002655CC"/>
    <w:rsid w:val="002659DA"/>
    <w:rsid w:val="00265B8D"/>
    <w:rsid w:val="00265B96"/>
    <w:rsid w:val="00265EE6"/>
    <w:rsid w:val="00265EF8"/>
    <w:rsid w:val="00265FE9"/>
    <w:rsid w:val="0026638E"/>
    <w:rsid w:val="00266AE1"/>
    <w:rsid w:val="00266F13"/>
    <w:rsid w:val="00266F6A"/>
    <w:rsid w:val="002670FF"/>
    <w:rsid w:val="00267190"/>
    <w:rsid w:val="002671E1"/>
    <w:rsid w:val="00267679"/>
    <w:rsid w:val="00267753"/>
    <w:rsid w:val="00267895"/>
    <w:rsid w:val="002678B8"/>
    <w:rsid w:val="00267A99"/>
    <w:rsid w:val="00267C79"/>
    <w:rsid w:val="00267D36"/>
    <w:rsid w:val="002702A3"/>
    <w:rsid w:val="0027049D"/>
    <w:rsid w:val="00270DF4"/>
    <w:rsid w:val="00270E32"/>
    <w:rsid w:val="00270EBE"/>
    <w:rsid w:val="00270F9D"/>
    <w:rsid w:val="00271194"/>
    <w:rsid w:val="002712AF"/>
    <w:rsid w:val="00271315"/>
    <w:rsid w:val="002714F4"/>
    <w:rsid w:val="00271661"/>
    <w:rsid w:val="002717E8"/>
    <w:rsid w:val="00271A16"/>
    <w:rsid w:val="00271D48"/>
    <w:rsid w:val="00271F08"/>
    <w:rsid w:val="002721E9"/>
    <w:rsid w:val="00272341"/>
    <w:rsid w:val="002724C5"/>
    <w:rsid w:val="00272547"/>
    <w:rsid w:val="00272997"/>
    <w:rsid w:val="00272A63"/>
    <w:rsid w:val="00272AC1"/>
    <w:rsid w:val="00272E57"/>
    <w:rsid w:val="00273023"/>
    <w:rsid w:val="0027338E"/>
    <w:rsid w:val="00273406"/>
    <w:rsid w:val="002735AA"/>
    <w:rsid w:val="00273719"/>
    <w:rsid w:val="00273C7A"/>
    <w:rsid w:val="00273EA1"/>
    <w:rsid w:val="002741CC"/>
    <w:rsid w:val="0027433E"/>
    <w:rsid w:val="00274372"/>
    <w:rsid w:val="002748A5"/>
    <w:rsid w:val="00274A8C"/>
    <w:rsid w:val="00274C98"/>
    <w:rsid w:val="00275041"/>
    <w:rsid w:val="00275122"/>
    <w:rsid w:val="002751E3"/>
    <w:rsid w:val="00275511"/>
    <w:rsid w:val="00275E34"/>
    <w:rsid w:val="002760E0"/>
    <w:rsid w:val="00276959"/>
    <w:rsid w:val="002769C5"/>
    <w:rsid w:val="00276E29"/>
    <w:rsid w:val="00276F93"/>
    <w:rsid w:val="0027749F"/>
    <w:rsid w:val="0027780A"/>
    <w:rsid w:val="00277D25"/>
    <w:rsid w:val="00280A50"/>
    <w:rsid w:val="00280A86"/>
    <w:rsid w:val="00280ABF"/>
    <w:rsid w:val="00280C55"/>
    <w:rsid w:val="00280E92"/>
    <w:rsid w:val="00280FE6"/>
    <w:rsid w:val="00281120"/>
    <w:rsid w:val="002816C8"/>
    <w:rsid w:val="0028172E"/>
    <w:rsid w:val="002819BC"/>
    <w:rsid w:val="002819C3"/>
    <w:rsid w:val="00281A4D"/>
    <w:rsid w:val="00281DC6"/>
    <w:rsid w:val="002820C0"/>
    <w:rsid w:val="00282362"/>
    <w:rsid w:val="00282A12"/>
    <w:rsid w:val="00282D73"/>
    <w:rsid w:val="00282EAB"/>
    <w:rsid w:val="00283187"/>
    <w:rsid w:val="002837FC"/>
    <w:rsid w:val="00284AB9"/>
    <w:rsid w:val="00284F71"/>
    <w:rsid w:val="00284FC9"/>
    <w:rsid w:val="00284FDC"/>
    <w:rsid w:val="0028539A"/>
    <w:rsid w:val="002854E5"/>
    <w:rsid w:val="00285634"/>
    <w:rsid w:val="002857EF"/>
    <w:rsid w:val="00285915"/>
    <w:rsid w:val="00285A2E"/>
    <w:rsid w:val="00285A3D"/>
    <w:rsid w:val="00286231"/>
    <w:rsid w:val="00286639"/>
    <w:rsid w:val="00286848"/>
    <w:rsid w:val="00286B30"/>
    <w:rsid w:val="00286CFE"/>
    <w:rsid w:val="00286E33"/>
    <w:rsid w:val="0028766F"/>
    <w:rsid w:val="0028787E"/>
    <w:rsid w:val="00287FF4"/>
    <w:rsid w:val="00290232"/>
    <w:rsid w:val="002902CA"/>
    <w:rsid w:val="0029052B"/>
    <w:rsid w:val="0029063E"/>
    <w:rsid w:val="00290650"/>
    <w:rsid w:val="00290817"/>
    <w:rsid w:val="00290A73"/>
    <w:rsid w:val="00290D8B"/>
    <w:rsid w:val="00291087"/>
    <w:rsid w:val="00291419"/>
    <w:rsid w:val="00291983"/>
    <w:rsid w:val="00291CAC"/>
    <w:rsid w:val="00291E01"/>
    <w:rsid w:val="00291E89"/>
    <w:rsid w:val="002925DD"/>
    <w:rsid w:val="00292608"/>
    <w:rsid w:val="00292D9E"/>
    <w:rsid w:val="00292DDA"/>
    <w:rsid w:val="002930D6"/>
    <w:rsid w:val="002937A1"/>
    <w:rsid w:val="00293BB5"/>
    <w:rsid w:val="00293C0B"/>
    <w:rsid w:val="00293C70"/>
    <w:rsid w:val="00293D37"/>
    <w:rsid w:val="00293D39"/>
    <w:rsid w:val="00293E55"/>
    <w:rsid w:val="00294245"/>
    <w:rsid w:val="0029442C"/>
    <w:rsid w:val="002955DB"/>
    <w:rsid w:val="00295836"/>
    <w:rsid w:val="002959D2"/>
    <w:rsid w:val="00295F37"/>
    <w:rsid w:val="00295F80"/>
    <w:rsid w:val="00296029"/>
    <w:rsid w:val="0029615C"/>
    <w:rsid w:val="0029619E"/>
    <w:rsid w:val="002963D6"/>
    <w:rsid w:val="00296459"/>
    <w:rsid w:val="002969D9"/>
    <w:rsid w:val="00297A5D"/>
    <w:rsid w:val="002A050A"/>
    <w:rsid w:val="002A077B"/>
    <w:rsid w:val="002A1090"/>
    <w:rsid w:val="002A14B1"/>
    <w:rsid w:val="002A1891"/>
    <w:rsid w:val="002A1B52"/>
    <w:rsid w:val="002A20AD"/>
    <w:rsid w:val="002A2348"/>
    <w:rsid w:val="002A262F"/>
    <w:rsid w:val="002A2933"/>
    <w:rsid w:val="002A302A"/>
    <w:rsid w:val="002A3114"/>
    <w:rsid w:val="002A36E0"/>
    <w:rsid w:val="002A38BE"/>
    <w:rsid w:val="002A395C"/>
    <w:rsid w:val="002A39D6"/>
    <w:rsid w:val="002A3DFB"/>
    <w:rsid w:val="002A3E88"/>
    <w:rsid w:val="002A451F"/>
    <w:rsid w:val="002A45AD"/>
    <w:rsid w:val="002A45DD"/>
    <w:rsid w:val="002A47E7"/>
    <w:rsid w:val="002A4823"/>
    <w:rsid w:val="002A490A"/>
    <w:rsid w:val="002A49D9"/>
    <w:rsid w:val="002A4C4B"/>
    <w:rsid w:val="002A4C81"/>
    <w:rsid w:val="002A4DAB"/>
    <w:rsid w:val="002A4F19"/>
    <w:rsid w:val="002A510A"/>
    <w:rsid w:val="002A51A9"/>
    <w:rsid w:val="002A547A"/>
    <w:rsid w:val="002A558E"/>
    <w:rsid w:val="002A5AA8"/>
    <w:rsid w:val="002A6099"/>
    <w:rsid w:val="002A66D1"/>
    <w:rsid w:val="002A693D"/>
    <w:rsid w:val="002A6CFE"/>
    <w:rsid w:val="002A6FFD"/>
    <w:rsid w:val="002A711A"/>
    <w:rsid w:val="002A71C8"/>
    <w:rsid w:val="002A74B9"/>
    <w:rsid w:val="002A76C4"/>
    <w:rsid w:val="002A77AE"/>
    <w:rsid w:val="002A783F"/>
    <w:rsid w:val="002B03DA"/>
    <w:rsid w:val="002B04AB"/>
    <w:rsid w:val="002B07B5"/>
    <w:rsid w:val="002B0A95"/>
    <w:rsid w:val="002B0EFF"/>
    <w:rsid w:val="002B1160"/>
    <w:rsid w:val="002B134C"/>
    <w:rsid w:val="002B17BB"/>
    <w:rsid w:val="002B1860"/>
    <w:rsid w:val="002B1D04"/>
    <w:rsid w:val="002B1F8C"/>
    <w:rsid w:val="002B1FA7"/>
    <w:rsid w:val="002B207F"/>
    <w:rsid w:val="002B23A7"/>
    <w:rsid w:val="002B24CB"/>
    <w:rsid w:val="002B27E3"/>
    <w:rsid w:val="002B2AA7"/>
    <w:rsid w:val="002B2F6E"/>
    <w:rsid w:val="002B30DF"/>
    <w:rsid w:val="002B3338"/>
    <w:rsid w:val="002B336C"/>
    <w:rsid w:val="002B389F"/>
    <w:rsid w:val="002B3B60"/>
    <w:rsid w:val="002B4215"/>
    <w:rsid w:val="002B461D"/>
    <w:rsid w:val="002B4A47"/>
    <w:rsid w:val="002B4E65"/>
    <w:rsid w:val="002B5010"/>
    <w:rsid w:val="002B50AF"/>
    <w:rsid w:val="002B565B"/>
    <w:rsid w:val="002B56CC"/>
    <w:rsid w:val="002B5949"/>
    <w:rsid w:val="002B5F97"/>
    <w:rsid w:val="002B5FD7"/>
    <w:rsid w:val="002B6307"/>
    <w:rsid w:val="002B64FD"/>
    <w:rsid w:val="002B65B2"/>
    <w:rsid w:val="002B6AB6"/>
    <w:rsid w:val="002B6CDE"/>
    <w:rsid w:val="002B6DD8"/>
    <w:rsid w:val="002B7071"/>
    <w:rsid w:val="002B7429"/>
    <w:rsid w:val="002B77AD"/>
    <w:rsid w:val="002B77BD"/>
    <w:rsid w:val="002B78E2"/>
    <w:rsid w:val="002B7999"/>
    <w:rsid w:val="002B7B4C"/>
    <w:rsid w:val="002B7E41"/>
    <w:rsid w:val="002B7F86"/>
    <w:rsid w:val="002C05A9"/>
    <w:rsid w:val="002C06EE"/>
    <w:rsid w:val="002C0748"/>
    <w:rsid w:val="002C0783"/>
    <w:rsid w:val="002C1126"/>
    <w:rsid w:val="002C1307"/>
    <w:rsid w:val="002C13B7"/>
    <w:rsid w:val="002C179E"/>
    <w:rsid w:val="002C1C9C"/>
    <w:rsid w:val="002C1D22"/>
    <w:rsid w:val="002C221B"/>
    <w:rsid w:val="002C2444"/>
    <w:rsid w:val="002C2C50"/>
    <w:rsid w:val="002C2E83"/>
    <w:rsid w:val="002C3004"/>
    <w:rsid w:val="002C30C0"/>
    <w:rsid w:val="002C3327"/>
    <w:rsid w:val="002C354D"/>
    <w:rsid w:val="002C3752"/>
    <w:rsid w:val="002C380A"/>
    <w:rsid w:val="002C3FE2"/>
    <w:rsid w:val="002C4328"/>
    <w:rsid w:val="002C451A"/>
    <w:rsid w:val="002C46A5"/>
    <w:rsid w:val="002C475D"/>
    <w:rsid w:val="002C4878"/>
    <w:rsid w:val="002C4A40"/>
    <w:rsid w:val="002C4AAC"/>
    <w:rsid w:val="002C4C33"/>
    <w:rsid w:val="002C5584"/>
    <w:rsid w:val="002C5646"/>
    <w:rsid w:val="002C569C"/>
    <w:rsid w:val="002C57F0"/>
    <w:rsid w:val="002C58A3"/>
    <w:rsid w:val="002C5B3E"/>
    <w:rsid w:val="002C630C"/>
    <w:rsid w:val="002C6408"/>
    <w:rsid w:val="002C6A78"/>
    <w:rsid w:val="002C718A"/>
    <w:rsid w:val="002C72FC"/>
    <w:rsid w:val="002C733C"/>
    <w:rsid w:val="002C73BE"/>
    <w:rsid w:val="002C74A3"/>
    <w:rsid w:val="002C7651"/>
    <w:rsid w:val="002C7792"/>
    <w:rsid w:val="002C7956"/>
    <w:rsid w:val="002C7ACB"/>
    <w:rsid w:val="002C7C18"/>
    <w:rsid w:val="002C7C50"/>
    <w:rsid w:val="002C7FBF"/>
    <w:rsid w:val="002D02C9"/>
    <w:rsid w:val="002D0307"/>
    <w:rsid w:val="002D03CE"/>
    <w:rsid w:val="002D0401"/>
    <w:rsid w:val="002D07F9"/>
    <w:rsid w:val="002D09F3"/>
    <w:rsid w:val="002D0A56"/>
    <w:rsid w:val="002D0B9E"/>
    <w:rsid w:val="002D0E06"/>
    <w:rsid w:val="002D1152"/>
    <w:rsid w:val="002D1619"/>
    <w:rsid w:val="002D1703"/>
    <w:rsid w:val="002D1ABC"/>
    <w:rsid w:val="002D1BC2"/>
    <w:rsid w:val="002D1C3B"/>
    <w:rsid w:val="002D1D50"/>
    <w:rsid w:val="002D1DF1"/>
    <w:rsid w:val="002D1E7C"/>
    <w:rsid w:val="002D2450"/>
    <w:rsid w:val="002D245F"/>
    <w:rsid w:val="002D2543"/>
    <w:rsid w:val="002D277E"/>
    <w:rsid w:val="002D2FDB"/>
    <w:rsid w:val="002D30A8"/>
    <w:rsid w:val="002D3B3D"/>
    <w:rsid w:val="002D3D5D"/>
    <w:rsid w:val="002D421C"/>
    <w:rsid w:val="002D43D9"/>
    <w:rsid w:val="002D444D"/>
    <w:rsid w:val="002D4833"/>
    <w:rsid w:val="002D4B79"/>
    <w:rsid w:val="002D4DBB"/>
    <w:rsid w:val="002D4F47"/>
    <w:rsid w:val="002D51A3"/>
    <w:rsid w:val="002D51CB"/>
    <w:rsid w:val="002D51D3"/>
    <w:rsid w:val="002D5ACD"/>
    <w:rsid w:val="002D5FEF"/>
    <w:rsid w:val="002D6C46"/>
    <w:rsid w:val="002D71EF"/>
    <w:rsid w:val="002D72D6"/>
    <w:rsid w:val="002D74DF"/>
    <w:rsid w:val="002D7A78"/>
    <w:rsid w:val="002D7C05"/>
    <w:rsid w:val="002E0255"/>
    <w:rsid w:val="002E02AC"/>
    <w:rsid w:val="002E065F"/>
    <w:rsid w:val="002E074F"/>
    <w:rsid w:val="002E0915"/>
    <w:rsid w:val="002E09BC"/>
    <w:rsid w:val="002E0C04"/>
    <w:rsid w:val="002E0D8E"/>
    <w:rsid w:val="002E0FF9"/>
    <w:rsid w:val="002E10BC"/>
    <w:rsid w:val="002E132A"/>
    <w:rsid w:val="002E17C4"/>
    <w:rsid w:val="002E1E64"/>
    <w:rsid w:val="002E1F34"/>
    <w:rsid w:val="002E20D9"/>
    <w:rsid w:val="002E2206"/>
    <w:rsid w:val="002E22F8"/>
    <w:rsid w:val="002E249E"/>
    <w:rsid w:val="002E288C"/>
    <w:rsid w:val="002E29FA"/>
    <w:rsid w:val="002E2C24"/>
    <w:rsid w:val="002E2F0A"/>
    <w:rsid w:val="002E2F55"/>
    <w:rsid w:val="002E31F3"/>
    <w:rsid w:val="002E3589"/>
    <w:rsid w:val="002E38A7"/>
    <w:rsid w:val="002E396A"/>
    <w:rsid w:val="002E3A2B"/>
    <w:rsid w:val="002E3C4B"/>
    <w:rsid w:val="002E3D8F"/>
    <w:rsid w:val="002E3E57"/>
    <w:rsid w:val="002E3FC0"/>
    <w:rsid w:val="002E44E7"/>
    <w:rsid w:val="002E46DE"/>
    <w:rsid w:val="002E4D89"/>
    <w:rsid w:val="002E5106"/>
    <w:rsid w:val="002E5235"/>
    <w:rsid w:val="002E5720"/>
    <w:rsid w:val="002E5903"/>
    <w:rsid w:val="002E5A0C"/>
    <w:rsid w:val="002E5A6C"/>
    <w:rsid w:val="002E5B0F"/>
    <w:rsid w:val="002E5C88"/>
    <w:rsid w:val="002E6150"/>
    <w:rsid w:val="002E63A2"/>
    <w:rsid w:val="002E6641"/>
    <w:rsid w:val="002E693A"/>
    <w:rsid w:val="002E6C37"/>
    <w:rsid w:val="002E710F"/>
    <w:rsid w:val="002E76B8"/>
    <w:rsid w:val="002E7A89"/>
    <w:rsid w:val="002E7C1F"/>
    <w:rsid w:val="002E7CB6"/>
    <w:rsid w:val="002F062A"/>
    <w:rsid w:val="002F0649"/>
    <w:rsid w:val="002F066B"/>
    <w:rsid w:val="002F06DE"/>
    <w:rsid w:val="002F09B2"/>
    <w:rsid w:val="002F0E9B"/>
    <w:rsid w:val="002F0F75"/>
    <w:rsid w:val="002F10DA"/>
    <w:rsid w:val="002F1157"/>
    <w:rsid w:val="002F132F"/>
    <w:rsid w:val="002F1978"/>
    <w:rsid w:val="002F204B"/>
    <w:rsid w:val="002F215D"/>
    <w:rsid w:val="002F2891"/>
    <w:rsid w:val="002F28D0"/>
    <w:rsid w:val="002F2968"/>
    <w:rsid w:val="002F2A04"/>
    <w:rsid w:val="002F2A7C"/>
    <w:rsid w:val="002F2D60"/>
    <w:rsid w:val="002F2F7B"/>
    <w:rsid w:val="002F310F"/>
    <w:rsid w:val="002F326B"/>
    <w:rsid w:val="002F33D3"/>
    <w:rsid w:val="002F3750"/>
    <w:rsid w:val="002F39EF"/>
    <w:rsid w:val="002F3B1E"/>
    <w:rsid w:val="002F3C5D"/>
    <w:rsid w:val="002F3E63"/>
    <w:rsid w:val="002F3F4D"/>
    <w:rsid w:val="002F4263"/>
    <w:rsid w:val="002F442A"/>
    <w:rsid w:val="002F4549"/>
    <w:rsid w:val="002F4C65"/>
    <w:rsid w:val="002F4D75"/>
    <w:rsid w:val="002F4DB6"/>
    <w:rsid w:val="002F5062"/>
    <w:rsid w:val="002F51DD"/>
    <w:rsid w:val="002F54BF"/>
    <w:rsid w:val="002F5AFA"/>
    <w:rsid w:val="002F5D36"/>
    <w:rsid w:val="002F5F52"/>
    <w:rsid w:val="002F63FB"/>
    <w:rsid w:val="002F651B"/>
    <w:rsid w:val="002F6851"/>
    <w:rsid w:val="002F6928"/>
    <w:rsid w:val="002F6AD5"/>
    <w:rsid w:val="002F6D4A"/>
    <w:rsid w:val="002F6ED3"/>
    <w:rsid w:val="002F72FE"/>
    <w:rsid w:val="002F732B"/>
    <w:rsid w:val="002F76CF"/>
    <w:rsid w:val="002F7AA4"/>
    <w:rsid w:val="002F7AD7"/>
    <w:rsid w:val="002F7D05"/>
    <w:rsid w:val="002F7FBD"/>
    <w:rsid w:val="00300F13"/>
    <w:rsid w:val="0030113A"/>
    <w:rsid w:val="00301211"/>
    <w:rsid w:val="00301666"/>
    <w:rsid w:val="00301811"/>
    <w:rsid w:val="00301C6F"/>
    <w:rsid w:val="003020FB"/>
    <w:rsid w:val="0030238E"/>
    <w:rsid w:val="0030288F"/>
    <w:rsid w:val="00302982"/>
    <w:rsid w:val="00302B5E"/>
    <w:rsid w:val="00302E84"/>
    <w:rsid w:val="003033D3"/>
    <w:rsid w:val="003033FD"/>
    <w:rsid w:val="00303E06"/>
    <w:rsid w:val="00304248"/>
    <w:rsid w:val="003042E5"/>
    <w:rsid w:val="00305530"/>
    <w:rsid w:val="00305722"/>
    <w:rsid w:val="003059B3"/>
    <w:rsid w:val="003059F7"/>
    <w:rsid w:val="00305AA8"/>
    <w:rsid w:val="00305BCF"/>
    <w:rsid w:val="00305FB5"/>
    <w:rsid w:val="0030624D"/>
    <w:rsid w:val="003062FA"/>
    <w:rsid w:val="00306406"/>
    <w:rsid w:val="00306427"/>
    <w:rsid w:val="003064B2"/>
    <w:rsid w:val="00306930"/>
    <w:rsid w:val="00306A2F"/>
    <w:rsid w:val="00306A74"/>
    <w:rsid w:val="00307369"/>
    <w:rsid w:val="003076A3"/>
    <w:rsid w:val="00307966"/>
    <w:rsid w:val="00307EB4"/>
    <w:rsid w:val="003104FD"/>
    <w:rsid w:val="00310912"/>
    <w:rsid w:val="00310C61"/>
    <w:rsid w:val="00310E7A"/>
    <w:rsid w:val="00310FCE"/>
    <w:rsid w:val="0031194A"/>
    <w:rsid w:val="00311AA0"/>
    <w:rsid w:val="00311E04"/>
    <w:rsid w:val="00311EB4"/>
    <w:rsid w:val="0031208F"/>
    <w:rsid w:val="003120CB"/>
    <w:rsid w:val="003123DE"/>
    <w:rsid w:val="003123FC"/>
    <w:rsid w:val="00312660"/>
    <w:rsid w:val="00312848"/>
    <w:rsid w:val="00312C2C"/>
    <w:rsid w:val="00312C99"/>
    <w:rsid w:val="00312CC9"/>
    <w:rsid w:val="00312E71"/>
    <w:rsid w:val="00312E9C"/>
    <w:rsid w:val="0031354B"/>
    <w:rsid w:val="00313664"/>
    <w:rsid w:val="00313800"/>
    <w:rsid w:val="00313951"/>
    <w:rsid w:val="00313C3B"/>
    <w:rsid w:val="00313E31"/>
    <w:rsid w:val="003142C3"/>
    <w:rsid w:val="003143AB"/>
    <w:rsid w:val="003144D1"/>
    <w:rsid w:val="00314838"/>
    <w:rsid w:val="003149B6"/>
    <w:rsid w:val="00314B4C"/>
    <w:rsid w:val="00314DDF"/>
    <w:rsid w:val="00314E02"/>
    <w:rsid w:val="00314EDC"/>
    <w:rsid w:val="00315304"/>
    <w:rsid w:val="003154DF"/>
    <w:rsid w:val="00315C20"/>
    <w:rsid w:val="00315CB7"/>
    <w:rsid w:val="00315D01"/>
    <w:rsid w:val="00315E23"/>
    <w:rsid w:val="00315F79"/>
    <w:rsid w:val="00316038"/>
    <w:rsid w:val="003160F3"/>
    <w:rsid w:val="003162AA"/>
    <w:rsid w:val="003162FA"/>
    <w:rsid w:val="00316571"/>
    <w:rsid w:val="00316754"/>
    <w:rsid w:val="00316913"/>
    <w:rsid w:val="0031694A"/>
    <w:rsid w:val="00316A8F"/>
    <w:rsid w:val="00316F08"/>
    <w:rsid w:val="00316F21"/>
    <w:rsid w:val="00316F86"/>
    <w:rsid w:val="00317172"/>
    <w:rsid w:val="00317344"/>
    <w:rsid w:val="003175FF"/>
    <w:rsid w:val="003178F5"/>
    <w:rsid w:val="00317B32"/>
    <w:rsid w:val="00317DAF"/>
    <w:rsid w:val="00317EB2"/>
    <w:rsid w:val="00317F49"/>
    <w:rsid w:val="003200D1"/>
    <w:rsid w:val="00320192"/>
    <w:rsid w:val="003203B1"/>
    <w:rsid w:val="00320A1B"/>
    <w:rsid w:val="00320B73"/>
    <w:rsid w:val="00320E99"/>
    <w:rsid w:val="00321083"/>
    <w:rsid w:val="003215BD"/>
    <w:rsid w:val="003216C0"/>
    <w:rsid w:val="00321EAD"/>
    <w:rsid w:val="003220A4"/>
    <w:rsid w:val="00322261"/>
    <w:rsid w:val="00322431"/>
    <w:rsid w:val="00322699"/>
    <w:rsid w:val="00322771"/>
    <w:rsid w:val="00322842"/>
    <w:rsid w:val="003228B2"/>
    <w:rsid w:val="00322F02"/>
    <w:rsid w:val="00323055"/>
    <w:rsid w:val="003238C6"/>
    <w:rsid w:val="00323CA7"/>
    <w:rsid w:val="00324055"/>
    <w:rsid w:val="003243E9"/>
    <w:rsid w:val="003243EE"/>
    <w:rsid w:val="003244EC"/>
    <w:rsid w:val="0032479B"/>
    <w:rsid w:val="00324BB8"/>
    <w:rsid w:val="00324F62"/>
    <w:rsid w:val="00325EC5"/>
    <w:rsid w:val="00325FF4"/>
    <w:rsid w:val="003262AE"/>
    <w:rsid w:val="00326573"/>
    <w:rsid w:val="003267A7"/>
    <w:rsid w:val="00326DBE"/>
    <w:rsid w:val="00326E93"/>
    <w:rsid w:val="00326F87"/>
    <w:rsid w:val="0032727B"/>
    <w:rsid w:val="00327304"/>
    <w:rsid w:val="003278D7"/>
    <w:rsid w:val="00327909"/>
    <w:rsid w:val="00327A33"/>
    <w:rsid w:val="00327C93"/>
    <w:rsid w:val="0033014C"/>
    <w:rsid w:val="003308D3"/>
    <w:rsid w:val="00330A01"/>
    <w:rsid w:val="00330A44"/>
    <w:rsid w:val="00330C47"/>
    <w:rsid w:val="00330D73"/>
    <w:rsid w:val="0033142F"/>
    <w:rsid w:val="00331653"/>
    <w:rsid w:val="00331AAF"/>
    <w:rsid w:val="00331BA1"/>
    <w:rsid w:val="00331BB0"/>
    <w:rsid w:val="0033205B"/>
    <w:rsid w:val="0033239D"/>
    <w:rsid w:val="0033266A"/>
    <w:rsid w:val="0033268F"/>
    <w:rsid w:val="003327E0"/>
    <w:rsid w:val="00332A8D"/>
    <w:rsid w:val="00332E71"/>
    <w:rsid w:val="0033307D"/>
    <w:rsid w:val="003332C9"/>
    <w:rsid w:val="003335D9"/>
    <w:rsid w:val="003337EC"/>
    <w:rsid w:val="003338CA"/>
    <w:rsid w:val="00333961"/>
    <w:rsid w:val="00333E3F"/>
    <w:rsid w:val="00333EB1"/>
    <w:rsid w:val="00333FDC"/>
    <w:rsid w:val="00334110"/>
    <w:rsid w:val="003344D4"/>
    <w:rsid w:val="00334EE6"/>
    <w:rsid w:val="00335181"/>
    <w:rsid w:val="00335240"/>
    <w:rsid w:val="003355D0"/>
    <w:rsid w:val="003357C8"/>
    <w:rsid w:val="003357D1"/>
    <w:rsid w:val="00335AE8"/>
    <w:rsid w:val="00336071"/>
    <w:rsid w:val="003361B5"/>
    <w:rsid w:val="0033650C"/>
    <w:rsid w:val="003367A5"/>
    <w:rsid w:val="0033693A"/>
    <w:rsid w:val="003369E2"/>
    <w:rsid w:val="00336BCF"/>
    <w:rsid w:val="00336CA0"/>
    <w:rsid w:val="003370C9"/>
    <w:rsid w:val="00337259"/>
    <w:rsid w:val="00337283"/>
    <w:rsid w:val="0033738D"/>
    <w:rsid w:val="00337723"/>
    <w:rsid w:val="003400E7"/>
    <w:rsid w:val="003401CA"/>
    <w:rsid w:val="0034068E"/>
    <w:rsid w:val="00340D1C"/>
    <w:rsid w:val="00340DC2"/>
    <w:rsid w:val="00341029"/>
    <w:rsid w:val="00341132"/>
    <w:rsid w:val="0034122A"/>
    <w:rsid w:val="003412E0"/>
    <w:rsid w:val="0034130C"/>
    <w:rsid w:val="00341399"/>
    <w:rsid w:val="00341693"/>
    <w:rsid w:val="00341699"/>
    <w:rsid w:val="003417BC"/>
    <w:rsid w:val="003417BD"/>
    <w:rsid w:val="00341A38"/>
    <w:rsid w:val="00341E04"/>
    <w:rsid w:val="00342192"/>
    <w:rsid w:val="003422B0"/>
    <w:rsid w:val="00342360"/>
    <w:rsid w:val="00342393"/>
    <w:rsid w:val="003423AF"/>
    <w:rsid w:val="003427B3"/>
    <w:rsid w:val="003427D6"/>
    <w:rsid w:val="0034289E"/>
    <w:rsid w:val="00342F5E"/>
    <w:rsid w:val="00343164"/>
    <w:rsid w:val="00343421"/>
    <w:rsid w:val="00343B73"/>
    <w:rsid w:val="00343EAB"/>
    <w:rsid w:val="0034408D"/>
    <w:rsid w:val="00344429"/>
    <w:rsid w:val="003445EA"/>
    <w:rsid w:val="00344892"/>
    <w:rsid w:val="00344A7C"/>
    <w:rsid w:val="00344E79"/>
    <w:rsid w:val="003450E0"/>
    <w:rsid w:val="00345135"/>
    <w:rsid w:val="003458E8"/>
    <w:rsid w:val="00345F78"/>
    <w:rsid w:val="00346186"/>
    <w:rsid w:val="003466E7"/>
    <w:rsid w:val="00346E28"/>
    <w:rsid w:val="00346EF7"/>
    <w:rsid w:val="00347091"/>
    <w:rsid w:val="0034773B"/>
    <w:rsid w:val="00347FE9"/>
    <w:rsid w:val="003500B3"/>
    <w:rsid w:val="0035011C"/>
    <w:rsid w:val="0035037E"/>
    <w:rsid w:val="003503F0"/>
    <w:rsid w:val="00350BDC"/>
    <w:rsid w:val="00350C0D"/>
    <w:rsid w:val="003511DE"/>
    <w:rsid w:val="003517DC"/>
    <w:rsid w:val="003517EA"/>
    <w:rsid w:val="00351984"/>
    <w:rsid w:val="003519BA"/>
    <w:rsid w:val="00351AA9"/>
    <w:rsid w:val="00351EC4"/>
    <w:rsid w:val="00352352"/>
    <w:rsid w:val="003525CF"/>
    <w:rsid w:val="003526A3"/>
    <w:rsid w:val="00352850"/>
    <w:rsid w:val="003528A2"/>
    <w:rsid w:val="003529E9"/>
    <w:rsid w:val="00352D5C"/>
    <w:rsid w:val="00352F6D"/>
    <w:rsid w:val="00353171"/>
    <w:rsid w:val="00353854"/>
    <w:rsid w:val="00353A96"/>
    <w:rsid w:val="00353F7C"/>
    <w:rsid w:val="0035439B"/>
    <w:rsid w:val="003548DC"/>
    <w:rsid w:val="00354A7A"/>
    <w:rsid w:val="00354E5A"/>
    <w:rsid w:val="00354FBF"/>
    <w:rsid w:val="00355171"/>
    <w:rsid w:val="003551F6"/>
    <w:rsid w:val="003558FD"/>
    <w:rsid w:val="00355B72"/>
    <w:rsid w:val="00355CD3"/>
    <w:rsid w:val="00355ED4"/>
    <w:rsid w:val="00356976"/>
    <w:rsid w:val="00356B53"/>
    <w:rsid w:val="00357337"/>
    <w:rsid w:val="00357A66"/>
    <w:rsid w:val="00357CFC"/>
    <w:rsid w:val="0036042B"/>
    <w:rsid w:val="00360797"/>
    <w:rsid w:val="00360B85"/>
    <w:rsid w:val="00360BBD"/>
    <w:rsid w:val="00360BD6"/>
    <w:rsid w:val="003615A5"/>
    <w:rsid w:val="003616C1"/>
    <w:rsid w:val="00361A36"/>
    <w:rsid w:val="00361E88"/>
    <w:rsid w:val="00362015"/>
    <w:rsid w:val="0036202E"/>
    <w:rsid w:val="00362051"/>
    <w:rsid w:val="003625AD"/>
    <w:rsid w:val="00362831"/>
    <w:rsid w:val="00362DB6"/>
    <w:rsid w:val="00362F6E"/>
    <w:rsid w:val="00363479"/>
    <w:rsid w:val="003639AC"/>
    <w:rsid w:val="00363E4A"/>
    <w:rsid w:val="00363E89"/>
    <w:rsid w:val="00363E99"/>
    <w:rsid w:val="003640F7"/>
    <w:rsid w:val="00364222"/>
    <w:rsid w:val="0036454C"/>
    <w:rsid w:val="00364825"/>
    <w:rsid w:val="00364E32"/>
    <w:rsid w:val="0036534C"/>
    <w:rsid w:val="00365FB1"/>
    <w:rsid w:val="0036649D"/>
    <w:rsid w:val="00366518"/>
    <w:rsid w:val="0036686D"/>
    <w:rsid w:val="00366E12"/>
    <w:rsid w:val="00367032"/>
    <w:rsid w:val="00367289"/>
    <w:rsid w:val="00367514"/>
    <w:rsid w:val="003678FA"/>
    <w:rsid w:val="003679AB"/>
    <w:rsid w:val="003679D1"/>
    <w:rsid w:val="00367B0D"/>
    <w:rsid w:val="00367E30"/>
    <w:rsid w:val="00370190"/>
    <w:rsid w:val="00370663"/>
    <w:rsid w:val="003712E1"/>
    <w:rsid w:val="00371954"/>
    <w:rsid w:val="00371B2B"/>
    <w:rsid w:val="003720DD"/>
    <w:rsid w:val="00372196"/>
    <w:rsid w:val="00372231"/>
    <w:rsid w:val="00372512"/>
    <w:rsid w:val="00372BA4"/>
    <w:rsid w:val="00372E48"/>
    <w:rsid w:val="0037319D"/>
    <w:rsid w:val="0037320A"/>
    <w:rsid w:val="00373608"/>
    <w:rsid w:val="003737B0"/>
    <w:rsid w:val="00373910"/>
    <w:rsid w:val="00373C11"/>
    <w:rsid w:val="00373E1B"/>
    <w:rsid w:val="00374858"/>
    <w:rsid w:val="0037485F"/>
    <w:rsid w:val="00374DB2"/>
    <w:rsid w:val="00375510"/>
    <w:rsid w:val="00375616"/>
    <w:rsid w:val="0037566D"/>
    <w:rsid w:val="00375EE2"/>
    <w:rsid w:val="00376055"/>
    <w:rsid w:val="003760F4"/>
    <w:rsid w:val="0037624E"/>
    <w:rsid w:val="0037698B"/>
    <w:rsid w:val="003769CE"/>
    <w:rsid w:val="00376C59"/>
    <w:rsid w:val="00376FF6"/>
    <w:rsid w:val="00377052"/>
    <w:rsid w:val="00377212"/>
    <w:rsid w:val="0037742E"/>
    <w:rsid w:val="003776BB"/>
    <w:rsid w:val="00377864"/>
    <w:rsid w:val="003778A2"/>
    <w:rsid w:val="00377AD8"/>
    <w:rsid w:val="00377B0F"/>
    <w:rsid w:val="00377EFA"/>
    <w:rsid w:val="003800AE"/>
    <w:rsid w:val="003803F4"/>
    <w:rsid w:val="00380668"/>
    <w:rsid w:val="003808AD"/>
    <w:rsid w:val="003809FB"/>
    <w:rsid w:val="00380D05"/>
    <w:rsid w:val="00380F28"/>
    <w:rsid w:val="00381215"/>
    <w:rsid w:val="00381367"/>
    <w:rsid w:val="0038136B"/>
    <w:rsid w:val="003815AA"/>
    <w:rsid w:val="00381896"/>
    <w:rsid w:val="00381BD9"/>
    <w:rsid w:val="00381E01"/>
    <w:rsid w:val="00381FE1"/>
    <w:rsid w:val="00381FE7"/>
    <w:rsid w:val="003824F3"/>
    <w:rsid w:val="003825BF"/>
    <w:rsid w:val="0038262C"/>
    <w:rsid w:val="00382863"/>
    <w:rsid w:val="00382891"/>
    <w:rsid w:val="00382B5C"/>
    <w:rsid w:val="00382D51"/>
    <w:rsid w:val="00382E63"/>
    <w:rsid w:val="00382E7B"/>
    <w:rsid w:val="00383239"/>
    <w:rsid w:val="00383330"/>
    <w:rsid w:val="003834E4"/>
    <w:rsid w:val="0038387B"/>
    <w:rsid w:val="003839A9"/>
    <w:rsid w:val="00383B82"/>
    <w:rsid w:val="003844F7"/>
    <w:rsid w:val="00384692"/>
    <w:rsid w:val="0038480D"/>
    <w:rsid w:val="00385173"/>
    <w:rsid w:val="00385288"/>
    <w:rsid w:val="0038533D"/>
    <w:rsid w:val="00385984"/>
    <w:rsid w:val="00385A5C"/>
    <w:rsid w:val="00385B6C"/>
    <w:rsid w:val="0038612E"/>
    <w:rsid w:val="0038616C"/>
    <w:rsid w:val="0038658A"/>
    <w:rsid w:val="003867EF"/>
    <w:rsid w:val="00386FB2"/>
    <w:rsid w:val="00387322"/>
    <w:rsid w:val="003874C4"/>
    <w:rsid w:val="00387699"/>
    <w:rsid w:val="003876A0"/>
    <w:rsid w:val="0038771D"/>
    <w:rsid w:val="00387857"/>
    <w:rsid w:val="00387E6C"/>
    <w:rsid w:val="00387FF5"/>
    <w:rsid w:val="00390671"/>
    <w:rsid w:val="003908FD"/>
    <w:rsid w:val="00390AE2"/>
    <w:rsid w:val="00390CC2"/>
    <w:rsid w:val="00390F63"/>
    <w:rsid w:val="003910FB"/>
    <w:rsid w:val="00391774"/>
    <w:rsid w:val="003919DC"/>
    <w:rsid w:val="003919FA"/>
    <w:rsid w:val="00391C00"/>
    <w:rsid w:val="0039234F"/>
    <w:rsid w:val="003923F3"/>
    <w:rsid w:val="0039281F"/>
    <w:rsid w:val="00392856"/>
    <w:rsid w:val="003928F8"/>
    <w:rsid w:val="00392B3A"/>
    <w:rsid w:val="00392D9B"/>
    <w:rsid w:val="00392ED9"/>
    <w:rsid w:val="003931B3"/>
    <w:rsid w:val="0039321B"/>
    <w:rsid w:val="003932BE"/>
    <w:rsid w:val="00393323"/>
    <w:rsid w:val="003935A0"/>
    <w:rsid w:val="00393D10"/>
    <w:rsid w:val="00393E1D"/>
    <w:rsid w:val="003941A1"/>
    <w:rsid w:val="00394530"/>
    <w:rsid w:val="0039472F"/>
    <w:rsid w:val="00394806"/>
    <w:rsid w:val="00394866"/>
    <w:rsid w:val="00394CA5"/>
    <w:rsid w:val="00395102"/>
    <w:rsid w:val="00395159"/>
    <w:rsid w:val="003954FE"/>
    <w:rsid w:val="003956C5"/>
    <w:rsid w:val="00395707"/>
    <w:rsid w:val="0039603D"/>
    <w:rsid w:val="003960D6"/>
    <w:rsid w:val="0039634B"/>
    <w:rsid w:val="003965C7"/>
    <w:rsid w:val="00396C5F"/>
    <w:rsid w:val="00396E47"/>
    <w:rsid w:val="0039747E"/>
    <w:rsid w:val="0039767A"/>
    <w:rsid w:val="00397A5B"/>
    <w:rsid w:val="00397AD0"/>
    <w:rsid w:val="00397BA9"/>
    <w:rsid w:val="00397DEB"/>
    <w:rsid w:val="00397F11"/>
    <w:rsid w:val="00397F51"/>
    <w:rsid w:val="003A0045"/>
    <w:rsid w:val="003A00AE"/>
    <w:rsid w:val="003A0187"/>
    <w:rsid w:val="003A03FC"/>
    <w:rsid w:val="003A04B4"/>
    <w:rsid w:val="003A06D7"/>
    <w:rsid w:val="003A099A"/>
    <w:rsid w:val="003A0A34"/>
    <w:rsid w:val="003A0AF7"/>
    <w:rsid w:val="003A0C56"/>
    <w:rsid w:val="003A0E6A"/>
    <w:rsid w:val="003A0E6E"/>
    <w:rsid w:val="003A0FBD"/>
    <w:rsid w:val="003A11C1"/>
    <w:rsid w:val="003A1DAB"/>
    <w:rsid w:val="003A1DF1"/>
    <w:rsid w:val="003A1DF7"/>
    <w:rsid w:val="003A1EDD"/>
    <w:rsid w:val="003A237F"/>
    <w:rsid w:val="003A26A3"/>
    <w:rsid w:val="003A2AA3"/>
    <w:rsid w:val="003A2CF7"/>
    <w:rsid w:val="003A2DFB"/>
    <w:rsid w:val="003A3224"/>
    <w:rsid w:val="003A35CE"/>
    <w:rsid w:val="003A3905"/>
    <w:rsid w:val="003A3ADE"/>
    <w:rsid w:val="003A3B5F"/>
    <w:rsid w:val="003A3DC3"/>
    <w:rsid w:val="003A4161"/>
    <w:rsid w:val="003A4436"/>
    <w:rsid w:val="003A44F7"/>
    <w:rsid w:val="003A4665"/>
    <w:rsid w:val="003A4871"/>
    <w:rsid w:val="003A4C6E"/>
    <w:rsid w:val="003A510D"/>
    <w:rsid w:val="003A5137"/>
    <w:rsid w:val="003A528B"/>
    <w:rsid w:val="003A5C7E"/>
    <w:rsid w:val="003A5D6D"/>
    <w:rsid w:val="003A5E59"/>
    <w:rsid w:val="003A5F0D"/>
    <w:rsid w:val="003A638E"/>
    <w:rsid w:val="003A659B"/>
    <w:rsid w:val="003A698C"/>
    <w:rsid w:val="003A6AC6"/>
    <w:rsid w:val="003A6C57"/>
    <w:rsid w:val="003A72F4"/>
    <w:rsid w:val="003A738A"/>
    <w:rsid w:val="003A7452"/>
    <w:rsid w:val="003A758C"/>
    <w:rsid w:val="003A75C9"/>
    <w:rsid w:val="003A7885"/>
    <w:rsid w:val="003A7A03"/>
    <w:rsid w:val="003A7A55"/>
    <w:rsid w:val="003A7F7A"/>
    <w:rsid w:val="003B0129"/>
    <w:rsid w:val="003B033B"/>
    <w:rsid w:val="003B04B0"/>
    <w:rsid w:val="003B050E"/>
    <w:rsid w:val="003B066B"/>
    <w:rsid w:val="003B0D51"/>
    <w:rsid w:val="003B0DA8"/>
    <w:rsid w:val="003B100A"/>
    <w:rsid w:val="003B16C7"/>
    <w:rsid w:val="003B19CB"/>
    <w:rsid w:val="003B1F68"/>
    <w:rsid w:val="003B2088"/>
    <w:rsid w:val="003B2189"/>
    <w:rsid w:val="003B2393"/>
    <w:rsid w:val="003B268E"/>
    <w:rsid w:val="003B2833"/>
    <w:rsid w:val="003B2ACA"/>
    <w:rsid w:val="003B2B3B"/>
    <w:rsid w:val="003B2B68"/>
    <w:rsid w:val="003B2C2F"/>
    <w:rsid w:val="003B2E8A"/>
    <w:rsid w:val="003B2F14"/>
    <w:rsid w:val="003B3123"/>
    <w:rsid w:val="003B314C"/>
    <w:rsid w:val="003B3508"/>
    <w:rsid w:val="003B38D5"/>
    <w:rsid w:val="003B390A"/>
    <w:rsid w:val="003B3B87"/>
    <w:rsid w:val="003B3C6C"/>
    <w:rsid w:val="003B3CCA"/>
    <w:rsid w:val="003B3F19"/>
    <w:rsid w:val="003B44EA"/>
    <w:rsid w:val="003B4845"/>
    <w:rsid w:val="003B498F"/>
    <w:rsid w:val="003B4B0F"/>
    <w:rsid w:val="003B4BED"/>
    <w:rsid w:val="003B517E"/>
    <w:rsid w:val="003B5205"/>
    <w:rsid w:val="003B5291"/>
    <w:rsid w:val="003B54EC"/>
    <w:rsid w:val="003B5599"/>
    <w:rsid w:val="003B5A1B"/>
    <w:rsid w:val="003B5B35"/>
    <w:rsid w:val="003B5CB7"/>
    <w:rsid w:val="003B63B2"/>
    <w:rsid w:val="003B670C"/>
    <w:rsid w:val="003B6B1F"/>
    <w:rsid w:val="003B716B"/>
    <w:rsid w:val="003B735D"/>
    <w:rsid w:val="003B7369"/>
    <w:rsid w:val="003B738B"/>
    <w:rsid w:val="003B73C6"/>
    <w:rsid w:val="003B74F8"/>
    <w:rsid w:val="003B7A23"/>
    <w:rsid w:val="003B7BD4"/>
    <w:rsid w:val="003B7D96"/>
    <w:rsid w:val="003C0750"/>
    <w:rsid w:val="003C096F"/>
    <w:rsid w:val="003C0C77"/>
    <w:rsid w:val="003C0D4B"/>
    <w:rsid w:val="003C0D6B"/>
    <w:rsid w:val="003C1189"/>
    <w:rsid w:val="003C11F5"/>
    <w:rsid w:val="003C1290"/>
    <w:rsid w:val="003C1A91"/>
    <w:rsid w:val="003C23CE"/>
    <w:rsid w:val="003C2488"/>
    <w:rsid w:val="003C2D92"/>
    <w:rsid w:val="003C3282"/>
    <w:rsid w:val="003C32A5"/>
    <w:rsid w:val="003C3D25"/>
    <w:rsid w:val="003C3D72"/>
    <w:rsid w:val="003C41F3"/>
    <w:rsid w:val="003C4632"/>
    <w:rsid w:val="003C4A71"/>
    <w:rsid w:val="003C4D24"/>
    <w:rsid w:val="003C4F8F"/>
    <w:rsid w:val="003C52C1"/>
    <w:rsid w:val="003C5551"/>
    <w:rsid w:val="003C56DD"/>
    <w:rsid w:val="003C5998"/>
    <w:rsid w:val="003C5BF2"/>
    <w:rsid w:val="003C5EDB"/>
    <w:rsid w:val="003C5FA9"/>
    <w:rsid w:val="003C6089"/>
    <w:rsid w:val="003C6185"/>
    <w:rsid w:val="003C626A"/>
    <w:rsid w:val="003C62DF"/>
    <w:rsid w:val="003C6805"/>
    <w:rsid w:val="003C6A90"/>
    <w:rsid w:val="003C6D52"/>
    <w:rsid w:val="003C7011"/>
    <w:rsid w:val="003C788E"/>
    <w:rsid w:val="003C78E2"/>
    <w:rsid w:val="003C796E"/>
    <w:rsid w:val="003D0053"/>
    <w:rsid w:val="003D03D0"/>
    <w:rsid w:val="003D06DB"/>
    <w:rsid w:val="003D06E9"/>
    <w:rsid w:val="003D0B63"/>
    <w:rsid w:val="003D0CCC"/>
    <w:rsid w:val="003D0F78"/>
    <w:rsid w:val="003D0F8C"/>
    <w:rsid w:val="003D12BA"/>
    <w:rsid w:val="003D1433"/>
    <w:rsid w:val="003D1474"/>
    <w:rsid w:val="003D15F2"/>
    <w:rsid w:val="003D199D"/>
    <w:rsid w:val="003D1CA3"/>
    <w:rsid w:val="003D26C3"/>
    <w:rsid w:val="003D28DE"/>
    <w:rsid w:val="003D2DDA"/>
    <w:rsid w:val="003D2F7A"/>
    <w:rsid w:val="003D2FB9"/>
    <w:rsid w:val="003D2FC5"/>
    <w:rsid w:val="003D31C9"/>
    <w:rsid w:val="003D396C"/>
    <w:rsid w:val="003D39D5"/>
    <w:rsid w:val="003D464E"/>
    <w:rsid w:val="003D4D38"/>
    <w:rsid w:val="003D5876"/>
    <w:rsid w:val="003D5B51"/>
    <w:rsid w:val="003D5B5E"/>
    <w:rsid w:val="003D5C04"/>
    <w:rsid w:val="003D6528"/>
    <w:rsid w:val="003D67F9"/>
    <w:rsid w:val="003D6886"/>
    <w:rsid w:val="003D68AD"/>
    <w:rsid w:val="003D68B3"/>
    <w:rsid w:val="003D6A97"/>
    <w:rsid w:val="003D6E64"/>
    <w:rsid w:val="003D7430"/>
    <w:rsid w:val="003D769D"/>
    <w:rsid w:val="003D77E4"/>
    <w:rsid w:val="003D7AA4"/>
    <w:rsid w:val="003D7EE0"/>
    <w:rsid w:val="003E002E"/>
    <w:rsid w:val="003E0824"/>
    <w:rsid w:val="003E0893"/>
    <w:rsid w:val="003E0B86"/>
    <w:rsid w:val="003E0C34"/>
    <w:rsid w:val="003E0E72"/>
    <w:rsid w:val="003E0FFB"/>
    <w:rsid w:val="003E16D8"/>
    <w:rsid w:val="003E181A"/>
    <w:rsid w:val="003E20C7"/>
    <w:rsid w:val="003E2172"/>
    <w:rsid w:val="003E22BB"/>
    <w:rsid w:val="003E24F2"/>
    <w:rsid w:val="003E2D37"/>
    <w:rsid w:val="003E2E88"/>
    <w:rsid w:val="003E2F9D"/>
    <w:rsid w:val="003E310C"/>
    <w:rsid w:val="003E31F7"/>
    <w:rsid w:val="003E3803"/>
    <w:rsid w:val="003E3B1A"/>
    <w:rsid w:val="003E3BD8"/>
    <w:rsid w:val="003E3E98"/>
    <w:rsid w:val="003E3ED0"/>
    <w:rsid w:val="003E411F"/>
    <w:rsid w:val="003E481A"/>
    <w:rsid w:val="003E48FB"/>
    <w:rsid w:val="003E4AEC"/>
    <w:rsid w:val="003E5086"/>
    <w:rsid w:val="003E50EF"/>
    <w:rsid w:val="003E548E"/>
    <w:rsid w:val="003E55EF"/>
    <w:rsid w:val="003E5803"/>
    <w:rsid w:val="003E5C76"/>
    <w:rsid w:val="003E5E27"/>
    <w:rsid w:val="003E6097"/>
    <w:rsid w:val="003E610E"/>
    <w:rsid w:val="003E6111"/>
    <w:rsid w:val="003E618F"/>
    <w:rsid w:val="003E625E"/>
    <w:rsid w:val="003E665F"/>
    <w:rsid w:val="003E67BD"/>
    <w:rsid w:val="003E6C2D"/>
    <w:rsid w:val="003E6C8B"/>
    <w:rsid w:val="003E6CAE"/>
    <w:rsid w:val="003E6DA6"/>
    <w:rsid w:val="003E748E"/>
    <w:rsid w:val="003E7564"/>
    <w:rsid w:val="003E7651"/>
    <w:rsid w:val="003E786E"/>
    <w:rsid w:val="003E7FFD"/>
    <w:rsid w:val="003F008B"/>
    <w:rsid w:val="003F0211"/>
    <w:rsid w:val="003F0595"/>
    <w:rsid w:val="003F05E4"/>
    <w:rsid w:val="003F0C17"/>
    <w:rsid w:val="003F0FA5"/>
    <w:rsid w:val="003F10AC"/>
    <w:rsid w:val="003F184A"/>
    <w:rsid w:val="003F1CAF"/>
    <w:rsid w:val="003F21AE"/>
    <w:rsid w:val="003F27F7"/>
    <w:rsid w:val="003F29E3"/>
    <w:rsid w:val="003F2AFF"/>
    <w:rsid w:val="003F2F56"/>
    <w:rsid w:val="003F328C"/>
    <w:rsid w:val="003F3A7E"/>
    <w:rsid w:val="003F3CAE"/>
    <w:rsid w:val="003F40C3"/>
    <w:rsid w:val="003F434A"/>
    <w:rsid w:val="003F4864"/>
    <w:rsid w:val="003F4928"/>
    <w:rsid w:val="003F4C3B"/>
    <w:rsid w:val="003F511F"/>
    <w:rsid w:val="003F522A"/>
    <w:rsid w:val="003F5883"/>
    <w:rsid w:val="003F5E9C"/>
    <w:rsid w:val="003F60F7"/>
    <w:rsid w:val="003F629F"/>
    <w:rsid w:val="003F6322"/>
    <w:rsid w:val="003F63F2"/>
    <w:rsid w:val="003F65A1"/>
    <w:rsid w:val="003F6BBB"/>
    <w:rsid w:val="003F73D9"/>
    <w:rsid w:val="003F7FBF"/>
    <w:rsid w:val="004000A9"/>
    <w:rsid w:val="00400435"/>
    <w:rsid w:val="004004F7"/>
    <w:rsid w:val="0040056D"/>
    <w:rsid w:val="00400621"/>
    <w:rsid w:val="00400824"/>
    <w:rsid w:val="004014EB"/>
    <w:rsid w:val="00401572"/>
    <w:rsid w:val="00401588"/>
    <w:rsid w:val="0040189C"/>
    <w:rsid w:val="00401943"/>
    <w:rsid w:val="00401D8C"/>
    <w:rsid w:val="00401FBC"/>
    <w:rsid w:val="004022D6"/>
    <w:rsid w:val="004023C5"/>
    <w:rsid w:val="004028BA"/>
    <w:rsid w:val="004030A8"/>
    <w:rsid w:val="004030EB"/>
    <w:rsid w:val="0040317E"/>
    <w:rsid w:val="004031FA"/>
    <w:rsid w:val="00403A12"/>
    <w:rsid w:val="00403A6A"/>
    <w:rsid w:val="00403B7F"/>
    <w:rsid w:val="00403B92"/>
    <w:rsid w:val="004042FE"/>
    <w:rsid w:val="00404634"/>
    <w:rsid w:val="00404B2B"/>
    <w:rsid w:val="00404EA6"/>
    <w:rsid w:val="00405387"/>
    <w:rsid w:val="00405388"/>
    <w:rsid w:val="00405491"/>
    <w:rsid w:val="00405641"/>
    <w:rsid w:val="00405910"/>
    <w:rsid w:val="00405B29"/>
    <w:rsid w:val="00405B59"/>
    <w:rsid w:val="00405C97"/>
    <w:rsid w:val="00406015"/>
    <w:rsid w:val="00406070"/>
    <w:rsid w:val="004060CB"/>
    <w:rsid w:val="00406307"/>
    <w:rsid w:val="00407223"/>
    <w:rsid w:val="0040780C"/>
    <w:rsid w:val="00407C8A"/>
    <w:rsid w:val="00410391"/>
    <w:rsid w:val="00410DCB"/>
    <w:rsid w:val="00410DE1"/>
    <w:rsid w:val="0041117F"/>
    <w:rsid w:val="00411260"/>
    <w:rsid w:val="00411453"/>
    <w:rsid w:val="0041173A"/>
    <w:rsid w:val="00411AB2"/>
    <w:rsid w:val="00411CF5"/>
    <w:rsid w:val="00411E4A"/>
    <w:rsid w:val="00412049"/>
    <w:rsid w:val="00412318"/>
    <w:rsid w:val="00412445"/>
    <w:rsid w:val="00412640"/>
    <w:rsid w:val="004126DD"/>
    <w:rsid w:val="004127FA"/>
    <w:rsid w:val="0041288B"/>
    <w:rsid w:val="0041290B"/>
    <w:rsid w:val="00413312"/>
    <w:rsid w:val="0041352F"/>
    <w:rsid w:val="00413B72"/>
    <w:rsid w:val="0041413A"/>
    <w:rsid w:val="004141D2"/>
    <w:rsid w:val="004146B6"/>
    <w:rsid w:val="004148E0"/>
    <w:rsid w:val="0041498F"/>
    <w:rsid w:val="00414ABF"/>
    <w:rsid w:val="00414C7F"/>
    <w:rsid w:val="00415330"/>
    <w:rsid w:val="0041540E"/>
    <w:rsid w:val="00415659"/>
    <w:rsid w:val="004156E6"/>
    <w:rsid w:val="004156FF"/>
    <w:rsid w:val="00415721"/>
    <w:rsid w:val="00415BB1"/>
    <w:rsid w:val="00415CFE"/>
    <w:rsid w:val="00415DA2"/>
    <w:rsid w:val="00415F11"/>
    <w:rsid w:val="00416213"/>
    <w:rsid w:val="0041627D"/>
    <w:rsid w:val="0041673C"/>
    <w:rsid w:val="004167B9"/>
    <w:rsid w:val="00416901"/>
    <w:rsid w:val="00416A9B"/>
    <w:rsid w:val="00416D63"/>
    <w:rsid w:val="00416DA9"/>
    <w:rsid w:val="00417110"/>
    <w:rsid w:val="004179EF"/>
    <w:rsid w:val="00417B01"/>
    <w:rsid w:val="00417B2B"/>
    <w:rsid w:val="00417D2D"/>
    <w:rsid w:val="00417D73"/>
    <w:rsid w:val="00420333"/>
    <w:rsid w:val="00420700"/>
    <w:rsid w:val="00420A99"/>
    <w:rsid w:val="00420FCA"/>
    <w:rsid w:val="004212E2"/>
    <w:rsid w:val="00421AF7"/>
    <w:rsid w:val="00421D52"/>
    <w:rsid w:val="0042206C"/>
    <w:rsid w:val="0042206F"/>
    <w:rsid w:val="00422128"/>
    <w:rsid w:val="0042218C"/>
    <w:rsid w:val="00422349"/>
    <w:rsid w:val="004227A1"/>
    <w:rsid w:val="00422A3B"/>
    <w:rsid w:val="004233EC"/>
    <w:rsid w:val="00423743"/>
    <w:rsid w:val="00423FB1"/>
    <w:rsid w:val="004240A5"/>
    <w:rsid w:val="00424364"/>
    <w:rsid w:val="004244ED"/>
    <w:rsid w:val="004245FD"/>
    <w:rsid w:val="00424876"/>
    <w:rsid w:val="00424CE1"/>
    <w:rsid w:val="00424E4A"/>
    <w:rsid w:val="0042521B"/>
    <w:rsid w:val="004252A1"/>
    <w:rsid w:val="004252FA"/>
    <w:rsid w:val="00426462"/>
    <w:rsid w:val="0042656A"/>
    <w:rsid w:val="00426CC1"/>
    <w:rsid w:val="00426ECE"/>
    <w:rsid w:val="00426FDD"/>
    <w:rsid w:val="00427D26"/>
    <w:rsid w:val="00427D4E"/>
    <w:rsid w:val="00427DDD"/>
    <w:rsid w:val="00427ED9"/>
    <w:rsid w:val="00427F7A"/>
    <w:rsid w:val="00430355"/>
    <w:rsid w:val="004305E3"/>
    <w:rsid w:val="0043061E"/>
    <w:rsid w:val="00430879"/>
    <w:rsid w:val="004309FC"/>
    <w:rsid w:val="00430CF5"/>
    <w:rsid w:val="004310DE"/>
    <w:rsid w:val="00431237"/>
    <w:rsid w:val="0043195A"/>
    <w:rsid w:val="00431B6D"/>
    <w:rsid w:val="00431DC1"/>
    <w:rsid w:val="00431EDC"/>
    <w:rsid w:val="00432081"/>
    <w:rsid w:val="004326D0"/>
    <w:rsid w:val="00432EA6"/>
    <w:rsid w:val="004332FE"/>
    <w:rsid w:val="00433911"/>
    <w:rsid w:val="004339B0"/>
    <w:rsid w:val="00433A6C"/>
    <w:rsid w:val="00433AA3"/>
    <w:rsid w:val="00433C27"/>
    <w:rsid w:val="00433C6B"/>
    <w:rsid w:val="00433D17"/>
    <w:rsid w:val="00434041"/>
    <w:rsid w:val="00434402"/>
    <w:rsid w:val="0043458E"/>
    <w:rsid w:val="0043469A"/>
    <w:rsid w:val="00434795"/>
    <w:rsid w:val="004348D1"/>
    <w:rsid w:val="0043506E"/>
    <w:rsid w:val="004356D7"/>
    <w:rsid w:val="004357DB"/>
    <w:rsid w:val="0043589D"/>
    <w:rsid w:val="00435935"/>
    <w:rsid w:val="00435B2C"/>
    <w:rsid w:val="00435BC8"/>
    <w:rsid w:val="00435C0D"/>
    <w:rsid w:val="00435D23"/>
    <w:rsid w:val="00436568"/>
    <w:rsid w:val="00436F8F"/>
    <w:rsid w:val="00437395"/>
    <w:rsid w:val="00437750"/>
    <w:rsid w:val="00437791"/>
    <w:rsid w:val="00437C57"/>
    <w:rsid w:val="00440693"/>
    <w:rsid w:val="00440767"/>
    <w:rsid w:val="00440788"/>
    <w:rsid w:val="00440C03"/>
    <w:rsid w:val="00440ED8"/>
    <w:rsid w:val="00441345"/>
    <w:rsid w:val="00441428"/>
    <w:rsid w:val="004416D4"/>
    <w:rsid w:val="0044175F"/>
    <w:rsid w:val="00441B9E"/>
    <w:rsid w:val="00441DF4"/>
    <w:rsid w:val="00441FCD"/>
    <w:rsid w:val="004420B6"/>
    <w:rsid w:val="00442961"/>
    <w:rsid w:val="004431CE"/>
    <w:rsid w:val="004433A2"/>
    <w:rsid w:val="004437A9"/>
    <w:rsid w:val="00443826"/>
    <w:rsid w:val="00443937"/>
    <w:rsid w:val="00443A5F"/>
    <w:rsid w:val="00443FA1"/>
    <w:rsid w:val="004440EB"/>
    <w:rsid w:val="00444293"/>
    <w:rsid w:val="004442CA"/>
    <w:rsid w:val="004442CC"/>
    <w:rsid w:val="00444329"/>
    <w:rsid w:val="004449E4"/>
    <w:rsid w:val="00444A8C"/>
    <w:rsid w:val="00444BB1"/>
    <w:rsid w:val="00444D30"/>
    <w:rsid w:val="00444E5F"/>
    <w:rsid w:val="00444E91"/>
    <w:rsid w:val="004457C7"/>
    <w:rsid w:val="0044614D"/>
    <w:rsid w:val="004465BA"/>
    <w:rsid w:val="0044665D"/>
    <w:rsid w:val="00446995"/>
    <w:rsid w:val="00446BA0"/>
    <w:rsid w:val="00446D07"/>
    <w:rsid w:val="00447021"/>
    <w:rsid w:val="00447053"/>
    <w:rsid w:val="00447068"/>
    <w:rsid w:val="004473BC"/>
    <w:rsid w:val="00447526"/>
    <w:rsid w:val="004476BA"/>
    <w:rsid w:val="00447AB1"/>
    <w:rsid w:val="00447B9A"/>
    <w:rsid w:val="00447FAF"/>
    <w:rsid w:val="00447FCB"/>
    <w:rsid w:val="00450534"/>
    <w:rsid w:val="0045057E"/>
    <w:rsid w:val="0045074E"/>
    <w:rsid w:val="00450AD1"/>
    <w:rsid w:val="00450DC6"/>
    <w:rsid w:val="00451082"/>
    <w:rsid w:val="004510CD"/>
    <w:rsid w:val="0045151A"/>
    <w:rsid w:val="00451629"/>
    <w:rsid w:val="0045199B"/>
    <w:rsid w:val="00451A86"/>
    <w:rsid w:val="00451C36"/>
    <w:rsid w:val="00451D67"/>
    <w:rsid w:val="00451D80"/>
    <w:rsid w:val="00451F17"/>
    <w:rsid w:val="0045214F"/>
    <w:rsid w:val="0045254A"/>
    <w:rsid w:val="00452FF1"/>
    <w:rsid w:val="0045342A"/>
    <w:rsid w:val="004536FA"/>
    <w:rsid w:val="0045415F"/>
    <w:rsid w:val="004545FE"/>
    <w:rsid w:val="00454927"/>
    <w:rsid w:val="004549C2"/>
    <w:rsid w:val="00454A1C"/>
    <w:rsid w:val="00454D13"/>
    <w:rsid w:val="00454FA8"/>
    <w:rsid w:val="0045562F"/>
    <w:rsid w:val="00455982"/>
    <w:rsid w:val="00455BDE"/>
    <w:rsid w:val="00455C5A"/>
    <w:rsid w:val="00455E6B"/>
    <w:rsid w:val="00455ED8"/>
    <w:rsid w:val="00456804"/>
    <w:rsid w:val="00456A5B"/>
    <w:rsid w:val="00456BCE"/>
    <w:rsid w:val="00456C44"/>
    <w:rsid w:val="00456CAF"/>
    <w:rsid w:val="00456DD5"/>
    <w:rsid w:val="004577CD"/>
    <w:rsid w:val="004577CF"/>
    <w:rsid w:val="00457927"/>
    <w:rsid w:val="004579E5"/>
    <w:rsid w:val="00457AC2"/>
    <w:rsid w:val="00457CF7"/>
    <w:rsid w:val="00457D95"/>
    <w:rsid w:val="00457FB9"/>
    <w:rsid w:val="00460733"/>
    <w:rsid w:val="00460F69"/>
    <w:rsid w:val="0046132A"/>
    <w:rsid w:val="0046185E"/>
    <w:rsid w:val="00461A63"/>
    <w:rsid w:val="00461BD9"/>
    <w:rsid w:val="004620AD"/>
    <w:rsid w:val="00462569"/>
    <w:rsid w:val="0046279D"/>
    <w:rsid w:val="00462914"/>
    <w:rsid w:val="0046293F"/>
    <w:rsid w:val="00463747"/>
    <w:rsid w:val="00463B92"/>
    <w:rsid w:val="00463E98"/>
    <w:rsid w:val="00464219"/>
    <w:rsid w:val="00464B29"/>
    <w:rsid w:val="004650CF"/>
    <w:rsid w:val="004651A4"/>
    <w:rsid w:val="0046520C"/>
    <w:rsid w:val="004652D6"/>
    <w:rsid w:val="0046562C"/>
    <w:rsid w:val="004656D1"/>
    <w:rsid w:val="00465869"/>
    <w:rsid w:val="004658C6"/>
    <w:rsid w:val="00465EA0"/>
    <w:rsid w:val="0046608E"/>
    <w:rsid w:val="00466155"/>
    <w:rsid w:val="00466454"/>
    <w:rsid w:val="004667C3"/>
    <w:rsid w:val="00466A49"/>
    <w:rsid w:val="00466ADD"/>
    <w:rsid w:val="004674C4"/>
    <w:rsid w:val="00467593"/>
    <w:rsid w:val="0046759B"/>
    <w:rsid w:val="004676A5"/>
    <w:rsid w:val="00467AA7"/>
    <w:rsid w:val="00467C47"/>
    <w:rsid w:val="00467CFA"/>
    <w:rsid w:val="00470222"/>
    <w:rsid w:val="0047042A"/>
    <w:rsid w:val="0047042B"/>
    <w:rsid w:val="004704E8"/>
    <w:rsid w:val="00470697"/>
    <w:rsid w:val="004706CD"/>
    <w:rsid w:val="00470BB2"/>
    <w:rsid w:val="00470D91"/>
    <w:rsid w:val="004715C7"/>
    <w:rsid w:val="00471B4F"/>
    <w:rsid w:val="00471C2D"/>
    <w:rsid w:val="00471CC4"/>
    <w:rsid w:val="00472144"/>
    <w:rsid w:val="00472547"/>
    <w:rsid w:val="004726A5"/>
    <w:rsid w:val="00472754"/>
    <w:rsid w:val="00472D1F"/>
    <w:rsid w:val="00472E61"/>
    <w:rsid w:val="00473045"/>
    <w:rsid w:val="004731EF"/>
    <w:rsid w:val="0047358A"/>
    <w:rsid w:val="00473658"/>
    <w:rsid w:val="00473C60"/>
    <w:rsid w:val="00474105"/>
    <w:rsid w:val="00474203"/>
    <w:rsid w:val="004742D3"/>
    <w:rsid w:val="00474384"/>
    <w:rsid w:val="00474396"/>
    <w:rsid w:val="0047447D"/>
    <w:rsid w:val="0047448B"/>
    <w:rsid w:val="004744BF"/>
    <w:rsid w:val="00474B72"/>
    <w:rsid w:val="00474E13"/>
    <w:rsid w:val="0047534F"/>
    <w:rsid w:val="0047547D"/>
    <w:rsid w:val="0047583C"/>
    <w:rsid w:val="00475A35"/>
    <w:rsid w:val="00475A7A"/>
    <w:rsid w:val="00475CF0"/>
    <w:rsid w:val="00476101"/>
    <w:rsid w:val="004763A2"/>
    <w:rsid w:val="0047643E"/>
    <w:rsid w:val="004764C4"/>
    <w:rsid w:val="004767EF"/>
    <w:rsid w:val="0047687E"/>
    <w:rsid w:val="00476F59"/>
    <w:rsid w:val="004772ED"/>
    <w:rsid w:val="00477558"/>
    <w:rsid w:val="004776B1"/>
    <w:rsid w:val="00477B2D"/>
    <w:rsid w:val="00477C0E"/>
    <w:rsid w:val="00477E06"/>
    <w:rsid w:val="00477E1F"/>
    <w:rsid w:val="00477EF5"/>
    <w:rsid w:val="00477F58"/>
    <w:rsid w:val="00480918"/>
    <w:rsid w:val="00480B02"/>
    <w:rsid w:val="00480B76"/>
    <w:rsid w:val="00480C22"/>
    <w:rsid w:val="0048110E"/>
    <w:rsid w:val="0048156D"/>
    <w:rsid w:val="0048172A"/>
    <w:rsid w:val="00481840"/>
    <w:rsid w:val="004819E7"/>
    <w:rsid w:val="00482353"/>
    <w:rsid w:val="00482420"/>
    <w:rsid w:val="00482A12"/>
    <w:rsid w:val="00482F82"/>
    <w:rsid w:val="00483013"/>
    <w:rsid w:val="00483103"/>
    <w:rsid w:val="004831C7"/>
    <w:rsid w:val="0048356D"/>
    <w:rsid w:val="00483690"/>
    <w:rsid w:val="00483DFA"/>
    <w:rsid w:val="00484228"/>
    <w:rsid w:val="00484BE9"/>
    <w:rsid w:val="00484C96"/>
    <w:rsid w:val="00484E61"/>
    <w:rsid w:val="004850A1"/>
    <w:rsid w:val="004851D5"/>
    <w:rsid w:val="004852AC"/>
    <w:rsid w:val="0048568C"/>
    <w:rsid w:val="004858F2"/>
    <w:rsid w:val="00486056"/>
    <w:rsid w:val="004866CB"/>
    <w:rsid w:val="00486798"/>
    <w:rsid w:val="00486AF8"/>
    <w:rsid w:val="00486BED"/>
    <w:rsid w:val="00486E09"/>
    <w:rsid w:val="00486E41"/>
    <w:rsid w:val="00486ECE"/>
    <w:rsid w:val="00486EE6"/>
    <w:rsid w:val="004873F7"/>
    <w:rsid w:val="00487486"/>
    <w:rsid w:val="0048797D"/>
    <w:rsid w:val="00487F8F"/>
    <w:rsid w:val="00487F95"/>
    <w:rsid w:val="00490500"/>
    <w:rsid w:val="00490F5B"/>
    <w:rsid w:val="0049138D"/>
    <w:rsid w:val="00491391"/>
    <w:rsid w:val="004913CC"/>
    <w:rsid w:val="00491432"/>
    <w:rsid w:val="004915B6"/>
    <w:rsid w:val="004916B8"/>
    <w:rsid w:val="004918DB"/>
    <w:rsid w:val="00491957"/>
    <w:rsid w:val="00491A59"/>
    <w:rsid w:val="00491B60"/>
    <w:rsid w:val="00491CA8"/>
    <w:rsid w:val="00491E2C"/>
    <w:rsid w:val="004921A5"/>
    <w:rsid w:val="004922B4"/>
    <w:rsid w:val="004922F7"/>
    <w:rsid w:val="00492342"/>
    <w:rsid w:val="00492608"/>
    <w:rsid w:val="00492779"/>
    <w:rsid w:val="004927BF"/>
    <w:rsid w:val="004928D8"/>
    <w:rsid w:val="004929B8"/>
    <w:rsid w:val="00492A45"/>
    <w:rsid w:val="00492B5B"/>
    <w:rsid w:val="00492BAE"/>
    <w:rsid w:val="00492D2C"/>
    <w:rsid w:val="00492DE0"/>
    <w:rsid w:val="00492F37"/>
    <w:rsid w:val="00493335"/>
    <w:rsid w:val="00493671"/>
    <w:rsid w:val="004937F6"/>
    <w:rsid w:val="00493C03"/>
    <w:rsid w:val="00493FAF"/>
    <w:rsid w:val="004941FE"/>
    <w:rsid w:val="0049441B"/>
    <w:rsid w:val="004945FD"/>
    <w:rsid w:val="00494701"/>
    <w:rsid w:val="00494812"/>
    <w:rsid w:val="00494AA4"/>
    <w:rsid w:val="00494AC8"/>
    <w:rsid w:val="00494F45"/>
    <w:rsid w:val="004952E2"/>
    <w:rsid w:val="004956BD"/>
    <w:rsid w:val="00495925"/>
    <w:rsid w:val="00495AF3"/>
    <w:rsid w:val="004962B0"/>
    <w:rsid w:val="004964B5"/>
    <w:rsid w:val="004964D3"/>
    <w:rsid w:val="004968C1"/>
    <w:rsid w:val="0049698E"/>
    <w:rsid w:val="00496E24"/>
    <w:rsid w:val="0049718A"/>
    <w:rsid w:val="004971C0"/>
    <w:rsid w:val="00497248"/>
    <w:rsid w:val="00497442"/>
    <w:rsid w:val="00497816"/>
    <w:rsid w:val="004A0468"/>
    <w:rsid w:val="004A0627"/>
    <w:rsid w:val="004A0653"/>
    <w:rsid w:val="004A0665"/>
    <w:rsid w:val="004A06DF"/>
    <w:rsid w:val="004A0730"/>
    <w:rsid w:val="004A0807"/>
    <w:rsid w:val="004A08A9"/>
    <w:rsid w:val="004A15F9"/>
    <w:rsid w:val="004A1791"/>
    <w:rsid w:val="004A1813"/>
    <w:rsid w:val="004A1C69"/>
    <w:rsid w:val="004A1F5B"/>
    <w:rsid w:val="004A2038"/>
    <w:rsid w:val="004A216E"/>
    <w:rsid w:val="004A2237"/>
    <w:rsid w:val="004A2324"/>
    <w:rsid w:val="004A2862"/>
    <w:rsid w:val="004A2893"/>
    <w:rsid w:val="004A294F"/>
    <w:rsid w:val="004A2D87"/>
    <w:rsid w:val="004A2E1A"/>
    <w:rsid w:val="004A3271"/>
    <w:rsid w:val="004A33C6"/>
    <w:rsid w:val="004A36A2"/>
    <w:rsid w:val="004A36E8"/>
    <w:rsid w:val="004A392E"/>
    <w:rsid w:val="004A3CF6"/>
    <w:rsid w:val="004A3E64"/>
    <w:rsid w:val="004A4120"/>
    <w:rsid w:val="004A4248"/>
    <w:rsid w:val="004A4324"/>
    <w:rsid w:val="004A4A79"/>
    <w:rsid w:val="004A4BF1"/>
    <w:rsid w:val="004A4C11"/>
    <w:rsid w:val="004A4CB9"/>
    <w:rsid w:val="004A4F39"/>
    <w:rsid w:val="004A53B0"/>
    <w:rsid w:val="004A53EC"/>
    <w:rsid w:val="004A5CB8"/>
    <w:rsid w:val="004A5D7E"/>
    <w:rsid w:val="004A62DC"/>
    <w:rsid w:val="004A64D9"/>
    <w:rsid w:val="004A672A"/>
    <w:rsid w:val="004A67BF"/>
    <w:rsid w:val="004A6FCD"/>
    <w:rsid w:val="004A75D8"/>
    <w:rsid w:val="004A76D3"/>
    <w:rsid w:val="004A7987"/>
    <w:rsid w:val="004A7A7A"/>
    <w:rsid w:val="004A7A7C"/>
    <w:rsid w:val="004B026C"/>
    <w:rsid w:val="004B036B"/>
    <w:rsid w:val="004B0968"/>
    <w:rsid w:val="004B0B51"/>
    <w:rsid w:val="004B0EA4"/>
    <w:rsid w:val="004B10CE"/>
    <w:rsid w:val="004B113A"/>
    <w:rsid w:val="004B1786"/>
    <w:rsid w:val="004B1813"/>
    <w:rsid w:val="004B18AA"/>
    <w:rsid w:val="004B197C"/>
    <w:rsid w:val="004B1C74"/>
    <w:rsid w:val="004B21DB"/>
    <w:rsid w:val="004B2267"/>
    <w:rsid w:val="004B2385"/>
    <w:rsid w:val="004B251A"/>
    <w:rsid w:val="004B26FD"/>
    <w:rsid w:val="004B285B"/>
    <w:rsid w:val="004B2DD1"/>
    <w:rsid w:val="004B2E30"/>
    <w:rsid w:val="004B303B"/>
    <w:rsid w:val="004B341A"/>
    <w:rsid w:val="004B356C"/>
    <w:rsid w:val="004B392A"/>
    <w:rsid w:val="004B3A37"/>
    <w:rsid w:val="004B3E3F"/>
    <w:rsid w:val="004B4283"/>
    <w:rsid w:val="004B4370"/>
    <w:rsid w:val="004B44BF"/>
    <w:rsid w:val="004B45C3"/>
    <w:rsid w:val="004B4B59"/>
    <w:rsid w:val="004B5791"/>
    <w:rsid w:val="004B5AE2"/>
    <w:rsid w:val="004B5B86"/>
    <w:rsid w:val="004B615B"/>
    <w:rsid w:val="004B671B"/>
    <w:rsid w:val="004B67E8"/>
    <w:rsid w:val="004B70E2"/>
    <w:rsid w:val="004B7A7E"/>
    <w:rsid w:val="004B7D56"/>
    <w:rsid w:val="004B7EB3"/>
    <w:rsid w:val="004B7F25"/>
    <w:rsid w:val="004C039A"/>
    <w:rsid w:val="004C04D5"/>
    <w:rsid w:val="004C0562"/>
    <w:rsid w:val="004C05DA"/>
    <w:rsid w:val="004C0B1B"/>
    <w:rsid w:val="004C0BFD"/>
    <w:rsid w:val="004C0C03"/>
    <w:rsid w:val="004C1287"/>
    <w:rsid w:val="004C1515"/>
    <w:rsid w:val="004C17C5"/>
    <w:rsid w:val="004C1C24"/>
    <w:rsid w:val="004C2253"/>
    <w:rsid w:val="004C24F9"/>
    <w:rsid w:val="004C2504"/>
    <w:rsid w:val="004C267C"/>
    <w:rsid w:val="004C2A70"/>
    <w:rsid w:val="004C34CE"/>
    <w:rsid w:val="004C37C6"/>
    <w:rsid w:val="004C3AF1"/>
    <w:rsid w:val="004C3C7E"/>
    <w:rsid w:val="004C3D49"/>
    <w:rsid w:val="004C3D87"/>
    <w:rsid w:val="004C4074"/>
    <w:rsid w:val="004C4919"/>
    <w:rsid w:val="004C4D3A"/>
    <w:rsid w:val="004C4E2D"/>
    <w:rsid w:val="004C4FD3"/>
    <w:rsid w:val="004C53A4"/>
    <w:rsid w:val="004C562B"/>
    <w:rsid w:val="004C5740"/>
    <w:rsid w:val="004C5BC8"/>
    <w:rsid w:val="004C5CE2"/>
    <w:rsid w:val="004C5E04"/>
    <w:rsid w:val="004C608C"/>
    <w:rsid w:val="004C611A"/>
    <w:rsid w:val="004C66CA"/>
    <w:rsid w:val="004C6911"/>
    <w:rsid w:val="004C69F1"/>
    <w:rsid w:val="004C6B68"/>
    <w:rsid w:val="004C6BA8"/>
    <w:rsid w:val="004C70C7"/>
    <w:rsid w:val="004C73F4"/>
    <w:rsid w:val="004C7A41"/>
    <w:rsid w:val="004C7DC1"/>
    <w:rsid w:val="004C7F66"/>
    <w:rsid w:val="004C7FD3"/>
    <w:rsid w:val="004D01F2"/>
    <w:rsid w:val="004D0626"/>
    <w:rsid w:val="004D0688"/>
    <w:rsid w:val="004D0A94"/>
    <w:rsid w:val="004D0F30"/>
    <w:rsid w:val="004D109B"/>
    <w:rsid w:val="004D13EA"/>
    <w:rsid w:val="004D17DA"/>
    <w:rsid w:val="004D19CD"/>
    <w:rsid w:val="004D1DC7"/>
    <w:rsid w:val="004D2556"/>
    <w:rsid w:val="004D2E81"/>
    <w:rsid w:val="004D33AC"/>
    <w:rsid w:val="004D33BC"/>
    <w:rsid w:val="004D3DC5"/>
    <w:rsid w:val="004D3FA8"/>
    <w:rsid w:val="004D41E5"/>
    <w:rsid w:val="004D42A6"/>
    <w:rsid w:val="004D42C1"/>
    <w:rsid w:val="004D443A"/>
    <w:rsid w:val="004D463B"/>
    <w:rsid w:val="004D5048"/>
    <w:rsid w:val="004D5221"/>
    <w:rsid w:val="004D56D5"/>
    <w:rsid w:val="004D57E8"/>
    <w:rsid w:val="004D59E1"/>
    <w:rsid w:val="004D59FA"/>
    <w:rsid w:val="004D5C63"/>
    <w:rsid w:val="004D5E1D"/>
    <w:rsid w:val="004D5F41"/>
    <w:rsid w:val="004D610C"/>
    <w:rsid w:val="004D6205"/>
    <w:rsid w:val="004D64CB"/>
    <w:rsid w:val="004D663F"/>
    <w:rsid w:val="004D6C3E"/>
    <w:rsid w:val="004D6C48"/>
    <w:rsid w:val="004D6C7B"/>
    <w:rsid w:val="004D6CD3"/>
    <w:rsid w:val="004D7181"/>
    <w:rsid w:val="004D72EE"/>
    <w:rsid w:val="004D7403"/>
    <w:rsid w:val="004D7A9E"/>
    <w:rsid w:val="004E058F"/>
    <w:rsid w:val="004E07BA"/>
    <w:rsid w:val="004E0A7B"/>
    <w:rsid w:val="004E0AF0"/>
    <w:rsid w:val="004E0B02"/>
    <w:rsid w:val="004E0E96"/>
    <w:rsid w:val="004E0F24"/>
    <w:rsid w:val="004E11A6"/>
    <w:rsid w:val="004E120E"/>
    <w:rsid w:val="004E12F7"/>
    <w:rsid w:val="004E132A"/>
    <w:rsid w:val="004E1895"/>
    <w:rsid w:val="004E192F"/>
    <w:rsid w:val="004E1D1D"/>
    <w:rsid w:val="004E1F39"/>
    <w:rsid w:val="004E2166"/>
    <w:rsid w:val="004E2611"/>
    <w:rsid w:val="004E26C5"/>
    <w:rsid w:val="004E26CC"/>
    <w:rsid w:val="004E29CF"/>
    <w:rsid w:val="004E29EB"/>
    <w:rsid w:val="004E2A9B"/>
    <w:rsid w:val="004E2B2B"/>
    <w:rsid w:val="004E2D86"/>
    <w:rsid w:val="004E3120"/>
    <w:rsid w:val="004E317B"/>
    <w:rsid w:val="004E37FB"/>
    <w:rsid w:val="004E3A02"/>
    <w:rsid w:val="004E3A87"/>
    <w:rsid w:val="004E3ADF"/>
    <w:rsid w:val="004E3CA9"/>
    <w:rsid w:val="004E3D72"/>
    <w:rsid w:val="004E3F30"/>
    <w:rsid w:val="004E40EA"/>
    <w:rsid w:val="004E411C"/>
    <w:rsid w:val="004E4314"/>
    <w:rsid w:val="004E437F"/>
    <w:rsid w:val="004E45B2"/>
    <w:rsid w:val="004E4630"/>
    <w:rsid w:val="004E469B"/>
    <w:rsid w:val="004E46A1"/>
    <w:rsid w:val="004E48D0"/>
    <w:rsid w:val="004E4977"/>
    <w:rsid w:val="004E4B92"/>
    <w:rsid w:val="004E4CC6"/>
    <w:rsid w:val="004E54B7"/>
    <w:rsid w:val="004E5660"/>
    <w:rsid w:val="004E5A20"/>
    <w:rsid w:val="004E609C"/>
    <w:rsid w:val="004E6198"/>
    <w:rsid w:val="004E6281"/>
    <w:rsid w:val="004E66AC"/>
    <w:rsid w:val="004E6983"/>
    <w:rsid w:val="004E6C49"/>
    <w:rsid w:val="004E6D95"/>
    <w:rsid w:val="004E7020"/>
    <w:rsid w:val="004E71B2"/>
    <w:rsid w:val="004E74E0"/>
    <w:rsid w:val="004E7874"/>
    <w:rsid w:val="004E7C6E"/>
    <w:rsid w:val="004E7D72"/>
    <w:rsid w:val="004F0190"/>
    <w:rsid w:val="004F0236"/>
    <w:rsid w:val="004F02CB"/>
    <w:rsid w:val="004F030B"/>
    <w:rsid w:val="004F0671"/>
    <w:rsid w:val="004F0BE7"/>
    <w:rsid w:val="004F1319"/>
    <w:rsid w:val="004F1592"/>
    <w:rsid w:val="004F161F"/>
    <w:rsid w:val="004F169B"/>
    <w:rsid w:val="004F19F6"/>
    <w:rsid w:val="004F1DDD"/>
    <w:rsid w:val="004F28DD"/>
    <w:rsid w:val="004F2A01"/>
    <w:rsid w:val="004F2E71"/>
    <w:rsid w:val="004F2F08"/>
    <w:rsid w:val="004F31C5"/>
    <w:rsid w:val="004F3A4E"/>
    <w:rsid w:val="004F3D27"/>
    <w:rsid w:val="004F42C6"/>
    <w:rsid w:val="004F43AB"/>
    <w:rsid w:val="004F484B"/>
    <w:rsid w:val="004F4AAB"/>
    <w:rsid w:val="004F4DA2"/>
    <w:rsid w:val="004F50C4"/>
    <w:rsid w:val="004F5225"/>
    <w:rsid w:val="004F522D"/>
    <w:rsid w:val="004F552A"/>
    <w:rsid w:val="004F55B6"/>
    <w:rsid w:val="004F595E"/>
    <w:rsid w:val="004F5D94"/>
    <w:rsid w:val="004F6572"/>
    <w:rsid w:val="004F6841"/>
    <w:rsid w:val="004F6B6A"/>
    <w:rsid w:val="004F6B72"/>
    <w:rsid w:val="004F71BB"/>
    <w:rsid w:val="004F7ACB"/>
    <w:rsid w:val="004F7CFB"/>
    <w:rsid w:val="00500168"/>
    <w:rsid w:val="00500225"/>
    <w:rsid w:val="00500704"/>
    <w:rsid w:val="00500BE9"/>
    <w:rsid w:val="00500C32"/>
    <w:rsid w:val="00500CE7"/>
    <w:rsid w:val="00501057"/>
    <w:rsid w:val="00501155"/>
    <w:rsid w:val="005011DD"/>
    <w:rsid w:val="00501445"/>
    <w:rsid w:val="00501AAA"/>
    <w:rsid w:val="00501BE2"/>
    <w:rsid w:val="00502279"/>
    <w:rsid w:val="00502474"/>
    <w:rsid w:val="0050259C"/>
    <w:rsid w:val="00502F11"/>
    <w:rsid w:val="00503262"/>
    <w:rsid w:val="00503299"/>
    <w:rsid w:val="00503A2B"/>
    <w:rsid w:val="00503ADC"/>
    <w:rsid w:val="00503B62"/>
    <w:rsid w:val="00503C55"/>
    <w:rsid w:val="00503D82"/>
    <w:rsid w:val="00504229"/>
    <w:rsid w:val="005044F7"/>
    <w:rsid w:val="0050495D"/>
    <w:rsid w:val="00504ACF"/>
    <w:rsid w:val="00504FE4"/>
    <w:rsid w:val="005056CB"/>
    <w:rsid w:val="00505918"/>
    <w:rsid w:val="00505B67"/>
    <w:rsid w:val="00505C10"/>
    <w:rsid w:val="00505C12"/>
    <w:rsid w:val="00505D43"/>
    <w:rsid w:val="005068F9"/>
    <w:rsid w:val="00506952"/>
    <w:rsid w:val="005069C8"/>
    <w:rsid w:val="00506BE7"/>
    <w:rsid w:val="00506C0C"/>
    <w:rsid w:val="00506E47"/>
    <w:rsid w:val="005071B9"/>
    <w:rsid w:val="00507367"/>
    <w:rsid w:val="005073F0"/>
    <w:rsid w:val="005075FD"/>
    <w:rsid w:val="005079C7"/>
    <w:rsid w:val="00507B38"/>
    <w:rsid w:val="00507D47"/>
    <w:rsid w:val="00507DC5"/>
    <w:rsid w:val="0051033B"/>
    <w:rsid w:val="0051035E"/>
    <w:rsid w:val="0051039A"/>
    <w:rsid w:val="0051051F"/>
    <w:rsid w:val="00510580"/>
    <w:rsid w:val="0051067B"/>
    <w:rsid w:val="00510787"/>
    <w:rsid w:val="00510F17"/>
    <w:rsid w:val="00510F41"/>
    <w:rsid w:val="005112F6"/>
    <w:rsid w:val="00511601"/>
    <w:rsid w:val="005118A6"/>
    <w:rsid w:val="00511AFD"/>
    <w:rsid w:val="00511B8E"/>
    <w:rsid w:val="00511DD1"/>
    <w:rsid w:val="00512027"/>
    <w:rsid w:val="005121CF"/>
    <w:rsid w:val="0051232A"/>
    <w:rsid w:val="0051237D"/>
    <w:rsid w:val="0051285C"/>
    <w:rsid w:val="005129E9"/>
    <w:rsid w:val="00512E6D"/>
    <w:rsid w:val="005130E9"/>
    <w:rsid w:val="005131B0"/>
    <w:rsid w:val="005133B6"/>
    <w:rsid w:val="00513ECD"/>
    <w:rsid w:val="0051424B"/>
    <w:rsid w:val="00514910"/>
    <w:rsid w:val="0051496D"/>
    <w:rsid w:val="00514C3C"/>
    <w:rsid w:val="00515122"/>
    <w:rsid w:val="005155E1"/>
    <w:rsid w:val="00515CC9"/>
    <w:rsid w:val="00515ED4"/>
    <w:rsid w:val="00516075"/>
    <w:rsid w:val="0051629F"/>
    <w:rsid w:val="00516455"/>
    <w:rsid w:val="00516CF4"/>
    <w:rsid w:val="00516F17"/>
    <w:rsid w:val="005172A6"/>
    <w:rsid w:val="00517CA4"/>
    <w:rsid w:val="00517D31"/>
    <w:rsid w:val="0052017C"/>
    <w:rsid w:val="005204EA"/>
    <w:rsid w:val="00520968"/>
    <w:rsid w:val="00520D0B"/>
    <w:rsid w:val="00521051"/>
    <w:rsid w:val="005216A1"/>
    <w:rsid w:val="00521A12"/>
    <w:rsid w:val="00521C65"/>
    <w:rsid w:val="0052218D"/>
    <w:rsid w:val="00522196"/>
    <w:rsid w:val="005221DA"/>
    <w:rsid w:val="00522B19"/>
    <w:rsid w:val="00522B29"/>
    <w:rsid w:val="00522C59"/>
    <w:rsid w:val="00522C5B"/>
    <w:rsid w:val="0052304C"/>
    <w:rsid w:val="005237A4"/>
    <w:rsid w:val="005237D6"/>
    <w:rsid w:val="00523BA6"/>
    <w:rsid w:val="00524130"/>
    <w:rsid w:val="00524882"/>
    <w:rsid w:val="00524A45"/>
    <w:rsid w:val="0052511F"/>
    <w:rsid w:val="0052514D"/>
    <w:rsid w:val="0052521E"/>
    <w:rsid w:val="00525787"/>
    <w:rsid w:val="00526935"/>
    <w:rsid w:val="00526949"/>
    <w:rsid w:val="00526990"/>
    <w:rsid w:val="00526B19"/>
    <w:rsid w:val="00526C13"/>
    <w:rsid w:val="00526CE9"/>
    <w:rsid w:val="005270F8"/>
    <w:rsid w:val="00527187"/>
    <w:rsid w:val="005271F2"/>
    <w:rsid w:val="00527319"/>
    <w:rsid w:val="005275A9"/>
    <w:rsid w:val="00527871"/>
    <w:rsid w:val="005279DA"/>
    <w:rsid w:val="005304D5"/>
    <w:rsid w:val="00530995"/>
    <w:rsid w:val="00531262"/>
    <w:rsid w:val="00531370"/>
    <w:rsid w:val="0053172A"/>
    <w:rsid w:val="005318A2"/>
    <w:rsid w:val="00531F36"/>
    <w:rsid w:val="00531F80"/>
    <w:rsid w:val="00532162"/>
    <w:rsid w:val="00532C2B"/>
    <w:rsid w:val="00532E05"/>
    <w:rsid w:val="00532E63"/>
    <w:rsid w:val="005330C9"/>
    <w:rsid w:val="00533325"/>
    <w:rsid w:val="00533A85"/>
    <w:rsid w:val="00533D37"/>
    <w:rsid w:val="00533E12"/>
    <w:rsid w:val="00533F09"/>
    <w:rsid w:val="00533F44"/>
    <w:rsid w:val="005340B1"/>
    <w:rsid w:val="0053415C"/>
    <w:rsid w:val="00534398"/>
    <w:rsid w:val="00534454"/>
    <w:rsid w:val="00534FC2"/>
    <w:rsid w:val="00535420"/>
    <w:rsid w:val="0053557D"/>
    <w:rsid w:val="005356EC"/>
    <w:rsid w:val="00535A28"/>
    <w:rsid w:val="00535E63"/>
    <w:rsid w:val="005360A9"/>
    <w:rsid w:val="005361D0"/>
    <w:rsid w:val="00536291"/>
    <w:rsid w:val="0053634B"/>
    <w:rsid w:val="00536382"/>
    <w:rsid w:val="005365C9"/>
    <w:rsid w:val="005367D3"/>
    <w:rsid w:val="00536970"/>
    <w:rsid w:val="00536A8F"/>
    <w:rsid w:val="00536BD7"/>
    <w:rsid w:val="00536DB2"/>
    <w:rsid w:val="00536E93"/>
    <w:rsid w:val="0053711F"/>
    <w:rsid w:val="0053723A"/>
    <w:rsid w:val="00540414"/>
    <w:rsid w:val="00540589"/>
    <w:rsid w:val="00540BB8"/>
    <w:rsid w:val="00540CA7"/>
    <w:rsid w:val="00540EF2"/>
    <w:rsid w:val="00540F31"/>
    <w:rsid w:val="0054136C"/>
    <w:rsid w:val="005413F6"/>
    <w:rsid w:val="00541A99"/>
    <w:rsid w:val="00541D8A"/>
    <w:rsid w:val="00541EB8"/>
    <w:rsid w:val="00541EE6"/>
    <w:rsid w:val="00542503"/>
    <w:rsid w:val="00542ADF"/>
    <w:rsid w:val="00542F57"/>
    <w:rsid w:val="0054319A"/>
    <w:rsid w:val="005432B0"/>
    <w:rsid w:val="00543586"/>
    <w:rsid w:val="00543934"/>
    <w:rsid w:val="00543A52"/>
    <w:rsid w:val="00543E53"/>
    <w:rsid w:val="00543E65"/>
    <w:rsid w:val="00543ED8"/>
    <w:rsid w:val="00543F06"/>
    <w:rsid w:val="00544B08"/>
    <w:rsid w:val="00544DB2"/>
    <w:rsid w:val="00544DD4"/>
    <w:rsid w:val="00545460"/>
    <w:rsid w:val="0054561C"/>
    <w:rsid w:val="005456F9"/>
    <w:rsid w:val="00545BF0"/>
    <w:rsid w:val="00545CC2"/>
    <w:rsid w:val="00545DF8"/>
    <w:rsid w:val="00546167"/>
    <w:rsid w:val="00546179"/>
    <w:rsid w:val="0054635A"/>
    <w:rsid w:val="005465F9"/>
    <w:rsid w:val="0054670D"/>
    <w:rsid w:val="00546EC0"/>
    <w:rsid w:val="00546EE6"/>
    <w:rsid w:val="0054704E"/>
    <w:rsid w:val="00547167"/>
    <w:rsid w:val="005471B4"/>
    <w:rsid w:val="0054760B"/>
    <w:rsid w:val="00547697"/>
    <w:rsid w:val="00547997"/>
    <w:rsid w:val="00547A42"/>
    <w:rsid w:val="00547D1B"/>
    <w:rsid w:val="00547F76"/>
    <w:rsid w:val="005504BB"/>
    <w:rsid w:val="005509C2"/>
    <w:rsid w:val="00550B3C"/>
    <w:rsid w:val="00550F98"/>
    <w:rsid w:val="0055142E"/>
    <w:rsid w:val="00551436"/>
    <w:rsid w:val="00551653"/>
    <w:rsid w:val="00551A14"/>
    <w:rsid w:val="00551F3A"/>
    <w:rsid w:val="00552233"/>
    <w:rsid w:val="00552422"/>
    <w:rsid w:val="0055284B"/>
    <w:rsid w:val="005528BF"/>
    <w:rsid w:val="00552996"/>
    <w:rsid w:val="00552A52"/>
    <w:rsid w:val="00552E30"/>
    <w:rsid w:val="00552E55"/>
    <w:rsid w:val="00552E5B"/>
    <w:rsid w:val="00552E68"/>
    <w:rsid w:val="00552FE6"/>
    <w:rsid w:val="005533E3"/>
    <w:rsid w:val="005534A4"/>
    <w:rsid w:val="005535AF"/>
    <w:rsid w:val="005536FD"/>
    <w:rsid w:val="00553951"/>
    <w:rsid w:val="00553C25"/>
    <w:rsid w:val="0055409F"/>
    <w:rsid w:val="005547D0"/>
    <w:rsid w:val="005549ED"/>
    <w:rsid w:val="00554D71"/>
    <w:rsid w:val="0055508F"/>
    <w:rsid w:val="005551F3"/>
    <w:rsid w:val="00555310"/>
    <w:rsid w:val="0055563B"/>
    <w:rsid w:val="005557C1"/>
    <w:rsid w:val="00555B17"/>
    <w:rsid w:val="00555B70"/>
    <w:rsid w:val="00555B93"/>
    <w:rsid w:val="00555C4F"/>
    <w:rsid w:val="00555D1A"/>
    <w:rsid w:val="005564E4"/>
    <w:rsid w:val="0055653D"/>
    <w:rsid w:val="0055721F"/>
    <w:rsid w:val="005603FF"/>
    <w:rsid w:val="005605BB"/>
    <w:rsid w:val="005605E4"/>
    <w:rsid w:val="00560C18"/>
    <w:rsid w:val="00560D51"/>
    <w:rsid w:val="005610F1"/>
    <w:rsid w:val="005611DE"/>
    <w:rsid w:val="00561AEF"/>
    <w:rsid w:val="00561F50"/>
    <w:rsid w:val="00561F69"/>
    <w:rsid w:val="005622E9"/>
    <w:rsid w:val="00562614"/>
    <w:rsid w:val="00562B0E"/>
    <w:rsid w:val="00562CC9"/>
    <w:rsid w:val="00562EDE"/>
    <w:rsid w:val="00562FED"/>
    <w:rsid w:val="005637B9"/>
    <w:rsid w:val="00563E59"/>
    <w:rsid w:val="00564189"/>
    <w:rsid w:val="005642C7"/>
    <w:rsid w:val="00564674"/>
    <w:rsid w:val="00564751"/>
    <w:rsid w:val="0056486F"/>
    <w:rsid w:val="00564DF3"/>
    <w:rsid w:val="005652B9"/>
    <w:rsid w:val="00565589"/>
    <w:rsid w:val="0056576F"/>
    <w:rsid w:val="00565A4E"/>
    <w:rsid w:val="005660A2"/>
    <w:rsid w:val="0056661A"/>
    <w:rsid w:val="00566F03"/>
    <w:rsid w:val="00566F1D"/>
    <w:rsid w:val="0056721C"/>
    <w:rsid w:val="0056731D"/>
    <w:rsid w:val="0056735D"/>
    <w:rsid w:val="00567BC3"/>
    <w:rsid w:val="00567DEE"/>
    <w:rsid w:val="00567EAA"/>
    <w:rsid w:val="00570195"/>
    <w:rsid w:val="00570375"/>
    <w:rsid w:val="00570533"/>
    <w:rsid w:val="0057094A"/>
    <w:rsid w:val="005710E2"/>
    <w:rsid w:val="00571725"/>
    <w:rsid w:val="00571906"/>
    <w:rsid w:val="00571AFA"/>
    <w:rsid w:val="005722F2"/>
    <w:rsid w:val="005724D1"/>
    <w:rsid w:val="005727A8"/>
    <w:rsid w:val="00572D07"/>
    <w:rsid w:val="00572D89"/>
    <w:rsid w:val="00572EF0"/>
    <w:rsid w:val="00573326"/>
    <w:rsid w:val="00573422"/>
    <w:rsid w:val="005734D5"/>
    <w:rsid w:val="00573796"/>
    <w:rsid w:val="00573849"/>
    <w:rsid w:val="00573AB3"/>
    <w:rsid w:val="00573DDC"/>
    <w:rsid w:val="00573E4F"/>
    <w:rsid w:val="00574176"/>
    <w:rsid w:val="00574A58"/>
    <w:rsid w:val="00574F90"/>
    <w:rsid w:val="005750FD"/>
    <w:rsid w:val="005751A7"/>
    <w:rsid w:val="00575540"/>
    <w:rsid w:val="00575CD9"/>
    <w:rsid w:val="0057603B"/>
    <w:rsid w:val="00576843"/>
    <w:rsid w:val="0057690E"/>
    <w:rsid w:val="00576A58"/>
    <w:rsid w:val="00576C80"/>
    <w:rsid w:val="00576DD3"/>
    <w:rsid w:val="005770E0"/>
    <w:rsid w:val="005771BB"/>
    <w:rsid w:val="0057757E"/>
    <w:rsid w:val="0057772F"/>
    <w:rsid w:val="00577CFC"/>
    <w:rsid w:val="00577D9A"/>
    <w:rsid w:val="00577E9C"/>
    <w:rsid w:val="005807DE"/>
    <w:rsid w:val="0058090E"/>
    <w:rsid w:val="00580BA9"/>
    <w:rsid w:val="00580C81"/>
    <w:rsid w:val="00580E8B"/>
    <w:rsid w:val="00580F05"/>
    <w:rsid w:val="00581223"/>
    <w:rsid w:val="005814C0"/>
    <w:rsid w:val="0058181C"/>
    <w:rsid w:val="00581E68"/>
    <w:rsid w:val="0058237C"/>
    <w:rsid w:val="005825B0"/>
    <w:rsid w:val="00582997"/>
    <w:rsid w:val="00582A04"/>
    <w:rsid w:val="00583102"/>
    <w:rsid w:val="00583216"/>
    <w:rsid w:val="0058359F"/>
    <w:rsid w:val="00583AA4"/>
    <w:rsid w:val="00583D04"/>
    <w:rsid w:val="00583E17"/>
    <w:rsid w:val="00583FAE"/>
    <w:rsid w:val="0058485C"/>
    <w:rsid w:val="00584F5F"/>
    <w:rsid w:val="005851C6"/>
    <w:rsid w:val="005854AA"/>
    <w:rsid w:val="00585A40"/>
    <w:rsid w:val="00585D23"/>
    <w:rsid w:val="00585E0D"/>
    <w:rsid w:val="005860F9"/>
    <w:rsid w:val="0058622D"/>
    <w:rsid w:val="0058671B"/>
    <w:rsid w:val="005867F0"/>
    <w:rsid w:val="00586D9C"/>
    <w:rsid w:val="005871FC"/>
    <w:rsid w:val="0058737D"/>
    <w:rsid w:val="0058739C"/>
    <w:rsid w:val="00587AC5"/>
    <w:rsid w:val="00587C58"/>
    <w:rsid w:val="005900C9"/>
    <w:rsid w:val="005901D6"/>
    <w:rsid w:val="0059039C"/>
    <w:rsid w:val="005904C5"/>
    <w:rsid w:val="00590637"/>
    <w:rsid w:val="0059078D"/>
    <w:rsid w:val="005908AF"/>
    <w:rsid w:val="00590FFE"/>
    <w:rsid w:val="0059102A"/>
    <w:rsid w:val="005916CE"/>
    <w:rsid w:val="00591B0A"/>
    <w:rsid w:val="00591F85"/>
    <w:rsid w:val="00591F9E"/>
    <w:rsid w:val="00592171"/>
    <w:rsid w:val="00592285"/>
    <w:rsid w:val="0059244F"/>
    <w:rsid w:val="00592727"/>
    <w:rsid w:val="00592B62"/>
    <w:rsid w:val="00592F77"/>
    <w:rsid w:val="005931B9"/>
    <w:rsid w:val="00593926"/>
    <w:rsid w:val="005939DF"/>
    <w:rsid w:val="00593ABF"/>
    <w:rsid w:val="00593B63"/>
    <w:rsid w:val="00594632"/>
    <w:rsid w:val="00594792"/>
    <w:rsid w:val="00594CD0"/>
    <w:rsid w:val="00594E45"/>
    <w:rsid w:val="005951CE"/>
    <w:rsid w:val="005959DB"/>
    <w:rsid w:val="00595C17"/>
    <w:rsid w:val="00595F1C"/>
    <w:rsid w:val="005961BB"/>
    <w:rsid w:val="0059625C"/>
    <w:rsid w:val="00596358"/>
    <w:rsid w:val="005967FE"/>
    <w:rsid w:val="00596BCF"/>
    <w:rsid w:val="00596BF9"/>
    <w:rsid w:val="00596C57"/>
    <w:rsid w:val="00596C99"/>
    <w:rsid w:val="00596DB6"/>
    <w:rsid w:val="00597992"/>
    <w:rsid w:val="00597DDD"/>
    <w:rsid w:val="00597E4E"/>
    <w:rsid w:val="005A0226"/>
    <w:rsid w:val="005A0331"/>
    <w:rsid w:val="005A049A"/>
    <w:rsid w:val="005A074C"/>
    <w:rsid w:val="005A0EB3"/>
    <w:rsid w:val="005A0FC3"/>
    <w:rsid w:val="005A1061"/>
    <w:rsid w:val="005A10C7"/>
    <w:rsid w:val="005A11FC"/>
    <w:rsid w:val="005A1271"/>
    <w:rsid w:val="005A15C6"/>
    <w:rsid w:val="005A16F7"/>
    <w:rsid w:val="005A1B6F"/>
    <w:rsid w:val="005A1C0E"/>
    <w:rsid w:val="005A1D5A"/>
    <w:rsid w:val="005A1E3A"/>
    <w:rsid w:val="005A2105"/>
    <w:rsid w:val="005A230E"/>
    <w:rsid w:val="005A2665"/>
    <w:rsid w:val="005A280D"/>
    <w:rsid w:val="005A3861"/>
    <w:rsid w:val="005A38AC"/>
    <w:rsid w:val="005A3B20"/>
    <w:rsid w:val="005A42E9"/>
    <w:rsid w:val="005A490F"/>
    <w:rsid w:val="005A49AB"/>
    <w:rsid w:val="005A4B53"/>
    <w:rsid w:val="005A4BF7"/>
    <w:rsid w:val="005A4F71"/>
    <w:rsid w:val="005A52F1"/>
    <w:rsid w:val="005A5330"/>
    <w:rsid w:val="005A556D"/>
    <w:rsid w:val="005A57F9"/>
    <w:rsid w:val="005A5A57"/>
    <w:rsid w:val="005A5D9F"/>
    <w:rsid w:val="005A5E73"/>
    <w:rsid w:val="005A60D6"/>
    <w:rsid w:val="005A658A"/>
    <w:rsid w:val="005A67E1"/>
    <w:rsid w:val="005A7347"/>
    <w:rsid w:val="005A756E"/>
    <w:rsid w:val="005A77DB"/>
    <w:rsid w:val="005A78A6"/>
    <w:rsid w:val="005A7AD2"/>
    <w:rsid w:val="005A7BAD"/>
    <w:rsid w:val="005A7C9B"/>
    <w:rsid w:val="005A7CFC"/>
    <w:rsid w:val="005A7F91"/>
    <w:rsid w:val="005B069F"/>
    <w:rsid w:val="005B0783"/>
    <w:rsid w:val="005B0EF9"/>
    <w:rsid w:val="005B11A2"/>
    <w:rsid w:val="005B13AB"/>
    <w:rsid w:val="005B1BCB"/>
    <w:rsid w:val="005B2067"/>
    <w:rsid w:val="005B2089"/>
    <w:rsid w:val="005B21EF"/>
    <w:rsid w:val="005B225F"/>
    <w:rsid w:val="005B2550"/>
    <w:rsid w:val="005B29B7"/>
    <w:rsid w:val="005B2A7C"/>
    <w:rsid w:val="005B2EA0"/>
    <w:rsid w:val="005B2FA8"/>
    <w:rsid w:val="005B313C"/>
    <w:rsid w:val="005B3776"/>
    <w:rsid w:val="005B38A8"/>
    <w:rsid w:val="005B392C"/>
    <w:rsid w:val="005B3F00"/>
    <w:rsid w:val="005B4182"/>
    <w:rsid w:val="005B41E8"/>
    <w:rsid w:val="005B4ACC"/>
    <w:rsid w:val="005B4B20"/>
    <w:rsid w:val="005B5096"/>
    <w:rsid w:val="005B551C"/>
    <w:rsid w:val="005B5B19"/>
    <w:rsid w:val="005B5ED7"/>
    <w:rsid w:val="005B7A4B"/>
    <w:rsid w:val="005B7F7D"/>
    <w:rsid w:val="005C02B9"/>
    <w:rsid w:val="005C0594"/>
    <w:rsid w:val="005C05BA"/>
    <w:rsid w:val="005C05BB"/>
    <w:rsid w:val="005C08A9"/>
    <w:rsid w:val="005C09D4"/>
    <w:rsid w:val="005C0C26"/>
    <w:rsid w:val="005C0C3B"/>
    <w:rsid w:val="005C0C57"/>
    <w:rsid w:val="005C0CAE"/>
    <w:rsid w:val="005C0CC3"/>
    <w:rsid w:val="005C0E20"/>
    <w:rsid w:val="005C0E92"/>
    <w:rsid w:val="005C0EC2"/>
    <w:rsid w:val="005C1173"/>
    <w:rsid w:val="005C123E"/>
    <w:rsid w:val="005C1323"/>
    <w:rsid w:val="005C139B"/>
    <w:rsid w:val="005C1BBB"/>
    <w:rsid w:val="005C1BE0"/>
    <w:rsid w:val="005C1C12"/>
    <w:rsid w:val="005C258E"/>
    <w:rsid w:val="005C263E"/>
    <w:rsid w:val="005C2BA3"/>
    <w:rsid w:val="005C2CB6"/>
    <w:rsid w:val="005C2D67"/>
    <w:rsid w:val="005C337A"/>
    <w:rsid w:val="005C35C6"/>
    <w:rsid w:val="005C3641"/>
    <w:rsid w:val="005C36E3"/>
    <w:rsid w:val="005C379E"/>
    <w:rsid w:val="005C3872"/>
    <w:rsid w:val="005C3D78"/>
    <w:rsid w:val="005C419C"/>
    <w:rsid w:val="005C46A4"/>
    <w:rsid w:val="005C4775"/>
    <w:rsid w:val="005C4DAB"/>
    <w:rsid w:val="005C4FB4"/>
    <w:rsid w:val="005C52B9"/>
    <w:rsid w:val="005C54A5"/>
    <w:rsid w:val="005C57D1"/>
    <w:rsid w:val="005C5E31"/>
    <w:rsid w:val="005C5EE8"/>
    <w:rsid w:val="005C5F2D"/>
    <w:rsid w:val="005C6372"/>
    <w:rsid w:val="005C63DE"/>
    <w:rsid w:val="005C652A"/>
    <w:rsid w:val="005C68EA"/>
    <w:rsid w:val="005C69D8"/>
    <w:rsid w:val="005C6AA2"/>
    <w:rsid w:val="005C6AC0"/>
    <w:rsid w:val="005C6B54"/>
    <w:rsid w:val="005C6D63"/>
    <w:rsid w:val="005C746C"/>
    <w:rsid w:val="005C74ED"/>
    <w:rsid w:val="005C7E8B"/>
    <w:rsid w:val="005C7FE7"/>
    <w:rsid w:val="005D01E7"/>
    <w:rsid w:val="005D0212"/>
    <w:rsid w:val="005D0671"/>
    <w:rsid w:val="005D06AD"/>
    <w:rsid w:val="005D07C1"/>
    <w:rsid w:val="005D0F1D"/>
    <w:rsid w:val="005D10A3"/>
    <w:rsid w:val="005D120D"/>
    <w:rsid w:val="005D147F"/>
    <w:rsid w:val="005D2088"/>
    <w:rsid w:val="005D208B"/>
    <w:rsid w:val="005D222D"/>
    <w:rsid w:val="005D22DA"/>
    <w:rsid w:val="005D280E"/>
    <w:rsid w:val="005D2B8B"/>
    <w:rsid w:val="005D2BC2"/>
    <w:rsid w:val="005D2FF3"/>
    <w:rsid w:val="005D3022"/>
    <w:rsid w:val="005D3088"/>
    <w:rsid w:val="005D3224"/>
    <w:rsid w:val="005D36C3"/>
    <w:rsid w:val="005D3965"/>
    <w:rsid w:val="005D3CEC"/>
    <w:rsid w:val="005D3D90"/>
    <w:rsid w:val="005D3EEE"/>
    <w:rsid w:val="005D3FBD"/>
    <w:rsid w:val="005D3FD3"/>
    <w:rsid w:val="005D42BB"/>
    <w:rsid w:val="005D4834"/>
    <w:rsid w:val="005D4DE6"/>
    <w:rsid w:val="005D50E7"/>
    <w:rsid w:val="005D54C7"/>
    <w:rsid w:val="005D5616"/>
    <w:rsid w:val="005D57D3"/>
    <w:rsid w:val="005D5869"/>
    <w:rsid w:val="005D591E"/>
    <w:rsid w:val="005D5DBA"/>
    <w:rsid w:val="005D5EF8"/>
    <w:rsid w:val="005D61AB"/>
    <w:rsid w:val="005D622C"/>
    <w:rsid w:val="005D67CB"/>
    <w:rsid w:val="005D68AC"/>
    <w:rsid w:val="005D6B60"/>
    <w:rsid w:val="005D6DA3"/>
    <w:rsid w:val="005D6FD9"/>
    <w:rsid w:val="005D71E1"/>
    <w:rsid w:val="005D741D"/>
    <w:rsid w:val="005D76C6"/>
    <w:rsid w:val="005D76FF"/>
    <w:rsid w:val="005E00C4"/>
    <w:rsid w:val="005E02EF"/>
    <w:rsid w:val="005E034C"/>
    <w:rsid w:val="005E0610"/>
    <w:rsid w:val="005E0C01"/>
    <w:rsid w:val="005E0EE6"/>
    <w:rsid w:val="005E0F65"/>
    <w:rsid w:val="005E1085"/>
    <w:rsid w:val="005E1090"/>
    <w:rsid w:val="005E116F"/>
    <w:rsid w:val="005E1201"/>
    <w:rsid w:val="005E13EC"/>
    <w:rsid w:val="005E175E"/>
    <w:rsid w:val="005E176D"/>
    <w:rsid w:val="005E20FB"/>
    <w:rsid w:val="005E21E5"/>
    <w:rsid w:val="005E2746"/>
    <w:rsid w:val="005E2A8A"/>
    <w:rsid w:val="005E2BAE"/>
    <w:rsid w:val="005E2BED"/>
    <w:rsid w:val="005E2E28"/>
    <w:rsid w:val="005E3175"/>
    <w:rsid w:val="005E33D4"/>
    <w:rsid w:val="005E36BF"/>
    <w:rsid w:val="005E36FB"/>
    <w:rsid w:val="005E3842"/>
    <w:rsid w:val="005E3932"/>
    <w:rsid w:val="005E3ED9"/>
    <w:rsid w:val="005E4105"/>
    <w:rsid w:val="005E45B7"/>
    <w:rsid w:val="005E4655"/>
    <w:rsid w:val="005E46C0"/>
    <w:rsid w:val="005E4747"/>
    <w:rsid w:val="005E474A"/>
    <w:rsid w:val="005E4AFE"/>
    <w:rsid w:val="005E50B6"/>
    <w:rsid w:val="005E51C7"/>
    <w:rsid w:val="005E52E3"/>
    <w:rsid w:val="005E5323"/>
    <w:rsid w:val="005E53D6"/>
    <w:rsid w:val="005E5670"/>
    <w:rsid w:val="005E572E"/>
    <w:rsid w:val="005E5F1F"/>
    <w:rsid w:val="005E5F29"/>
    <w:rsid w:val="005E62D8"/>
    <w:rsid w:val="005E6832"/>
    <w:rsid w:val="005E6922"/>
    <w:rsid w:val="005E6D0F"/>
    <w:rsid w:val="005E728F"/>
    <w:rsid w:val="005E74F1"/>
    <w:rsid w:val="005E7CB4"/>
    <w:rsid w:val="005E7F0D"/>
    <w:rsid w:val="005F0163"/>
    <w:rsid w:val="005F06DC"/>
    <w:rsid w:val="005F086E"/>
    <w:rsid w:val="005F09F6"/>
    <w:rsid w:val="005F0FF9"/>
    <w:rsid w:val="005F14CD"/>
    <w:rsid w:val="005F1B2B"/>
    <w:rsid w:val="005F1C3D"/>
    <w:rsid w:val="005F1F3F"/>
    <w:rsid w:val="005F2048"/>
    <w:rsid w:val="005F23A9"/>
    <w:rsid w:val="005F24BC"/>
    <w:rsid w:val="005F2525"/>
    <w:rsid w:val="005F25D7"/>
    <w:rsid w:val="005F26AB"/>
    <w:rsid w:val="005F2BB0"/>
    <w:rsid w:val="005F2E73"/>
    <w:rsid w:val="005F2FD5"/>
    <w:rsid w:val="005F33F0"/>
    <w:rsid w:val="005F350A"/>
    <w:rsid w:val="005F36DD"/>
    <w:rsid w:val="005F37C0"/>
    <w:rsid w:val="005F3AC2"/>
    <w:rsid w:val="005F3C73"/>
    <w:rsid w:val="005F3DAE"/>
    <w:rsid w:val="005F42D7"/>
    <w:rsid w:val="005F4764"/>
    <w:rsid w:val="005F47DE"/>
    <w:rsid w:val="005F4A12"/>
    <w:rsid w:val="005F4B2B"/>
    <w:rsid w:val="005F5814"/>
    <w:rsid w:val="005F5938"/>
    <w:rsid w:val="005F5A0E"/>
    <w:rsid w:val="005F5D45"/>
    <w:rsid w:val="005F6283"/>
    <w:rsid w:val="005F678A"/>
    <w:rsid w:val="005F6CFF"/>
    <w:rsid w:val="005F6F8A"/>
    <w:rsid w:val="005F7291"/>
    <w:rsid w:val="005F7976"/>
    <w:rsid w:val="00600713"/>
    <w:rsid w:val="00600828"/>
    <w:rsid w:val="006008D7"/>
    <w:rsid w:val="006008E5"/>
    <w:rsid w:val="006010CF"/>
    <w:rsid w:val="00601354"/>
    <w:rsid w:val="0060157F"/>
    <w:rsid w:val="0060162B"/>
    <w:rsid w:val="00601993"/>
    <w:rsid w:val="00601B89"/>
    <w:rsid w:val="00601C5A"/>
    <w:rsid w:val="00601EFE"/>
    <w:rsid w:val="00602094"/>
    <w:rsid w:val="00602189"/>
    <w:rsid w:val="00602505"/>
    <w:rsid w:val="006029BA"/>
    <w:rsid w:val="00602A16"/>
    <w:rsid w:val="0060309C"/>
    <w:rsid w:val="006031A1"/>
    <w:rsid w:val="00603771"/>
    <w:rsid w:val="00603904"/>
    <w:rsid w:val="00603BA8"/>
    <w:rsid w:val="00604033"/>
    <w:rsid w:val="006041C8"/>
    <w:rsid w:val="00604216"/>
    <w:rsid w:val="00604647"/>
    <w:rsid w:val="00604AEC"/>
    <w:rsid w:val="00604EE4"/>
    <w:rsid w:val="0060508C"/>
    <w:rsid w:val="00605D35"/>
    <w:rsid w:val="00605FDC"/>
    <w:rsid w:val="00605FEE"/>
    <w:rsid w:val="00606104"/>
    <w:rsid w:val="0060619D"/>
    <w:rsid w:val="006068CD"/>
    <w:rsid w:val="006068D0"/>
    <w:rsid w:val="00606C73"/>
    <w:rsid w:val="00606DB8"/>
    <w:rsid w:val="0060745E"/>
    <w:rsid w:val="00607508"/>
    <w:rsid w:val="00607AA3"/>
    <w:rsid w:val="00610021"/>
    <w:rsid w:val="006101B8"/>
    <w:rsid w:val="00610318"/>
    <w:rsid w:val="0061038E"/>
    <w:rsid w:val="006105A9"/>
    <w:rsid w:val="00610A5A"/>
    <w:rsid w:val="00610B03"/>
    <w:rsid w:val="00610B19"/>
    <w:rsid w:val="00610EEB"/>
    <w:rsid w:val="0061108E"/>
    <w:rsid w:val="006110B3"/>
    <w:rsid w:val="00611419"/>
    <w:rsid w:val="00611650"/>
    <w:rsid w:val="00611F0D"/>
    <w:rsid w:val="00611F3C"/>
    <w:rsid w:val="0061209E"/>
    <w:rsid w:val="006127C3"/>
    <w:rsid w:val="00612BFB"/>
    <w:rsid w:val="00612FA4"/>
    <w:rsid w:val="00612FDF"/>
    <w:rsid w:val="006132EF"/>
    <w:rsid w:val="006133F2"/>
    <w:rsid w:val="00613471"/>
    <w:rsid w:val="00613671"/>
    <w:rsid w:val="006137D7"/>
    <w:rsid w:val="006138F1"/>
    <w:rsid w:val="00613CA2"/>
    <w:rsid w:val="00613D69"/>
    <w:rsid w:val="00613D73"/>
    <w:rsid w:val="00614040"/>
    <w:rsid w:val="00614070"/>
    <w:rsid w:val="00614B0C"/>
    <w:rsid w:val="00614C24"/>
    <w:rsid w:val="00614E06"/>
    <w:rsid w:val="00614E91"/>
    <w:rsid w:val="0061504A"/>
    <w:rsid w:val="006150EC"/>
    <w:rsid w:val="0061537A"/>
    <w:rsid w:val="006154E3"/>
    <w:rsid w:val="006158BD"/>
    <w:rsid w:val="00615B37"/>
    <w:rsid w:val="00615EBA"/>
    <w:rsid w:val="00615F9E"/>
    <w:rsid w:val="0061637F"/>
    <w:rsid w:val="00616394"/>
    <w:rsid w:val="00616654"/>
    <w:rsid w:val="00616794"/>
    <w:rsid w:val="00616797"/>
    <w:rsid w:val="006167A3"/>
    <w:rsid w:val="00616A0C"/>
    <w:rsid w:val="00616E7C"/>
    <w:rsid w:val="00616F3F"/>
    <w:rsid w:val="00617059"/>
    <w:rsid w:val="006175CC"/>
    <w:rsid w:val="00617A62"/>
    <w:rsid w:val="00617F44"/>
    <w:rsid w:val="006206E5"/>
    <w:rsid w:val="00620837"/>
    <w:rsid w:val="0062083F"/>
    <w:rsid w:val="006208DD"/>
    <w:rsid w:val="00620E2F"/>
    <w:rsid w:val="00620F3A"/>
    <w:rsid w:val="0062172D"/>
    <w:rsid w:val="0062186B"/>
    <w:rsid w:val="00621883"/>
    <w:rsid w:val="00622BD9"/>
    <w:rsid w:val="00622E4E"/>
    <w:rsid w:val="00622F3F"/>
    <w:rsid w:val="0062314F"/>
    <w:rsid w:val="006235A2"/>
    <w:rsid w:val="0062371D"/>
    <w:rsid w:val="00623975"/>
    <w:rsid w:val="00623A07"/>
    <w:rsid w:val="00623C25"/>
    <w:rsid w:val="00623C53"/>
    <w:rsid w:val="00623C8A"/>
    <w:rsid w:val="00623E0E"/>
    <w:rsid w:val="00623E86"/>
    <w:rsid w:val="006247A9"/>
    <w:rsid w:val="00624A16"/>
    <w:rsid w:val="00624B30"/>
    <w:rsid w:val="00624C6E"/>
    <w:rsid w:val="00624C83"/>
    <w:rsid w:val="00624E57"/>
    <w:rsid w:val="00624F8C"/>
    <w:rsid w:val="00625046"/>
    <w:rsid w:val="00625744"/>
    <w:rsid w:val="006258CF"/>
    <w:rsid w:val="00625A91"/>
    <w:rsid w:val="00625B3F"/>
    <w:rsid w:val="00625CBB"/>
    <w:rsid w:val="00625EA3"/>
    <w:rsid w:val="00625ED0"/>
    <w:rsid w:val="00626494"/>
    <w:rsid w:val="00626571"/>
    <w:rsid w:val="006265CA"/>
    <w:rsid w:val="006266EB"/>
    <w:rsid w:val="00626958"/>
    <w:rsid w:val="006269A2"/>
    <w:rsid w:val="00626B3E"/>
    <w:rsid w:val="00626F7B"/>
    <w:rsid w:val="0062701F"/>
    <w:rsid w:val="006273DB"/>
    <w:rsid w:val="0062748A"/>
    <w:rsid w:val="006276A1"/>
    <w:rsid w:val="00627C04"/>
    <w:rsid w:val="00627F7E"/>
    <w:rsid w:val="0063036E"/>
    <w:rsid w:val="00630560"/>
    <w:rsid w:val="0063067B"/>
    <w:rsid w:val="00630C09"/>
    <w:rsid w:val="00630C3C"/>
    <w:rsid w:val="00631186"/>
    <w:rsid w:val="00631216"/>
    <w:rsid w:val="0063144F"/>
    <w:rsid w:val="0063154D"/>
    <w:rsid w:val="006315D6"/>
    <w:rsid w:val="006317AC"/>
    <w:rsid w:val="0063184B"/>
    <w:rsid w:val="00631B6C"/>
    <w:rsid w:val="00631F1D"/>
    <w:rsid w:val="00632748"/>
    <w:rsid w:val="00632C28"/>
    <w:rsid w:val="00632E20"/>
    <w:rsid w:val="00632FD7"/>
    <w:rsid w:val="006337A2"/>
    <w:rsid w:val="00634625"/>
    <w:rsid w:val="006349CB"/>
    <w:rsid w:val="00634F5B"/>
    <w:rsid w:val="006359FC"/>
    <w:rsid w:val="00635F88"/>
    <w:rsid w:val="00635F91"/>
    <w:rsid w:val="00636056"/>
    <w:rsid w:val="006360E2"/>
    <w:rsid w:val="00636392"/>
    <w:rsid w:val="006366A4"/>
    <w:rsid w:val="00636A78"/>
    <w:rsid w:val="00636C6C"/>
    <w:rsid w:val="00636F6B"/>
    <w:rsid w:val="00636F82"/>
    <w:rsid w:val="00636F96"/>
    <w:rsid w:val="006370E1"/>
    <w:rsid w:val="006375C9"/>
    <w:rsid w:val="00637BF0"/>
    <w:rsid w:val="00637CE5"/>
    <w:rsid w:val="00637DE1"/>
    <w:rsid w:val="0064029F"/>
    <w:rsid w:val="006404DA"/>
    <w:rsid w:val="00640759"/>
    <w:rsid w:val="00640A9A"/>
    <w:rsid w:val="00640C8B"/>
    <w:rsid w:val="00640DD0"/>
    <w:rsid w:val="00641160"/>
    <w:rsid w:val="00641551"/>
    <w:rsid w:val="00641AA3"/>
    <w:rsid w:val="00641CCE"/>
    <w:rsid w:val="00642125"/>
    <w:rsid w:val="006425A7"/>
    <w:rsid w:val="00642992"/>
    <w:rsid w:val="00642BE6"/>
    <w:rsid w:val="00642FBC"/>
    <w:rsid w:val="0064379D"/>
    <w:rsid w:val="00643954"/>
    <w:rsid w:val="00643B28"/>
    <w:rsid w:val="00643CC0"/>
    <w:rsid w:val="00643EDE"/>
    <w:rsid w:val="00643F76"/>
    <w:rsid w:val="00643F7F"/>
    <w:rsid w:val="00644012"/>
    <w:rsid w:val="006441AF"/>
    <w:rsid w:val="00644387"/>
    <w:rsid w:val="00644430"/>
    <w:rsid w:val="00644AD1"/>
    <w:rsid w:val="00644B79"/>
    <w:rsid w:val="00644D84"/>
    <w:rsid w:val="0064504F"/>
    <w:rsid w:val="00645230"/>
    <w:rsid w:val="00645543"/>
    <w:rsid w:val="006455BB"/>
    <w:rsid w:val="00645645"/>
    <w:rsid w:val="0064568F"/>
    <w:rsid w:val="00645ADA"/>
    <w:rsid w:val="00645DF2"/>
    <w:rsid w:val="0064632F"/>
    <w:rsid w:val="006466E2"/>
    <w:rsid w:val="0064688D"/>
    <w:rsid w:val="00646B36"/>
    <w:rsid w:val="00646B73"/>
    <w:rsid w:val="006477F5"/>
    <w:rsid w:val="00647D22"/>
    <w:rsid w:val="00647E5C"/>
    <w:rsid w:val="00647FB0"/>
    <w:rsid w:val="0065001F"/>
    <w:rsid w:val="00650048"/>
    <w:rsid w:val="00650247"/>
    <w:rsid w:val="0065035F"/>
    <w:rsid w:val="006504DD"/>
    <w:rsid w:val="0065053C"/>
    <w:rsid w:val="0065062E"/>
    <w:rsid w:val="0065063F"/>
    <w:rsid w:val="0065076C"/>
    <w:rsid w:val="006507F0"/>
    <w:rsid w:val="00650993"/>
    <w:rsid w:val="00650B84"/>
    <w:rsid w:val="00650E6E"/>
    <w:rsid w:val="00650F3C"/>
    <w:rsid w:val="00651378"/>
    <w:rsid w:val="0065162A"/>
    <w:rsid w:val="00651716"/>
    <w:rsid w:val="00651718"/>
    <w:rsid w:val="00651940"/>
    <w:rsid w:val="006519AE"/>
    <w:rsid w:val="006520E6"/>
    <w:rsid w:val="00652779"/>
    <w:rsid w:val="0065282C"/>
    <w:rsid w:val="00652975"/>
    <w:rsid w:val="006529AE"/>
    <w:rsid w:val="00652A72"/>
    <w:rsid w:val="00652C24"/>
    <w:rsid w:val="00652DEA"/>
    <w:rsid w:val="00652F64"/>
    <w:rsid w:val="00653238"/>
    <w:rsid w:val="006533C9"/>
    <w:rsid w:val="00653490"/>
    <w:rsid w:val="00653C34"/>
    <w:rsid w:val="00653F79"/>
    <w:rsid w:val="006541F3"/>
    <w:rsid w:val="006545FE"/>
    <w:rsid w:val="00654771"/>
    <w:rsid w:val="00654E0B"/>
    <w:rsid w:val="006555D7"/>
    <w:rsid w:val="006556DE"/>
    <w:rsid w:val="0065573E"/>
    <w:rsid w:val="0065574A"/>
    <w:rsid w:val="006558BA"/>
    <w:rsid w:val="00655AE3"/>
    <w:rsid w:val="00655BBC"/>
    <w:rsid w:val="00655E8D"/>
    <w:rsid w:val="00656420"/>
    <w:rsid w:val="00656512"/>
    <w:rsid w:val="0065652C"/>
    <w:rsid w:val="0065674F"/>
    <w:rsid w:val="00656911"/>
    <w:rsid w:val="0065732B"/>
    <w:rsid w:val="00657533"/>
    <w:rsid w:val="006575A5"/>
    <w:rsid w:val="006575B2"/>
    <w:rsid w:val="00657911"/>
    <w:rsid w:val="00657918"/>
    <w:rsid w:val="00657C94"/>
    <w:rsid w:val="0066027A"/>
    <w:rsid w:val="00660818"/>
    <w:rsid w:val="00660884"/>
    <w:rsid w:val="00660B02"/>
    <w:rsid w:val="00660F49"/>
    <w:rsid w:val="0066151E"/>
    <w:rsid w:val="006615CD"/>
    <w:rsid w:val="006616EC"/>
    <w:rsid w:val="00661825"/>
    <w:rsid w:val="00661830"/>
    <w:rsid w:val="0066229F"/>
    <w:rsid w:val="006622BB"/>
    <w:rsid w:val="00662517"/>
    <w:rsid w:val="00662883"/>
    <w:rsid w:val="00662936"/>
    <w:rsid w:val="00662D03"/>
    <w:rsid w:val="00662F93"/>
    <w:rsid w:val="00663298"/>
    <w:rsid w:val="006633EA"/>
    <w:rsid w:val="006638F1"/>
    <w:rsid w:val="00663933"/>
    <w:rsid w:val="00663A9A"/>
    <w:rsid w:val="00663ACA"/>
    <w:rsid w:val="00663E2B"/>
    <w:rsid w:val="00664014"/>
    <w:rsid w:val="0066414E"/>
    <w:rsid w:val="0066439F"/>
    <w:rsid w:val="00664BB9"/>
    <w:rsid w:val="00664E7F"/>
    <w:rsid w:val="00665720"/>
    <w:rsid w:val="00665866"/>
    <w:rsid w:val="00665CD8"/>
    <w:rsid w:val="006665DF"/>
    <w:rsid w:val="006668EC"/>
    <w:rsid w:val="00666C8F"/>
    <w:rsid w:val="00666F4C"/>
    <w:rsid w:val="0066755D"/>
    <w:rsid w:val="0066767B"/>
    <w:rsid w:val="006676C7"/>
    <w:rsid w:val="00667748"/>
    <w:rsid w:val="006678C3"/>
    <w:rsid w:val="00667B1F"/>
    <w:rsid w:val="006700EC"/>
    <w:rsid w:val="006701E2"/>
    <w:rsid w:val="006708D4"/>
    <w:rsid w:val="006709B3"/>
    <w:rsid w:val="00670BEF"/>
    <w:rsid w:val="00670ED4"/>
    <w:rsid w:val="006711EA"/>
    <w:rsid w:val="00671772"/>
    <w:rsid w:val="00671909"/>
    <w:rsid w:val="00671D47"/>
    <w:rsid w:val="00671DFB"/>
    <w:rsid w:val="00672197"/>
    <w:rsid w:val="0067223F"/>
    <w:rsid w:val="006724C5"/>
    <w:rsid w:val="006725CA"/>
    <w:rsid w:val="006727F2"/>
    <w:rsid w:val="00672F10"/>
    <w:rsid w:val="00672FE2"/>
    <w:rsid w:val="0067368E"/>
    <w:rsid w:val="00673E85"/>
    <w:rsid w:val="00674BE5"/>
    <w:rsid w:val="006752F2"/>
    <w:rsid w:val="006753C4"/>
    <w:rsid w:val="006754E2"/>
    <w:rsid w:val="00675664"/>
    <w:rsid w:val="0067587D"/>
    <w:rsid w:val="00675C02"/>
    <w:rsid w:val="00675DAE"/>
    <w:rsid w:val="00676147"/>
    <w:rsid w:val="0067669B"/>
    <w:rsid w:val="0067689A"/>
    <w:rsid w:val="00676C71"/>
    <w:rsid w:val="00677235"/>
    <w:rsid w:val="00677505"/>
    <w:rsid w:val="006778B3"/>
    <w:rsid w:val="00677BC2"/>
    <w:rsid w:val="00677D8F"/>
    <w:rsid w:val="00677E0E"/>
    <w:rsid w:val="006802E0"/>
    <w:rsid w:val="006805CA"/>
    <w:rsid w:val="0068092E"/>
    <w:rsid w:val="00680E41"/>
    <w:rsid w:val="00681009"/>
    <w:rsid w:val="006815AE"/>
    <w:rsid w:val="006819BE"/>
    <w:rsid w:val="00681B53"/>
    <w:rsid w:val="006824F0"/>
    <w:rsid w:val="00682575"/>
    <w:rsid w:val="0068283A"/>
    <w:rsid w:val="00682932"/>
    <w:rsid w:val="00682BCB"/>
    <w:rsid w:val="00682D8F"/>
    <w:rsid w:val="0068320A"/>
    <w:rsid w:val="00683334"/>
    <w:rsid w:val="00683DE6"/>
    <w:rsid w:val="00684077"/>
    <w:rsid w:val="006840A6"/>
    <w:rsid w:val="0068422F"/>
    <w:rsid w:val="0068433D"/>
    <w:rsid w:val="00684749"/>
    <w:rsid w:val="00684897"/>
    <w:rsid w:val="006848D0"/>
    <w:rsid w:val="00684CA5"/>
    <w:rsid w:val="00684D31"/>
    <w:rsid w:val="00684D67"/>
    <w:rsid w:val="00685076"/>
    <w:rsid w:val="00685196"/>
    <w:rsid w:val="0068522E"/>
    <w:rsid w:val="00685520"/>
    <w:rsid w:val="006858F0"/>
    <w:rsid w:val="00685DE0"/>
    <w:rsid w:val="00686219"/>
    <w:rsid w:val="006865F4"/>
    <w:rsid w:val="00686903"/>
    <w:rsid w:val="00686C18"/>
    <w:rsid w:val="00686C86"/>
    <w:rsid w:val="0068704D"/>
    <w:rsid w:val="00687229"/>
    <w:rsid w:val="0068751E"/>
    <w:rsid w:val="0068764A"/>
    <w:rsid w:val="006877D7"/>
    <w:rsid w:val="0068783B"/>
    <w:rsid w:val="00687928"/>
    <w:rsid w:val="00687DCE"/>
    <w:rsid w:val="00687DD6"/>
    <w:rsid w:val="00687E67"/>
    <w:rsid w:val="00687FCB"/>
    <w:rsid w:val="006900D3"/>
    <w:rsid w:val="00690240"/>
    <w:rsid w:val="00690713"/>
    <w:rsid w:val="006907AE"/>
    <w:rsid w:val="00690897"/>
    <w:rsid w:val="00690902"/>
    <w:rsid w:val="0069092D"/>
    <w:rsid w:val="006910C0"/>
    <w:rsid w:val="00691164"/>
    <w:rsid w:val="00691217"/>
    <w:rsid w:val="006912E7"/>
    <w:rsid w:val="00691725"/>
    <w:rsid w:val="00691ADF"/>
    <w:rsid w:val="00691BED"/>
    <w:rsid w:val="00692098"/>
    <w:rsid w:val="0069259F"/>
    <w:rsid w:val="0069292D"/>
    <w:rsid w:val="00692981"/>
    <w:rsid w:val="00692B22"/>
    <w:rsid w:val="00692B59"/>
    <w:rsid w:val="00692BCE"/>
    <w:rsid w:val="00692C1F"/>
    <w:rsid w:val="00692DB9"/>
    <w:rsid w:val="00692ED2"/>
    <w:rsid w:val="0069338D"/>
    <w:rsid w:val="006938D0"/>
    <w:rsid w:val="00693A57"/>
    <w:rsid w:val="00693C13"/>
    <w:rsid w:val="00693F75"/>
    <w:rsid w:val="00694098"/>
    <w:rsid w:val="006941FF"/>
    <w:rsid w:val="00694383"/>
    <w:rsid w:val="006945BA"/>
    <w:rsid w:val="006945BE"/>
    <w:rsid w:val="006946D3"/>
    <w:rsid w:val="00694751"/>
    <w:rsid w:val="00694A46"/>
    <w:rsid w:val="00694F56"/>
    <w:rsid w:val="00695551"/>
    <w:rsid w:val="006955FA"/>
    <w:rsid w:val="00695725"/>
    <w:rsid w:val="00695985"/>
    <w:rsid w:val="00696078"/>
    <w:rsid w:val="0069634D"/>
    <w:rsid w:val="0069656A"/>
    <w:rsid w:val="00696596"/>
    <w:rsid w:val="006966DE"/>
    <w:rsid w:val="00696986"/>
    <w:rsid w:val="00696B35"/>
    <w:rsid w:val="00696C9A"/>
    <w:rsid w:val="00696D93"/>
    <w:rsid w:val="00696E8C"/>
    <w:rsid w:val="006972A6"/>
    <w:rsid w:val="006976E4"/>
    <w:rsid w:val="00697853"/>
    <w:rsid w:val="00697872"/>
    <w:rsid w:val="006979D0"/>
    <w:rsid w:val="00697A15"/>
    <w:rsid w:val="00697E43"/>
    <w:rsid w:val="006A01E8"/>
    <w:rsid w:val="006A022C"/>
    <w:rsid w:val="006A0572"/>
    <w:rsid w:val="006A0833"/>
    <w:rsid w:val="006A0D0E"/>
    <w:rsid w:val="006A0FC2"/>
    <w:rsid w:val="006A1100"/>
    <w:rsid w:val="006A11E0"/>
    <w:rsid w:val="006A1655"/>
    <w:rsid w:val="006A1659"/>
    <w:rsid w:val="006A1842"/>
    <w:rsid w:val="006A1998"/>
    <w:rsid w:val="006A1A5D"/>
    <w:rsid w:val="006A1B6B"/>
    <w:rsid w:val="006A1CCB"/>
    <w:rsid w:val="006A205D"/>
    <w:rsid w:val="006A2B1E"/>
    <w:rsid w:val="006A2D2E"/>
    <w:rsid w:val="006A34A6"/>
    <w:rsid w:val="006A3773"/>
    <w:rsid w:val="006A39C8"/>
    <w:rsid w:val="006A3A0F"/>
    <w:rsid w:val="006A3FD0"/>
    <w:rsid w:val="006A4041"/>
    <w:rsid w:val="006A4101"/>
    <w:rsid w:val="006A44F6"/>
    <w:rsid w:val="006A4667"/>
    <w:rsid w:val="006A47D5"/>
    <w:rsid w:val="006A49C5"/>
    <w:rsid w:val="006A4A2A"/>
    <w:rsid w:val="006A4A70"/>
    <w:rsid w:val="006A4B20"/>
    <w:rsid w:val="006A5116"/>
    <w:rsid w:val="006A578B"/>
    <w:rsid w:val="006A593F"/>
    <w:rsid w:val="006A5E56"/>
    <w:rsid w:val="006A5FD4"/>
    <w:rsid w:val="006A6204"/>
    <w:rsid w:val="006A643B"/>
    <w:rsid w:val="006A64C1"/>
    <w:rsid w:val="006A7143"/>
    <w:rsid w:val="006A742D"/>
    <w:rsid w:val="006A791A"/>
    <w:rsid w:val="006A7A9F"/>
    <w:rsid w:val="006A7CA3"/>
    <w:rsid w:val="006A7EDE"/>
    <w:rsid w:val="006B03E1"/>
    <w:rsid w:val="006B0B09"/>
    <w:rsid w:val="006B0B84"/>
    <w:rsid w:val="006B0CEA"/>
    <w:rsid w:val="006B0D32"/>
    <w:rsid w:val="006B15A9"/>
    <w:rsid w:val="006B1DD0"/>
    <w:rsid w:val="006B1F68"/>
    <w:rsid w:val="006B2042"/>
    <w:rsid w:val="006B2415"/>
    <w:rsid w:val="006B2562"/>
    <w:rsid w:val="006B2C19"/>
    <w:rsid w:val="006B2CE4"/>
    <w:rsid w:val="006B2D98"/>
    <w:rsid w:val="006B3359"/>
    <w:rsid w:val="006B3587"/>
    <w:rsid w:val="006B371A"/>
    <w:rsid w:val="006B3B23"/>
    <w:rsid w:val="006B3D73"/>
    <w:rsid w:val="006B43AF"/>
    <w:rsid w:val="006B45CF"/>
    <w:rsid w:val="006B4823"/>
    <w:rsid w:val="006B4EE8"/>
    <w:rsid w:val="006B5628"/>
    <w:rsid w:val="006B592B"/>
    <w:rsid w:val="006B5B7D"/>
    <w:rsid w:val="006B6713"/>
    <w:rsid w:val="006B6865"/>
    <w:rsid w:val="006B6AC0"/>
    <w:rsid w:val="006B6E8A"/>
    <w:rsid w:val="006B709A"/>
    <w:rsid w:val="006B7190"/>
    <w:rsid w:val="006B74D4"/>
    <w:rsid w:val="006B75A0"/>
    <w:rsid w:val="006B75A2"/>
    <w:rsid w:val="006B77EE"/>
    <w:rsid w:val="006B77F2"/>
    <w:rsid w:val="006B793F"/>
    <w:rsid w:val="006B794F"/>
    <w:rsid w:val="006B7C71"/>
    <w:rsid w:val="006C022B"/>
    <w:rsid w:val="006C03EA"/>
    <w:rsid w:val="006C0DB1"/>
    <w:rsid w:val="006C0E83"/>
    <w:rsid w:val="006C11E1"/>
    <w:rsid w:val="006C1244"/>
    <w:rsid w:val="006C172E"/>
    <w:rsid w:val="006C1C47"/>
    <w:rsid w:val="006C1C80"/>
    <w:rsid w:val="006C21DA"/>
    <w:rsid w:val="006C28C3"/>
    <w:rsid w:val="006C2BAE"/>
    <w:rsid w:val="006C2CFA"/>
    <w:rsid w:val="006C2DE1"/>
    <w:rsid w:val="006C2E79"/>
    <w:rsid w:val="006C2F93"/>
    <w:rsid w:val="006C31C6"/>
    <w:rsid w:val="006C3992"/>
    <w:rsid w:val="006C3BDF"/>
    <w:rsid w:val="006C3BEA"/>
    <w:rsid w:val="006C3D47"/>
    <w:rsid w:val="006C3E72"/>
    <w:rsid w:val="006C3E7E"/>
    <w:rsid w:val="006C3F5F"/>
    <w:rsid w:val="006C3F98"/>
    <w:rsid w:val="006C405B"/>
    <w:rsid w:val="006C4104"/>
    <w:rsid w:val="006C4118"/>
    <w:rsid w:val="006C41AC"/>
    <w:rsid w:val="006C4362"/>
    <w:rsid w:val="006C4440"/>
    <w:rsid w:val="006C4508"/>
    <w:rsid w:val="006C46D3"/>
    <w:rsid w:val="006C51EC"/>
    <w:rsid w:val="006C5EE0"/>
    <w:rsid w:val="006C62E5"/>
    <w:rsid w:val="006C63CC"/>
    <w:rsid w:val="006C63F0"/>
    <w:rsid w:val="006C6443"/>
    <w:rsid w:val="006C66E2"/>
    <w:rsid w:val="006C67EF"/>
    <w:rsid w:val="006C69A9"/>
    <w:rsid w:val="006C69F6"/>
    <w:rsid w:val="006C6CB9"/>
    <w:rsid w:val="006C78AE"/>
    <w:rsid w:val="006C7907"/>
    <w:rsid w:val="006C79A7"/>
    <w:rsid w:val="006D0018"/>
    <w:rsid w:val="006D01F6"/>
    <w:rsid w:val="006D0309"/>
    <w:rsid w:val="006D0445"/>
    <w:rsid w:val="006D08A9"/>
    <w:rsid w:val="006D0932"/>
    <w:rsid w:val="006D0BBE"/>
    <w:rsid w:val="006D0C66"/>
    <w:rsid w:val="006D0F72"/>
    <w:rsid w:val="006D10FF"/>
    <w:rsid w:val="006D1164"/>
    <w:rsid w:val="006D14ED"/>
    <w:rsid w:val="006D16AA"/>
    <w:rsid w:val="006D16C3"/>
    <w:rsid w:val="006D1925"/>
    <w:rsid w:val="006D1D38"/>
    <w:rsid w:val="006D1D39"/>
    <w:rsid w:val="006D20FE"/>
    <w:rsid w:val="006D28FE"/>
    <w:rsid w:val="006D29A7"/>
    <w:rsid w:val="006D2A0C"/>
    <w:rsid w:val="006D2A60"/>
    <w:rsid w:val="006D2AFF"/>
    <w:rsid w:val="006D2C01"/>
    <w:rsid w:val="006D2C83"/>
    <w:rsid w:val="006D2CB1"/>
    <w:rsid w:val="006D2DBE"/>
    <w:rsid w:val="006D2DE8"/>
    <w:rsid w:val="006D34F8"/>
    <w:rsid w:val="006D353A"/>
    <w:rsid w:val="006D37B1"/>
    <w:rsid w:val="006D3897"/>
    <w:rsid w:val="006D38F4"/>
    <w:rsid w:val="006D3A89"/>
    <w:rsid w:val="006D3B0A"/>
    <w:rsid w:val="006D3B4E"/>
    <w:rsid w:val="006D3B6F"/>
    <w:rsid w:val="006D3EC8"/>
    <w:rsid w:val="006D40C6"/>
    <w:rsid w:val="006D4246"/>
    <w:rsid w:val="006D44FA"/>
    <w:rsid w:val="006D4533"/>
    <w:rsid w:val="006D4833"/>
    <w:rsid w:val="006D4F50"/>
    <w:rsid w:val="006D5119"/>
    <w:rsid w:val="006D519F"/>
    <w:rsid w:val="006D5B26"/>
    <w:rsid w:val="006D5DE3"/>
    <w:rsid w:val="006D5EB6"/>
    <w:rsid w:val="006D696E"/>
    <w:rsid w:val="006D6BFD"/>
    <w:rsid w:val="006D74E7"/>
    <w:rsid w:val="006D77A6"/>
    <w:rsid w:val="006D7B92"/>
    <w:rsid w:val="006D7E7E"/>
    <w:rsid w:val="006D7F68"/>
    <w:rsid w:val="006E015A"/>
    <w:rsid w:val="006E01D0"/>
    <w:rsid w:val="006E02D1"/>
    <w:rsid w:val="006E02F2"/>
    <w:rsid w:val="006E04F3"/>
    <w:rsid w:val="006E1337"/>
    <w:rsid w:val="006E1353"/>
    <w:rsid w:val="006E15B7"/>
    <w:rsid w:val="006E192F"/>
    <w:rsid w:val="006E1A4C"/>
    <w:rsid w:val="006E1C61"/>
    <w:rsid w:val="006E1C98"/>
    <w:rsid w:val="006E1E9A"/>
    <w:rsid w:val="006E1F72"/>
    <w:rsid w:val="006E1F7D"/>
    <w:rsid w:val="006E1FB1"/>
    <w:rsid w:val="006E2117"/>
    <w:rsid w:val="006E2551"/>
    <w:rsid w:val="006E275F"/>
    <w:rsid w:val="006E35CB"/>
    <w:rsid w:val="006E3736"/>
    <w:rsid w:val="006E374F"/>
    <w:rsid w:val="006E3A87"/>
    <w:rsid w:val="006E3C69"/>
    <w:rsid w:val="006E4222"/>
    <w:rsid w:val="006E47DF"/>
    <w:rsid w:val="006E4C56"/>
    <w:rsid w:val="006E4E3D"/>
    <w:rsid w:val="006E51D3"/>
    <w:rsid w:val="006E5266"/>
    <w:rsid w:val="006E5669"/>
    <w:rsid w:val="006E5B2E"/>
    <w:rsid w:val="006E62C3"/>
    <w:rsid w:val="006E6654"/>
    <w:rsid w:val="006E66B4"/>
    <w:rsid w:val="006E67A0"/>
    <w:rsid w:val="006E67C1"/>
    <w:rsid w:val="006E6A5F"/>
    <w:rsid w:val="006E6E3E"/>
    <w:rsid w:val="006E71D8"/>
    <w:rsid w:val="006E7313"/>
    <w:rsid w:val="006E7575"/>
    <w:rsid w:val="006E77AA"/>
    <w:rsid w:val="006E793F"/>
    <w:rsid w:val="006E7F59"/>
    <w:rsid w:val="006F01FE"/>
    <w:rsid w:val="006F04FF"/>
    <w:rsid w:val="006F0695"/>
    <w:rsid w:val="006F10C8"/>
    <w:rsid w:val="006F11FC"/>
    <w:rsid w:val="006F18C2"/>
    <w:rsid w:val="006F1FF2"/>
    <w:rsid w:val="006F2052"/>
    <w:rsid w:val="006F2070"/>
    <w:rsid w:val="006F209D"/>
    <w:rsid w:val="006F24D4"/>
    <w:rsid w:val="006F2626"/>
    <w:rsid w:val="006F2694"/>
    <w:rsid w:val="006F26F1"/>
    <w:rsid w:val="006F2E8D"/>
    <w:rsid w:val="006F34E7"/>
    <w:rsid w:val="006F35E4"/>
    <w:rsid w:val="006F36E5"/>
    <w:rsid w:val="006F37CB"/>
    <w:rsid w:val="006F3F0E"/>
    <w:rsid w:val="006F4255"/>
    <w:rsid w:val="006F4576"/>
    <w:rsid w:val="006F4A2F"/>
    <w:rsid w:val="006F4AD7"/>
    <w:rsid w:val="006F4B58"/>
    <w:rsid w:val="006F4E84"/>
    <w:rsid w:val="006F4EE3"/>
    <w:rsid w:val="006F562D"/>
    <w:rsid w:val="006F56CC"/>
    <w:rsid w:val="006F578F"/>
    <w:rsid w:val="006F59D2"/>
    <w:rsid w:val="006F5D34"/>
    <w:rsid w:val="006F604B"/>
    <w:rsid w:val="006F614F"/>
    <w:rsid w:val="006F6610"/>
    <w:rsid w:val="006F67C8"/>
    <w:rsid w:val="006F68B3"/>
    <w:rsid w:val="006F6BBF"/>
    <w:rsid w:val="006F6BF6"/>
    <w:rsid w:val="006F70E5"/>
    <w:rsid w:val="006F7389"/>
    <w:rsid w:val="006F75DD"/>
    <w:rsid w:val="006F7AA8"/>
    <w:rsid w:val="006F7C6C"/>
    <w:rsid w:val="007000B1"/>
    <w:rsid w:val="007007ED"/>
    <w:rsid w:val="00700BB9"/>
    <w:rsid w:val="00700F12"/>
    <w:rsid w:val="007011ED"/>
    <w:rsid w:val="007013BB"/>
    <w:rsid w:val="007018C8"/>
    <w:rsid w:val="00701DC0"/>
    <w:rsid w:val="007021DC"/>
    <w:rsid w:val="00702306"/>
    <w:rsid w:val="00702E61"/>
    <w:rsid w:val="0070305D"/>
    <w:rsid w:val="00703633"/>
    <w:rsid w:val="00703CB4"/>
    <w:rsid w:val="00703D2A"/>
    <w:rsid w:val="00704028"/>
    <w:rsid w:val="00704168"/>
    <w:rsid w:val="00704B06"/>
    <w:rsid w:val="00704EEC"/>
    <w:rsid w:val="0070502E"/>
    <w:rsid w:val="00705221"/>
    <w:rsid w:val="00705251"/>
    <w:rsid w:val="007059B6"/>
    <w:rsid w:val="00705AA2"/>
    <w:rsid w:val="00705BA5"/>
    <w:rsid w:val="00705F1F"/>
    <w:rsid w:val="00706030"/>
    <w:rsid w:val="0070611E"/>
    <w:rsid w:val="00706494"/>
    <w:rsid w:val="007065C1"/>
    <w:rsid w:val="00706622"/>
    <w:rsid w:val="00706AA9"/>
    <w:rsid w:val="00706FB7"/>
    <w:rsid w:val="007070CA"/>
    <w:rsid w:val="00707221"/>
    <w:rsid w:val="0070753E"/>
    <w:rsid w:val="007076E9"/>
    <w:rsid w:val="00707C3D"/>
    <w:rsid w:val="00707CD8"/>
    <w:rsid w:val="00707D80"/>
    <w:rsid w:val="00707E6C"/>
    <w:rsid w:val="00710482"/>
    <w:rsid w:val="00710A1E"/>
    <w:rsid w:val="00710A7C"/>
    <w:rsid w:val="00710B93"/>
    <w:rsid w:val="00710E0D"/>
    <w:rsid w:val="00710F99"/>
    <w:rsid w:val="007113B7"/>
    <w:rsid w:val="00711401"/>
    <w:rsid w:val="007114EF"/>
    <w:rsid w:val="007116C6"/>
    <w:rsid w:val="00711834"/>
    <w:rsid w:val="00711926"/>
    <w:rsid w:val="00711956"/>
    <w:rsid w:val="007119A9"/>
    <w:rsid w:val="00711AC9"/>
    <w:rsid w:val="00711E96"/>
    <w:rsid w:val="0071220B"/>
    <w:rsid w:val="00712E70"/>
    <w:rsid w:val="00713151"/>
    <w:rsid w:val="0071318C"/>
    <w:rsid w:val="007131AC"/>
    <w:rsid w:val="00713788"/>
    <w:rsid w:val="007138D4"/>
    <w:rsid w:val="00714369"/>
    <w:rsid w:val="00714536"/>
    <w:rsid w:val="0071461E"/>
    <w:rsid w:val="0071490D"/>
    <w:rsid w:val="00714B23"/>
    <w:rsid w:val="00715206"/>
    <w:rsid w:val="007156F9"/>
    <w:rsid w:val="00715714"/>
    <w:rsid w:val="007159A8"/>
    <w:rsid w:val="00715D3B"/>
    <w:rsid w:val="00715E0E"/>
    <w:rsid w:val="0071610E"/>
    <w:rsid w:val="007167BF"/>
    <w:rsid w:val="007169C2"/>
    <w:rsid w:val="00717012"/>
    <w:rsid w:val="00717070"/>
    <w:rsid w:val="00717092"/>
    <w:rsid w:val="007170CD"/>
    <w:rsid w:val="00717252"/>
    <w:rsid w:val="00717A4E"/>
    <w:rsid w:val="00717AA6"/>
    <w:rsid w:val="00717F57"/>
    <w:rsid w:val="0072022C"/>
    <w:rsid w:val="0072024D"/>
    <w:rsid w:val="00720254"/>
    <w:rsid w:val="0072025B"/>
    <w:rsid w:val="007202E0"/>
    <w:rsid w:val="007209F9"/>
    <w:rsid w:val="00720F0F"/>
    <w:rsid w:val="007210C6"/>
    <w:rsid w:val="00721159"/>
    <w:rsid w:val="007211A2"/>
    <w:rsid w:val="00721345"/>
    <w:rsid w:val="007214A2"/>
    <w:rsid w:val="00721749"/>
    <w:rsid w:val="00721BF8"/>
    <w:rsid w:val="00721C8E"/>
    <w:rsid w:val="00721E45"/>
    <w:rsid w:val="007223FA"/>
    <w:rsid w:val="00722D15"/>
    <w:rsid w:val="00722E4B"/>
    <w:rsid w:val="00722F89"/>
    <w:rsid w:val="0072318F"/>
    <w:rsid w:val="00723233"/>
    <w:rsid w:val="007234BB"/>
    <w:rsid w:val="00723554"/>
    <w:rsid w:val="007237C1"/>
    <w:rsid w:val="007238F3"/>
    <w:rsid w:val="00723B2E"/>
    <w:rsid w:val="00723EEF"/>
    <w:rsid w:val="00723FB4"/>
    <w:rsid w:val="007240A5"/>
    <w:rsid w:val="007248D9"/>
    <w:rsid w:val="007249DB"/>
    <w:rsid w:val="00724C47"/>
    <w:rsid w:val="00724EF0"/>
    <w:rsid w:val="007253AA"/>
    <w:rsid w:val="007254B4"/>
    <w:rsid w:val="007256EA"/>
    <w:rsid w:val="007257F9"/>
    <w:rsid w:val="00725C87"/>
    <w:rsid w:val="00725F03"/>
    <w:rsid w:val="007268A5"/>
    <w:rsid w:val="00726BA4"/>
    <w:rsid w:val="0072710C"/>
    <w:rsid w:val="007273D3"/>
    <w:rsid w:val="0072768F"/>
    <w:rsid w:val="0072771F"/>
    <w:rsid w:val="00727D28"/>
    <w:rsid w:val="00727D46"/>
    <w:rsid w:val="00727E47"/>
    <w:rsid w:val="00730BA5"/>
    <w:rsid w:val="007314D9"/>
    <w:rsid w:val="00731A09"/>
    <w:rsid w:val="00732095"/>
    <w:rsid w:val="00732145"/>
    <w:rsid w:val="00732591"/>
    <w:rsid w:val="0073271A"/>
    <w:rsid w:val="00732732"/>
    <w:rsid w:val="00732924"/>
    <w:rsid w:val="007329E1"/>
    <w:rsid w:val="00732A2E"/>
    <w:rsid w:val="00732A67"/>
    <w:rsid w:val="00732F98"/>
    <w:rsid w:val="00733288"/>
    <w:rsid w:val="00733350"/>
    <w:rsid w:val="0073348D"/>
    <w:rsid w:val="0073366D"/>
    <w:rsid w:val="0073370D"/>
    <w:rsid w:val="00733772"/>
    <w:rsid w:val="00733ADE"/>
    <w:rsid w:val="00733BE7"/>
    <w:rsid w:val="00733C13"/>
    <w:rsid w:val="00733C1D"/>
    <w:rsid w:val="00733E55"/>
    <w:rsid w:val="00734328"/>
    <w:rsid w:val="00734523"/>
    <w:rsid w:val="00734968"/>
    <w:rsid w:val="00734CE7"/>
    <w:rsid w:val="00734F22"/>
    <w:rsid w:val="00734FA6"/>
    <w:rsid w:val="007351C6"/>
    <w:rsid w:val="007356F6"/>
    <w:rsid w:val="00735801"/>
    <w:rsid w:val="0073581C"/>
    <w:rsid w:val="007358C2"/>
    <w:rsid w:val="00735AC8"/>
    <w:rsid w:val="00735C46"/>
    <w:rsid w:val="00735EE9"/>
    <w:rsid w:val="00735F6A"/>
    <w:rsid w:val="00736223"/>
    <w:rsid w:val="0073640B"/>
    <w:rsid w:val="00736C0C"/>
    <w:rsid w:val="00736CC5"/>
    <w:rsid w:val="00736D54"/>
    <w:rsid w:val="00736E7F"/>
    <w:rsid w:val="00737ABE"/>
    <w:rsid w:val="00737BA3"/>
    <w:rsid w:val="00737C25"/>
    <w:rsid w:val="00737C33"/>
    <w:rsid w:val="00737D17"/>
    <w:rsid w:val="00737E2D"/>
    <w:rsid w:val="00740243"/>
    <w:rsid w:val="00740424"/>
    <w:rsid w:val="007406AD"/>
    <w:rsid w:val="00740864"/>
    <w:rsid w:val="007408C0"/>
    <w:rsid w:val="007409C6"/>
    <w:rsid w:val="00740A10"/>
    <w:rsid w:val="00740D68"/>
    <w:rsid w:val="00740F82"/>
    <w:rsid w:val="007411A7"/>
    <w:rsid w:val="0074131E"/>
    <w:rsid w:val="007417D7"/>
    <w:rsid w:val="00741846"/>
    <w:rsid w:val="00741B8F"/>
    <w:rsid w:val="00741E6C"/>
    <w:rsid w:val="0074217B"/>
    <w:rsid w:val="007423E5"/>
    <w:rsid w:val="007424FD"/>
    <w:rsid w:val="00742C37"/>
    <w:rsid w:val="00742C3B"/>
    <w:rsid w:val="00742F07"/>
    <w:rsid w:val="00742F34"/>
    <w:rsid w:val="00742FB1"/>
    <w:rsid w:val="00742FEB"/>
    <w:rsid w:val="007432F2"/>
    <w:rsid w:val="007435C5"/>
    <w:rsid w:val="00743854"/>
    <w:rsid w:val="00743F02"/>
    <w:rsid w:val="00744337"/>
    <w:rsid w:val="007443FC"/>
    <w:rsid w:val="00744596"/>
    <w:rsid w:val="007447C1"/>
    <w:rsid w:val="00744ABC"/>
    <w:rsid w:val="00744B58"/>
    <w:rsid w:val="00744E53"/>
    <w:rsid w:val="00745213"/>
    <w:rsid w:val="00745283"/>
    <w:rsid w:val="007458ED"/>
    <w:rsid w:val="00745C41"/>
    <w:rsid w:val="00745CEB"/>
    <w:rsid w:val="00745E94"/>
    <w:rsid w:val="00745FF7"/>
    <w:rsid w:val="007460C9"/>
    <w:rsid w:val="007461B5"/>
    <w:rsid w:val="007469C9"/>
    <w:rsid w:val="00746C99"/>
    <w:rsid w:val="00746E77"/>
    <w:rsid w:val="00747057"/>
    <w:rsid w:val="007471DF"/>
    <w:rsid w:val="007471EE"/>
    <w:rsid w:val="007473B4"/>
    <w:rsid w:val="007473C1"/>
    <w:rsid w:val="00747684"/>
    <w:rsid w:val="007478C7"/>
    <w:rsid w:val="00747F1C"/>
    <w:rsid w:val="00750022"/>
    <w:rsid w:val="00750196"/>
    <w:rsid w:val="00750C42"/>
    <w:rsid w:val="00750EFC"/>
    <w:rsid w:val="0075100F"/>
    <w:rsid w:val="00751761"/>
    <w:rsid w:val="007518BB"/>
    <w:rsid w:val="00751CC1"/>
    <w:rsid w:val="0075204A"/>
    <w:rsid w:val="00752166"/>
    <w:rsid w:val="007525E8"/>
    <w:rsid w:val="00752AB3"/>
    <w:rsid w:val="00752AE4"/>
    <w:rsid w:val="007530AA"/>
    <w:rsid w:val="007536F1"/>
    <w:rsid w:val="0075375D"/>
    <w:rsid w:val="00753969"/>
    <w:rsid w:val="00753D67"/>
    <w:rsid w:val="00753E82"/>
    <w:rsid w:val="00753F2E"/>
    <w:rsid w:val="00753F84"/>
    <w:rsid w:val="0075444C"/>
    <w:rsid w:val="007544B3"/>
    <w:rsid w:val="00754685"/>
    <w:rsid w:val="0075468D"/>
    <w:rsid w:val="00754F07"/>
    <w:rsid w:val="00755276"/>
    <w:rsid w:val="007552A2"/>
    <w:rsid w:val="0075543A"/>
    <w:rsid w:val="00755756"/>
    <w:rsid w:val="0075582E"/>
    <w:rsid w:val="00756074"/>
    <w:rsid w:val="007560CE"/>
    <w:rsid w:val="007567B0"/>
    <w:rsid w:val="00756AFD"/>
    <w:rsid w:val="00756BCE"/>
    <w:rsid w:val="00756C19"/>
    <w:rsid w:val="00756F42"/>
    <w:rsid w:val="00756F66"/>
    <w:rsid w:val="007572F7"/>
    <w:rsid w:val="007577C3"/>
    <w:rsid w:val="007577FD"/>
    <w:rsid w:val="00757A88"/>
    <w:rsid w:val="00757A8C"/>
    <w:rsid w:val="00757A96"/>
    <w:rsid w:val="00757AB5"/>
    <w:rsid w:val="00757D10"/>
    <w:rsid w:val="00757D34"/>
    <w:rsid w:val="0076004B"/>
    <w:rsid w:val="007602E9"/>
    <w:rsid w:val="007603F4"/>
    <w:rsid w:val="00760642"/>
    <w:rsid w:val="007606D4"/>
    <w:rsid w:val="0076095B"/>
    <w:rsid w:val="00761458"/>
    <w:rsid w:val="00761460"/>
    <w:rsid w:val="0076158C"/>
    <w:rsid w:val="00761EDF"/>
    <w:rsid w:val="00761F04"/>
    <w:rsid w:val="00762317"/>
    <w:rsid w:val="007624BC"/>
    <w:rsid w:val="007624F5"/>
    <w:rsid w:val="007627BB"/>
    <w:rsid w:val="00762979"/>
    <w:rsid w:val="0076299C"/>
    <w:rsid w:val="007631AC"/>
    <w:rsid w:val="00763512"/>
    <w:rsid w:val="0076378D"/>
    <w:rsid w:val="00763BFD"/>
    <w:rsid w:val="007640C6"/>
    <w:rsid w:val="00764579"/>
    <w:rsid w:val="00764843"/>
    <w:rsid w:val="00764A26"/>
    <w:rsid w:val="00764A45"/>
    <w:rsid w:val="00764A50"/>
    <w:rsid w:val="00764A81"/>
    <w:rsid w:val="00764DE6"/>
    <w:rsid w:val="0076528B"/>
    <w:rsid w:val="0076539A"/>
    <w:rsid w:val="00765472"/>
    <w:rsid w:val="007654E7"/>
    <w:rsid w:val="007658E8"/>
    <w:rsid w:val="0076591C"/>
    <w:rsid w:val="007659B1"/>
    <w:rsid w:val="00765B58"/>
    <w:rsid w:val="0076656F"/>
    <w:rsid w:val="0076661A"/>
    <w:rsid w:val="00766662"/>
    <w:rsid w:val="0076666E"/>
    <w:rsid w:val="007667BA"/>
    <w:rsid w:val="007667FE"/>
    <w:rsid w:val="00766B8A"/>
    <w:rsid w:val="00767224"/>
    <w:rsid w:val="00767446"/>
    <w:rsid w:val="00767807"/>
    <w:rsid w:val="00767999"/>
    <w:rsid w:val="00767AFD"/>
    <w:rsid w:val="00767F0D"/>
    <w:rsid w:val="00770232"/>
    <w:rsid w:val="007706A8"/>
    <w:rsid w:val="00770E1A"/>
    <w:rsid w:val="00771088"/>
    <w:rsid w:val="007711D3"/>
    <w:rsid w:val="0077127E"/>
    <w:rsid w:val="00771791"/>
    <w:rsid w:val="00771C1F"/>
    <w:rsid w:val="00771EE7"/>
    <w:rsid w:val="0077227B"/>
    <w:rsid w:val="00772325"/>
    <w:rsid w:val="007725F0"/>
    <w:rsid w:val="00772845"/>
    <w:rsid w:val="00772934"/>
    <w:rsid w:val="00772F82"/>
    <w:rsid w:val="007731C3"/>
    <w:rsid w:val="00773AE7"/>
    <w:rsid w:val="00773ED8"/>
    <w:rsid w:val="0077410C"/>
    <w:rsid w:val="007745C4"/>
    <w:rsid w:val="0077464D"/>
    <w:rsid w:val="00774848"/>
    <w:rsid w:val="00775150"/>
    <w:rsid w:val="007754F4"/>
    <w:rsid w:val="00775676"/>
    <w:rsid w:val="00775772"/>
    <w:rsid w:val="007766FE"/>
    <w:rsid w:val="00776760"/>
    <w:rsid w:val="00776D29"/>
    <w:rsid w:val="00776EA6"/>
    <w:rsid w:val="00776F0F"/>
    <w:rsid w:val="00777114"/>
    <w:rsid w:val="007774A9"/>
    <w:rsid w:val="00777845"/>
    <w:rsid w:val="00777942"/>
    <w:rsid w:val="00777C59"/>
    <w:rsid w:val="00780731"/>
    <w:rsid w:val="0078080C"/>
    <w:rsid w:val="00780CCD"/>
    <w:rsid w:val="00781113"/>
    <w:rsid w:val="0078126A"/>
    <w:rsid w:val="00781544"/>
    <w:rsid w:val="0078161B"/>
    <w:rsid w:val="00781636"/>
    <w:rsid w:val="00781796"/>
    <w:rsid w:val="00781989"/>
    <w:rsid w:val="00781D0C"/>
    <w:rsid w:val="007820D2"/>
    <w:rsid w:val="00782116"/>
    <w:rsid w:val="007825F6"/>
    <w:rsid w:val="0078275A"/>
    <w:rsid w:val="0078297D"/>
    <w:rsid w:val="00782A02"/>
    <w:rsid w:val="00782D05"/>
    <w:rsid w:val="00782ED2"/>
    <w:rsid w:val="007831B3"/>
    <w:rsid w:val="00783582"/>
    <w:rsid w:val="0078378E"/>
    <w:rsid w:val="007838BA"/>
    <w:rsid w:val="00783AB1"/>
    <w:rsid w:val="00783C05"/>
    <w:rsid w:val="00783D52"/>
    <w:rsid w:val="00783F5D"/>
    <w:rsid w:val="00784036"/>
    <w:rsid w:val="007842E3"/>
    <w:rsid w:val="007844C7"/>
    <w:rsid w:val="00785439"/>
    <w:rsid w:val="0078582B"/>
    <w:rsid w:val="00785A15"/>
    <w:rsid w:val="00785CBE"/>
    <w:rsid w:val="00785D01"/>
    <w:rsid w:val="00785D4B"/>
    <w:rsid w:val="00785E9B"/>
    <w:rsid w:val="007860A0"/>
    <w:rsid w:val="007860CE"/>
    <w:rsid w:val="00786131"/>
    <w:rsid w:val="0078619C"/>
    <w:rsid w:val="00786C57"/>
    <w:rsid w:val="00786CFC"/>
    <w:rsid w:val="00786FC9"/>
    <w:rsid w:val="00786FD5"/>
    <w:rsid w:val="007870A7"/>
    <w:rsid w:val="0078765C"/>
    <w:rsid w:val="007876F9"/>
    <w:rsid w:val="00787713"/>
    <w:rsid w:val="0078779C"/>
    <w:rsid w:val="00787813"/>
    <w:rsid w:val="0079034B"/>
    <w:rsid w:val="00790504"/>
    <w:rsid w:val="0079097F"/>
    <w:rsid w:val="00790D34"/>
    <w:rsid w:val="00790E60"/>
    <w:rsid w:val="00791025"/>
    <w:rsid w:val="00791066"/>
    <w:rsid w:val="00791636"/>
    <w:rsid w:val="00791923"/>
    <w:rsid w:val="00791B13"/>
    <w:rsid w:val="00791C61"/>
    <w:rsid w:val="0079204F"/>
    <w:rsid w:val="00792413"/>
    <w:rsid w:val="0079244B"/>
    <w:rsid w:val="00792E0F"/>
    <w:rsid w:val="00792EFF"/>
    <w:rsid w:val="007939EB"/>
    <w:rsid w:val="00793B56"/>
    <w:rsid w:val="00793E21"/>
    <w:rsid w:val="007941D2"/>
    <w:rsid w:val="007947D0"/>
    <w:rsid w:val="007949C5"/>
    <w:rsid w:val="00794B08"/>
    <w:rsid w:val="00794B21"/>
    <w:rsid w:val="00795012"/>
    <w:rsid w:val="0079501A"/>
    <w:rsid w:val="0079507E"/>
    <w:rsid w:val="0079546B"/>
    <w:rsid w:val="00795CA9"/>
    <w:rsid w:val="00795CB7"/>
    <w:rsid w:val="00795F48"/>
    <w:rsid w:val="00796374"/>
    <w:rsid w:val="0079645F"/>
    <w:rsid w:val="0079677C"/>
    <w:rsid w:val="007969F3"/>
    <w:rsid w:val="00796A68"/>
    <w:rsid w:val="00797119"/>
    <w:rsid w:val="0079719B"/>
    <w:rsid w:val="00797611"/>
    <w:rsid w:val="007976DE"/>
    <w:rsid w:val="007978F1"/>
    <w:rsid w:val="00797EB1"/>
    <w:rsid w:val="00797EF6"/>
    <w:rsid w:val="00797F5B"/>
    <w:rsid w:val="007A00D4"/>
    <w:rsid w:val="007A0400"/>
    <w:rsid w:val="007A05DB"/>
    <w:rsid w:val="007A0759"/>
    <w:rsid w:val="007A0815"/>
    <w:rsid w:val="007A099E"/>
    <w:rsid w:val="007A0BEA"/>
    <w:rsid w:val="007A0F58"/>
    <w:rsid w:val="007A12AA"/>
    <w:rsid w:val="007A12E7"/>
    <w:rsid w:val="007A15AD"/>
    <w:rsid w:val="007A1AE9"/>
    <w:rsid w:val="007A1AEC"/>
    <w:rsid w:val="007A24C2"/>
    <w:rsid w:val="007A267A"/>
    <w:rsid w:val="007A2768"/>
    <w:rsid w:val="007A27DA"/>
    <w:rsid w:val="007A2DD4"/>
    <w:rsid w:val="007A2F33"/>
    <w:rsid w:val="007A37D6"/>
    <w:rsid w:val="007A37F8"/>
    <w:rsid w:val="007A3BAF"/>
    <w:rsid w:val="007A3E92"/>
    <w:rsid w:val="007A3EFE"/>
    <w:rsid w:val="007A409D"/>
    <w:rsid w:val="007A4207"/>
    <w:rsid w:val="007A4365"/>
    <w:rsid w:val="007A4462"/>
    <w:rsid w:val="007A47FD"/>
    <w:rsid w:val="007A4854"/>
    <w:rsid w:val="007A4A6D"/>
    <w:rsid w:val="007A4F36"/>
    <w:rsid w:val="007A5021"/>
    <w:rsid w:val="007A50E9"/>
    <w:rsid w:val="007A5648"/>
    <w:rsid w:val="007A5A6F"/>
    <w:rsid w:val="007A64C8"/>
    <w:rsid w:val="007A66A2"/>
    <w:rsid w:val="007A6C9F"/>
    <w:rsid w:val="007A722A"/>
    <w:rsid w:val="007A7273"/>
    <w:rsid w:val="007A7920"/>
    <w:rsid w:val="007A7A51"/>
    <w:rsid w:val="007A7D70"/>
    <w:rsid w:val="007B0539"/>
    <w:rsid w:val="007B0564"/>
    <w:rsid w:val="007B093D"/>
    <w:rsid w:val="007B0AAF"/>
    <w:rsid w:val="007B10A8"/>
    <w:rsid w:val="007B1387"/>
    <w:rsid w:val="007B1588"/>
    <w:rsid w:val="007B158F"/>
    <w:rsid w:val="007B15E0"/>
    <w:rsid w:val="007B1C9F"/>
    <w:rsid w:val="007B1D0D"/>
    <w:rsid w:val="007B2163"/>
    <w:rsid w:val="007B21F0"/>
    <w:rsid w:val="007B2254"/>
    <w:rsid w:val="007B2263"/>
    <w:rsid w:val="007B2293"/>
    <w:rsid w:val="007B245F"/>
    <w:rsid w:val="007B27FF"/>
    <w:rsid w:val="007B288D"/>
    <w:rsid w:val="007B2AF2"/>
    <w:rsid w:val="007B2B36"/>
    <w:rsid w:val="007B2B3C"/>
    <w:rsid w:val="007B2BFF"/>
    <w:rsid w:val="007B31D8"/>
    <w:rsid w:val="007B3483"/>
    <w:rsid w:val="007B383A"/>
    <w:rsid w:val="007B3E11"/>
    <w:rsid w:val="007B431E"/>
    <w:rsid w:val="007B46C4"/>
    <w:rsid w:val="007B4A20"/>
    <w:rsid w:val="007B4A9D"/>
    <w:rsid w:val="007B4AE6"/>
    <w:rsid w:val="007B4B52"/>
    <w:rsid w:val="007B4BD8"/>
    <w:rsid w:val="007B4D07"/>
    <w:rsid w:val="007B4D82"/>
    <w:rsid w:val="007B51AA"/>
    <w:rsid w:val="007B55C6"/>
    <w:rsid w:val="007B560E"/>
    <w:rsid w:val="007B5B85"/>
    <w:rsid w:val="007B5C37"/>
    <w:rsid w:val="007B5EDB"/>
    <w:rsid w:val="007B60E8"/>
    <w:rsid w:val="007B62FB"/>
    <w:rsid w:val="007B63BA"/>
    <w:rsid w:val="007B67E6"/>
    <w:rsid w:val="007B6965"/>
    <w:rsid w:val="007B70F1"/>
    <w:rsid w:val="007B71A1"/>
    <w:rsid w:val="007B7662"/>
    <w:rsid w:val="007B7D7F"/>
    <w:rsid w:val="007C0136"/>
    <w:rsid w:val="007C0201"/>
    <w:rsid w:val="007C0426"/>
    <w:rsid w:val="007C090E"/>
    <w:rsid w:val="007C0C74"/>
    <w:rsid w:val="007C1043"/>
    <w:rsid w:val="007C11CC"/>
    <w:rsid w:val="007C25A2"/>
    <w:rsid w:val="007C2CDB"/>
    <w:rsid w:val="007C2D9B"/>
    <w:rsid w:val="007C2DE4"/>
    <w:rsid w:val="007C2F2D"/>
    <w:rsid w:val="007C31C8"/>
    <w:rsid w:val="007C31F2"/>
    <w:rsid w:val="007C321B"/>
    <w:rsid w:val="007C3466"/>
    <w:rsid w:val="007C3644"/>
    <w:rsid w:val="007C380F"/>
    <w:rsid w:val="007C3D49"/>
    <w:rsid w:val="007C40E3"/>
    <w:rsid w:val="007C4552"/>
    <w:rsid w:val="007C4853"/>
    <w:rsid w:val="007C4A1A"/>
    <w:rsid w:val="007C4A7C"/>
    <w:rsid w:val="007C506A"/>
    <w:rsid w:val="007C526F"/>
    <w:rsid w:val="007C540B"/>
    <w:rsid w:val="007C5786"/>
    <w:rsid w:val="007C5880"/>
    <w:rsid w:val="007C5CFB"/>
    <w:rsid w:val="007C5F00"/>
    <w:rsid w:val="007C5F02"/>
    <w:rsid w:val="007C6262"/>
    <w:rsid w:val="007C68EE"/>
    <w:rsid w:val="007C68FA"/>
    <w:rsid w:val="007C6C5E"/>
    <w:rsid w:val="007C6D0F"/>
    <w:rsid w:val="007C6F9B"/>
    <w:rsid w:val="007C7260"/>
    <w:rsid w:val="007C7347"/>
    <w:rsid w:val="007C734B"/>
    <w:rsid w:val="007C793B"/>
    <w:rsid w:val="007C796E"/>
    <w:rsid w:val="007C79E4"/>
    <w:rsid w:val="007C7A9C"/>
    <w:rsid w:val="007C7E91"/>
    <w:rsid w:val="007D0316"/>
    <w:rsid w:val="007D06AD"/>
    <w:rsid w:val="007D0BCE"/>
    <w:rsid w:val="007D0D75"/>
    <w:rsid w:val="007D0DD8"/>
    <w:rsid w:val="007D115B"/>
    <w:rsid w:val="007D11C3"/>
    <w:rsid w:val="007D1580"/>
    <w:rsid w:val="007D17ED"/>
    <w:rsid w:val="007D1AA4"/>
    <w:rsid w:val="007D1B9C"/>
    <w:rsid w:val="007D1DCD"/>
    <w:rsid w:val="007D1F20"/>
    <w:rsid w:val="007D20C0"/>
    <w:rsid w:val="007D21A1"/>
    <w:rsid w:val="007D22AD"/>
    <w:rsid w:val="007D28B4"/>
    <w:rsid w:val="007D2CE7"/>
    <w:rsid w:val="007D33CD"/>
    <w:rsid w:val="007D34C1"/>
    <w:rsid w:val="007D3FEF"/>
    <w:rsid w:val="007D4635"/>
    <w:rsid w:val="007D46B8"/>
    <w:rsid w:val="007D4704"/>
    <w:rsid w:val="007D4880"/>
    <w:rsid w:val="007D495A"/>
    <w:rsid w:val="007D4E10"/>
    <w:rsid w:val="007D4EB2"/>
    <w:rsid w:val="007D4FC4"/>
    <w:rsid w:val="007D512D"/>
    <w:rsid w:val="007D525A"/>
    <w:rsid w:val="007D52BE"/>
    <w:rsid w:val="007D53F7"/>
    <w:rsid w:val="007D560A"/>
    <w:rsid w:val="007D576C"/>
    <w:rsid w:val="007D585C"/>
    <w:rsid w:val="007D5920"/>
    <w:rsid w:val="007D597C"/>
    <w:rsid w:val="007D59BF"/>
    <w:rsid w:val="007D5B5F"/>
    <w:rsid w:val="007D5C44"/>
    <w:rsid w:val="007D5E7D"/>
    <w:rsid w:val="007D60F3"/>
    <w:rsid w:val="007D67BF"/>
    <w:rsid w:val="007D6A15"/>
    <w:rsid w:val="007D6B5B"/>
    <w:rsid w:val="007D6DAB"/>
    <w:rsid w:val="007D7303"/>
    <w:rsid w:val="007D7823"/>
    <w:rsid w:val="007D79D6"/>
    <w:rsid w:val="007D7E76"/>
    <w:rsid w:val="007E005B"/>
    <w:rsid w:val="007E061B"/>
    <w:rsid w:val="007E06B1"/>
    <w:rsid w:val="007E06DF"/>
    <w:rsid w:val="007E08D3"/>
    <w:rsid w:val="007E0A36"/>
    <w:rsid w:val="007E1150"/>
    <w:rsid w:val="007E150C"/>
    <w:rsid w:val="007E172E"/>
    <w:rsid w:val="007E1B7F"/>
    <w:rsid w:val="007E2084"/>
    <w:rsid w:val="007E221B"/>
    <w:rsid w:val="007E23E6"/>
    <w:rsid w:val="007E2533"/>
    <w:rsid w:val="007E2615"/>
    <w:rsid w:val="007E304D"/>
    <w:rsid w:val="007E340C"/>
    <w:rsid w:val="007E341D"/>
    <w:rsid w:val="007E34E5"/>
    <w:rsid w:val="007E37A9"/>
    <w:rsid w:val="007E39DE"/>
    <w:rsid w:val="007E3BB4"/>
    <w:rsid w:val="007E3D96"/>
    <w:rsid w:val="007E3DDA"/>
    <w:rsid w:val="007E3EC5"/>
    <w:rsid w:val="007E3F96"/>
    <w:rsid w:val="007E4281"/>
    <w:rsid w:val="007E4392"/>
    <w:rsid w:val="007E44C5"/>
    <w:rsid w:val="007E44EA"/>
    <w:rsid w:val="007E4636"/>
    <w:rsid w:val="007E49A2"/>
    <w:rsid w:val="007E4D0A"/>
    <w:rsid w:val="007E4E67"/>
    <w:rsid w:val="007E55EA"/>
    <w:rsid w:val="007E5606"/>
    <w:rsid w:val="007E5781"/>
    <w:rsid w:val="007E5792"/>
    <w:rsid w:val="007E59E3"/>
    <w:rsid w:val="007E5B79"/>
    <w:rsid w:val="007E5CA6"/>
    <w:rsid w:val="007E5D63"/>
    <w:rsid w:val="007E6759"/>
    <w:rsid w:val="007E69F8"/>
    <w:rsid w:val="007E6AD1"/>
    <w:rsid w:val="007E7449"/>
    <w:rsid w:val="007E74FE"/>
    <w:rsid w:val="007E79C6"/>
    <w:rsid w:val="007E7B22"/>
    <w:rsid w:val="007E7C65"/>
    <w:rsid w:val="007F0084"/>
    <w:rsid w:val="007F0133"/>
    <w:rsid w:val="007F0229"/>
    <w:rsid w:val="007F08AC"/>
    <w:rsid w:val="007F0901"/>
    <w:rsid w:val="007F0932"/>
    <w:rsid w:val="007F0AD6"/>
    <w:rsid w:val="007F115B"/>
    <w:rsid w:val="007F1559"/>
    <w:rsid w:val="007F16E1"/>
    <w:rsid w:val="007F1961"/>
    <w:rsid w:val="007F1A41"/>
    <w:rsid w:val="007F1C87"/>
    <w:rsid w:val="007F1FA7"/>
    <w:rsid w:val="007F2588"/>
    <w:rsid w:val="007F267D"/>
    <w:rsid w:val="007F27AA"/>
    <w:rsid w:val="007F28C7"/>
    <w:rsid w:val="007F2B0B"/>
    <w:rsid w:val="007F3067"/>
    <w:rsid w:val="007F3181"/>
    <w:rsid w:val="007F3613"/>
    <w:rsid w:val="007F3957"/>
    <w:rsid w:val="007F3B9C"/>
    <w:rsid w:val="007F41B7"/>
    <w:rsid w:val="007F41F0"/>
    <w:rsid w:val="007F4586"/>
    <w:rsid w:val="007F486D"/>
    <w:rsid w:val="007F4966"/>
    <w:rsid w:val="007F49F7"/>
    <w:rsid w:val="007F4BB0"/>
    <w:rsid w:val="007F5050"/>
    <w:rsid w:val="007F5088"/>
    <w:rsid w:val="007F51C8"/>
    <w:rsid w:val="007F51DB"/>
    <w:rsid w:val="007F528A"/>
    <w:rsid w:val="007F56D5"/>
    <w:rsid w:val="007F5819"/>
    <w:rsid w:val="007F5C07"/>
    <w:rsid w:val="007F5FA3"/>
    <w:rsid w:val="007F6276"/>
    <w:rsid w:val="007F64EA"/>
    <w:rsid w:val="007F652A"/>
    <w:rsid w:val="007F66A3"/>
    <w:rsid w:val="007F68D8"/>
    <w:rsid w:val="007F6AD7"/>
    <w:rsid w:val="007F6ED9"/>
    <w:rsid w:val="007F7087"/>
    <w:rsid w:val="007F73DB"/>
    <w:rsid w:val="007F7805"/>
    <w:rsid w:val="007F7AE0"/>
    <w:rsid w:val="007F7D64"/>
    <w:rsid w:val="008003B5"/>
    <w:rsid w:val="00800595"/>
    <w:rsid w:val="00800AF2"/>
    <w:rsid w:val="00800FFE"/>
    <w:rsid w:val="008012E3"/>
    <w:rsid w:val="008015B6"/>
    <w:rsid w:val="00801738"/>
    <w:rsid w:val="00801755"/>
    <w:rsid w:val="00801912"/>
    <w:rsid w:val="00801A8F"/>
    <w:rsid w:val="00801C66"/>
    <w:rsid w:val="00801EE6"/>
    <w:rsid w:val="008020D0"/>
    <w:rsid w:val="0080271B"/>
    <w:rsid w:val="00802851"/>
    <w:rsid w:val="00802A33"/>
    <w:rsid w:val="00802AD4"/>
    <w:rsid w:val="00803006"/>
    <w:rsid w:val="00803378"/>
    <w:rsid w:val="008035CB"/>
    <w:rsid w:val="0080364B"/>
    <w:rsid w:val="008038E2"/>
    <w:rsid w:val="008039D7"/>
    <w:rsid w:val="00803BD5"/>
    <w:rsid w:val="00803E85"/>
    <w:rsid w:val="00803EAD"/>
    <w:rsid w:val="008042F4"/>
    <w:rsid w:val="00804384"/>
    <w:rsid w:val="008045F4"/>
    <w:rsid w:val="0080490C"/>
    <w:rsid w:val="00804989"/>
    <w:rsid w:val="00804C21"/>
    <w:rsid w:val="00804C81"/>
    <w:rsid w:val="008056FD"/>
    <w:rsid w:val="00805825"/>
    <w:rsid w:val="00805B8E"/>
    <w:rsid w:val="00805BC0"/>
    <w:rsid w:val="00805C9D"/>
    <w:rsid w:val="00805CCB"/>
    <w:rsid w:val="00805DB2"/>
    <w:rsid w:val="008061C1"/>
    <w:rsid w:val="00806627"/>
    <w:rsid w:val="0080678D"/>
    <w:rsid w:val="008068AD"/>
    <w:rsid w:val="00806EE4"/>
    <w:rsid w:val="0080714F"/>
    <w:rsid w:val="008071ED"/>
    <w:rsid w:val="00807302"/>
    <w:rsid w:val="00807699"/>
    <w:rsid w:val="008077B1"/>
    <w:rsid w:val="00807BA2"/>
    <w:rsid w:val="00810119"/>
    <w:rsid w:val="00810251"/>
    <w:rsid w:val="00810295"/>
    <w:rsid w:val="00810305"/>
    <w:rsid w:val="00810371"/>
    <w:rsid w:val="008104D9"/>
    <w:rsid w:val="008105BA"/>
    <w:rsid w:val="008107CD"/>
    <w:rsid w:val="0081094B"/>
    <w:rsid w:val="00810A08"/>
    <w:rsid w:val="00810E30"/>
    <w:rsid w:val="00810F02"/>
    <w:rsid w:val="008118DB"/>
    <w:rsid w:val="00811D57"/>
    <w:rsid w:val="00812041"/>
    <w:rsid w:val="00812403"/>
    <w:rsid w:val="008125A6"/>
    <w:rsid w:val="008125F3"/>
    <w:rsid w:val="008129BD"/>
    <w:rsid w:val="00812A59"/>
    <w:rsid w:val="00812AC9"/>
    <w:rsid w:val="00812AE8"/>
    <w:rsid w:val="008131C8"/>
    <w:rsid w:val="00813541"/>
    <w:rsid w:val="008136A4"/>
    <w:rsid w:val="00813707"/>
    <w:rsid w:val="00813CDF"/>
    <w:rsid w:val="00814408"/>
    <w:rsid w:val="00814442"/>
    <w:rsid w:val="008144DA"/>
    <w:rsid w:val="008146D5"/>
    <w:rsid w:val="00814873"/>
    <w:rsid w:val="00814904"/>
    <w:rsid w:val="00814C6F"/>
    <w:rsid w:val="00814D48"/>
    <w:rsid w:val="00814F21"/>
    <w:rsid w:val="00814F54"/>
    <w:rsid w:val="0081502E"/>
    <w:rsid w:val="00815148"/>
    <w:rsid w:val="00815214"/>
    <w:rsid w:val="008152F0"/>
    <w:rsid w:val="00815638"/>
    <w:rsid w:val="008158E5"/>
    <w:rsid w:val="00815D2D"/>
    <w:rsid w:val="00815EE6"/>
    <w:rsid w:val="00816093"/>
    <w:rsid w:val="00816197"/>
    <w:rsid w:val="008165B3"/>
    <w:rsid w:val="00816D80"/>
    <w:rsid w:val="0081709E"/>
    <w:rsid w:val="0081718D"/>
    <w:rsid w:val="00817759"/>
    <w:rsid w:val="008177C2"/>
    <w:rsid w:val="00817963"/>
    <w:rsid w:val="00817BF8"/>
    <w:rsid w:val="00817C34"/>
    <w:rsid w:val="008208AF"/>
    <w:rsid w:val="00820AE2"/>
    <w:rsid w:val="00820F2A"/>
    <w:rsid w:val="008211B4"/>
    <w:rsid w:val="008216F8"/>
    <w:rsid w:val="00821AD9"/>
    <w:rsid w:val="00821EC8"/>
    <w:rsid w:val="00821F23"/>
    <w:rsid w:val="00821FCF"/>
    <w:rsid w:val="00822400"/>
    <w:rsid w:val="00822D21"/>
    <w:rsid w:val="00822EBA"/>
    <w:rsid w:val="0082362C"/>
    <w:rsid w:val="00823678"/>
    <w:rsid w:val="0082368C"/>
    <w:rsid w:val="00823B50"/>
    <w:rsid w:val="00823C29"/>
    <w:rsid w:val="00823D2A"/>
    <w:rsid w:val="00823E6E"/>
    <w:rsid w:val="0082403C"/>
    <w:rsid w:val="00824172"/>
    <w:rsid w:val="008241F3"/>
    <w:rsid w:val="0082428E"/>
    <w:rsid w:val="008244F2"/>
    <w:rsid w:val="008248E4"/>
    <w:rsid w:val="00824AEF"/>
    <w:rsid w:val="00824F2E"/>
    <w:rsid w:val="008253D8"/>
    <w:rsid w:val="00825455"/>
    <w:rsid w:val="00825655"/>
    <w:rsid w:val="008258DE"/>
    <w:rsid w:val="00825927"/>
    <w:rsid w:val="0082611B"/>
    <w:rsid w:val="00826391"/>
    <w:rsid w:val="008263DF"/>
    <w:rsid w:val="00826557"/>
    <w:rsid w:val="0082668A"/>
    <w:rsid w:val="0082681E"/>
    <w:rsid w:val="008268FA"/>
    <w:rsid w:val="00826C6A"/>
    <w:rsid w:val="00826DF0"/>
    <w:rsid w:val="0082727E"/>
    <w:rsid w:val="008275F1"/>
    <w:rsid w:val="008277F7"/>
    <w:rsid w:val="00827A19"/>
    <w:rsid w:val="00827A38"/>
    <w:rsid w:val="00830520"/>
    <w:rsid w:val="00830572"/>
    <w:rsid w:val="00830856"/>
    <w:rsid w:val="008308BD"/>
    <w:rsid w:val="008310B5"/>
    <w:rsid w:val="0083171C"/>
    <w:rsid w:val="00831A19"/>
    <w:rsid w:val="00831BBF"/>
    <w:rsid w:val="00831CFB"/>
    <w:rsid w:val="0083207D"/>
    <w:rsid w:val="00832607"/>
    <w:rsid w:val="008326DD"/>
    <w:rsid w:val="008327EB"/>
    <w:rsid w:val="00832952"/>
    <w:rsid w:val="00832975"/>
    <w:rsid w:val="00832CAB"/>
    <w:rsid w:val="00832E5F"/>
    <w:rsid w:val="008330AF"/>
    <w:rsid w:val="008330C1"/>
    <w:rsid w:val="008332C8"/>
    <w:rsid w:val="00833361"/>
    <w:rsid w:val="00833389"/>
    <w:rsid w:val="0083356C"/>
    <w:rsid w:val="00833593"/>
    <w:rsid w:val="0083367C"/>
    <w:rsid w:val="00833755"/>
    <w:rsid w:val="00833A19"/>
    <w:rsid w:val="00833AC5"/>
    <w:rsid w:val="00833E03"/>
    <w:rsid w:val="00833E77"/>
    <w:rsid w:val="00833EFD"/>
    <w:rsid w:val="00834028"/>
    <w:rsid w:val="008340CE"/>
    <w:rsid w:val="008341DE"/>
    <w:rsid w:val="0083463B"/>
    <w:rsid w:val="00835016"/>
    <w:rsid w:val="008353AA"/>
    <w:rsid w:val="0083567E"/>
    <w:rsid w:val="00835818"/>
    <w:rsid w:val="0083586C"/>
    <w:rsid w:val="0083593D"/>
    <w:rsid w:val="008362C9"/>
    <w:rsid w:val="008363B5"/>
    <w:rsid w:val="0083663C"/>
    <w:rsid w:val="008366B1"/>
    <w:rsid w:val="00836F75"/>
    <w:rsid w:val="008372FD"/>
    <w:rsid w:val="008379AE"/>
    <w:rsid w:val="00837F55"/>
    <w:rsid w:val="0084062D"/>
    <w:rsid w:val="00840B2B"/>
    <w:rsid w:val="00840BFB"/>
    <w:rsid w:val="00840F30"/>
    <w:rsid w:val="0084134F"/>
    <w:rsid w:val="008417EB"/>
    <w:rsid w:val="00841C5B"/>
    <w:rsid w:val="00841E41"/>
    <w:rsid w:val="00841E93"/>
    <w:rsid w:val="00842027"/>
    <w:rsid w:val="00842187"/>
    <w:rsid w:val="00842417"/>
    <w:rsid w:val="0084276B"/>
    <w:rsid w:val="00842A45"/>
    <w:rsid w:val="00842E60"/>
    <w:rsid w:val="00843122"/>
    <w:rsid w:val="00843388"/>
    <w:rsid w:val="00843416"/>
    <w:rsid w:val="008437DC"/>
    <w:rsid w:val="00843B21"/>
    <w:rsid w:val="00843FFA"/>
    <w:rsid w:val="0084407C"/>
    <w:rsid w:val="008441F4"/>
    <w:rsid w:val="00844423"/>
    <w:rsid w:val="0084443A"/>
    <w:rsid w:val="00844744"/>
    <w:rsid w:val="008453F8"/>
    <w:rsid w:val="00845450"/>
    <w:rsid w:val="0084560D"/>
    <w:rsid w:val="00845F6F"/>
    <w:rsid w:val="00846531"/>
    <w:rsid w:val="008466E1"/>
    <w:rsid w:val="0084675F"/>
    <w:rsid w:val="008469BC"/>
    <w:rsid w:val="00846AD2"/>
    <w:rsid w:val="00846D46"/>
    <w:rsid w:val="00846DA2"/>
    <w:rsid w:val="008473A5"/>
    <w:rsid w:val="008474B3"/>
    <w:rsid w:val="00850511"/>
    <w:rsid w:val="00850798"/>
    <w:rsid w:val="00850FA8"/>
    <w:rsid w:val="0085152B"/>
    <w:rsid w:val="00851731"/>
    <w:rsid w:val="00851856"/>
    <w:rsid w:val="00851949"/>
    <w:rsid w:val="0085196C"/>
    <w:rsid w:val="00851C80"/>
    <w:rsid w:val="00851E0E"/>
    <w:rsid w:val="008520CE"/>
    <w:rsid w:val="00852165"/>
    <w:rsid w:val="00852349"/>
    <w:rsid w:val="008525CB"/>
    <w:rsid w:val="008525E7"/>
    <w:rsid w:val="00852665"/>
    <w:rsid w:val="008528AA"/>
    <w:rsid w:val="00852D76"/>
    <w:rsid w:val="00852ED6"/>
    <w:rsid w:val="00853433"/>
    <w:rsid w:val="008535A0"/>
    <w:rsid w:val="00853718"/>
    <w:rsid w:val="008537BB"/>
    <w:rsid w:val="00853B6D"/>
    <w:rsid w:val="00853FBB"/>
    <w:rsid w:val="0085438D"/>
    <w:rsid w:val="0085462D"/>
    <w:rsid w:val="0085481F"/>
    <w:rsid w:val="008549CE"/>
    <w:rsid w:val="00854C5E"/>
    <w:rsid w:val="0085507F"/>
    <w:rsid w:val="008551C4"/>
    <w:rsid w:val="008554DF"/>
    <w:rsid w:val="0085559C"/>
    <w:rsid w:val="00855B39"/>
    <w:rsid w:val="00855B3B"/>
    <w:rsid w:val="00855BAA"/>
    <w:rsid w:val="00855EFC"/>
    <w:rsid w:val="00855FBA"/>
    <w:rsid w:val="00856273"/>
    <w:rsid w:val="00856F90"/>
    <w:rsid w:val="008570E6"/>
    <w:rsid w:val="008570F0"/>
    <w:rsid w:val="0085720B"/>
    <w:rsid w:val="008572FB"/>
    <w:rsid w:val="00857726"/>
    <w:rsid w:val="008579B2"/>
    <w:rsid w:val="00857A3F"/>
    <w:rsid w:val="00857B4D"/>
    <w:rsid w:val="00857EE1"/>
    <w:rsid w:val="008602CA"/>
    <w:rsid w:val="00860332"/>
    <w:rsid w:val="0086042D"/>
    <w:rsid w:val="00860665"/>
    <w:rsid w:val="00861C2B"/>
    <w:rsid w:val="00861D4D"/>
    <w:rsid w:val="0086250E"/>
    <w:rsid w:val="00862D1A"/>
    <w:rsid w:val="00863392"/>
    <w:rsid w:val="008633F3"/>
    <w:rsid w:val="00863C28"/>
    <w:rsid w:val="00863E7F"/>
    <w:rsid w:val="0086499B"/>
    <w:rsid w:val="00864A1C"/>
    <w:rsid w:val="00864BA1"/>
    <w:rsid w:val="00864ECC"/>
    <w:rsid w:val="008650F4"/>
    <w:rsid w:val="00865137"/>
    <w:rsid w:val="00865542"/>
    <w:rsid w:val="00865549"/>
    <w:rsid w:val="0086571D"/>
    <w:rsid w:val="00865EC1"/>
    <w:rsid w:val="00866370"/>
    <w:rsid w:val="00866CA4"/>
    <w:rsid w:val="00866FC1"/>
    <w:rsid w:val="0086705C"/>
    <w:rsid w:val="008672F5"/>
    <w:rsid w:val="00867584"/>
    <w:rsid w:val="00867680"/>
    <w:rsid w:val="00867695"/>
    <w:rsid w:val="008676A1"/>
    <w:rsid w:val="00867935"/>
    <w:rsid w:val="00867BB3"/>
    <w:rsid w:val="00867F22"/>
    <w:rsid w:val="008701BB"/>
    <w:rsid w:val="00870FB3"/>
    <w:rsid w:val="008710D8"/>
    <w:rsid w:val="00871560"/>
    <w:rsid w:val="00871561"/>
    <w:rsid w:val="008715BE"/>
    <w:rsid w:val="00871AED"/>
    <w:rsid w:val="00872178"/>
    <w:rsid w:val="0087228A"/>
    <w:rsid w:val="00872959"/>
    <w:rsid w:val="00872C95"/>
    <w:rsid w:val="008731A6"/>
    <w:rsid w:val="008731B0"/>
    <w:rsid w:val="0087336F"/>
    <w:rsid w:val="0087339C"/>
    <w:rsid w:val="0087375F"/>
    <w:rsid w:val="008738A9"/>
    <w:rsid w:val="00874709"/>
    <w:rsid w:val="008747DE"/>
    <w:rsid w:val="00874BA7"/>
    <w:rsid w:val="00874E4A"/>
    <w:rsid w:val="00874E7F"/>
    <w:rsid w:val="00874F41"/>
    <w:rsid w:val="00875000"/>
    <w:rsid w:val="0087503D"/>
    <w:rsid w:val="0087514E"/>
    <w:rsid w:val="008753F8"/>
    <w:rsid w:val="00875489"/>
    <w:rsid w:val="00875728"/>
    <w:rsid w:val="00875926"/>
    <w:rsid w:val="0087598A"/>
    <w:rsid w:val="0087599A"/>
    <w:rsid w:val="008759E4"/>
    <w:rsid w:val="00875A10"/>
    <w:rsid w:val="00875A86"/>
    <w:rsid w:val="00875CB4"/>
    <w:rsid w:val="00875D1B"/>
    <w:rsid w:val="00876266"/>
    <w:rsid w:val="00876574"/>
    <w:rsid w:val="00876A81"/>
    <w:rsid w:val="00876B40"/>
    <w:rsid w:val="00876C87"/>
    <w:rsid w:val="0087711D"/>
    <w:rsid w:val="00877729"/>
    <w:rsid w:val="00877B48"/>
    <w:rsid w:val="00877DE1"/>
    <w:rsid w:val="008800D1"/>
    <w:rsid w:val="008804E8"/>
    <w:rsid w:val="00880635"/>
    <w:rsid w:val="0088086E"/>
    <w:rsid w:val="00880BE2"/>
    <w:rsid w:val="00881720"/>
    <w:rsid w:val="00881933"/>
    <w:rsid w:val="0088195E"/>
    <w:rsid w:val="00881B2A"/>
    <w:rsid w:val="00881B49"/>
    <w:rsid w:val="0088209E"/>
    <w:rsid w:val="00882433"/>
    <w:rsid w:val="00882607"/>
    <w:rsid w:val="008828A6"/>
    <w:rsid w:val="00882C2D"/>
    <w:rsid w:val="0088394A"/>
    <w:rsid w:val="0088398B"/>
    <w:rsid w:val="00883D97"/>
    <w:rsid w:val="00883F7A"/>
    <w:rsid w:val="00884568"/>
    <w:rsid w:val="0088481A"/>
    <w:rsid w:val="008848A5"/>
    <w:rsid w:val="00884B2C"/>
    <w:rsid w:val="00884D49"/>
    <w:rsid w:val="00884E2D"/>
    <w:rsid w:val="00884E9E"/>
    <w:rsid w:val="008852F7"/>
    <w:rsid w:val="00885361"/>
    <w:rsid w:val="0088574A"/>
    <w:rsid w:val="008857FA"/>
    <w:rsid w:val="008859CE"/>
    <w:rsid w:val="00885A18"/>
    <w:rsid w:val="00885A63"/>
    <w:rsid w:val="00885C99"/>
    <w:rsid w:val="00886197"/>
    <w:rsid w:val="0088686B"/>
    <w:rsid w:val="00886956"/>
    <w:rsid w:val="0088707E"/>
    <w:rsid w:val="00887416"/>
    <w:rsid w:val="0088759C"/>
    <w:rsid w:val="0088782A"/>
    <w:rsid w:val="00887D31"/>
    <w:rsid w:val="00887FC9"/>
    <w:rsid w:val="00890371"/>
    <w:rsid w:val="0089068C"/>
    <w:rsid w:val="00890FE2"/>
    <w:rsid w:val="0089113F"/>
    <w:rsid w:val="0089122C"/>
    <w:rsid w:val="0089165A"/>
    <w:rsid w:val="0089165E"/>
    <w:rsid w:val="0089172D"/>
    <w:rsid w:val="008921DE"/>
    <w:rsid w:val="0089220C"/>
    <w:rsid w:val="008927C7"/>
    <w:rsid w:val="00892A5C"/>
    <w:rsid w:val="00892B98"/>
    <w:rsid w:val="008933EA"/>
    <w:rsid w:val="008938D3"/>
    <w:rsid w:val="00893A32"/>
    <w:rsid w:val="00893EC9"/>
    <w:rsid w:val="008941F2"/>
    <w:rsid w:val="008943E9"/>
    <w:rsid w:val="0089492D"/>
    <w:rsid w:val="0089498F"/>
    <w:rsid w:val="00894E62"/>
    <w:rsid w:val="00894E68"/>
    <w:rsid w:val="00894F92"/>
    <w:rsid w:val="0089551A"/>
    <w:rsid w:val="00895775"/>
    <w:rsid w:val="00895A75"/>
    <w:rsid w:val="00895E6D"/>
    <w:rsid w:val="00895EE3"/>
    <w:rsid w:val="00896477"/>
    <w:rsid w:val="008964D7"/>
    <w:rsid w:val="008965F0"/>
    <w:rsid w:val="00896771"/>
    <w:rsid w:val="008967ED"/>
    <w:rsid w:val="008968F4"/>
    <w:rsid w:val="008969C3"/>
    <w:rsid w:val="00896DE8"/>
    <w:rsid w:val="00896E5B"/>
    <w:rsid w:val="00897400"/>
    <w:rsid w:val="008977D5"/>
    <w:rsid w:val="008979F5"/>
    <w:rsid w:val="00897FEF"/>
    <w:rsid w:val="008A047B"/>
    <w:rsid w:val="008A04BE"/>
    <w:rsid w:val="008A0847"/>
    <w:rsid w:val="008A0CAC"/>
    <w:rsid w:val="008A0F21"/>
    <w:rsid w:val="008A1176"/>
    <w:rsid w:val="008A15CA"/>
    <w:rsid w:val="008A192F"/>
    <w:rsid w:val="008A19C8"/>
    <w:rsid w:val="008A1A07"/>
    <w:rsid w:val="008A1A16"/>
    <w:rsid w:val="008A1B11"/>
    <w:rsid w:val="008A20EA"/>
    <w:rsid w:val="008A2124"/>
    <w:rsid w:val="008A26B0"/>
    <w:rsid w:val="008A27A3"/>
    <w:rsid w:val="008A2B0E"/>
    <w:rsid w:val="008A2BA8"/>
    <w:rsid w:val="008A2E44"/>
    <w:rsid w:val="008A30DD"/>
    <w:rsid w:val="008A32F8"/>
    <w:rsid w:val="008A3385"/>
    <w:rsid w:val="008A34C4"/>
    <w:rsid w:val="008A3641"/>
    <w:rsid w:val="008A37F3"/>
    <w:rsid w:val="008A3B99"/>
    <w:rsid w:val="008A3C91"/>
    <w:rsid w:val="008A3D1D"/>
    <w:rsid w:val="008A3D7A"/>
    <w:rsid w:val="008A3D88"/>
    <w:rsid w:val="008A403D"/>
    <w:rsid w:val="008A4DF2"/>
    <w:rsid w:val="008A5214"/>
    <w:rsid w:val="008A532B"/>
    <w:rsid w:val="008A5610"/>
    <w:rsid w:val="008A57F3"/>
    <w:rsid w:val="008A5AB8"/>
    <w:rsid w:val="008A62E7"/>
    <w:rsid w:val="008A6363"/>
    <w:rsid w:val="008A6495"/>
    <w:rsid w:val="008A6AFD"/>
    <w:rsid w:val="008A6D28"/>
    <w:rsid w:val="008A6E62"/>
    <w:rsid w:val="008A6EC8"/>
    <w:rsid w:val="008A74DA"/>
    <w:rsid w:val="008A7E54"/>
    <w:rsid w:val="008B0052"/>
    <w:rsid w:val="008B0660"/>
    <w:rsid w:val="008B06B0"/>
    <w:rsid w:val="008B0783"/>
    <w:rsid w:val="008B0DBF"/>
    <w:rsid w:val="008B0F41"/>
    <w:rsid w:val="008B11D1"/>
    <w:rsid w:val="008B1745"/>
    <w:rsid w:val="008B1E21"/>
    <w:rsid w:val="008B210C"/>
    <w:rsid w:val="008B2245"/>
    <w:rsid w:val="008B22D9"/>
    <w:rsid w:val="008B289B"/>
    <w:rsid w:val="008B29EB"/>
    <w:rsid w:val="008B2CA3"/>
    <w:rsid w:val="008B2D32"/>
    <w:rsid w:val="008B2E8B"/>
    <w:rsid w:val="008B2EB5"/>
    <w:rsid w:val="008B2EFC"/>
    <w:rsid w:val="008B301E"/>
    <w:rsid w:val="008B3308"/>
    <w:rsid w:val="008B34CA"/>
    <w:rsid w:val="008B3547"/>
    <w:rsid w:val="008B3571"/>
    <w:rsid w:val="008B366F"/>
    <w:rsid w:val="008B3FA5"/>
    <w:rsid w:val="008B4772"/>
    <w:rsid w:val="008B47F9"/>
    <w:rsid w:val="008B4827"/>
    <w:rsid w:val="008B4C51"/>
    <w:rsid w:val="008B4D34"/>
    <w:rsid w:val="008B4E5C"/>
    <w:rsid w:val="008B5154"/>
    <w:rsid w:val="008B5678"/>
    <w:rsid w:val="008B5A15"/>
    <w:rsid w:val="008B5EFE"/>
    <w:rsid w:val="008B5F0D"/>
    <w:rsid w:val="008B63B6"/>
    <w:rsid w:val="008B63BC"/>
    <w:rsid w:val="008B6477"/>
    <w:rsid w:val="008B675D"/>
    <w:rsid w:val="008B6A8F"/>
    <w:rsid w:val="008B6F57"/>
    <w:rsid w:val="008B7185"/>
    <w:rsid w:val="008B71CC"/>
    <w:rsid w:val="008B76A1"/>
    <w:rsid w:val="008B776A"/>
    <w:rsid w:val="008B77F3"/>
    <w:rsid w:val="008B77F4"/>
    <w:rsid w:val="008B7E16"/>
    <w:rsid w:val="008B7E4A"/>
    <w:rsid w:val="008B7F9B"/>
    <w:rsid w:val="008C069E"/>
    <w:rsid w:val="008C06D4"/>
    <w:rsid w:val="008C0BA0"/>
    <w:rsid w:val="008C0EE5"/>
    <w:rsid w:val="008C10BC"/>
    <w:rsid w:val="008C179F"/>
    <w:rsid w:val="008C1D8D"/>
    <w:rsid w:val="008C1F50"/>
    <w:rsid w:val="008C1F8C"/>
    <w:rsid w:val="008C1FA3"/>
    <w:rsid w:val="008C230A"/>
    <w:rsid w:val="008C25FE"/>
    <w:rsid w:val="008C26C7"/>
    <w:rsid w:val="008C277E"/>
    <w:rsid w:val="008C287B"/>
    <w:rsid w:val="008C29F3"/>
    <w:rsid w:val="008C2CAA"/>
    <w:rsid w:val="008C366C"/>
    <w:rsid w:val="008C3DEB"/>
    <w:rsid w:val="008C4689"/>
    <w:rsid w:val="008C46D6"/>
    <w:rsid w:val="008C4954"/>
    <w:rsid w:val="008C4AE9"/>
    <w:rsid w:val="008C4AF6"/>
    <w:rsid w:val="008C51F7"/>
    <w:rsid w:val="008C5224"/>
    <w:rsid w:val="008C54A1"/>
    <w:rsid w:val="008C5B23"/>
    <w:rsid w:val="008C5DAD"/>
    <w:rsid w:val="008C5E3A"/>
    <w:rsid w:val="008C6394"/>
    <w:rsid w:val="008C63FE"/>
    <w:rsid w:val="008C64FC"/>
    <w:rsid w:val="008C65F2"/>
    <w:rsid w:val="008C6D0D"/>
    <w:rsid w:val="008C704C"/>
    <w:rsid w:val="008C7408"/>
    <w:rsid w:val="008C7550"/>
    <w:rsid w:val="008C7B5E"/>
    <w:rsid w:val="008C7B9B"/>
    <w:rsid w:val="008C7BC1"/>
    <w:rsid w:val="008C7D22"/>
    <w:rsid w:val="008C7FFB"/>
    <w:rsid w:val="008D01A7"/>
    <w:rsid w:val="008D026A"/>
    <w:rsid w:val="008D0630"/>
    <w:rsid w:val="008D11D4"/>
    <w:rsid w:val="008D18C7"/>
    <w:rsid w:val="008D1B5F"/>
    <w:rsid w:val="008D2071"/>
    <w:rsid w:val="008D20ED"/>
    <w:rsid w:val="008D24F5"/>
    <w:rsid w:val="008D2535"/>
    <w:rsid w:val="008D3211"/>
    <w:rsid w:val="008D32D8"/>
    <w:rsid w:val="008D3445"/>
    <w:rsid w:val="008D3691"/>
    <w:rsid w:val="008D39E9"/>
    <w:rsid w:val="008D3C30"/>
    <w:rsid w:val="008D3F10"/>
    <w:rsid w:val="008D44CC"/>
    <w:rsid w:val="008D44F3"/>
    <w:rsid w:val="008D4A6C"/>
    <w:rsid w:val="008D4BDB"/>
    <w:rsid w:val="008D4EEB"/>
    <w:rsid w:val="008D4F03"/>
    <w:rsid w:val="008D58AE"/>
    <w:rsid w:val="008D58DB"/>
    <w:rsid w:val="008D59AD"/>
    <w:rsid w:val="008D5AFB"/>
    <w:rsid w:val="008D5DF0"/>
    <w:rsid w:val="008D5F4E"/>
    <w:rsid w:val="008D6288"/>
    <w:rsid w:val="008D637D"/>
    <w:rsid w:val="008D657B"/>
    <w:rsid w:val="008D66AE"/>
    <w:rsid w:val="008D670C"/>
    <w:rsid w:val="008D6716"/>
    <w:rsid w:val="008D6BD3"/>
    <w:rsid w:val="008D6D5E"/>
    <w:rsid w:val="008D6D65"/>
    <w:rsid w:val="008D72E8"/>
    <w:rsid w:val="008D72F7"/>
    <w:rsid w:val="008D7620"/>
    <w:rsid w:val="008D77CC"/>
    <w:rsid w:val="008D7A61"/>
    <w:rsid w:val="008D7FCD"/>
    <w:rsid w:val="008E0544"/>
    <w:rsid w:val="008E0886"/>
    <w:rsid w:val="008E08B1"/>
    <w:rsid w:val="008E0CBA"/>
    <w:rsid w:val="008E0DB2"/>
    <w:rsid w:val="008E1071"/>
    <w:rsid w:val="008E1711"/>
    <w:rsid w:val="008E1959"/>
    <w:rsid w:val="008E1A78"/>
    <w:rsid w:val="008E1AFB"/>
    <w:rsid w:val="008E1FD0"/>
    <w:rsid w:val="008E205A"/>
    <w:rsid w:val="008E2150"/>
    <w:rsid w:val="008E28AD"/>
    <w:rsid w:val="008E2989"/>
    <w:rsid w:val="008E2B37"/>
    <w:rsid w:val="008E2BAA"/>
    <w:rsid w:val="008E2D89"/>
    <w:rsid w:val="008E344A"/>
    <w:rsid w:val="008E3580"/>
    <w:rsid w:val="008E3801"/>
    <w:rsid w:val="008E3B19"/>
    <w:rsid w:val="008E3F0C"/>
    <w:rsid w:val="008E4398"/>
    <w:rsid w:val="008E4457"/>
    <w:rsid w:val="008E4552"/>
    <w:rsid w:val="008E45F1"/>
    <w:rsid w:val="008E4A1D"/>
    <w:rsid w:val="008E4D10"/>
    <w:rsid w:val="008E4F43"/>
    <w:rsid w:val="008E4FFA"/>
    <w:rsid w:val="008E50B2"/>
    <w:rsid w:val="008E55E0"/>
    <w:rsid w:val="008E5CE1"/>
    <w:rsid w:val="008E5DA0"/>
    <w:rsid w:val="008E5E2B"/>
    <w:rsid w:val="008E5E84"/>
    <w:rsid w:val="008E6456"/>
    <w:rsid w:val="008E654B"/>
    <w:rsid w:val="008E6B71"/>
    <w:rsid w:val="008E6FF1"/>
    <w:rsid w:val="008E73E7"/>
    <w:rsid w:val="008E7576"/>
    <w:rsid w:val="008E7613"/>
    <w:rsid w:val="008E7728"/>
    <w:rsid w:val="008E7A21"/>
    <w:rsid w:val="008E7A95"/>
    <w:rsid w:val="008E7BFC"/>
    <w:rsid w:val="008E7F9F"/>
    <w:rsid w:val="008E7FA8"/>
    <w:rsid w:val="008F0310"/>
    <w:rsid w:val="008F0620"/>
    <w:rsid w:val="008F0D16"/>
    <w:rsid w:val="008F1233"/>
    <w:rsid w:val="008F13ED"/>
    <w:rsid w:val="008F159D"/>
    <w:rsid w:val="008F15F8"/>
    <w:rsid w:val="008F1E78"/>
    <w:rsid w:val="008F1E8C"/>
    <w:rsid w:val="008F2112"/>
    <w:rsid w:val="008F2155"/>
    <w:rsid w:val="008F21DF"/>
    <w:rsid w:val="008F2781"/>
    <w:rsid w:val="008F2B7A"/>
    <w:rsid w:val="008F2EF2"/>
    <w:rsid w:val="008F340B"/>
    <w:rsid w:val="008F4387"/>
    <w:rsid w:val="008F446A"/>
    <w:rsid w:val="008F458A"/>
    <w:rsid w:val="008F4B5F"/>
    <w:rsid w:val="008F4BE6"/>
    <w:rsid w:val="008F4C6E"/>
    <w:rsid w:val="008F4D1D"/>
    <w:rsid w:val="008F4D5E"/>
    <w:rsid w:val="008F4EB1"/>
    <w:rsid w:val="008F52D7"/>
    <w:rsid w:val="008F5406"/>
    <w:rsid w:val="008F5518"/>
    <w:rsid w:val="008F55B2"/>
    <w:rsid w:val="008F59D0"/>
    <w:rsid w:val="008F5B13"/>
    <w:rsid w:val="008F5C8E"/>
    <w:rsid w:val="008F5DF0"/>
    <w:rsid w:val="008F60BC"/>
    <w:rsid w:val="008F60F3"/>
    <w:rsid w:val="008F640E"/>
    <w:rsid w:val="008F6666"/>
    <w:rsid w:val="008F6828"/>
    <w:rsid w:val="008F68A5"/>
    <w:rsid w:val="008F68E9"/>
    <w:rsid w:val="008F6FAC"/>
    <w:rsid w:val="008F791A"/>
    <w:rsid w:val="008F7A1D"/>
    <w:rsid w:val="008F7AC3"/>
    <w:rsid w:val="008F7F98"/>
    <w:rsid w:val="0090008A"/>
    <w:rsid w:val="00900120"/>
    <w:rsid w:val="0090017A"/>
    <w:rsid w:val="00900A15"/>
    <w:rsid w:val="00900DB8"/>
    <w:rsid w:val="00900F6D"/>
    <w:rsid w:val="00900F74"/>
    <w:rsid w:val="00901202"/>
    <w:rsid w:val="0090171F"/>
    <w:rsid w:val="009017C6"/>
    <w:rsid w:val="00901912"/>
    <w:rsid w:val="009019EB"/>
    <w:rsid w:val="00901A2C"/>
    <w:rsid w:val="009027C9"/>
    <w:rsid w:val="00902B1D"/>
    <w:rsid w:val="00902E84"/>
    <w:rsid w:val="00902F5B"/>
    <w:rsid w:val="0090305B"/>
    <w:rsid w:val="00903884"/>
    <w:rsid w:val="00903889"/>
    <w:rsid w:val="00903F83"/>
    <w:rsid w:val="0090415A"/>
    <w:rsid w:val="00904164"/>
    <w:rsid w:val="00904402"/>
    <w:rsid w:val="00904CAF"/>
    <w:rsid w:val="00905587"/>
    <w:rsid w:val="00905A5B"/>
    <w:rsid w:val="00905D5D"/>
    <w:rsid w:val="00905D83"/>
    <w:rsid w:val="00905F7F"/>
    <w:rsid w:val="00905F9A"/>
    <w:rsid w:val="00906308"/>
    <w:rsid w:val="00906C68"/>
    <w:rsid w:val="00906CB5"/>
    <w:rsid w:val="00906E9B"/>
    <w:rsid w:val="0090737D"/>
    <w:rsid w:val="009073A1"/>
    <w:rsid w:val="00907408"/>
    <w:rsid w:val="009077AE"/>
    <w:rsid w:val="00907A58"/>
    <w:rsid w:val="00910456"/>
    <w:rsid w:val="00910A93"/>
    <w:rsid w:val="00910DC7"/>
    <w:rsid w:val="00910F57"/>
    <w:rsid w:val="009111D9"/>
    <w:rsid w:val="0091131B"/>
    <w:rsid w:val="00911398"/>
    <w:rsid w:val="00911712"/>
    <w:rsid w:val="00911AC8"/>
    <w:rsid w:val="00911B46"/>
    <w:rsid w:val="00911C5C"/>
    <w:rsid w:val="00911E79"/>
    <w:rsid w:val="00911EF1"/>
    <w:rsid w:val="00911FB4"/>
    <w:rsid w:val="0091232B"/>
    <w:rsid w:val="0091234D"/>
    <w:rsid w:val="00912452"/>
    <w:rsid w:val="0091247E"/>
    <w:rsid w:val="00912744"/>
    <w:rsid w:val="00912A1D"/>
    <w:rsid w:val="00912D28"/>
    <w:rsid w:val="00912D57"/>
    <w:rsid w:val="00912DC1"/>
    <w:rsid w:val="00912FFF"/>
    <w:rsid w:val="0091358B"/>
    <w:rsid w:val="00913743"/>
    <w:rsid w:val="0091387B"/>
    <w:rsid w:val="00913B0E"/>
    <w:rsid w:val="00913C94"/>
    <w:rsid w:val="009141F0"/>
    <w:rsid w:val="00914584"/>
    <w:rsid w:val="009148DE"/>
    <w:rsid w:val="009149C5"/>
    <w:rsid w:val="00914A9D"/>
    <w:rsid w:val="00914B0A"/>
    <w:rsid w:val="00915044"/>
    <w:rsid w:val="009157D0"/>
    <w:rsid w:val="00915A4A"/>
    <w:rsid w:val="00915A58"/>
    <w:rsid w:val="00915BD0"/>
    <w:rsid w:val="00915C54"/>
    <w:rsid w:val="00916612"/>
    <w:rsid w:val="009168FE"/>
    <w:rsid w:val="00916CDB"/>
    <w:rsid w:val="00916F36"/>
    <w:rsid w:val="009172E7"/>
    <w:rsid w:val="009176C3"/>
    <w:rsid w:val="00917CD9"/>
    <w:rsid w:val="0092014F"/>
    <w:rsid w:val="00920446"/>
    <w:rsid w:val="00920572"/>
    <w:rsid w:val="009205ED"/>
    <w:rsid w:val="009208D6"/>
    <w:rsid w:val="00920B33"/>
    <w:rsid w:val="00920CCD"/>
    <w:rsid w:val="00921651"/>
    <w:rsid w:val="009217A8"/>
    <w:rsid w:val="009220A8"/>
    <w:rsid w:val="009221A1"/>
    <w:rsid w:val="009221C7"/>
    <w:rsid w:val="009227A1"/>
    <w:rsid w:val="00922BCD"/>
    <w:rsid w:val="00922F9B"/>
    <w:rsid w:val="009230AF"/>
    <w:rsid w:val="009235AC"/>
    <w:rsid w:val="00923761"/>
    <w:rsid w:val="00923A35"/>
    <w:rsid w:val="00923B23"/>
    <w:rsid w:val="00923DE3"/>
    <w:rsid w:val="00923F08"/>
    <w:rsid w:val="00923FD2"/>
    <w:rsid w:val="009240C7"/>
    <w:rsid w:val="0092420B"/>
    <w:rsid w:val="009242DB"/>
    <w:rsid w:val="0092443F"/>
    <w:rsid w:val="0092455F"/>
    <w:rsid w:val="00924E09"/>
    <w:rsid w:val="009251F1"/>
    <w:rsid w:val="0092544A"/>
    <w:rsid w:val="009255E6"/>
    <w:rsid w:val="0092577A"/>
    <w:rsid w:val="0092586D"/>
    <w:rsid w:val="00925A51"/>
    <w:rsid w:val="00925C12"/>
    <w:rsid w:val="00925D7B"/>
    <w:rsid w:val="00925F69"/>
    <w:rsid w:val="00925F72"/>
    <w:rsid w:val="0092607D"/>
    <w:rsid w:val="00926206"/>
    <w:rsid w:val="00926249"/>
    <w:rsid w:val="00926495"/>
    <w:rsid w:val="009265B0"/>
    <w:rsid w:val="00926B3E"/>
    <w:rsid w:val="00926C94"/>
    <w:rsid w:val="00926CCF"/>
    <w:rsid w:val="00926D5B"/>
    <w:rsid w:val="00926FEE"/>
    <w:rsid w:val="00927129"/>
    <w:rsid w:val="0092717F"/>
    <w:rsid w:val="0092745D"/>
    <w:rsid w:val="009274C1"/>
    <w:rsid w:val="00927576"/>
    <w:rsid w:val="009277A9"/>
    <w:rsid w:val="0092786B"/>
    <w:rsid w:val="009279BD"/>
    <w:rsid w:val="00927F04"/>
    <w:rsid w:val="00927F90"/>
    <w:rsid w:val="009302A1"/>
    <w:rsid w:val="009302BB"/>
    <w:rsid w:val="00930680"/>
    <w:rsid w:val="00930716"/>
    <w:rsid w:val="00930901"/>
    <w:rsid w:val="009310FE"/>
    <w:rsid w:val="0093126C"/>
    <w:rsid w:val="0093150E"/>
    <w:rsid w:val="00931563"/>
    <w:rsid w:val="0093162C"/>
    <w:rsid w:val="009316C8"/>
    <w:rsid w:val="009319B9"/>
    <w:rsid w:val="00931FE2"/>
    <w:rsid w:val="0093241F"/>
    <w:rsid w:val="00932667"/>
    <w:rsid w:val="00932B60"/>
    <w:rsid w:val="00933097"/>
    <w:rsid w:val="00933103"/>
    <w:rsid w:val="009331DF"/>
    <w:rsid w:val="0093380A"/>
    <w:rsid w:val="00933868"/>
    <w:rsid w:val="00933DAF"/>
    <w:rsid w:val="00933EE4"/>
    <w:rsid w:val="00933F9A"/>
    <w:rsid w:val="00933FB8"/>
    <w:rsid w:val="009340AC"/>
    <w:rsid w:val="00934255"/>
    <w:rsid w:val="00934562"/>
    <w:rsid w:val="00934741"/>
    <w:rsid w:val="009348FC"/>
    <w:rsid w:val="00934B95"/>
    <w:rsid w:val="00935206"/>
    <w:rsid w:val="00935387"/>
    <w:rsid w:val="009359DF"/>
    <w:rsid w:val="00935E1C"/>
    <w:rsid w:val="00935FDF"/>
    <w:rsid w:val="009364E8"/>
    <w:rsid w:val="00936C19"/>
    <w:rsid w:val="00936C9A"/>
    <w:rsid w:val="00936CB7"/>
    <w:rsid w:val="00937116"/>
    <w:rsid w:val="009371D3"/>
    <w:rsid w:val="0093726F"/>
    <w:rsid w:val="00937849"/>
    <w:rsid w:val="0093796E"/>
    <w:rsid w:val="00937A73"/>
    <w:rsid w:val="00937C2E"/>
    <w:rsid w:val="00940668"/>
    <w:rsid w:val="009407AB"/>
    <w:rsid w:val="00940C35"/>
    <w:rsid w:val="00940EC0"/>
    <w:rsid w:val="009410BA"/>
    <w:rsid w:val="0094154C"/>
    <w:rsid w:val="00941F1D"/>
    <w:rsid w:val="00942008"/>
    <w:rsid w:val="009422F1"/>
    <w:rsid w:val="00942846"/>
    <w:rsid w:val="009428FA"/>
    <w:rsid w:val="00942A33"/>
    <w:rsid w:val="00942A96"/>
    <w:rsid w:val="00942E84"/>
    <w:rsid w:val="00942F42"/>
    <w:rsid w:val="00942FCE"/>
    <w:rsid w:val="009439D8"/>
    <w:rsid w:val="00943B2C"/>
    <w:rsid w:val="00943BC6"/>
    <w:rsid w:val="00943E88"/>
    <w:rsid w:val="00943FF9"/>
    <w:rsid w:val="00944290"/>
    <w:rsid w:val="0094469F"/>
    <w:rsid w:val="0094474B"/>
    <w:rsid w:val="009447DF"/>
    <w:rsid w:val="00944979"/>
    <w:rsid w:val="00944CA8"/>
    <w:rsid w:val="00945040"/>
    <w:rsid w:val="009450A2"/>
    <w:rsid w:val="00945716"/>
    <w:rsid w:val="009459A7"/>
    <w:rsid w:val="00945C99"/>
    <w:rsid w:val="00946142"/>
    <w:rsid w:val="00946857"/>
    <w:rsid w:val="00946C35"/>
    <w:rsid w:val="00946F60"/>
    <w:rsid w:val="009475EC"/>
    <w:rsid w:val="0094781D"/>
    <w:rsid w:val="00947D21"/>
    <w:rsid w:val="009500A2"/>
    <w:rsid w:val="009505F8"/>
    <w:rsid w:val="00950865"/>
    <w:rsid w:val="00950A69"/>
    <w:rsid w:val="00950B49"/>
    <w:rsid w:val="00950C7D"/>
    <w:rsid w:val="00950CD3"/>
    <w:rsid w:val="00950F25"/>
    <w:rsid w:val="00950F5B"/>
    <w:rsid w:val="00950F9D"/>
    <w:rsid w:val="00951160"/>
    <w:rsid w:val="00951661"/>
    <w:rsid w:val="009518CF"/>
    <w:rsid w:val="00951A44"/>
    <w:rsid w:val="00951B0A"/>
    <w:rsid w:val="00951C7F"/>
    <w:rsid w:val="0095266A"/>
    <w:rsid w:val="00952A19"/>
    <w:rsid w:val="00952C7B"/>
    <w:rsid w:val="00952FE2"/>
    <w:rsid w:val="0095322C"/>
    <w:rsid w:val="00953727"/>
    <w:rsid w:val="009539A6"/>
    <w:rsid w:val="00953E30"/>
    <w:rsid w:val="009549F4"/>
    <w:rsid w:val="00954E20"/>
    <w:rsid w:val="00955092"/>
    <w:rsid w:val="00955783"/>
    <w:rsid w:val="009557C5"/>
    <w:rsid w:val="00955CA0"/>
    <w:rsid w:val="00955CD0"/>
    <w:rsid w:val="00955E25"/>
    <w:rsid w:val="00955EED"/>
    <w:rsid w:val="009560F1"/>
    <w:rsid w:val="00956253"/>
    <w:rsid w:val="00956863"/>
    <w:rsid w:val="00956AFA"/>
    <w:rsid w:val="00956BC1"/>
    <w:rsid w:val="00956C57"/>
    <w:rsid w:val="00956E45"/>
    <w:rsid w:val="00957387"/>
    <w:rsid w:val="009578CD"/>
    <w:rsid w:val="00957D86"/>
    <w:rsid w:val="00957DD2"/>
    <w:rsid w:val="0096026C"/>
    <w:rsid w:val="00960901"/>
    <w:rsid w:val="00960DDC"/>
    <w:rsid w:val="00960F1E"/>
    <w:rsid w:val="009612BF"/>
    <w:rsid w:val="00961D60"/>
    <w:rsid w:val="00962445"/>
    <w:rsid w:val="00962469"/>
    <w:rsid w:val="00962539"/>
    <w:rsid w:val="00962A70"/>
    <w:rsid w:val="00962B37"/>
    <w:rsid w:val="00962CC6"/>
    <w:rsid w:val="009630DD"/>
    <w:rsid w:val="009634DC"/>
    <w:rsid w:val="009638F4"/>
    <w:rsid w:val="009643C8"/>
    <w:rsid w:val="0096474C"/>
    <w:rsid w:val="00964AF8"/>
    <w:rsid w:val="00964C27"/>
    <w:rsid w:val="00964F68"/>
    <w:rsid w:val="00965737"/>
    <w:rsid w:val="0096581F"/>
    <w:rsid w:val="00965940"/>
    <w:rsid w:val="00965A27"/>
    <w:rsid w:val="00965A58"/>
    <w:rsid w:val="00965C26"/>
    <w:rsid w:val="00965D47"/>
    <w:rsid w:val="0096605E"/>
    <w:rsid w:val="009662CE"/>
    <w:rsid w:val="00966541"/>
    <w:rsid w:val="00966613"/>
    <w:rsid w:val="009667AC"/>
    <w:rsid w:val="00966C80"/>
    <w:rsid w:val="00966C9B"/>
    <w:rsid w:val="009670E4"/>
    <w:rsid w:val="00967135"/>
    <w:rsid w:val="00967208"/>
    <w:rsid w:val="009673E2"/>
    <w:rsid w:val="0096761A"/>
    <w:rsid w:val="009676D8"/>
    <w:rsid w:val="00967AE7"/>
    <w:rsid w:val="00967BDC"/>
    <w:rsid w:val="00967C02"/>
    <w:rsid w:val="00967F8D"/>
    <w:rsid w:val="00967FB2"/>
    <w:rsid w:val="009702FC"/>
    <w:rsid w:val="00970314"/>
    <w:rsid w:val="009704D9"/>
    <w:rsid w:val="00970509"/>
    <w:rsid w:val="00970541"/>
    <w:rsid w:val="00970608"/>
    <w:rsid w:val="00970733"/>
    <w:rsid w:val="00970BFF"/>
    <w:rsid w:val="00970E86"/>
    <w:rsid w:val="00971283"/>
    <w:rsid w:val="009718CD"/>
    <w:rsid w:val="00971AA6"/>
    <w:rsid w:val="00971CFC"/>
    <w:rsid w:val="00972108"/>
    <w:rsid w:val="009723B9"/>
    <w:rsid w:val="0097295F"/>
    <w:rsid w:val="00972BD8"/>
    <w:rsid w:val="00972FB7"/>
    <w:rsid w:val="00973150"/>
    <w:rsid w:val="009734B6"/>
    <w:rsid w:val="00973C10"/>
    <w:rsid w:val="00973FC9"/>
    <w:rsid w:val="00974103"/>
    <w:rsid w:val="009741D2"/>
    <w:rsid w:val="00974373"/>
    <w:rsid w:val="00974426"/>
    <w:rsid w:val="00974429"/>
    <w:rsid w:val="00974478"/>
    <w:rsid w:val="009745AB"/>
    <w:rsid w:val="00974926"/>
    <w:rsid w:val="00974C79"/>
    <w:rsid w:val="00974FE7"/>
    <w:rsid w:val="009751C9"/>
    <w:rsid w:val="00975886"/>
    <w:rsid w:val="0097588C"/>
    <w:rsid w:val="00975C0E"/>
    <w:rsid w:val="00976094"/>
    <w:rsid w:val="00976571"/>
    <w:rsid w:val="00976602"/>
    <w:rsid w:val="00976709"/>
    <w:rsid w:val="009767A1"/>
    <w:rsid w:val="009769CB"/>
    <w:rsid w:val="00976A80"/>
    <w:rsid w:val="00976ABA"/>
    <w:rsid w:val="00976DE0"/>
    <w:rsid w:val="00977079"/>
    <w:rsid w:val="00977122"/>
    <w:rsid w:val="00977761"/>
    <w:rsid w:val="00977B01"/>
    <w:rsid w:val="0098032F"/>
    <w:rsid w:val="00980891"/>
    <w:rsid w:val="00980937"/>
    <w:rsid w:val="00980D65"/>
    <w:rsid w:val="00981111"/>
    <w:rsid w:val="0098116C"/>
    <w:rsid w:val="0098148C"/>
    <w:rsid w:val="00981753"/>
    <w:rsid w:val="00981936"/>
    <w:rsid w:val="00981DC8"/>
    <w:rsid w:val="00981DDF"/>
    <w:rsid w:val="00981ECA"/>
    <w:rsid w:val="0098264C"/>
    <w:rsid w:val="00982960"/>
    <w:rsid w:val="00982A03"/>
    <w:rsid w:val="00982B80"/>
    <w:rsid w:val="00982BBC"/>
    <w:rsid w:val="00982F68"/>
    <w:rsid w:val="009831F1"/>
    <w:rsid w:val="009831F2"/>
    <w:rsid w:val="009832B8"/>
    <w:rsid w:val="009834D8"/>
    <w:rsid w:val="00983A3A"/>
    <w:rsid w:val="00983A61"/>
    <w:rsid w:val="00983D09"/>
    <w:rsid w:val="0098462A"/>
    <w:rsid w:val="009848CA"/>
    <w:rsid w:val="00984922"/>
    <w:rsid w:val="00984AE0"/>
    <w:rsid w:val="00984D94"/>
    <w:rsid w:val="00984DDE"/>
    <w:rsid w:val="00984EFC"/>
    <w:rsid w:val="0098554E"/>
    <w:rsid w:val="009860EE"/>
    <w:rsid w:val="0098611F"/>
    <w:rsid w:val="00986833"/>
    <w:rsid w:val="0098689C"/>
    <w:rsid w:val="00986927"/>
    <w:rsid w:val="0098697A"/>
    <w:rsid w:val="009869B0"/>
    <w:rsid w:val="00986CD3"/>
    <w:rsid w:val="00986D08"/>
    <w:rsid w:val="00987035"/>
    <w:rsid w:val="009871B4"/>
    <w:rsid w:val="0098720A"/>
    <w:rsid w:val="00987213"/>
    <w:rsid w:val="0098734C"/>
    <w:rsid w:val="009873AA"/>
    <w:rsid w:val="00987745"/>
    <w:rsid w:val="00987AB0"/>
    <w:rsid w:val="00987B35"/>
    <w:rsid w:val="00987FD1"/>
    <w:rsid w:val="00990699"/>
    <w:rsid w:val="00990737"/>
    <w:rsid w:val="00990957"/>
    <w:rsid w:val="00990BFB"/>
    <w:rsid w:val="009912A5"/>
    <w:rsid w:val="00991B5A"/>
    <w:rsid w:val="00991FB1"/>
    <w:rsid w:val="009925DC"/>
    <w:rsid w:val="0099267A"/>
    <w:rsid w:val="009932FF"/>
    <w:rsid w:val="00993335"/>
    <w:rsid w:val="009935B2"/>
    <w:rsid w:val="0099366E"/>
    <w:rsid w:val="00993861"/>
    <w:rsid w:val="00993904"/>
    <w:rsid w:val="00993BEB"/>
    <w:rsid w:val="00993C35"/>
    <w:rsid w:val="00993DB0"/>
    <w:rsid w:val="009944C0"/>
    <w:rsid w:val="00994757"/>
    <w:rsid w:val="00994BDD"/>
    <w:rsid w:val="00994E5A"/>
    <w:rsid w:val="009950C2"/>
    <w:rsid w:val="009952BB"/>
    <w:rsid w:val="009952F5"/>
    <w:rsid w:val="009953BA"/>
    <w:rsid w:val="00995708"/>
    <w:rsid w:val="00995963"/>
    <w:rsid w:val="009959C7"/>
    <w:rsid w:val="00995EDE"/>
    <w:rsid w:val="00996171"/>
    <w:rsid w:val="00996294"/>
    <w:rsid w:val="0099631B"/>
    <w:rsid w:val="009964B0"/>
    <w:rsid w:val="009966C3"/>
    <w:rsid w:val="00996D50"/>
    <w:rsid w:val="00996DF5"/>
    <w:rsid w:val="00996E77"/>
    <w:rsid w:val="009970E9"/>
    <w:rsid w:val="009973FE"/>
    <w:rsid w:val="00997688"/>
    <w:rsid w:val="009978A9"/>
    <w:rsid w:val="00997B12"/>
    <w:rsid w:val="00997C1D"/>
    <w:rsid w:val="00997C27"/>
    <w:rsid w:val="00997D8D"/>
    <w:rsid w:val="00997E68"/>
    <w:rsid w:val="00997FEF"/>
    <w:rsid w:val="009A0205"/>
    <w:rsid w:val="009A0515"/>
    <w:rsid w:val="009A085E"/>
    <w:rsid w:val="009A0F96"/>
    <w:rsid w:val="009A1087"/>
    <w:rsid w:val="009A10F5"/>
    <w:rsid w:val="009A1276"/>
    <w:rsid w:val="009A12C3"/>
    <w:rsid w:val="009A12D9"/>
    <w:rsid w:val="009A1586"/>
    <w:rsid w:val="009A15B6"/>
    <w:rsid w:val="009A1B57"/>
    <w:rsid w:val="009A20BB"/>
    <w:rsid w:val="009A23B7"/>
    <w:rsid w:val="009A2429"/>
    <w:rsid w:val="009A2487"/>
    <w:rsid w:val="009A269D"/>
    <w:rsid w:val="009A2AD7"/>
    <w:rsid w:val="009A2C13"/>
    <w:rsid w:val="009A2CAB"/>
    <w:rsid w:val="009A2FC9"/>
    <w:rsid w:val="009A35B5"/>
    <w:rsid w:val="009A3A17"/>
    <w:rsid w:val="009A3DB2"/>
    <w:rsid w:val="009A3E48"/>
    <w:rsid w:val="009A3EE3"/>
    <w:rsid w:val="009A41BC"/>
    <w:rsid w:val="009A4681"/>
    <w:rsid w:val="009A468F"/>
    <w:rsid w:val="009A470F"/>
    <w:rsid w:val="009A4853"/>
    <w:rsid w:val="009A4C9E"/>
    <w:rsid w:val="009A4CD7"/>
    <w:rsid w:val="009A51CC"/>
    <w:rsid w:val="009A5479"/>
    <w:rsid w:val="009A54FE"/>
    <w:rsid w:val="009A552B"/>
    <w:rsid w:val="009A55C6"/>
    <w:rsid w:val="009A58C5"/>
    <w:rsid w:val="009A5B58"/>
    <w:rsid w:val="009A5B8E"/>
    <w:rsid w:val="009A5DEB"/>
    <w:rsid w:val="009A5F09"/>
    <w:rsid w:val="009A693D"/>
    <w:rsid w:val="009A69AE"/>
    <w:rsid w:val="009A69FA"/>
    <w:rsid w:val="009A6F7C"/>
    <w:rsid w:val="009A70C9"/>
    <w:rsid w:val="009A714B"/>
    <w:rsid w:val="009A726F"/>
    <w:rsid w:val="009A73CE"/>
    <w:rsid w:val="009A7464"/>
    <w:rsid w:val="009A76E3"/>
    <w:rsid w:val="009B029D"/>
    <w:rsid w:val="009B0322"/>
    <w:rsid w:val="009B0831"/>
    <w:rsid w:val="009B09DA"/>
    <w:rsid w:val="009B0B38"/>
    <w:rsid w:val="009B10D7"/>
    <w:rsid w:val="009B113A"/>
    <w:rsid w:val="009B1436"/>
    <w:rsid w:val="009B1650"/>
    <w:rsid w:val="009B17DE"/>
    <w:rsid w:val="009B1855"/>
    <w:rsid w:val="009B1C15"/>
    <w:rsid w:val="009B21C4"/>
    <w:rsid w:val="009B2220"/>
    <w:rsid w:val="009B2B00"/>
    <w:rsid w:val="009B2CE9"/>
    <w:rsid w:val="009B2D9B"/>
    <w:rsid w:val="009B2EE1"/>
    <w:rsid w:val="009B2F61"/>
    <w:rsid w:val="009B3732"/>
    <w:rsid w:val="009B3BA2"/>
    <w:rsid w:val="009B3ECA"/>
    <w:rsid w:val="009B3F8F"/>
    <w:rsid w:val="009B4098"/>
    <w:rsid w:val="009B4110"/>
    <w:rsid w:val="009B423F"/>
    <w:rsid w:val="009B4B86"/>
    <w:rsid w:val="009B4D66"/>
    <w:rsid w:val="009B4F62"/>
    <w:rsid w:val="009B5335"/>
    <w:rsid w:val="009B57D1"/>
    <w:rsid w:val="009B584C"/>
    <w:rsid w:val="009B5CD0"/>
    <w:rsid w:val="009B5EB6"/>
    <w:rsid w:val="009B64EF"/>
    <w:rsid w:val="009B652F"/>
    <w:rsid w:val="009B69BB"/>
    <w:rsid w:val="009B6DBA"/>
    <w:rsid w:val="009B6ECE"/>
    <w:rsid w:val="009B7030"/>
    <w:rsid w:val="009B709F"/>
    <w:rsid w:val="009B72DE"/>
    <w:rsid w:val="009B7659"/>
    <w:rsid w:val="009B7B03"/>
    <w:rsid w:val="009B7B8A"/>
    <w:rsid w:val="009B7EB3"/>
    <w:rsid w:val="009B7FA4"/>
    <w:rsid w:val="009C0885"/>
    <w:rsid w:val="009C08B5"/>
    <w:rsid w:val="009C0F1A"/>
    <w:rsid w:val="009C105E"/>
    <w:rsid w:val="009C107E"/>
    <w:rsid w:val="009C13A4"/>
    <w:rsid w:val="009C1411"/>
    <w:rsid w:val="009C17E7"/>
    <w:rsid w:val="009C190B"/>
    <w:rsid w:val="009C1984"/>
    <w:rsid w:val="009C1F26"/>
    <w:rsid w:val="009C229C"/>
    <w:rsid w:val="009C231B"/>
    <w:rsid w:val="009C2555"/>
    <w:rsid w:val="009C25EC"/>
    <w:rsid w:val="009C260B"/>
    <w:rsid w:val="009C26B5"/>
    <w:rsid w:val="009C29A4"/>
    <w:rsid w:val="009C2DA4"/>
    <w:rsid w:val="009C2E71"/>
    <w:rsid w:val="009C2E8C"/>
    <w:rsid w:val="009C349E"/>
    <w:rsid w:val="009C396A"/>
    <w:rsid w:val="009C3973"/>
    <w:rsid w:val="009C41EB"/>
    <w:rsid w:val="009C433B"/>
    <w:rsid w:val="009C4346"/>
    <w:rsid w:val="009C43D8"/>
    <w:rsid w:val="009C454B"/>
    <w:rsid w:val="009C45CE"/>
    <w:rsid w:val="009C45EE"/>
    <w:rsid w:val="009C4635"/>
    <w:rsid w:val="009C498F"/>
    <w:rsid w:val="009C4B01"/>
    <w:rsid w:val="009C4D5F"/>
    <w:rsid w:val="009C4E67"/>
    <w:rsid w:val="009C506E"/>
    <w:rsid w:val="009C513F"/>
    <w:rsid w:val="009C518E"/>
    <w:rsid w:val="009C5993"/>
    <w:rsid w:val="009C5B74"/>
    <w:rsid w:val="009C5B7D"/>
    <w:rsid w:val="009C61BC"/>
    <w:rsid w:val="009C6489"/>
    <w:rsid w:val="009C65F4"/>
    <w:rsid w:val="009C6915"/>
    <w:rsid w:val="009C6F78"/>
    <w:rsid w:val="009C707E"/>
    <w:rsid w:val="009C7249"/>
    <w:rsid w:val="009C72FA"/>
    <w:rsid w:val="009C73D2"/>
    <w:rsid w:val="009C79D6"/>
    <w:rsid w:val="009C7B40"/>
    <w:rsid w:val="009C7C6B"/>
    <w:rsid w:val="009D00A0"/>
    <w:rsid w:val="009D01C5"/>
    <w:rsid w:val="009D02A1"/>
    <w:rsid w:val="009D03EF"/>
    <w:rsid w:val="009D0669"/>
    <w:rsid w:val="009D06EE"/>
    <w:rsid w:val="009D0AC1"/>
    <w:rsid w:val="009D0CAA"/>
    <w:rsid w:val="009D0DE3"/>
    <w:rsid w:val="009D13E4"/>
    <w:rsid w:val="009D140D"/>
    <w:rsid w:val="009D1FBC"/>
    <w:rsid w:val="009D2138"/>
    <w:rsid w:val="009D2550"/>
    <w:rsid w:val="009D2620"/>
    <w:rsid w:val="009D26EF"/>
    <w:rsid w:val="009D2B3D"/>
    <w:rsid w:val="009D2DC7"/>
    <w:rsid w:val="009D2FD0"/>
    <w:rsid w:val="009D3460"/>
    <w:rsid w:val="009D3615"/>
    <w:rsid w:val="009D3616"/>
    <w:rsid w:val="009D3BE7"/>
    <w:rsid w:val="009D3C0B"/>
    <w:rsid w:val="009D41B6"/>
    <w:rsid w:val="009D431E"/>
    <w:rsid w:val="009D480B"/>
    <w:rsid w:val="009D4851"/>
    <w:rsid w:val="009D4957"/>
    <w:rsid w:val="009D49DF"/>
    <w:rsid w:val="009D4B60"/>
    <w:rsid w:val="009D5414"/>
    <w:rsid w:val="009D54C8"/>
    <w:rsid w:val="009D55C3"/>
    <w:rsid w:val="009D5699"/>
    <w:rsid w:val="009D58DF"/>
    <w:rsid w:val="009D59D9"/>
    <w:rsid w:val="009D5B4F"/>
    <w:rsid w:val="009D610B"/>
    <w:rsid w:val="009D67DC"/>
    <w:rsid w:val="009D6AC3"/>
    <w:rsid w:val="009D6D03"/>
    <w:rsid w:val="009D6F67"/>
    <w:rsid w:val="009D735A"/>
    <w:rsid w:val="009D7437"/>
    <w:rsid w:val="009D79F7"/>
    <w:rsid w:val="009D7C0D"/>
    <w:rsid w:val="009E07E5"/>
    <w:rsid w:val="009E0BEF"/>
    <w:rsid w:val="009E1142"/>
    <w:rsid w:val="009E115D"/>
    <w:rsid w:val="009E17ED"/>
    <w:rsid w:val="009E1AF5"/>
    <w:rsid w:val="009E1C76"/>
    <w:rsid w:val="009E1E8B"/>
    <w:rsid w:val="009E1FAE"/>
    <w:rsid w:val="009E21E5"/>
    <w:rsid w:val="009E224F"/>
    <w:rsid w:val="009E24D5"/>
    <w:rsid w:val="009E2732"/>
    <w:rsid w:val="009E27F3"/>
    <w:rsid w:val="009E282B"/>
    <w:rsid w:val="009E2B7A"/>
    <w:rsid w:val="009E2C7D"/>
    <w:rsid w:val="009E2F84"/>
    <w:rsid w:val="009E2F8F"/>
    <w:rsid w:val="009E30B7"/>
    <w:rsid w:val="009E349B"/>
    <w:rsid w:val="009E357A"/>
    <w:rsid w:val="009E382A"/>
    <w:rsid w:val="009E389B"/>
    <w:rsid w:val="009E3A3B"/>
    <w:rsid w:val="009E43BE"/>
    <w:rsid w:val="009E4BD0"/>
    <w:rsid w:val="009E4C03"/>
    <w:rsid w:val="009E4EC0"/>
    <w:rsid w:val="009E4F2F"/>
    <w:rsid w:val="009E52C1"/>
    <w:rsid w:val="009E52C7"/>
    <w:rsid w:val="009E583B"/>
    <w:rsid w:val="009E5A67"/>
    <w:rsid w:val="009E5C09"/>
    <w:rsid w:val="009E5DEE"/>
    <w:rsid w:val="009E601E"/>
    <w:rsid w:val="009E61B7"/>
    <w:rsid w:val="009E61B9"/>
    <w:rsid w:val="009E6341"/>
    <w:rsid w:val="009E63E7"/>
    <w:rsid w:val="009E67F3"/>
    <w:rsid w:val="009E68F7"/>
    <w:rsid w:val="009E6982"/>
    <w:rsid w:val="009E6C99"/>
    <w:rsid w:val="009E6D68"/>
    <w:rsid w:val="009E6FA0"/>
    <w:rsid w:val="009E732A"/>
    <w:rsid w:val="009E737B"/>
    <w:rsid w:val="009E73C0"/>
    <w:rsid w:val="009E7794"/>
    <w:rsid w:val="009E79C5"/>
    <w:rsid w:val="009E7AA1"/>
    <w:rsid w:val="009E7B66"/>
    <w:rsid w:val="009E7D06"/>
    <w:rsid w:val="009E7EF5"/>
    <w:rsid w:val="009E7F3C"/>
    <w:rsid w:val="009F007A"/>
    <w:rsid w:val="009F009D"/>
    <w:rsid w:val="009F00B6"/>
    <w:rsid w:val="009F062D"/>
    <w:rsid w:val="009F08E5"/>
    <w:rsid w:val="009F09B1"/>
    <w:rsid w:val="009F0BCB"/>
    <w:rsid w:val="009F0DC5"/>
    <w:rsid w:val="009F0EF8"/>
    <w:rsid w:val="009F0F29"/>
    <w:rsid w:val="009F150B"/>
    <w:rsid w:val="009F16E0"/>
    <w:rsid w:val="009F19A1"/>
    <w:rsid w:val="009F1A0D"/>
    <w:rsid w:val="009F1A3A"/>
    <w:rsid w:val="009F1D79"/>
    <w:rsid w:val="009F1E96"/>
    <w:rsid w:val="009F20F6"/>
    <w:rsid w:val="009F2488"/>
    <w:rsid w:val="009F25AC"/>
    <w:rsid w:val="009F274C"/>
    <w:rsid w:val="009F2865"/>
    <w:rsid w:val="009F2C2F"/>
    <w:rsid w:val="009F2EAC"/>
    <w:rsid w:val="009F328A"/>
    <w:rsid w:val="009F3499"/>
    <w:rsid w:val="009F35EF"/>
    <w:rsid w:val="009F3738"/>
    <w:rsid w:val="009F3CA3"/>
    <w:rsid w:val="009F3CC1"/>
    <w:rsid w:val="009F3D79"/>
    <w:rsid w:val="009F3E73"/>
    <w:rsid w:val="009F3F71"/>
    <w:rsid w:val="009F43BC"/>
    <w:rsid w:val="009F44B1"/>
    <w:rsid w:val="009F476E"/>
    <w:rsid w:val="009F4969"/>
    <w:rsid w:val="009F4A10"/>
    <w:rsid w:val="009F4B30"/>
    <w:rsid w:val="009F4C68"/>
    <w:rsid w:val="009F4FDA"/>
    <w:rsid w:val="009F51E5"/>
    <w:rsid w:val="009F5304"/>
    <w:rsid w:val="009F54BC"/>
    <w:rsid w:val="009F5708"/>
    <w:rsid w:val="009F5773"/>
    <w:rsid w:val="009F5A8D"/>
    <w:rsid w:val="009F5C4B"/>
    <w:rsid w:val="009F5FE5"/>
    <w:rsid w:val="009F667A"/>
    <w:rsid w:val="009F68F5"/>
    <w:rsid w:val="009F7223"/>
    <w:rsid w:val="009F72A8"/>
    <w:rsid w:val="009F747B"/>
    <w:rsid w:val="009F75D5"/>
    <w:rsid w:val="009F7835"/>
    <w:rsid w:val="009F7ACD"/>
    <w:rsid w:val="009F7E04"/>
    <w:rsid w:val="009F7E0E"/>
    <w:rsid w:val="00A00061"/>
    <w:rsid w:val="00A000F0"/>
    <w:rsid w:val="00A006C9"/>
    <w:rsid w:val="00A009D8"/>
    <w:rsid w:val="00A00A74"/>
    <w:rsid w:val="00A00B1B"/>
    <w:rsid w:val="00A00B46"/>
    <w:rsid w:val="00A00E73"/>
    <w:rsid w:val="00A00E74"/>
    <w:rsid w:val="00A01180"/>
    <w:rsid w:val="00A016B3"/>
    <w:rsid w:val="00A01A31"/>
    <w:rsid w:val="00A01DB0"/>
    <w:rsid w:val="00A01EA9"/>
    <w:rsid w:val="00A02531"/>
    <w:rsid w:val="00A034A9"/>
    <w:rsid w:val="00A034B6"/>
    <w:rsid w:val="00A036BE"/>
    <w:rsid w:val="00A03C11"/>
    <w:rsid w:val="00A03C28"/>
    <w:rsid w:val="00A03E4D"/>
    <w:rsid w:val="00A03ECA"/>
    <w:rsid w:val="00A04AC2"/>
    <w:rsid w:val="00A04B59"/>
    <w:rsid w:val="00A04D7A"/>
    <w:rsid w:val="00A05030"/>
    <w:rsid w:val="00A05493"/>
    <w:rsid w:val="00A056A0"/>
    <w:rsid w:val="00A05769"/>
    <w:rsid w:val="00A05B38"/>
    <w:rsid w:val="00A05C34"/>
    <w:rsid w:val="00A05DAE"/>
    <w:rsid w:val="00A05E37"/>
    <w:rsid w:val="00A05F50"/>
    <w:rsid w:val="00A06158"/>
    <w:rsid w:val="00A06706"/>
    <w:rsid w:val="00A06B6A"/>
    <w:rsid w:val="00A06ED3"/>
    <w:rsid w:val="00A078EC"/>
    <w:rsid w:val="00A07A64"/>
    <w:rsid w:val="00A10132"/>
    <w:rsid w:val="00A101B6"/>
    <w:rsid w:val="00A107ED"/>
    <w:rsid w:val="00A10A8E"/>
    <w:rsid w:val="00A10E6C"/>
    <w:rsid w:val="00A10E99"/>
    <w:rsid w:val="00A1115E"/>
    <w:rsid w:val="00A111CC"/>
    <w:rsid w:val="00A11256"/>
    <w:rsid w:val="00A116C6"/>
    <w:rsid w:val="00A11E1F"/>
    <w:rsid w:val="00A1250D"/>
    <w:rsid w:val="00A12574"/>
    <w:rsid w:val="00A125D7"/>
    <w:rsid w:val="00A1263C"/>
    <w:rsid w:val="00A12715"/>
    <w:rsid w:val="00A12804"/>
    <w:rsid w:val="00A12939"/>
    <w:rsid w:val="00A12EE0"/>
    <w:rsid w:val="00A132A2"/>
    <w:rsid w:val="00A134A6"/>
    <w:rsid w:val="00A13937"/>
    <w:rsid w:val="00A13B3B"/>
    <w:rsid w:val="00A13CCE"/>
    <w:rsid w:val="00A13D96"/>
    <w:rsid w:val="00A13E7C"/>
    <w:rsid w:val="00A1429C"/>
    <w:rsid w:val="00A14502"/>
    <w:rsid w:val="00A14553"/>
    <w:rsid w:val="00A14790"/>
    <w:rsid w:val="00A14825"/>
    <w:rsid w:val="00A148C1"/>
    <w:rsid w:val="00A14C6C"/>
    <w:rsid w:val="00A14F48"/>
    <w:rsid w:val="00A1519A"/>
    <w:rsid w:val="00A151B7"/>
    <w:rsid w:val="00A1551A"/>
    <w:rsid w:val="00A1567F"/>
    <w:rsid w:val="00A15E78"/>
    <w:rsid w:val="00A16A58"/>
    <w:rsid w:val="00A16A68"/>
    <w:rsid w:val="00A16B27"/>
    <w:rsid w:val="00A16B2B"/>
    <w:rsid w:val="00A16B94"/>
    <w:rsid w:val="00A16BEF"/>
    <w:rsid w:val="00A172BE"/>
    <w:rsid w:val="00A17393"/>
    <w:rsid w:val="00A173EF"/>
    <w:rsid w:val="00A1744F"/>
    <w:rsid w:val="00A174B5"/>
    <w:rsid w:val="00A176B0"/>
    <w:rsid w:val="00A17741"/>
    <w:rsid w:val="00A17A62"/>
    <w:rsid w:val="00A17BC1"/>
    <w:rsid w:val="00A20138"/>
    <w:rsid w:val="00A20200"/>
    <w:rsid w:val="00A20233"/>
    <w:rsid w:val="00A208D8"/>
    <w:rsid w:val="00A20BD1"/>
    <w:rsid w:val="00A20E33"/>
    <w:rsid w:val="00A20E8C"/>
    <w:rsid w:val="00A2132C"/>
    <w:rsid w:val="00A21A26"/>
    <w:rsid w:val="00A22023"/>
    <w:rsid w:val="00A2269E"/>
    <w:rsid w:val="00A229E6"/>
    <w:rsid w:val="00A22C28"/>
    <w:rsid w:val="00A230DE"/>
    <w:rsid w:val="00A231F4"/>
    <w:rsid w:val="00A2329B"/>
    <w:rsid w:val="00A2333B"/>
    <w:rsid w:val="00A23384"/>
    <w:rsid w:val="00A2341F"/>
    <w:rsid w:val="00A23473"/>
    <w:rsid w:val="00A2350D"/>
    <w:rsid w:val="00A2378F"/>
    <w:rsid w:val="00A23795"/>
    <w:rsid w:val="00A23960"/>
    <w:rsid w:val="00A23BB6"/>
    <w:rsid w:val="00A23F30"/>
    <w:rsid w:val="00A241E5"/>
    <w:rsid w:val="00A24366"/>
    <w:rsid w:val="00A24521"/>
    <w:rsid w:val="00A2477A"/>
    <w:rsid w:val="00A24ABA"/>
    <w:rsid w:val="00A24B12"/>
    <w:rsid w:val="00A24B8C"/>
    <w:rsid w:val="00A24BC7"/>
    <w:rsid w:val="00A24C67"/>
    <w:rsid w:val="00A24DC4"/>
    <w:rsid w:val="00A2506C"/>
    <w:rsid w:val="00A25226"/>
    <w:rsid w:val="00A2588B"/>
    <w:rsid w:val="00A25A8C"/>
    <w:rsid w:val="00A25A96"/>
    <w:rsid w:val="00A25D98"/>
    <w:rsid w:val="00A2624A"/>
    <w:rsid w:val="00A264E5"/>
    <w:rsid w:val="00A26BA4"/>
    <w:rsid w:val="00A27393"/>
    <w:rsid w:val="00A2760B"/>
    <w:rsid w:val="00A279DF"/>
    <w:rsid w:val="00A279E0"/>
    <w:rsid w:val="00A27DC1"/>
    <w:rsid w:val="00A27ED5"/>
    <w:rsid w:val="00A3017F"/>
    <w:rsid w:val="00A3029B"/>
    <w:rsid w:val="00A3051F"/>
    <w:rsid w:val="00A3064D"/>
    <w:rsid w:val="00A30932"/>
    <w:rsid w:val="00A30BE8"/>
    <w:rsid w:val="00A30DB8"/>
    <w:rsid w:val="00A31661"/>
    <w:rsid w:val="00A31DD1"/>
    <w:rsid w:val="00A31EB7"/>
    <w:rsid w:val="00A321F6"/>
    <w:rsid w:val="00A32247"/>
    <w:rsid w:val="00A32465"/>
    <w:rsid w:val="00A328C7"/>
    <w:rsid w:val="00A329EA"/>
    <w:rsid w:val="00A32C58"/>
    <w:rsid w:val="00A32CB9"/>
    <w:rsid w:val="00A32CDB"/>
    <w:rsid w:val="00A32F90"/>
    <w:rsid w:val="00A33049"/>
    <w:rsid w:val="00A33687"/>
    <w:rsid w:val="00A336BE"/>
    <w:rsid w:val="00A33A60"/>
    <w:rsid w:val="00A33CA6"/>
    <w:rsid w:val="00A33E7D"/>
    <w:rsid w:val="00A33E8B"/>
    <w:rsid w:val="00A3408C"/>
    <w:rsid w:val="00A343FF"/>
    <w:rsid w:val="00A34409"/>
    <w:rsid w:val="00A3477F"/>
    <w:rsid w:val="00A34B7B"/>
    <w:rsid w:val="00A34BD0"/>
    <w:rsid w:val="00A34C08"/>
    <w:rsid w:val="00A35447"/>
    <w:rsid w:val="00A3565A"/>
    <w:rsid w:val="00A357B3"/>
    <w:rsid w:val="00A359EE"/>
    <w:rsid w:val="00A35D83"/>
    <w:rsid w:val="00A35D94"/>
    <w:rsid w:val="00A35E1D"/>
    <w:rsid w:val="00A35E70"/>
    <w:rsid w:val="00A3629C"/>
    <w:rsid w:val="00A363C8"/>
    <w:rsid w:val="00A3665E"/>
    <w:rsid w:val="00A36923"/>
    <w:rsid w:val="00A36AFB"/>
    <w:rsid w:val="00A36B18"/>
    <w:rsid w:val="00A36CE2"/>
    <w:rsid w:val="00A36E17"/>
    <w:rsid w:val="00A371D8"/>
    <w:rsid w:val="00A37403"/>
    <w:rsid w:val="00A3760E"/>
    <w:rsid w:val="00A37848"/>
    <w:rsid w:val="00A379C8"/>
    <w:rsid w:val="00A37AED"/>
    <w:rsid w:val="00A37B18"/>
    <w:rsid w:val="00A37D04"/>
    <w:rsid w:val="00A37DD5"/>
    <w:rsid w:val="00A40032"/>
    <w:rsid w:val="00A40173"/>
    <w:rsid w:val="00A4042A"/>
    <w:rsid w:val="00A407AD"/>
    <w:rsid w:val="00A409C8"/>
    <w:rsid w:val="00A40EFB"/>
    <w:rsid w:val="00A411B7"/>
    <w:rsid w:val="00A4129F"/>
    <w:rsid w:val="00A412DA"/>
    <w:rsid w:val="00A414C2"/>
    <w:rsid w:val="00A414DD"/>
    <w:rsid w:val="00A4178E"/>
    <w:rsid w:val="00A4195D"/>
    <w:rsid w:val="00A41CB1"/>
    <w:rsid w:val="00A41EAA"/>
    <w:rsid w:val="00A423D3"/>
    <w:rsid w:val="00A42487"/>
    <w:rsid w:val="00A4279D"/>
    <w:rsid w:val="00A42D68"/>
    <w:rsid w:val="00A43691"/>
    <w:rsid w:val="00A4374C"/>
    <w:rsid w:val="00A44064"/>
    <w:rsid w:val="00A441E8"/>
    <w:rsid w:val="00A442B4"/>
    <w:rsid w:val="00A44423"/>
    <w:rsid w:val="00A4451A"/>
    <w:rsid w:val="00A445DB"/>
    <w:rsid w:val="00A44774"/>
    <w:rsid w:val="00A4478E"/>
    <w:rsid w:val="00A448E2"/>
    <w:rsid w:val="00A44942"/>
    <w:rsid w:val="00A44BD2"/>
    <w:rsid w:val="00A44C7E"/>
    <w:rsid w:val="00A44EA7"/>
    <w:rsid w:val="00A451E4"/>
    <w:rsid w:val="00A452A4"/>
    <w:rsid w:val="00A4549C"/>
    <w:rsid w:val="00A45C0E"/>
    <w:rsid w:val="00A46171"/>
    <w:rsid w:val="00A464A7"/>
    <w:rsid w:val="00A467DF"/>
    <w:rsid w:val="00A469D6"/>
    <w:rsid w:val="00A46D59"/>
    <w:rsid w:val="00A46DBA"/>
    <w:rsid w:val="00A46E2F"/>
    <w:rsid w:val="00A46F88"/>
    <w:rsid w:val="00A4755A"/>
    <w:rsid w:val="00A476EB"/>
    <w:rsid w:val="00A4786F"/>
    <w:rsid w:val="00A479C6"/>
    <w:rsid w:val="00A47C45"/>
    <w:rsid w:val="00A50072"/>
    <w:rsid w:val="00A50203"/>
    <w:rsid w:val="00A50FAA"/>
    <w:rsid w:val="00A513DD"/>
    <w:rsid w:val="00A51AFF"/>
    <w:rsid w:val="00A51B62"/>
    <w:rsid w:val="00A51C43"/>
    <w:rsid w:val="00A51DAE"/>
    <w:rsid w:val="00A5213D"/>
    <w:rsid w:val="00A525E4"/>
    <w:rsid w:val="00A526F2"/>
    <w:rsid w:val="00A5298A"/>
    <w:rsid w:val="00A52BD9"/>
    <w:rsid w:val="00A52FEC"/>
    <w:rsid w:val="00A533BC"/>
    <w:rsid w:val="00A54177"/>
    <w:rsid w:val="00A5467A"/>
    <w:rsid w:val="00A54E85"/>
    <w:rsid w:val="00A554D0"/>
    <w:rsid w:val="00A556F8"/>
    <w:rsid w:val="00A55BA1"/>
    <w:rsid w:val="00A56004"/>
    <w:rsid w:val="00A5610C"/>
    <w:rsid w:val="00A56138"/>
    <w:rsid w:val="00A56528"/>
    <w:rsid w:val="00A5656D"/>
    <w:rsid w:val="00A56594"/>
    <w:rsid w:val="00A56703"/>
    <w:rsid w:val="00A56BDF"/>
    <w:rsid w:val="00A56EEF"/>
    <w:rsid w:val="00A5788B"/>
    <w:rsid w:val="00A57F89"/>
    <w:rsid w:val="00A600C4"/>
    <w:rsid w:val="00A60194"/>
    <w:rsid w:val="00A60501"/>
    <w:rsid w:val="00A60C0E"/>
    <w:rsid w:val="00A611B2"/>
    <w:rsid w:val="00A6154E"/>
    <w:rsid w:val="00A6161B"/>
    <w:rsid w:val="00A61718"/>
    <w:rsid w:val="00A619CE"/>
    <w:rsid w:val="00A61D4B"/>
    <w:rsid w:val="00A62859"/>
    <w:rsid w:val="00A628EC"/>
    <w:rsid w:val="00A6294C"/>
    <w:rsid w:val="00A62C06"/>
    <w:rsid w:val="00A630B6"/>
    <w:rsid w:val="00A6336A"/>
    <w:rsid w:val="00A635CC"/>
    <w:rsid w:val="00A63961"/>
    <w:rsid w:val="00A63AC7"/>
    <w:rsid w:val="00A63AD2"/>
    <w:rsid w:val="00A63AEC"/>
    <w:rsid w:val="00A63DB0"/>
    <w:rsid w:val="00A63FAF"/>
    <w:rsid w:val="00A6442A"/>
    <w:rsid w:val="00A64E1D"/>
    <w:rsid w:val="00A6505B"/>
    <w:rsid w:val="00A6514B"/>
    <w:rsid w:val="00A65162"/>
    <w:rsid w:val="00A65B38"/>
    <w:rsid w:val="00A65EE3"/>
    <w:rsid w:val="00A662CC"/>
    <w:rsid w:val="00A667F4"/>
    <w:rsid w:val="00A66D94"/>
    <w:rsid w:val="00A66E8D"/>
    <w:rsid w:val="00A66EAA"/>
    <w:rsid w:val="00A66F8E"/>
    <w:rsid w:val="00A6754B"/>
    <w:rsid w:val="00A67B7F"/>
    <w:rsid w:val="00A67BA1"/>
    <w:rsid w:val="00A67E4B"/>
    <w:rsid w:val="00A70E62"/>
    <w:rsid w:val="00A70F0C"/>
    <w:rsid w:val="00A7105D"/>
    <w:rsid w:val="00A7155D"/>
    <w:rsid w:val="00A717F6"/>
    <w:rsid w:val="00A7186D"/>
    <w:rsid w:val="00A71F83"/>
    <w:rsid w:val="00A721D7"/>
    <w:rsid w:val="00A7220B"/>
    <w:rsid w:val="00A72690"/>
    <w:rsid w:val="00A72837"/>
    <w:rsid w:val="00A72CB9"/>
    <w:rsid w:val="00A72DC7"/>
    <w:rsid w:val="00A73556"/>
    <w:rsid w:val="00A7366A"/>
    <w:rsid w:val="00A73787"/>
    <w:rsid w:val="00A73834"/>
    <w:rsid w:val="00A73C1F"/>
    <w:rsid w:val="00A73D58"/>
    <w:rsid w:val="00A73E3A"/>
    <w:rsid w:val="00A740C7"/>
    <w:rsid w:val="00A74553"/>
    <w:rsid w:val="00A74786"/>
    <w:rsid w:val="00A74919"/>
    <w:rsid w:val="00A74A23"/>
    <w:rsid w:val="00A74E89"/>
    <w:rsid w:val="00A7524A"/>
    <w:rsid w:val="00A753B4"/>
    <w:rsid w:val="00A754DB"/>
    <w:rsid w:val="00A75521"/>
    <w:rsid w:val="00A7578B"/>
    <w:rsid w:val="00A759B3"/>
    <w:rsid w:val="00A75A45"/>
    <w:rsid w:val="00A76454"/>
    <w:rsid w:val="00A76552"/>
    <w:rsid w:val="00A7683B"/>
    <w:rsid w:val="00A76937"/>
    <w:rsid w:val="00A76A0A"/>
    <w:rsid w:val="00A76B91"/>
    <w:rsid w:val="00A76D2E"/>
    <w:rsid w:val="00A77B19"/>
    <w:rsid w:val="00A77CB4"/>
    <w:rsid w:val="00A77CDE"/>
    <w:rsid w:val="00A80468"/>
    <w:rsid w:val="00A80618"/>
    <w:rsid w:val="00A807BE"/>
    <w:rsid w:val="00A80887"/>
    <w:rsid w:val="00A80BD2"/>
    <w:rsid w:val="00A80BE9"/>
    <w:rsid w:val="00A80DA1"/>
    <w:rsid w:val="00A80E72"/>
    <w:rsid w:val="00A81304"/>
    <w:rsid w:val="00A81351"/>
    <w:rsid w:val="00A818F5"/>
    <w:rsid w:val="00A81955"/>
    <w:rsid w:val="00A81C43"/>
    <w:rsid w:val="00A81CEB"/>
    <w:rsid w:val="00A81D17"/>
    <w:rsid w:val="00A8262F"/>
    <w:rsid w:val="00A82668"/>
    <w:rsid w:val="00A827A5"/>
    <w:rsid w:val="00A82AAD"/>
    <w:rsid w:val="00A82BE4"/>
    <w:rsid w:val="00A833D2"/>
    <w:rsid w:val="00A834C9"/>
    <w:rsid w:val="00A837B3"/>
    <w:rsid w:val="00A83B90"/>
    <w:rsid w:val="00A83E0C"/>
    <w:rsid w:val="00A841D1"/>
    <w:rsid w:val="00A84337"/>
    <w:rsid w:val="00A8446B"/>
    <w:rsid w:val="00A846DA"/>
    <w:rsid w:val="00A84ABA"/>
    <w:rsid w:val="00A84CE3"/>
    <w:rsid w:val="00A84E6C"/>
    <w:rsid w:val="00A84FC5"/>
    <w:rsid w:val="00A856F0"/>
    <w:rsid w:val="00A8575B"/>
    <w:rsid w:val="00A857C1"/>
    <w:rsid w:val="00A85C08"/>
    <w:rsid w:val="00A861D4"/>
    <w:rsid w:val="00A8642D"/>
    <w:rsid w:val="00A86500"/>
    <w:rsid w:val="00A865F9"/>
    <w:rsid w:val="00A8662F"/>
    <w:rsid w:val="00A869CA"/>
    <w:rsid w:val="00A86B6C"/>
    <w:rsid w:val="00A86C2C"/>
    <w:rsid w:val="00A870AE"/>
    <w:rsid w:val="00A87456"/>
    <w:rsid w:val="00A87A2E"/>
    <w:rsid w:val="00A87CBF"/>
    <w:rsid w:val="00A87D24"/>
    <w:rsid w:val="00A87F58"/>
    <w:rsid w:val="00A87F9B"/>
    <w:rsid w:val="00A904FC"/>
    <w:rsid w:val="00A90DC2"/>
    <w:rsid w:val="00A90DEB"/>
    <w:rsid w:val="00A90E8D"/>
    <w:rsid w:val="00A90ED4"/>
    <w:rsid w:val="00A91356"/>
    <w:rsid w:val="00A91525"/>
    <w:rsid w:val="00A916B0"/>
    <w:rsid w:val="00A91C41"/>
    <w:rsid w:val="00A91CF6"/>
    <w:rsid w:val="00A920E3"/>
    <w:rsid w:val="00A922C5"/>
    <w:rsid w:val="00A923A4"/>
    <w:rsid w:val="00A92473"/>
    <w:rsid w:val="00A925AD"/>
    <w:rsid w:val="00A92677"/>
    <w:rsid w:val="00A9283F"/>
    <w:rsid w:val="00A92A98"/>
    <w:rsid w:val="00A92A9B"/>
    <w:rsid w:val="00A92BF8"/>
    <w:rsid w:val="00A92DEA"/>
    <w:rsid w:val="00A92EF2"/>
    <w:rsid w:val="00A92F68"/>
    <w:rsid w:val="00A92FC4"/>
    <w:rsid w:val="00A9315D"/>
    <w:rsid w:val="00A93389"/>
    <w:rsid w:val="00A93ABC"/>
    <w:rsid w:val="00A93AFC"/>
    <w:rsid w:val="00A93C5D"/>
    <w:rsid w:val="00A93FE1"/>
    <w:rsid w:val="00A94264"/>
    <w:rsid w:val="00A94276"/>
    <w:rsid w:val="00A94475"/>
    <w:rsid w:val="00A94782"/>
    <w:rsid w:val="00A94C2B"/>
    <w:rsid w:val="00A94CE7"/>
    <w:rsid w:val="00A94F5C"/>
    <w:rsid w:val="00A952B8"/>
    <w:rsid w:val="00A95486"/>
    <w:rsid w:val="00A957C0"/>
    <w:rsid w:val="00A95E99"/>
    <w:rsid w:val="00A960C9"/>
    <w:rsid w:val="00A96271"/>
    <w:rsid w:val="00A96475"/>
    <w:rsid w:val="00A96476"/>
    <w:rsid w:val="00A96897"/>
    <w:rsid w:val="00A969F3"/>
    <w:rsid w:val="00A96B55"/>
    <w:rsid w:val="00A96FB8"/>
    <w:rsid w:val="00A970F4"/>
    <w:rsid w:val="00A97285"/>
    <w:rsid w:val="00A972D6"/>
    <w:rsid w:val="00A97477"/>
    <w:rsid w:val="00A9786C"/>
    <w:rsid w:val="00A9788B"/>
    <w:rsid w:val="00A979B2"/>
    <w:rsid w:val="00A979ED"/>
    <w:rsid w:val="00A979F7"/>
    <w:rsid w:val="00AA0013"/>
    <w:rsid w:val="00AA01FE"/>
    <w:rsid w:val="00AA0252"/>
    <w:rsid w:val="00AA0693"/>
    <w:rsid w:val="00AA0BEC"/>
    <w:rsid w:val="00AA134D"/>
    <w:rsid w:val="00AA19FC"/>
    <w:rsid w:val="00AA1B07"/>
    <w:rsid w:val="00AA1D62"/>
    <w:rsid w:val="00AA2044"/>
    <w:rsid w:val="00AA2307"/>
    <w:rsid w:val="00AA2328"/>
    <w:rsid w:val="00AA2436"/>
    <w:rsid w:val="00AA24FD"/>
    <w:rsid w:val="00AA2878"/>
    <w:rsid w:val="00AA29F1"/>
    <w:rsid w:val="00AA2A6A"/>
    <w:rsid w:val="00AA2B5B"/>
    <w:rsid w:val="00AA326C"/>
    <w:rsid w:val="00AA331C"/>
    <w:rsid w:val="00AA3415"/>
    <w:rsid w:val="00AA3531"/>
    <w:rsid w:val="00AA368A"/>
    <w:rsid w:val="00AA384B"/>
    <w:rsid w:val="00AA388E"/>
    <w:rsid w:val="00AA3919"/>
    <w:rsid w:val="00AA3A3C"/>
    <w:rsid w:val="00AA3AB0"/>
    <w:rsid w:val="00AA3BEF"/>
    <w:rsid w:val="00AA3CC9"/>
    <w:rsid w:val="00AA3FD5"/>
    <w:rsid w:val="00AA40C9"/>
    <w:rsid w:val="00AA431F"/>
    <w:rsid w:val="00AA4A04"/>
    <w:rsid w:val="00AA4DFA"/>
    <w:rsid w:val="00AA50E2"/>
    <w:rsid w:val="00AA5165"/>
    <w:rsid w:val="00AA5A21"/>
    <w:rsid w:val="00AA5B43"/>
    <w:rsid w:val="00AA5EAB"/>
    <w:rsid w:val="00AA6056"/>
    <w:rsid w:val="00AA633C"/>
    <w:rsid w:val="00AA6EDB"/>
    <w:rsid w:val="00AA717E"/>
    <w:rsid w:val="00AA72F8"/>
    <w:rsid w:val="00AA741F"/>
    <w:rsid w:val="00AA75A9"/>
    <w:rsid w:val="00AA7669"/>
    <w:rsid w:val="00AA76A9"/>
    <w:rsid w:val="00AA78CA"/>
    <w:rsid w:val="00AA7E90"/>
    <w:rsid w:val="00AB0122"/>
    <w:rsid w:val="00AB0461"/>
    <w:rsid w:val="00AB04F5"/>
    <w:rsid w:val="00AB063F"/>
    <w:rsid w:val="00AB07BD"/>
    <w:rsid w:val="00AB08D9"/>
    <w:rsid w:val="00AB0CA6"/>
    <w:rsid w:val="00AB0D4C"/>
    <w:rsid w:val="00AB0D64"/>
    <w:rsid w:val="00AB176D"/>
    <w:rsid w:val="00AB1790"/>
    <w:rsid w:val="00AB1858"/>
    <w:rsid w:val="00AB1A16"/>
    <w:rsid w:val="00AB1B2E"/>
    <w:rsid w:val="00AB1C8C"/>
    <w:rsid w:val="00AB236C"/>
    <w:rsid w:val="00AB29FA"/>
    <w:rsid w:val="00AB2A24"/>
    <w:rsid w:val="00AB2E91"/>
    <w:rsid w:val="00AB3148"/>
    <w:rsid w:val="00AB3FB4"/>
    <w:rsid w:val="00AB4171"/>
    <w:rsid w:val="00AB462D"/>
    <w:rsid w:val="00AB4691"/>
    <w:rsid w:val="00AB47B1"/>
    <w:rsid w:val="00AB4AD7"/>
    <w:rsid w:val="00AB4B9E"/>
    <w:rsid w:val="00AB52ED"/>
    <w:rsid w:val="00AB54BE"/>
    <w:rsid w:val="00AB55EF"/>
    <w:rsid w:val="00AB5774"/>
    <w:rsid w:val="00AB5A1B"/>
    <w:rsid w:val="00AB5C3A"/>
    <w:rsid w:val="00AB5C5F"/>
    <w:rsid w:val="00AB5E4B"/>
    <w:rsid w:val="00AB60A4"/>
    <w:rsid w:val="00AB61D2"/>
    <w:rsid w:val="00AB65D7"/>
    <w:rsid w:val="00AB6992"/>
    <w:rsid w:val="00AB6A58"/>
    <w:rsid w:val="00AB6B98"/>
    <w:rsid w:val="00AB6C37"/>
    <w:rsid w:val="00AB6E52"/>
    <w:rsid w:val="00AB6F81"/>
    <w:rsid w:val="00AB702C"/>
    <w:rsid w:val="00AB73DB"/>
    <w:rsid w:val="00AB7419"/>
    <w:rsid w:val="00AB7459"/>
    <w:rsid w:val="00AB78A9"/>
    <w:rsid w:val="00AB7AA7"/>
    <w:rsid w:val="00AB7AE9"/>
    <w:rsid w:val="00AB7D54"/>
    <w:rsid w:val="00AB7E7A"/>
    <w:rsid w:val="00AC0260"/>
    <w:rsid w:val="00AC032F"/>
    <w:rsid w:val="00AC0713"/>
    <w:rsid w:val="00AC0737"/>
    <w:rsid w:val="00AC084A"/>
    <w:rsid w:val="00AC08A5"/>
    <w:rsid w:val="00AC0ABA"/>
    <w:rsid w:val="00AC0C92"/>
    <w:rsid w:val="00AC0ED1"/>
    <w:rsid w:val="00AC11DB"/>
    <w:rsid w:val="00AC13E7"/>
    <w:rsid w:val="00AC149A"/>
    <w:rsid w:val="00AC158F"/>
    <w:rsid w:val="00AC1751"/>
    <w:rsid w:val="00AC18A2"/>
    <w:rsid w:val="00AC19B0"/>
    <w:rsid w:val="00AC2736"/>
    <w:rsid w:val="00AC2A38"/>
    <w:rsid w:val="00AC2AD5"/>
    <w:rsid w:val="00AC2C15"/>
    <w:rsid w:val="00AC2C26"/>
    <w:rsid w:val="00AC2C6C"/>
    <w:rsid w:val="00AC307D"/>
    <w:rsid w:val="00AC3A82"/>
    <w:rsid w:val="00AC3B4C"/>
    <w:rsid w:val="00AC3D5D"/>
    <w:rsid w:val="00AC3E43"/>
    <w:rsid w:val="00AC42A6"/>
    <w:rsid w:val="00AC44E0"/>
    <w:rsid w:val="00AC44EC"/>
    <w:rsid w:val="00AC451B"/>
    <w:rsid w:val="00AC49D4"/>
    <w:rsid w:val="00AC4A95"/>
    <w:rsid w:val="00AC4B42"/>
    <w:rsid w:val="00AC4D78"/>
    <w:rsid w:val="00AC5034"/>
    <w:rsid w:val="00AC5347"/>
    <w:rsid w:val="00AC54CC"/>
    <w:rsid w:val="00AC58E3"/>
    <w:rsid w:val="00AC5CC2"/>
    <w:rsid w:val="00AC5F82"/>
    <w:rsid w:val="00AC60A7"/>
    <w:rsid w:val="00AC634F"/>
    <w:rsid w:val="00AC6D9B"/>
    <w:rsid w:val="00AC6E7A"/>
    <w:rsid w:val="00AC6F0B"/>
    <w:rsid w:val="00AC6FEC"/>
    <w:rsid w:val="00AC7310"/>
    <w:rsid w:val="00AC748A"/>
    <w:rsid w:val="00AC78B9"/>
    <w:rsid w:val="00AC7B09"/>
    <w:rsid w:val="00AC7B73"/>
    <w:rsid w:val="00AC7BA1"/>
    <w:rsid w:val="00AC7FA8"/>
    <w:rsid w:val="00AC7FB9"/>
    <w:rsid w:val="00AD01CF"/>
    <w:rsid w:val="00AD0263"/>
    <w:rsid w:val="00AD0783"/>
    <w:rsid w:val="00AD07D2"/>
    <w:rsid w:val="00AD08E2"/>
    <w:rsid w:val="00AD0A68"/>
    <w:rsid w:val="00AD10C9"/>
    <w:rsid w:val="00AD1273"/>
    <w:rsid w:val="00AD1417"/>
    <w:rsid w:val="00AD152E"/>
    <w:rsid w:val="00AD1601"/>
    <w:rsid w:val="00AD17EB"/>
    <w:rsid w:val="00AD19F9"/>
    <w:rsid w:val="00AD1CBA"/>
    <w:rsid w:val="00AD1FB7"/>
    <w:rsid w:val="00AD202C"/>
    <w:rsid w:val="00AD2518"/>
    <w:rsid w:val="00AD25CD"/>
    <w:rsid w:val="00AD2652"/>
    <w:rsid w:val="00AD26C8"/>
    <w:rsid w:val="00AD2A46"/>
    <w:rsid w:val="00AD2B16"/>
    <w:rsid w:val="00AD2C49"/>
    <w:rsid w:val="00AD2F81"/>
    <w:rsid w:val="00AD3180"/>
    <w:rsid w:val="00AD31FB"/>
    <w:rsid w:val="00AD3667"/>
    <w:rsid w:val="00AD398F"/>
    <w:rsid w:val="00AD4080"/>
    <w:rsid w:val="00AD454F"/>
    <w:rsid w:val="00AD490B"/>
    <w:rsid w:val="00AD499B"/>
    <w:rsid w:val="00AD551D"/>
    <w:rsid w:val="00AD5751"/>
    <w:rsid w:val="00AD5FA9"/>
    <w:rsid w:val="00AD64FD"/>
    <w:rsid w:val="00AD698E"/>
    <w:rsid w:val="00AD6C02"/>
    <w:rsid w:val="00AD6D61"/>
    <w:rsid w:val="00AD6D6A"/>
    <w:rsid w:val="00AD74F4"/>
    <w:rsid w:val="00AD7664"/>
    <w:rsid w:val="00AD7773"/>
    <w:rsid w:val="00AD77B6"/>
    <w:rsid w:val="00AD7947"/>
    <w:rsid w:val="00AE0375"/>
    <w:rsid w:val="00AE07D4"/>
    <w:rsid w:val="00AE0F27"/>
    <w:rsid w:val="00AE106A"/>
    <w:rsid w:val="00AE1444"/>
    <w:rsid w:val="00AE1774"/>
    <w:rsid w:val="00AE17A5"/>
    <w:rsid w:val="00AE1CD5"/>
    <w:rsid w:val="00AE20D9"/>
    <w:rsid w:val="00AE240C"/>
    <w:rsid w:val="00AE273F"/>
    <w:rsid w:val="00AE2776"/>
    <w:rsid w:val="00AE2914"/>
    <w:rsid w:val="00AE2C00"/>
    <w:rsid w:val="00AE2C2C"/>
    <w:rsid w:val="00AE2C35"/>
    <w:rsid w:val="00AE30AE"/>
    <w:rsid w:val="00AE30FC"/>
    <w:rsid w:val="00AE31B4"/>
    <w:rsid w:val="00AE31F4"/>
    <w:rsid w:val="00AE3344"/>
    <w:rsid w:val="00AE3868"/>
    <w:rsid w:val="00AE3A9F"/>
    <w:rsid w:val="00AE3FE9"/>
    <w:rsid w:val="00AE4317"/>
    <w:rsid w:val="00AE45E7"/>
    <w:rsid w:val="00AE4639"/>
    <w:rsid w:val="00AE476E"/>
    <w:rsid w:val="00AE4B5B"/>
    <w:rsid w:val="00AE4E6A"/>
    <w:rsid w:val="00AE5224"/>
    <w:rsid w:val="00AE5553"/>
    <w:rsid w:val="00AE57DC"/>
    <w:rsid w:val="00AE5C90"/>
    <w:rsid w:val="00AE5D48"/>
    <w:rsid w:val="00AE5D7A"/>
    <w:rsid w:val="00AE5DA4"/>
    <w:rsid w:val="00AE5FB6"/>
    <w:rsid w:val="00AE621A"/>
    <w:rsid w:val="00AE6530"/>
    <w:rsid w:val="00AE6BE3"/>
    <w:rsid w:val="00AE6C3A"/>
    <w:rsid w:val="00AE72C6"/>
    <w:rsid w:val="00AE746C"/>
    <w:rsid w:val="00AE7705"/>
    <w:rsid w:val="00AE77E9"/>
    <w:rsid w:val="00AE7EAF"/>
    <w:rsid w:val="00AF06EE"/>
    <w:rsid w:val="00AF0A13"/>
    <w:rsid w:val="00AF0A60"/>
    <w:rsid w:val="00AF0DB6"/>
    <w:rsid w:val="00AF0F06"/>
    <w:rsid w:val="00AF0F50"/>
    <w:rsid w:val="00AF2255"/>
    <w:rsid w:val="00AF23CD"/>
    <w:rsid w:val="00AF2419"/>
    <w:rsid w:val="00AF2E52"/>
    <w:rsid w:val="00AF2F51"/>
    <w:rsid w:val="00AF3378"/>
    <w:rsid w:val="00AF342C"/>
    <w:rsid w:val="00AF3547"/>
    <w:rsid w:val="00AF36E2"/>
    <w:rsid w:val="00AF37D9"/>
    <w:rsid w:val="00AF3CF3"/>
    <w:rsid w:val="00AF3E03"/>
    <w:rsid w:val="00AF3FB5"/>
    <w:rsid w:val="00AF4286"/>
    <w:rsid w:val="00AF46BC"/>
    <w:rsid w:val="00AF4743"/>
    <w:rsid w:val="00AF48A2"/>
    <w:rsid w:val="00AF48B3"/>
    <w:rsid w:val="00AF4AE7"/>
    <w:rsid w:val="00AF4BF2"/>
    <w:rsid w:val="00AF4C62"/>
    <w:rsid w:val="00AF4D1C"/>
    <w:rsid w:val="00AF50AC"/>
    <w:rsid w:val="00AF50E7"/>
    <w:rsid w:val="00AF5633"/>
    <w:rsid w:val="00AF5727"/>
    <w:rsid w:val="00AF59C1"/>
    <w:rsid w:val="00AF5A9E"/>
    <w:rsid w:val="00AF5C48"/>
    <w:rsid w:val="00AF5EB2"/>
    <w:rsid w:val="00AF6518"/>
    <w:rsid w:val="00AF661A"/>
    <w:rsid w:val="00AF66B6"/>
    <w:rsid w:val="00AF6C29"/>
    <w:rsid w:val="00AF715C"/>
    <w:rsid w:val="00AF7489"/>
    <w:rsid w:val="00AF75B1"/>
    <w:rsid w:val="00AF7BE6"/>
    <w:rsid w:val="00AF7E65"/>
    <w:rsid w:val="00AF7F7B"/>
    <w:rsid w:val="00B001D6"/>
    <w:rsid w:val="00B002D4"/>
    <w:rsid w:val="00B00309"/>
    <w:rsid w:val="00B00342"/>
    <w:rsid w:val="00B003AB"/>
    <w:rsid w:val="00B00806"/>
    <w:rsid w:val="00B00856"/>
    <w:rsid w:val="00B00B5E"/>
    <w:rsid w:val="00B00C4A"/>
    <w:rsid w:val="00B0239C"/>
    <w:rsid w:val="00B023E6"/>
    <w:rsid w:val="00B02526"/>
    <w:rsid w:val="00B026BA"/>
    <w:rsid w:val="00B026EB"/>
    <w:rsid w:val="00B027CB"/>
    <w:rsid w:val="00B029C0"/>
    <w:rsid w:val="00B02DE6"/>
    <w:rsid w:val="00B02E64"/>
    <w:rsid w:val="00B02E8F"/>
    <w:rsid w:val="00B02FEC"/>
    <w:rsid w:val="00B030EC"/>
    <w:rsid w:val="00B03119"/>
    <w:rsid w:val="00B03421"/>
    <w:rsid w:val="00B03BBB"/>
    <w:rsid w:val="00B03CCA"/>
    <w:rsid w:val="00B03D3C"/>
    <w:rsid w:val="00B04023"/>
    <w:rsid w:val="00B043A7"/>
    <w:rsid w:val="00B04448"/>
    <w:rsid w:val="00B0482A"/>
    <w:rsid w:val="00B0487D"/>
    <w:rsid w:val="00B04AC3"/>
    <w:rsid w:val="00B04D7A"/>
    <w:rsid w:val="00B04DDA"/>
    <w:rsid w:val="00B0507E"/>
    <w:rsid w:val="00B05243"/>
    <w:rsid w:val="00B0544E"/>
    <w:rsid w:val="00B05AD2"/>
    <w:rsid w:val="00B06311"/>
    <w:rsid w:val="00B0656D"/>
    <w:rsid w:val="00B06685"/>
    <w:rsid w:val="00B0676C"/>
    <w:rsid w:val="00B06880"/>
    <w:rsid w:val="00B06A5E"/>
    <w:rsid w:val="00B07256"/>
    <w:rsid w:val="00B07269"/>
    <w:rsid w:val="00B076F7"/>
    <w:rsid w:val="00B077EF"/>
    <w:rsid w:val="00B07A90"/>
    <w:rsid w:val="00B07D1F"/>
    <w:rsid w:val="00B07EF2"/>
    <w:rsid w:val="00B103A7"/>
    <w:rsid w:val="00B10D0C"/>
    <w:rsid w:val="00B10E41"/>
    <w:rsid w:val="00B110A8"/>
    <w:rsid w:val="00B111CA"/>
    <w:rsid w:val="00B11719"/>
    <w:rsid w:val="00B118DF"/>
    <w:rsid w:val="00B11919"/>
    <w:rsid w:val="00B11AE1"/>
    <w:rsid w:val="00B11C9F"/>
    <w:rsid w:val="00B11EDE"/>
    <w:rsid w:val="00B1200B"/>
    <w:rsid w:val="00B121EC"/>
    <w:rsid w:val="00B12534"/>
    <w:rsid w:val="00B12678"/>
    <w:rsid w:val="00B126F9"/>
    <w:rsid w:val="00B127C1"/>
    <w:rsid w:val="00B12B39"/>
    <w:rsid w:val="00B12F56"/>
    <w:rsid w:val="00B1347E"/>
    <w:rsid w:val="00B14699"/>
    <w:rsid w:val="00B14903"/>
    <w:rsid w:val="00B14F64"/>
    <w:rsid w:val="00B14FCB"/>
    <w:rsid w:val="00B1521E"/>
    <w:rsid w:val="00B1556B"/>
    <w:rsid w:val="00B158E7"/>
    <w:rsid w:val="00B15989"/>
    <w:rsid w:val="00B15DFB"/>
    <w:rsid w:val="00B1643F"/>
    <w:rsid w:val="00B16462"/>
    <w:rsid w:val="00B166F8"/>
    <w:rsid w:val="00B16AC1"/>
    <w:rsid w:val="00B16AE7"/>
    <w:rsid w:val="00B16BEE"/>
    <w:rsid w:val="00B16C6B"/>
    <w:rsid w:val="00B17011"/>
    <w:rsid w:val="00B172D4"/>
    <w:rsid w:val="00B174DA"/>
    <w:rsid w:val="00B17583"/>
    <w:rsid w:val="00B17606"/>
    <w:rsid w:val="00B17648"/>
    <w:rsid w:val="00B17AE5"/>
    <w:rsid w:val="00B17EAE"/>
    <w:rsid w:val="00B202DD"/>
    <w:rsid w:val="00B2053F"/>
    <w:rsid w:val="00B20736"/>
    <w:rsid w:val="00B20EA5"/>
    <w:rsid w:val="00B20F8C"/>
    <w:rsid w:val="00B2133E"/>
    <w:rsid w:val="00B21398"/>
    <w:rsid w:val="00B21435"/>
    <w:rsid w:val="00B21840"/>
    <w:rsid w:val="00B21909"/>
    <w:rsid w:val="00B21BD6"/>
    <w:rsid w:val="00B21BE7"/>
    <w:rsid w:val="00B21CE4"/>
    <w:rsid w:val="00B21DC5"/>
    <w:rsid w:val="00B21EC5"/>
    <w:rsid w:val="00B223E0"/>
    <w:rsid w:val="00B225E0"/>
    <w:rsid w:val="00B2295F"/>
    <w:rsid w:val="00B2297E"/>
    <w:rsid w:val="00B229AE"/>
    <w:rsid w:val="00B22B1B"/>
    <w:rsid w:val="00B22D27"/>
    <w:rsid w:val="00B230D9"/>
    <w:rsid w:val="00B2386E"/>
    <w:rsid w:val="00B23A96"/>
    <w:rsid w:val="00B23AE6"/>
    <w:rsid w:val="00B23E6C"/>
    <w:rsid w:val="00B2440B"/>
    <w:rsid w:val="00B24523"/>
    <w:rsid w:val="00B245D4"/>
    <w:rsid w:val="00B2477C"/>
    <w:rsid w:val="00B249F9"/>
    <w:rsid w:val="00B24CC2"/>
    <w:rsid w:val="00B24DF7"/>
    <w:rsid w:val="00B25018"/>
    <w:rsid w:val="00B2513B"/>
    <w:rsid w:val="00B25180"/>
    <w:rsid w:val="00B2525A"/>
    <w:rsid w:val="00B2553C"/>
    <w:rsid w:val="00B255C5"/>
    <w:rsid w:val="00B256F8"/>
    <w:rsid w:val="00B25738"/>
    <w:rsid w:val="00B25911"/>
    <w:rsid w:val="00B259CE"/>
    <w:rsid w:val="00B26140"/>
    <w:rsid w:val="00B26176"/>
    <w:rsid w:val="00B265AE"/>
    <w:rsid w:val="00B26E7B"/>
    <w:rsid w:val="00B26EF3"/>
    <w:rsid w:val="00B26EF8"/>
    <w:rsid w:val="00B26F72"/>
    <w:rsid w:val="00B272E4"/>
    <w:rsid w:val="00B2746B"/>
    <w:rsid w:val="00B275BD"/>
    <w:rsid w:val="00B27751"/>
    <w:rsid w:val="00B279BF"/>
    <w:rsid w:val="00B279DA"/>
    <w:rsid w:val="00B27C71"/>
    <w:rsid w:val="00B27DF6"/>
    <w:rsid w:val="00B27FDF"/>
    <w:rsid w:val="00B301EE"/>
    <w:rsid w:val="00B30394"/>
    <w:rsid w:val="00B30B1B"/>
    <w:rsid w:val="00B30E80"/>
    <w:rsid w:val="00B314EC"/>
    <w:rsid w:val="00B31E34"/>
    <w:rsid w:val="00B325D5"/>
    <w:rsid w:val="00B327AF"/>
    <w:rsid w:val="00B331CC"/>
    <w:rsid w:val="00B333FA"/>
    <w:rsid w:val="00B3346E"/>
    <w:rsid w:val="00B3386B"/>
    <w:rsid w:val="00B33AAE"/>
    <w:rsid w:val="00B33F00"/>
    <w:rsid w:val="00B34497"/>
    <w:rsid w:val="00B3467E"/>
    <w:rsid w:val="00B34740"/>
    <w:rsid w:val="00B34A57"/>
    <w:rsid w:val="00B34B29"/>
    <w:rsid w:val="00B34B70"/>
    <w:rsid w:val="00B34F5E"/>
    <w:rsid w:val="00B3552E"/>
    <w:rsid w:val="00B35755"/>
    <w:rsid w:val="00B35AC1"/>
    <w:rsid w:val="00B35BE4"/>
    <w:rsid w:val="00B35CE9"/>
    <w:rsid w:val="00B36650"/>
    <w:rsid w:val="00B36701"/>
    <w:rsid w:val="00B36823"/>
    <w:rsid w:val="00B36845"/>
    <w:rsid w:val="00B3689D"/>
    <w:rsid w:val="00B36B34"/>
    <w:rsid w:val="00B36DA5"/>
    <w:rsid w:val="00B36E35"/>
    <w:rsid w:val="00B370E2"/>
    <w:rsid w:val="00B3742E"/>
    <w:rsid w:val="00B37749"/>
    <w:rsid w:val="00B377E2"/>
    <w:rsid w:val="00B37A27"/>
    <w:rsid w:val="00B37DCF"/>
    <w:rsid w:val="00B40237"/>
    <w:rsid w:val="00B407D4"/>
    <w:rsid w:val="00B40991"/>
    <w:rsid w:val="00B40B20"/>
    <w:rsid w:val="00B40DC8"/>
    <w:rsid w:val="00B40F9C"/>
    <w:rsid w:val="00B41260"/>
    <w:rsid w:val="00B413E1"/>
    <w:rsid w:val="00B41B2C"/>
    <w:rsid w:val="00B41C26"/>
    <w:rsid w:val="00B41C55"/>
    <w:rsid w:val="00B41CB7"/>
    <w:rsid w:val="00B4214B"/>
    <w:rsid w:val="00B42242"/>
    <w:rsid w:val="00B423B5"/>
    <w:rsid w:val="00B42429"/>
    <w:rsid w:val="00B42569"/>
    <w:rsid w:val="00B426BB"/>
    <w:rsid w:val="00B42E30"/>
    <w:rsid w:val="00B42EBE"/>
    <w:rsid w:val="00B434C9"/>
    <w:rsid w:val="00B43917"/>
    <w:rsid w:val="00B43BDD"/>
    <w:rsid w:val="00B43D1E"/>
    <w:rsid w:val="00B443F1"/>
    <w:rsid w:val="00B44617"/>
    <w:rsid w:val="00B44873"/>
    <w:rsid w:val="00B44E24"/>
    <w:rsid w:val="00B44F9B"/>
    <w:rsid w:val="00B452CD"/>
    <w:rsid w:val="00B4540E"/>
    <w:rsid w:val="00B4546E"/>
    <w:rsid w:val="00B454FA"/>
    <w:rsid w:val="00B45588"/>
    <w:rsid w:val="00B455EF"/>
    <w:rsid w:val="00B45811"/>
    <w:rsid w:val="00B45832"/>
    <w:rsid w:val="00B4584F"/>
    <w:rsid w:val="00B45A29"/>
    <w:rsid w:val="00B45C08"/>
    <w:rsid w:val="00B45C79"/>
    <w:rsid w:val="00B45DAD"/>
    <w:rsid w:val="00B45E6A"/>
    <w:rsid w:val="00B45FB7"/>
    <w:rsid w:val="00B460AA"/>
    <w:rsid w:val="00B4664A"/>
    <w:rsid w:val="00B469BA"/>
    <w:rsid w:val="00B46A10"/>
    <w:rsid w:val="00B47078"/>
    <w:rsid w:val="00B50181"/>
    <w:rsid w:val="00B50349"/>
    <w:rsid w:val="00B504E8"/>
    <w:rsid w:val="00B5061F"/>
    <w:rsid w:val="00B50690"/>
    <w:rsid w:val="00B50989"/>
    <w:rsid w:val="00B50BF2"/>
    <w:rsid w:val="00B50F7E"/>
    <w:rsid w:val="00B51668"/>
    <w:rsid w:val="00B5194A"/>
    <w:rsid w:val="00B51B8B"/>
    <w:rsid w:val="00B51E02"/>
    <w:rsid w:val="00B51E5E"/>
    <w:rsid w:val="00B51E6E"/>
    <w:rsid w:val="00B51F0F"/>
    <w:rsid w:val="00B51F41"/>
    <w:rsid w:val="00B5200D"/>
    <w:rsid w:val="00B5203B"/>
    <w:rsid w:val="00B52608"/>
    <w:rsid w:val="00B526A4"/>
    <w:rsid w:val="00B532E6"/>
    <w:rsid w:val="00B536A0"/>
    <w:rsid w:val="00B53A72"/>
    <w:rsid w:val="00B53AA9"/>
    <w:rsid w:val="00B53C42"/>
    <w:rsid w:val="00B53CB2"/>
    <w:rsid w:val="00B54255"/>
    <w:rsid w:val="00B543CE"/>
    <w:rsid w:val="00B5448A"/>
    <w:rsid w:val="00B54705"/>
    <w:rsid w:val="00B54E46"/>
    <w:rsid w:val="00B54F2A"/>
    <w:rsid w:val="00B5507D"/>
    <w:rsid w:val="00B55683"/>
    <w:rsid w:val="00B56105"/>
    <w:rsid w:val="00B561DC"/>
    <w:rsid w:val="00B56650"/>
    <w:rsid w:val="00B567F3"/>
    <w:rsid w:val="00B5685A"/>
    <w:rsid w:val="00B568C2"/>
    <w:rsid w:val="00B56D84"/>
    <w:rsid w:val="00B56EC6"/>
    <w:rsid w:val="00B56F7D"/>
    <w:rsid w:val="00B57236"/>
    <w:rsid w:val="00B57270"/>
    <w:rsid w:val="00B572B7"/>
    <w:rsid w:val="00B57418"/>
    <w:rsid w:val="00B575F8"/>
    <w:rsid w:val="00B576BA"/>
    <w:rsid w:val="00B57C13"/>
    <w:rsid w:val="00B600C5"/>
    <w:rsid w:val="00B602B4"/>
    <w:rsid w:val="00B604E2"/>
    <w:rsid w:val="00B6074B"/>
    <w:rsid w:val="00B608DA"/>
    <w:rsid w:val="00B60A19"/>
    <w:rsid w:val="00B60C44"/>
    <w:rsid w:val="00B60F6C"/>
    <w:rsid w:val="00B610AC"/>
    <w:rsid w:val="00B61AF9"/>
    <w:rsid w:val="00B61B3D"/>
    <w:rsid w:val="00B61BCB"/>
    <w:rsid w:val="00B61E34"/>
    <w:rsid w:val="00B61E72"/>
    <w:rsid w:val="00B62798"/>
    <w:rsid w:val="00B62893"/>
    <w:rsid w:val="00B62897"/>
    <w:rsid w:val="00B62979"/>
    <w:rsid w:val="00B62ABB"/>
    <w:rsid w:val="00B62BE6"/>
    <w:rsid w:val="00B62D8E"/>
    <w:rsid w:val="00B62E39"/>
    <w:rsid w:val="00B62E56"/>
    <w:rsid w:val="00B63699"/>
    <w:rsid w:val="00B636E5"/>
    <w:rsid w:val="00B637DA"/>
    <w:rsid w:val="00B63847"/>
    <w:rsid w:val="00B63C8D"/>
    <w:rsid w:val="00B63CA8"/>
    <w:rsid w:val="00B64402"/>
    <w:rsid w:val="00B64678"/>
    <w:rsid w:val="00B646DC"/>
    <w:rsid w:val="00B649D4"/>
    <w:rsid w:val="00B64D71"/>
    <w:rsid w:val="00B6538D"/>
    <w:rsid w:val="00B653AF"/>
    <w:rsid w:val="00B65780"/>
    <w:rsid w:val="00B65AEB"/>
    <w:rsid w:val="00B65C5D"/>
    <w:rsid w:val="00B66398"/>
    <w:rsid w:val="00B66423"/>
    <w:rsid w:val="00B669F0"/>
    <w:rsid w:val="00B66A1F"/>
    <w:rsid w:val="00B66E9C"/>
    <w:rsid w:val="00B66F56"/>
    <w:rsid w:val="00B67030"/>
    <w:rsid w:val="00B673DE"/>
    <w:rsid w:val="00B67507"/>
    <w:rsid w:val="00B6772D"/>
    <w:rsid w:val="00B70098"/>
    <w:rsid w:val="00B700BC"/>
    <w:rsid w:val="00B701BF"/>
    <w:rsid w:val="00B70670"/>
    <w:rsid w:val="00B70A9F"/>
    <w:rsid w:val="00B70DFF"/>
    <w:rsid w:val="00B71369"/>
    <w:rsid w:val="00B71590"/>
    <w:rsid w:val="00B71E95"/>
    <w:rsid w:val="00B7279A"/>
    <w:rsid w:val="00B72F36"/>
    <w:rsid w:val="00B73495"/>
    <w:rsid w:val="00B73812"/>
    <w:rsid w:val="00B73B51"/>
    <w:rsid w:val="00B73B6D"/>
    <w:rsid w:val="00B7459A"/>
    <w:rsid w:val="00B74646"/>
    <w:rsid w:val="00B74F81"/>
    <w:rsid w:val="00B74FA1"/>
    <w:rsid w:val="00B752F0"/>
    <w:rsid w:val="00B75B07"/>
    <w:rsid w:val="00B76318"/>
    <w:rsid w:val="00B76646"/>
    <w:rsid w:val="00B76917"/>
    <w:rsid w:val="00B769FA"/>
    <w:rsid w:val="00B76B37"/>
    <w:rsid w:val="00B76DA6"/>
    <w:rsid w:val="00B7737E"/>
    <w:rsid w:val="00B77565"/>
    <w:rsid w:val="00B7761D"/>
    <w:rsid w:val="00B779F6"/>
    <w:rsid w:val="00B80000"/>
    <w:rsid w:val="00B8019C"/>
    <w:rsid w:val="00B80264"/>
    <w:rsid w:val="00B804A1"/>
    <w:rsid w:val="00B804AD"/>
    <w:rsid w:val="00B80576"/>
    <w:rsid w:val="00B805C4"/>
    <w:rsid w:val="00B809D9"/>
    <w:rsid w:val="00B8103B"/>
    <w:rsid w:val="00B8130B"/>
    <w:rsid w:val="00B8144F"/>
    <w:rsid w:val="00B81690"/>
    <w:rsid w:val="00B81824"/>
    <w:rsid w:val="00B81B8A"/>
    <w:rsid w:val="00B822C4"/>
    <w:rsid w:val="00B82586"/>
    <w:rsid w:val="00B8273F"/>
    <w:rsid w:val="00B8276E"/>
    <w:rsid w:val="00B82ADD"/>
    <w:rsid w:val="00B82BA6"/>
    <w:rsid w:val="00B8300D"/>
    <w:rsid w:val="00B83396"/>
    <w:rsid w:val="00B83486"/>
    <w:rsid w:val="00B839B0"/>
    <w:rsid w:val="00B83A37"/>
    <w:rsid w:val="00B83B48"/>
    <w:rsid w:val="00B83E00"/>
    <w:rsid w:val="00B83F38"/>
    <w:rsid w:val="00B8454B"/>
    <w:rsid w:val="00B8455B"/>
    <w:rsid w:val="00B84617"/>
    <w:rsid w:val="00B85A62"/>
    <w:rsid w:val="00B85C87"/>
    <w:rsid w:val="00B85DBF"/>
    <w:rsid w:val="00B85FB2"/>
    <w:rsid w:val="00B86F14"/>
    <w:rsid w:val="00B86F5A"/>
    <w:rsid w:val="00B873A3"/>
    <w:rsid w:val="00B876E6"/>
    <w:rsid w:val="00B87832"/>
    <w:rsid w:val="00B87F64"/>
    <w:rsid w:val="00B905F7"/>
    <w:rsid w:val="00B90DBA"/>
    <w:rsid w:val="00B90E80"/>
    <w:rsid w:val="00B90E9A"/>
    <w:rsid w:val="00B9135B"/>
    <w:rsid w:val="00B91437"/>
    <w:rsid w:val="00B915E0"/>
    <w:rsid w:val="00B916B5"/>
    <w:rsid w:val="00B918A2"/>
    <w:rsid w:val="00B920A6"/>
    <w:rsid w:val="00B9228B"/>
    <w:rsid w:val="00B92385"/>
    <w:rsid w:val="00B92419"/>
    <w:rsid w:val="00B92758"/>
    <w:rsid w:val="00B927C1"/>
    <w:rsid w:val="00B9297D"/>
    <w:rsid w:val="00B9316B"/>
    <w:rsid w:val="00B93388"/>
    <w:rsid w:val="00B933AB"/>
    <w:rsid w:val="00B9388B"/>
    <w:rsid w:val="00B93983"/>
    <w:rsid w:val="00B939BE"/>
    <w:rsid w:val="00B93C40"/>
    <w:rsid w:val="00B93DC2"/>
    <w:rsid w:val="00B9404F"/>
    <w:rsid w:val="00B9425F"/>
    <w:rsid w:val="00B94420"/>
    <w:rsid w:val="00B948EB"/>
    <w:rsid w:val="00B9494A"/>
    <w:rsid w:val="00B94A4C"/>
    <w:rsid w:val="00B94B48"/>
    <w:rsid w:val="00B94C49"/>
    <w:rsid w:val="00B94C93"/>
    <w:rsid w:val="00B94E21"/>
    <w:rsid w:val="00B94E42"/>
    <w:rsid w:val="00B9503D"/>
    <w:rsid w:val="00B950AF"/>
    <w:rsid w:val="00B9538A"/>
    <w:rsid w:val="00B953F7"/>
    <w:rsid w:val="00B955A0"/>
    <w:rsid w:val="00B955B3"/>
    <w:rsid w:val="00B956D5"/>
    <w:rsid w:val="00B9574C"/>
    <w:rsid w:val="00B95893"/>
    <w:rsid w:val="00B95D2B"/>
    <w:rsid w:val="00B95FC6"/>
    <w:rsid w:val="00B9631C"/>
    <w:rsid w:val="00B965AC"/>
    <w:rsid w:val="00B967CF"/>
    <w:rsid w:val="00B96832"/>
    <w:rsid w:val="00B96AE2"/>
    <w:rsid w:val="00B97314"/>
    <w:rsid w:val="00B97DD0"/>
    <w:rsid w:val="00BA01FF"/>
    <w:rsid w:val="00BA0391"/>
    <w:rsid w:val="00BA03C3"/>
    <w:rsid w:val="00BA0499"/>
    <w:rsid w:val="00BA04C2"/>
    <w:rsid w:val="00BA1501"/>
    <w:rsid w:val="00BA1742"/>
    <w:rsid w:val="00BA1C0B"/>
    <w:rsid w:val="00BA1DA9"/>
    <w:rsid w:val="00BA2112"/>
    <w:rsid w:val="00BA2246"/>
    <w:rsid w:val="00BA23FE"/>
    <w:rsid w:val="00BA2BBC"/>
    <w:rsid w:val="00BA2D0E"/>
    <w:rsid w:val="00BA3096"/>
    <w:rsid w:val="00BA3269"/>
    <w:rsid w:val="00BA341E"/>
    <w:rsid w:val="00BA356D"/>
    <w:rsid w:val="00BA35C4"/>
    <w:rsid w:val="00BA38C9"/>
    <w:rsid w:val="00BA3C24"/>
    <w:rsid w:val="00BA3D40"/>
    <w:rsid w:val="00BA3D93"/>
    <w:rsid w:val="00BA3F53"/>
    <w:rsid w:val="00BA43E8"/>
    <w:rsid w:val="00BA4419"/>
    <w:rsid w:val="00BA4A93"/>
    <w:rsid w:val="00BA4B55"/>
    <w:rsid w:val="00BA4B67"/>
    <w:rsid w:val="00BA4C5F"/>
    <w:rsid w:val="00BA4D89"/>
    <w:rsid w:val="00BA4F6D"/>
    <w:rsid w:val="00BA503A"/>
    <w:rsid w:val="00BA5076"/>
    <w:rsid w:val="00BA50D5"/>
    <w:rsid w:val="00BA5103"/>
    <w:rsid w:val="00BA5872"/>
    <w:rsid w:val="00BA6062"/>
    <w:rsid w:val="00BA6301"/>
    <w:rsid w:val="00BA634D"/>
    <w:rsid w:val="00BA64C3"/>
    <w:rsid w:val="00BA6700"/>
    <w:rsid w:val="00BA6902"/>
    <w:rsid w:val="00BA7686"/>
    <w:rsid w:val="00BA76F8"/>
    <w:rsid w:val="00BA7ACB"/>
    <w:rsid w:val="00BA7ADD"/>
    <w:rsid w:val="00BA7C50"/>
    <w:rsid w:val="00BB007E"/>
    <w:rsid w:val="00BB0235"/>
    <w:rsid w:val="00BB036E"/>
    <w:rsid w:val="00BB0C6D"/>
    <w:rsid w:val="00BB148B"/>
    <w:rsid w:val="00BB173C"/>
    <w:rsid w:val="00BB1868"/>
    <w:rsid w:val="00BB1951"/>
    <w:rsid w:val="00BB1C49"/>
    <w:rsid w:val="00BB2125"/>
    <w:rsid w:val="00BB21FD"/>
    <w:rsid w:val="00BB260C"/>
    <w:rsid w:val="00BB291D"/>
    <w:rsid w:val="00BB2BCF"/>
    <w:rsid w:val="00BB2D01"/>
    <w:rsid w:val="00BB2D82"/>
    <w:rsid w:val="00BB2E73"/>
    <w:rsid w:val="00BB30F0"/>
    <w:rsid w:val="00BB3347"/>
    <w:rsid w:val="00BB3351"/>
    <w:rsid w:val="00BB37B7"/>
    <w:rsid w:val="00BB38D9"/>
    <w:rsid w:val="00BB3E6C"/>
    <w:rsid w:val="00BB3E8A"/>
    <w:rsid w:val="00BB403D"/>
    <w:rsid w:val="00BB40E0"/>
    <w:rsid w:val="00BB48B7"/>
    <w:rsid w:val="00BB4BF7"/>
    <w:rsid w:val="00BB4D7B"/>
    <w:rsid w:val="00BB6220"/>
    <w:rsid w:val="00BB6287"/>
    <w:rsid w:val="00BB6F8F"/>
    <w:rsid w:val="00BB740C"/>
    <w:rsid w:val="00BB7750"/>
    <w:rsid w:val="00BB77D7"/>
    <w:rsid w:val="00BB7A09"/>
    <w:rsid w:val="00BB7C7E"/>
    <w:rsid w:val="00BC00B6"/>
    <w:rsid w:val="00BC0705"/>
    <w:rsid w:val="00BC09FE"/>
    <w:rsid w:val="00BC0BBE"/>
    <w:rsid w:val="00BC0EAA"/>
    <w:rsid w:val="00BC1280"/>
    <w:rsid w:val="00BC12B6"/>
    <w:rsid w:val="00BC1391"/>
    <w:rsid w:val="00BC174F"/>
    <w:rsid w:val="00BC1A52"/>
    <w:rsid w:val="00BC1FB6"/>
    <w:rsid w:val="00BC2316"/>
    <w:rsid w:val="00BC2698"/>
    <w:rsid w:val="00BC2C8D"/>
    <w:rsid w:val="00BC2F16"/>
    <w:rsid w:val="00BC34BF"/>
    <w:rsid w:val="00BC3673"/>
    <w:rsid w:val="00BC389E"/>
    <w:rsid w:val="00BC38FD"/>
    <w:rsid w:val="00BC3A11"/>
    <w:rsid w:val="00BC3C3D"/>
    <w:rsid w:val="00BC4196"/>
    <w:rsid w:val="00BC4272"/>
    <w:rsid w:val="00BC4328"/>
    <w:rsid w:val="00BC46C5"/>
    <w:rsid w:val="00BC4A6D"/>
    <w:rsid w:val="00BC4B08"/>
    <w:rsid w:val="00BC4D80"/>
    <w:rsid w:val="00BC4ECA"/>
    <w:rsid w:val="00BC4EEF"/>
    <w:rsid w:val="00BC501D"/>
    <w:rsid w:val="00BC5028"/>
    <w:rsid w:val="00BC507A"/>
    <w:rsid w:val="00BC538D"/>
    <w:rsid w:val="00BC5819"/>
    <w:rsid w:val="00BC5D0C"/>
    <w:rsid w:val="00BC5D55"/>
    <w:rsid w:val="00BC66B1"/>
    <w:rsid w:val="00BC691F"/>
    <w:rsid w:val="00BC6CB7"/>
    <w:rsid w:val="00BC6F92"/>
    <w:rsid w:val="00BC70B7"/>
    <w:rsid w:val="00BC728D"/>
    <w:rsid w:val="00BC7472"/>
    <w:rsid w:val="00BC7695"/>
    <w:rsid w:val="00BC76F9"/>
    <w:rsid w:val="00BC78C2"/>
    <w:rsid w:val="00BC7A29"/>
    <w:rsid w:val="00BC7F8B"/>
    <w:rsid w:val="00BD0003"/>
    <w:rsid w:val="00BD062E"/>
    <w:rsid w:val="00BD0734"/>
    <w:rsid w:val="00BD0CC9"/>
    <w:rsid w:val="00BD208D"/>
    <w:rsid w:val="00BD2AAF"/>
    <w:rsid w:val="00BD2D2A"/>
    <w:rsid w:val="00BD3503"/>
    <w:rsid w:val="00BD353D"/>
    <w:rsid w:val="00BD3552"/>
    <w:rsid w:val="00BD3E80"/>
    <w:rsid w:val="00BD3F23"/>
    <w:rsid w:val="00BD4599"/>
    <w:rsid w:val="00BD46E7"/>
    <w:rsid w:val="00BD4ED8"/>
    <w:rsid w:val="00BD517C"/>
    <w:rsid w:val="00BD525E"/>
    <w:rsid w:val="00BD5302"/>
    <w:rsid w:val="00BD56D2"/>
    <w:rsid w:val="00BD5C36"/>
    <w:rsid w:val="00BD5FDB"/>
    <w:rsid w:val="00BD696A"/>
    <w:rsid w:val="00BD69F3"/>
    <w:rsid w:val="00BD6A4C"/>
    <w:rsid w:val="00BD7344"/>
    <w:rsid w:val="00BD7490"/>
    <w:rsid w:val="00BD78E2"/>
    <w:rsid w:val="00BD7A77"/>
    <w:rsid w:val="00BD7CE8"/>
    <w:rsid w:val="00BD7ED3"/>
    <w:rsid w:val="00BE00DC"/>
    <w:rsid w:val="00BE0154"/>
    <w:rsid w:val="00BE0914"/>
    <w:rsid w:val="00BE097F"/>
    <w:rsid w:val="00BE0D7C"/>
    <w:rsid w:val="00BE0D91"/>
    <w:rsid w:val="00BE0FB6"/>
    <w:rsid w:val="00BE1162"/>
    <w:rsid w:val="00BE157F"/>
    <w:rsid w:val="00BE1C42"/>
    <w:rsid w:val="00BE1D43"/>
    <w:rsid w:val="00BE2300"/>
    <w:rsid w:val="00BE2471"/>
    <w:rsid w:val="00BE2AFA"/>
    <w:rsid w:val="00BE2C02"/>
    <w:rsid w:val="00BE2C79"/>
    <w:rsid w:val="00BE2F2C"/>
    <w:rsid w:val="00BE330D"/>
    <w:rsid w:val="00BE3315"/>
    <w:rsid w:val="00BE3625"/>
    <w:rsid w:val="00BE3769"/>
    <w:rsid w:val="00BE3A81"/>
    <w:rsid w:val="00BE3CDB"/>
    <w:rsid w:val="00BE3E1E"/>
    <w:rsid w:val="00BE3EBD"/>
    <w:rsid w:val="00BE412A"/>
    <w:rsid w:val="00BE429B"/>
    <w:rsid w:val="00BE4662"/>
    <w:rsid w:val="00BE46C2"/>
    <w:rsid w:val="00BE46C9"/>
    <w:rsid w:val="00BE4CED"/>
    <w:rsid w:val="00BE4FCB"/>
    <w:rsid w:val="00BE5011"/>
    <w:rsid w:val="00BE51BD"/>
    <w:rsid w:val="00BE53D0"/>
    <w:rsid w:val="00BE53E9"/>
    <w:rsid w:val="00BE5EB8"/>
    <w:rsid w:val="00BE64E5"/>
    <w:rsid w:val="00BE6758"/>
    <w:rsid w:val="00BE6A55"/>
    <w:rsid w:val="00BE6AD8"/>
    <w:rsid w:val="00BE6B5C"/>
    <w:rsid w:val="00BE6D34"/>
    <w:rsid w:val="00BE7127"/>
    <w:rsid w:val="00BE7159"/>
    <w:rsid w:val="00BE7CD1"/>
    <w:rsid w:val="00BF0434"/>
    <w:rsid w:val="00BF0796"/>
    <w:rsid w:val="00BF08DD"/>
    <w:rsid w:val="00BF09D1"/>
    <w:rsid w:val="00BF09FD"/>
    <w:rsid w:val="00BF0AB1"/>
    <w:rsid w:val="00BF0CDD"/>
    <w:rsid w:val="00BF1070"/>
    <w:rsid w:val="00BF10E2"/>
    <w:rsid w:val="00BF11D2"/>
    <w:rsid w:val="00BF1330"/>
    <w:rsid w:val="00BF14CF"/>
    <w:rsid w:val="00BF15C1"/>
    <w:rsid w:val="00BF1804"/>
    <w:rsid w:val="00BF1A7C"/>
    <w:rsid w:val="00BF1AFF"/>
    <w:rsid w:val="00BF1BF7"/>
    <w:rsid w:val="00BF2080"/>
    <w:rsid w:val="00BF20BC"/>
    <w:rsid w:val="00BF226E"/>
    <w:rsid w:val="00BF23BE"/>
    <w:rsid w:val="00BF24DC"/>
    <w:rsid w:val="00BF2825"/>
    <w:rsid w:val="00BF2842"/>
    <w:rsid w:val="00BF2854"/>
    <w:rsid w:val="00BF2AF9"/>
    <w:rsid w:val="00BF2B1B"/>
    <w:rsid w:val="00BF2D9D"/>
    <w:rsid w:val="00BF3152"/>
    <w:rsid w:val="00BF3975"/>
    <w:rsid w:val="00BF3E05"/>
    <w:rsid w:val="00BF3E0A"/>
    <w:rsid w:val="00BF4170"/>
    <w:rsid w:val="00BF44D8"/>
    <w:rsid w:val="00BF47F3"/>
    <w:rsid w:val="00BF4883"/>
    <w:rsid w:val="00BF49EF"/>
    <w:rsid w:val="00BF4B3F"/>
    <w:rsid w:val="00BF4DE5"/>
    <w:rsid w:val="00BF4E96"/>
    <w:rsid w:val="00BF52E1"/>
    <w:rsid w:val="00BF52E7"/>
    <w:rsid w:val="00BF54A0"/>
    <w:rsid w:val="00BF5AD5"/>
    <w:rsid w:val="00BF5BE4"/>
    <w:rsid w:val="00BF6814"/>
    <w:rsid w:val="00BF68D9"/>
    <w:rsid w:val="00BF6D88"/>
    <w:rsid w:val="00BF6F6B"/>
    <w:rsid w:val="00BF7261"/>
    <w:rsid w:val="00BF72A6"/>
    <w:rsid w:val="00BF733B"/>
    <w:rsid w:val="00BF75C4"/>
    <w:rsid w:val="00BF7AC9"/>
    <w:rsid w:val="00BF7CD7"/>
    <w:rsid w:val="00BF7D19"/>
    <w:rsid w:val="00C000A2"/>
    <w:rsid w:val="00C00110"/>
    <w:rsid w:val="00C001D8"/>
    <w:rsid w:val="00C00439"/>
    <w:rsid w:val="00C00763"/>
    <w:rsid w:val="00C00998"/>
    <w:rsid w:val="00C00B18"/>
    <w:rsid w:val="00C00BAD"/>
    <w:rsid w:val="00C00D70"/>
    <w:rsid w:val="00C00F48"/>
    <w:rsid w:val="00C0148E"/>
    <w:rsid w:val="00C01512"/>
    <w:rsid w:val="00C01C28"/>
    <w:rsid w:val="00C0291E"/>
    <w:rsid w:val="00C02A96"/>
    <w:rsid w:val="00C02ACE"/>
    <w:rsid w:val="00C02D7E"/>
    <w:rsid w:val="00C02EF4"/>
    <w:rsid w:val="00C039C8"/>
    <w:rsid w:val="00C03BB4"/>
    <w:rsid w:val="00C04386"/>
    <w:rsid w:val="00C043D9"/>
    <w:rsid w:val="00C04B85"/>
    <w:rsid w:val="00C04BB0"/>
    <w:rsid w:val="00C05151"/>
    <w:rsid w:val="00C0541F"/>
    <w:rsid w:val="00C059D6"/>
    <w:rsid w:val="00C05A22"/>
    <w:rsid w:val="00C05ACF"/>
    <w:rsid w:val="00C05C26"/>
    <w:rsid w:val="00C05C45"/>
    <w:rsid w:val="00C05C66"/>
    <w:rsid w:val="00C06043"/>
    <w:rsid w:val="00C061A0"/>
    <w:rsid w:val="00C061B6"/>
    <w:rsid w:val="00C0629A"/>
    <w:rsid w:val="00C06D3D"/>
    <w:rsid w:val="00C06D86"/>
    <w:rsid w:val="00C074DC"/>
    <w:rsid w:val="00C07683"/>
    <w:rsid w:val="00C076C7"/>
    <w:rsid w:val="00C078A2"/>
    <w:rsid w:val="00C0796F"/>
    <w:rsid w:val="00C079FA"/>
    <w:rsid w:val="00C07D07"/>
    <w:rsid w:val="00C07DBA"/>
    <w:rsid w:val="00C101EA"/>
    <w:rsid w:val="00C1033F"/>
    <w:rsid w:val="00C1044F"/>
    <w:rsid w:val="00C10F54"/>
    <w:rsid w:val="00C11337"/>
    <w:rsid w:val="00C11386"/>
    <w:rsid w:val="00C117DC"/>
    <w:rsid w:val="00C11861"/>
    <w:rsid w:val="00C11996"/>
    <w:rsid w:val="00C11BAA"/>
    <w:rsid w:val="00C1200F"/>
    <w:rsid w:val="00C124E0"/>
    <w:rsid w:val="00C12AD7"/>
    <w:rsid w:val="00C12FFA"/>
    <w:rsid w:val="00C13280"/>
    <w:rsid w:val="00C13AA4"/>
    <w:rsid w:val="00C13DAF"/>
    <w:rsid w:val="00C140B4"/>
    <w:rsid w:val="00C14554"/>
    <w:rsid w:val="00C14654"/>
    <w:rsid w:val="00C146AE"/>
    <w:rsid w:val="00C147EA"/>
    <w:rsid w:val="00C15095"/>
    <w:rsid w:val="00C153BB"/>
    <w:rsid w:val="00C156F3"/>
    <w:rsid w:val="00C15BE2"/>
    <w:rsid w:val="00C15D84"/>
    <w:rsid w:val="00C167CD"/>
    <w:rsid w:val="00C16BAA"/>
    <w:rsid w:val="00C16DDC"/>
    <w:rsid w:val="00C16E57"/>
    <w:rsid w:val="00C16F37"/>
    <w:rsid w:val="00C172D6"/>
    <w:rsid w:val="00C17379"/>
    <w:rsid w:val="00C177D1"/>
    <w:rsid w:val="00C17811"/>
    <w:rsid w:val="00C17949"/>
    <w:rsid w:val="00C179A0"/>
    <w:rsid w:val="00C17CDC"/>
    <w:rsid w:val="00C17E99"/>
    <w:rsid w:val="00C17F84"/>
    <w:rsid w:val="00C17FB1"/>
    <w:rsid w:val="00C20492"/>
    <w:rsid w:val="00C206EF"/>
    <w:rsid w:val="00C20784"/>
    <w:rsid w:val="00C20BB5"/>
    <w:rsid w:val="00C20D67"/>
    <w:rsid w:val="00C214EE"/>
    <w:rsid w:val="00C2187C"/>
    <w:rsid w:val="00C21E97"/>
    <w:rsid w:val="00C21EBF"/>
    <w:rsid w:val="00C21F53"/>
    <w:rsid w:val="00C21FC3"/>
    <w:rsid w:val="00C22019"/>
    <w:rsid w:val="00C225AB"/>
    <w:rsid w:val="00C22643"/>
    <w:rsid w:val="00C22665"/>
    <w:rsid w:val="00C22817"/>
    <w:rsid w:val="00C2284D"/>
    <w:rsid w:val="00C23170"/>
    <w:rsid w:val="00C23924"/>
    <w:rsid w:val="00C24294"/>
    <w:rsid w:val="00C242FE"/>
    <w:rsid w:val="00C24581"/>
    <w:rsid w:val="00C24890"/>
    <w:rsid w:val="00C24C3D"/>
    <w:rsid w:val="00C25CEB"/>
    <w:rsid w:val="00C25E80"/>
    <w:rsid w:val="00C25E89"/>
    <w:rsid w:val="00C25EE2"/>
    <w:rsid w:val="00C26091"/>
    <w:rsid w:val="00C260C4"/>
    <w:rsid w:val="00C2651E"/>
    <w:rsid w:val="00C269BC"/>
    <w:rsid w:val="00C26B76"/>
    <w:rsid w:val="00C26CF8"/>
    <w:rsid w:val="00C2720A"/>
    <w:rsid w:val="00C278C6"/>
    <w:rsid w:val="00C27ACC"/>
    <w:rsid w:val="00C27BEA"/>
    <w:rsid w:val="00C27BEC"/>
    <w:rsid w:val="00C27C6D"/>
    <w:rsid w:val="00C27CA6"/>
    <w:rsid w:val="00C30245"/>
    <w:rsid w:val="00C3088D"/>
    <w:rsid w:val="00C30BC7"/>
    <w:rsid w:val="00C30DA3"/>
    <w:rsid w:val="00C31120"/>
    <w:rsid w:val="00C3129B"/>
    <w:rsid w:val="00C3132D"/>
    <w:rsid w:val="00C31E73"/>
    <w:rsid w:val="00C32020"/>
    <w:rsid w:val="00C321FB"/>
    <w:rsid w:val="00C3231F"/>
    <w:rsid w:val="00C32800"/>
    <w:rsid w:val="00C32AA9"/>
    <w:rsid w:val="00C32B76"/>
    <w:rsid w:val="00C330F7"/>
    <w:rsid w:val="00C3356E"/>
    <w:rsid w:val="00C33895"/>
    <w:rsid w:val="00C339C2"/>
    <w:rsid w:val="00C33B8D"/>
    <w:rsid w:val="00C33FAB"/>
    <w:rsid w:val="00C33FBC"/>
    <w:rsid w:val="00C33FEC"/>
    <w:rsid w:val="00C340E9"/>
    <w:rsid w:val="00C344C8"/>
    <w:rsid w:val="00C34C2F"/>
    <w:rsid w:val="00C34E4B"/>
    <w:rsid w:val="00C35107"/>
    <w:rsid w:val="00C35D1D"/>
    <w:rsid w:val="00C360A8"/>
    <w:rsid w:val="00C3633A"/>
    <w:rsid w:val="00C3661B"/>
    <w:rsid w:val="00C366DA"/>
    <w:rsid w:val="00C368A6"/>
    <w:rsid w:val="00C36BF6"/>
    <w:rsid w:val="00C36BFD"/>
    <w:rsid w:val="00C37523"/>
    <w:rsid w:val="00C37718"/>
    <w:rsid w:val="00C379F4"/>
    <w:rsid w:val="00C4013F"/>
    <w:rsid w:val="00C40176"/>
    <w:rsid w:val="00C403AC"/>
    <w:rsid w:val="00C40706"/>
    <w:rsid w:val="00C4092A"/>
    <w:rsid w:val="00C411E2"/>
    <w:rsid w:val="00C41291"/>
    <w:rsid w:val="00C4160B"/>
    <w:rsid w:val="00C42298"/>
    <w:rsid w:val="00C42A36"/>
    <w:rsid w:val="00C42BA1"/>
    <w:rsid w:val="00C42C2E"/>
    <w:rsid w:val="00C42C59"/>
    <w:rsid w:val="00C42DBE"/>
    <w:rsid w:val="00C43430"/>
    <w:rsid w:val="00C43557"/>
    <w:rsid w:val="00C438A0"/>
    <w:rsid w:val="00C438D1"/>
    <w:rsid w:val="00C438FA"/>
    <w:rsid w:val="00C43AD3"/>
    <w:rsid w:val="00C43D6E"/>
    <w:rsid w:val="00C43F3E"/>
    <w:rsid w:val="00C44187"/>
    <w:rsid w:val="00C443A9"/>
    <w:rsid w:val="00C446E8"/>
    <w:rsid w:val="00C44CE1"/>
    <w:rsid w:val="00C44DF7"/>
    <w:rsid w:val="00C45413"/>
    <w:rsid w:val="00C4545D"/>
    <w:rsid w:val="00C459A9"/>
    <w:rsid w:val="00C45D23"/>
    <w:rsid w:val="00C45EE4"/>
    <w:rsid w:val="00C45F79"/>
    <w:rsid w:val="00C4666F"/>
    <w:rsid w:val="00C468AF"/>
    <w:rsid w:val="00C46A6B"/>
    <w:rsid w:val="00C47036"/>
    <w:rsid w:val="00C479B9"/>
    <w:rsid w:val="00C47B63"/>
    <w:rsid w:val="00C47BC3"/>
    <w:rsid w:val="00C47FE4"/>
    <w:rsid w:val="00C50095"/>
    <w:rsid w:val="00C50642"/>
    <w:rsid w:val="00C50A43"/>
    <w:rsid w:val="00C50BE1"/>
    <w:rsid w:val="00C50CD3"/>
    <w:rsid w:val="00C50D6C"/>
    <w:rsid w:val="00C51221"/>
    <w:rsid w:val="00C51669"/>
    <w:rsid w:val="00C51A6B"/>
    <w:rsid w:val="00C51FDA"/>
    <w:rsid w:val="00C52096"/>
    <w:rsid w:val="00C5209E"/>
    <w:rsid w:val="00C5236C"/>
    <w:rsid w:val="00C5253F"/>
    <w:rsid w:val="00C52C76"/>
    <w:rsid w:val="00C52F52"/>
    <w:rsid w:val="00C535C4"/>
    <w:rsid w:val="00C536C1"/>
    <w:rsid w:val="00C5398E"/>
    <w:rsid w:val="00C53C03"/>
    <w:rsid w:val="00C545B1"/>
    <w:rsid w:val="00C54680"/>
    <w:rsid w:val="00C54C60"/>
    <w:rsid w:val="00C54D83"/>
    <w:rsid w:val="00C55286"/>
    <w:rsid w:val="00C552A2"/>
    <w:rsid w:val="00C55382"/>
    <w:rsid w:val="00C55932"/>
    <w:rsid w:val="00C55A10"/>
    <w:rsid w:val="00C56395"/>
    <w:rsid w:val="00C56453"/>
    <w:rsid w:val="00C56484"/>
    <w:rsid w:val="00C567BD"/>
    <w:rsid w:val="00C568C8"/>
    <w:rsid w:val="00C5690D"/>
    <w:rsid w:val="00C56CD6"/>
    <w:rsid w:val="00C56EAF"/>
    <w:rsid w:val="00C572FD"/>
    <w:rsid w:val="00C576DB"/>
    <w:rsid w:val="00C57B0F"/>
    <w:rsid w:val="00C57B53"/>
    <w:rsid w:val="00C57D4E"/>
    <w:rsid w:val="00C6013D"/>
    <w:rsid w:val="00C6076A"/>
    <w:rsid w:val="00C60AF1"/>
    <w:rsid w:val="00C60B87"/>
    <w:rsid w:val="00C60E09"/>
    <w:rsid w:val="00C61063"/>
    <w:rsid w:val="00C610D1"/>
    <w:rsid w:val="00C61516"/>
    <w:rsid w:val="00C616F1"/>
    <w:rsid w:val="00C6175B"/>
    <w:rsid w:val="00C61BBC"/>
    <w:rsid w:val="00C61EA1"/>
    <w:rsid w:val="00C62180"/>
    <w:rsid w:val="00C6227F"/>
    <w:rsid w:val="00C622ED"/>
    <w:rsid w:val="00C623AC"/>
    <w:rsid w:val="00C62421"/>
    <w:rsid w:val="00C627A5"/>
    <w:rsid w:val="00C627FD"/>
    <w:rsid w:val="00C628C0"/>
    <w:rsid w:val="00C629C9"/>
    <w:rsid w:val="00C62B17"/>
    <w:rsid w:val="00C62CBC"/>
    <w:rsid w:val="00C630ED"/>
    <w:rsid w:val="00C630FE"/>
    <w:rsid w:val="00C632B2"/>
    <w:rsid w:val="00C6396F"/>
    <w:rsid w:val="00C63A7F"/>
    <w:rsid w:val="00C63AF2"/>
    <w:rsid w:val="00C63D5B"/>
    <w:rsid w:val="00C64017"/>
    <w:rsid w:val="00C6439D"/>
    <w:rsid w:val="00C64515"/>
    <w:rsid w:val="00C64676"/>
    <w:rsid w:val="00C64866"/>
    <w:rsid w:val="00C648B8"/>
    <w:rsid w:val="00C64BD1"/>
    <w:rsid w:val="00C64C02"/>
    <w:rsid w:val="00C64E0D"/>
    <w:rsid w:val="00C65111"/>
    <w:rsid w:val="00C65543"/>
    <w:rsid w:val="00C655B1"/>
    <w:rsid w:val="00C65704"/>
    <w:rsid w:val="00C658F3"/>
    <w:rsid w:val="00C659A0"/>
    <w:rsid w:val="00C65CDC"/>
    <w:rsid w:val="00C66EA7"/>
    <w:rsid w:val="00C66F8B"/>
    <w:rsid w:val="00C67076"/>
    <w:rsid w:val="00C67165"/>
    <w:rsid w:val="00C67256"/>
    <w:rsid w:val="00C6794E"/>
    <w:rsid w:val="00C7002F"/>
    <w:rsid w:val="00C701C4"/>
    <w:rsid w:val="00C70304"/>
    <w:rsid w:val="00C7064A"/>
    <w:rsid w:val="00C70EE9"/>
    <w:rsid w:val="00C70F18"/>
    <w:rsid w:val="00C71440"/>
    <w:rsid w:val="00C7190B"/>
    <w:rsid w:val="00C71938"/>
    <w:rsid w:val="00C7255D"/>
    <w:rsid w:val="00C7264B"/>
    <w:rsid w:val="00C7288E"/>
    <w:rsid w:val="00C7292E"/>
    <w:rsid w:val="00C729CC"/>
    <w:rsid w:val="00C72A26"/>
    <w:rsid w:val="00C72C4A"/>
    <w:rsid w:val="00C72CC8"/>
    <w:rsid w:val="00C7319C"/>
    <w:rsid w:val="00C73504"/>
    <w:rsid w:val="00C7381D"/>
    <w:rsid w:val="00C73F43"/>
    <w:rsid w:val="00C74073"/>
    <w:rsid w:val="00C740C9"/>
    <w:rsid w:val="00C7435F"/>
    <w:rsid w:val="00C74381"/>
    <w:rsid w:val="00C74A3A"/>
    <w:rsid w:val="00C74B1D"/>
    <w:rsid w:val="00C751B5"/>
    <w:rsid w:val="00C75435"/>
    <w:rsid w:val="00C7543B"/>
    <w:rsid w:val="00C75609"/>
    <w:rsid w:val="00C757C8"/>
    <w:rsid w:val="00C7586A"/>
    <w:rsid w:val="00C75A6B"/>
    <w:rsid w:val="00C75BAA"/>
    <w:rsid w:val="00C75DCE"/>
    <w:rsid w:val="00C761BD"/>
    <w:rsid w:val="00C76622"/>
    <w:rsid w:val="00C76932"/>
    <w:rsid w:val="00C76AE4"/>
    <w:rsid w:val="00C76B3F"/>
    <w:rsid w:val="00C76D79"/>
    <w:rsid w:val="00C76E89"/>
    <w:rsid w:val="00C779F8"/>
    <w:rsid w:val="00C77EF3"/>
    <w:rsid w:val="00C80071"/>
    <w:rsid w:val="00C8032E"/>
    <w:rsid w:val="00C80433"/>
    <w:rsid w:val="00C80519"/>
    <w:rsid w:val="00C80560"/>
    <w:rsid w:val="00C80761"/>
    <w:rsid w:val="00C8123C"/>
    <w:rsid w:val="00C81346"/>
    <w:rsid w:val="00C8138B"/>
    <w:rsid w:val="00C81506"/>
    <w:rsid w:val="00C81613"/>
    <w:rsid w:val="00C81ACE"/>
    <w:rsid w:val="00C81FAE"/>
    <w:rsid w:val="00C82174"/>
    <w:rsid w:val="00C82245"/>
    <w:rsid w:val="00C827A4"/>
    <w:rsid w:val="00C82A2E"/>
    <w:rsid w:val="00C82A96"/>
    <w:rsid w:val="00C82AD9"/>
    <w:rsid w:val="00C82B80"/>
    <w:rsid w:val="00C82CA3"/>
    <w:rsid w:val="00C834E7"/>
    <w:rsid w:val="00C834F0"/>
    <w:rsid w:val="00C835CA"/>
    <w:rsid w:val="00C838A6"/>
    <w:rsid w:val="00C83DCC"/>
    <w:rsid w:val="00C8427B"/>
    <w:rsid w:val="00C84D87"/>
    <w:rsid w:val="00C8540E"/>
    <w:rsid w:val="00C85AA2"/>
    <w:rsid w:val="00C85C72"/>
    <w:rsid w:val="00C85D4A"/>
    <w:rsid w:val="00C86255"/>
    <w:rsid w:val="00C86353"/>
    <w:rsid w:val="00C8652F"/>
    <w:rsid w:val="00C866CE"/>
    <w:rsid w:val="00C868D8"/>
    <w:rsid w:val="00C868EA"/>
    <w:rsid w:val="00C86B1D"/>
    <w:rsid w:val="00C8715F"/>
    <w:rsid w:val="00C871CD"/>
    <w:rsid w:val="00C873EA"/>
    <w:rsid w:val="00C87A3B"/>
    <w:rsid w:val="00C87A98"/>
    <w:rsid w:val="00C87BA6"/>
    <w:rsid w:val="00C900A7"/>
    <w:rsid w:val="00C902E8"/>
    <w:rsid w:val="00C9056A"/>
    <w:rsid w:val="00C90AF8"/>
    <w:rsid w:val="00C90EFE"/>
    <w:rsid w:val="00C90F51"/>
    <w:rsid w:val="00C91307"/>
    <w:rsid w:val="00C91322"/>
    <w:rsid w:val="00C91685"/>
    <w:rsid w:val="00C9184C"/>
    <w:rsid w:val="00C9197B"/>
    <w:rsid w:val="00C91B11"/>
    <w:rsid w:val="00C91BF3"/>
    <w:rsid w:val="00C92030"/>
    <w:rsid w:val="00C925CC"/>
    <w:rsid w:val="00C926C7"/>
    <w:rsid w:val="00C92CF2"/>
    <w:rsid w:val="00C9316C"/>
    <w:rsid w:val="00C93250"/>
    <w:rsid w:val="00C93469"/>
    <w:rsid w:val="00C93B93"/>
    <w:rsid w:val="00C93BDE"/>
    <w:rsid w:val="00C93FA1"/>
    <w:rsid w:val="00C94651"/>
    <w:rsid w:val="00C946FE"/>
    <w:rsid w:val="00C94C9A"/>
    <w:rsid w:val="00C94DCD"/>
    <w:rsid w:val="00C9520B"/>
    <w:rsid w:val="00C95423"/>
    <w:rsid w:val="00C9570D"/>
    <w:rsid w:val="00C9588D"/>
    <w:rsid w:val="00C96000"/>
    <w:rsid w:val="00C96307"/>
    <w:rsid w:val="00C96693"/>
    <w:rsid w:val="00C96A74"/>
    <w:rsid w:val="00C96DCE"/>
    <w:rsid w:val="00C96EDF"/>
    <w:rsid w:val="00C96EEC"/>
    <w:rsid w:val="00C96EFB"/>
    <w:rsid w:val="00C9742F"/>
    <w:rsid w:val="00C974C2"/>
    <w:rsid w:val="00C979AB"/>
    <w:rsid w:val="00C97B32"/>
    <w:rsid w:val="00C97BF4"/>
    <w:rsid w:val="00C97C69"/>
    <w:rsid w:val="00CA0583"/>
    <w:rsid w:val="00CA0691"/>
    <w:rsid w:val="00CA0B22"/>
    <w:rsid w:val="00CA0BAF"/>
    <w:rsid w:val="00CA1248"/>
    <w:rsid w:val="00CA136E"/>
    <w:rsid w:val="00CA2147"/>
    <w:rsid w:val="00CA2327"/>
    <w:rsid w:val="00CA23C5"/>
    <w:rsid w:val="00CA24B4"/>
    <w:rsid w:val="00CA252C"/>
    <w:rsid w:val="00CA28E5"/>
    <w:rsid w:val="00CA2AF5"/>
    <w:rsid w:val="00CA2CA8"/>
    <w:rsid w:val="00CA2EB6"/>
    <w:rsid w:val="00CA2FC4"/>
    <w:rsid w:val="00CA316D"/>
    <w:rsid w:val="00CA3C01"/>
    <w:rsid w:val="00CA3DC3"/>
    <w:rsid w:val="00CA40AD"/>
    <w:rsid w:val="00CA431E"/>
    <w:rsid w:val="00CA440F"/>
    <w:rsid w:val="00CA47CD"/>
    <w:rsid w:val="00CA4B7E"/>
    <w:rsid w:val="00CA4F84"/>
    <w:rsid w:val="00CA51D6"/>
    <w:rsid w:val="00CA559B"/>
    <w:rsid w:val="00CA55CC"/>
    <w:rsid w:val="00CA5644"/>
    <w:rsid w:val="00CA5931"/>
    <w:rsid w:val="00CA60C4"/>
    <w:rsid w:val="00CA619A"/>
    <w:rsid w:val="00CA648C"/>
    <w:rsid w:val="00CA67A5"/>
    <w:rsid w:val="00CA67D3"/>
    <w:rsid w:val="00CA68AF"/>
    <w:rsid w:val="00CA7878"/>
    <w:rsid w:val="00CA7CBF"/>
    <w:rsid w:val="00CA7CD4"/>
    <w:rsid w:val="00CA7DA2"/>
    <w:rsid w:val="00CA7EB6"/>
    <w:rsid w:val="00CB008C"/>
    <w:rsid w:val="00CB0090"/>
    <w:rsid w:val="00CB025E"/>
    <w:rsid w:val="00CB06C4"/>
    <w:rsid w:val="00CB0775"/>
    <w:rsid w:val="00CB0867"/>
    <w:rsid w:val="00CB0AA6"/>
    <w:rsid w:val="00CB0F5F"/>
    <w:rsid w:val="00CB1334"/>
    <w:rsid w:val="00CB18D4"/>
    <w:rsid w:val="00CB1AA9"/>
    <w:rsid w:val="00CB24AD"/>
    <w:rsid w:val="00CB2637"/>
    <w:rsid w:val="00CB2958"/>
    <w:rsid w:val="00CB2AB5"/>
    <w:rsid w:val="00CB3294"/>
    <w:rsid w:val="00CB344E"/>
    <w:rsid w:val="00CB37DB"/>
    <w:rsid w:val="00CB3855"/>
    <w:rsid w:val="00CB3A32"/>
    <w:rsid w:val="00CB3AB6"/>
    <w:rsid w:val="00CB3ADE"/>
    <w:rsid w:val="00CB3F81"/>
    <w:rsid w:val="00CB42B0"/>
    <w:rsid w:val="00CB4404"/>
    <w:rsid w:val="00CB451F"/>
    <w:rsid w:val="00CB46AA"/>
    <w:rsid w:val="00CB49E2"/>
    <w:rsid w:val="00CB5014"/>
    <w:rsid w:val="00CB5901"/>
    <w:rsid w:val="00CB5A5B"/>
    <w:rsid w:val="00CB5B93"/>
    <w:rsid w:val="00CB5B97"/>
    <w:rsid w:val="00CB5D5B"/>
    <w:rsid w:val="00CB5EB8"/>
    <w:rsid w:val="00CB5FE0"/>
    <w:rsid w:val="00CB6357"/>
    <w:rsid w:val="00CB66C5"/>
    <w:rsid w:val="00CB697E"/>
    <w:rsid w:val="00CB6A4E"/>
    <w:rsid w:val="00CB6A78"/>
    <w:rsid w:val="00CB71A3"/>
    <w:rsid w:val="00CB7220"/>
    <w:rsid w:val="00CB7274"/>
    <w:rsid w:val="00CB7BA0"/>
    <w:rsid w:val="00CB7D0D"/>
    <w:rsid w:val="00CB7DD0"/>
    <w:rsid w:val="00CB7E86"/>
    <w:rsid w:val="00CC042C"/>
    <w:rsid w:val="00CC053F"/>
    <w:rsid w:val="00CC0C6D"/>
    <w:rsid w:val="00CC111B"/>
    <w:rsid w:val="00CC13E2"/>
    <w:rsid w:val="00CC1501"/>
    <w:rsid w:val="00CC1E4D"/>
    <w:rsid w:val="00CC202F"/>
    <w:rsid w:val="00CC24BC"/>
    <w:rsid w:val="00CC291D"/>
    <w:rsid w:val="00CC3003"/>
    <w:rsid w:val="00CC32D2"/>
    <w:rsid w:val="00CC33B1"/>
    <w:rsid w:val="00CC3433"/>
    <w:rsid w:val="00CC34D5"/>
    <w:rsid w:val="00CC35C1"/>
    <w:rsid w:val="00CC35D7"/>
    <w:rsid w:val="00CC3686"/>
    <w:rsid w:val="00CC3694"/>
    <w:rsid w:val="00CC3798"/>
    <w:rsid w:val="00CC41A8"/>
    <w:rsid w:val="00CC4412"/>
    <w:rsid w:val="00CC44C3"/>
    <w:rsid w:val="00CC4584"/>
    <w:rsid w:val="00CC4C77"/>
    <w:rsid w:val="00CC5766"/>
    <w:rsid w:val="00CC5A67"/>
    <w:rsid w:val="00CC5D85"/>
    <w:rsid w:val="00CC5EE6"/>
    <w:rsid w:val="00CC6097"/>
    <w:rsid w:val="00CC641D"/>
    <w:rsid w:val="00CC673A"/>
    <w:rsid w:val="00CC67EE"/>
    <w:rsid w:val="00CC6821"/>
    <w:rsid w:val="00CC6D4D"/>
    <w:rsid w:val="00CC6D6E"/>
    <w:rsid w:val="00CC6E60"/>
    <w:rsid w:val="00CC74CE"/>
    <w:rsid w:val="00CC77FE"/>
    <w:rsid w:val="00CD02BC"/>
    <w:rsid w:val="00CD07E2"/>
    <w:rsid w:val="00CD0B53"/>
    <w:rsid w:val="00CD0B72"/>
    <w:rsid w:val="00CD0B93"/>
    <w:rsid w:val="00CD0CD7"/>
    <w:rsid w:val="00CD0D73"/>
    <w:rsid w:val="00CD1129"/>
    <w:rsid w:val="00CD1159"/>
    <w:rsid w:val="00CD1202"/>
    <w:rsid w:val="00CD137B"/>
    <w:rsid w:val="00CD144B"/>
    <w:rsid w:val="00CD155D"/>
    <w:rsid w:val="00CD1885"/>
    <w:rsid w:val="00CD1C31"/>
    <w:rsid w:val="00CD20E3"/>
    <w:rsid w:val="00CD2235"/>
    <w:rsid w:val="00CD23AC"/>
    <w:rsid w:val="00CD245E"/>
    <w:rsid w:val="00CD25ED"/>
    <w:rsid w:val="00CD27CD"/>
    <w:rsid w:val="00CD2928"/>
    <w:rsid w:val="00CD2C48"/>
    <w:rsid w:val="00CD2C8B"/>
    <w:rsid w:val="00CD30E2"/>
    <w:rsid w:val="00CD35B0"/>
    <w:rsid w:val="00CD35B9"/>
    <w:rsid w:val="00CD36FD"/>
    <w:rsid w:val="00CD387F"/>
    <w:rsid w:val="00CD38FC"/>
    <w:rsid w:val="00CD39EE"/>
    <w:rsid w:val="00CD3A7C"/>
    <w:rsid w:val="00CD3FD3"/>
    <w:rsid w:val="00CD429E"/>
    <w:rsid w:val="00CD4365"/>
    <w:rsid w:val="00CD4526"/>
    <w:rsid w:val="00CD49D3"/>
    <w:rsid w:val="00CD4E7F"/>
    <w:rsid w:val="00CD5223"/>
    <w:rsid w:val="00CD5403"/>
    <w:rsid w:val="00CD5407"/>
    <w:rsid w:val="00CD54D7"/>
    <w:rsid w:val="00CD554B"/>
    <w:rsid w:val="00CD56C4"/>
    <w:rsid w:val="00CD5855"/>
    <w:rsid w:val="00CD5A43"/>
    <w:rsid w:val="00CD5D92"/>
    <w:rsid w:val="00CD5F28"/>
    <w:rsid w:val="00CD5F51"/>
    <w:rsid w:val="00CD6825"/>
    <w:rsid w:val="00CD6E8A"/>
    <w:rsid w:val="00CD7551"/>
    <w:rsid w:val="00CD7684"/>
    <w:rsid w:val="00CD7ABA"/>
    <w:rsid w:val="00CD7B61"/>
    <w:rsid w:val="00CD7D2A"/>
    <w:rsid w:val="00CD7E85"/>
    <w:rsid w:val="00CE0005"/>
    <w:rsid w:val="00CE019B"/>
    <w:rsid w:val="00CE089C"/>
    <w:rsid w:val="00CE0CDD"/>
    <w:rsid w:val="00CE0F5A"/>
    <w:rsid w:val="00CE1585"/>
    <w:rsid w:val="00CE1767"/>
    <w:rsid w:val="00CE1891"/>
    <w:rsid w:val="00CE1BAD"/>
    <w:rsid w:val="00CE1BFF"/>
    <w:rsid w:val="00CE1C47"/>
    <w:rsid w:val="00CE21B9"/>
    <w:rsid w:val="00CE2386"/>
    <w:rsid w:val="00CE28ED"/>
    <w:rsid w:val="00CE2A20"/>
    <w:rsid w:val="00CE2FC8"/>
    <w:rsid w:val="00CE3019"/>
    <w:rsid w:val="00CE319C"/>
    <w:rsid w:val="00CE32E4"/>
    <w:rsid w:val="00CE342A"/>
    <w:rsid w:val="00CE3531"/>
    <w:rsid w:val="00CE3A2B"/>
    <w:rsid w:val="00CE4062"/>
    <w:rsid w:val="00CE41E7"/>
    <w:rsid w:val="00CE423D"/>
    <w:rsid w:val="00CE42FD"/>
    <w:rsid w:val="00CE4709"/>
    <w:rsid w:val="00CE4751"/>
    <w:rsid w:val="00CE4C08"/>
    <w:rsid w:val="00CE4ECB"/>
    <w:rsid w:val="00CE5043"/>
    <w:rsid w:val="00CE5156"/>
    <w:rsid w:val="00CE519A"/>
    <w:rsid w:val="00CE53FD"/>
    <w:rsid w:val="00CE5599"/>
    <w:rsid w:val="00CE5825"/>
    <w:rsid w:val="00CE5B51"/>
    <w:rsid w:val="00CE6885"/>
    <w:rsid w:val="00CE6C0E"/>
    <w:rsid w:val="00CE73E3"/>
    <w:rsid w:val="00CE7C55"/>
    <w:rsid w:val="00CE7CBD"/>
    <w:rsid w:val="00CE7D3F"/>
    <w:rsid w:val="00CE7D8E"/>
    <w:rsid w:val="00CF024A"/>
    <w:rsid w:val="00CF0AF1"/>
    <w:rsid w:val="00CF0C0F"/>
    <w:rsid w:val="00CF0D88"/>
    <w:rsid w:val="00CF10A4"/>
    <w:rsid w:val="00CF12B5"/>
    <w:rsid w:val="00CF13AB"/>
    <w:rsid w:val="00CF1776"/>
    <w:rsid w:val="00CF1A08"/>
    <w:rsid w:val="00CF1C25"/>
    <w:rsid w:val="00CF2350"/>
    <w:rsid w:val="00CF266E"/>
    <w:rsid w:val="00CF26AB"/>
    <w:rsid w:val="00CF2817"/>
    <w:rsid w:val="00CF28F8"/>
    <w:rsid w:val="00CF30F1"/>
    <w:rsid w:val="00CF3358"/>
    <w:rsid w:val="00CF39D2"/>
    <w:rsid w:val="00CF3BBC"/>
    <w:rsid w:val="00CF3CD7"/>
    <w:rsid w:val="00CF43DB"/>
    <w:rsid w:val="00CF446D"/>
    <w:rsid w:val="00CF455B"/>
    <w:rsid w:val="00CF48D9"/>
    <w:rsid w:val="00CF4E2D"/>
    <w:rsid w:val="00CF50B9"/>
    <w:rsid w:val="00CF5138"/>
    <w:rsid w:val="00CF5647"/>
    <w:rsid w:val="00CF576C"/>
    <w:rsid w:val="00CF593B"/>
    <w:rsid w:val="00CF5D8A"/>
    <w:rsid w:val="00CF5E81"/>
    <w:rsid w:val="00CF625B"/>
    <w:rsid w:val="00CF62F2"/>
    <w:rsid w:val="00CF65CF"/>
    <w:rsid w:val="00CF66E8"/>
    <w:rsid w:val="00CF66FE"/>
    <w:rsid w:val="00CF67B3"/>
    <w:rsid w:val="00CF6878"/>
    <w:rsid w:val="00CF68E2"/>
    <w:rsid w:val="00CF6F4C"/>
    <w:rsid w:val="00CF708F"/>
    <w:rsid w:val="00CF724F"/>
    <w:rsid w:val="00CF74E9"/>
    <w:rsid w:val="00CF7ADA"/>
    <w:rsid w:val="00CF7E41"/>
    <w:rsid w:val="00D00126"/>
    <w:rsid w:val="00D0048F"/>
    <w:rsid w:val="00D00604"/>
    <w:rsid w:val="00D00629"/>
    <w:rsid w:val="00D00CB9"/>
    <w:rsid w:val="00D00F03"/>
    <w:rsid w:val="00D0120E"/>
    <w:rsid w:val="00D01693"/>
    <w:rsid w:val="00D01761"/>
    <w:rsid w:val="00D01939"/>
    <w:rsid w:val="00D01FD2"/>
    <w:rsid w:val="00D0229E"/>
    <w:rsid w:val="00D022EB"/>
    <w:rsid w:val="00D02331"/>
    <w:rsid w:val="00D02903"/>
    <w:rsid w:val="00D03055"/>
    <w:rsid w:val="00D03088"/>
    <w:rsid w:val="00D03089"/>
    <w:rsid w:val="00D03141"/>
    <w:rsid w:val="00D031AD"/>
    <w:rsid w:val="00D031F1"/>
    <w:rsid w:val="00D0396C"/>
    <w:rsid w:val="00D03CF9"/>
    <w:rsid w:val="00D042A6"/>
    <w:rsid w:val="00D04B2D"/>
    <w:rsid w:val="00D04C2A"/>
    <w:rsid w:val="00D04D08"/>
    <w:rsid w:val="00D05294"/>
    <w:rsid w:val="00D05365"/>
    <w:rsid w:val="00D053D0"/>
    <w:rsid w:val="00D05654"/>
    <w:rsid w:val="00D05A82"/>
    <w:rsid w:val="00D05C0E"/>
    <w:rsid w:val="00D05C89"/>
    <w:rsid w:val="00D05E2B"/>
    <w:rsid w:val="00D060FC"/>
    <w:rsid w:val="00D063E4"/>
    <w:rsid w:val="00D06423"/>
    <w:rsid w:val="00D065E6"/>
    <w:rsid w:val="00D066F5"/>
    <w:rsid w:val="00D0699E"/>
    <w:rsid w:val="00D06A6E"/>
    <w:rsid w:val="00D07110"/>
    <w:rsid w:val="00D07534"/>
    <w:rsid w:val="00D0758D"/>
    <w:rsid w:val="00D10022"/>
    <w:rsid w:val="00D10067"/>
    <w:rsid w:val="00D10122"/>
    <w:rsid w:val="00D1032F"/>
    <w:rsid w:val="00D103CE"/>
    <w:rsid w:val="00D105D7"/>
    <w:rsid w:val="00D1090F"/>
    <w:rsid w:val="00D10C11"/>
    <w:rsid w:val="00D10C6F"/>
    <w:rsid w:val="00D1109D"/>
    <w:rsid w:val="00D11BAB"/>
    <w:rsid w:val="00D12325"/>
    <w:rsid w:val="00D1255C"/>
    <w:rsid w:val="00D125E1"/>
    <w:rsid w:val="00D12702"/>
    <w:rsid w:val="00D1272F"/>
    <w:rsid w:val="00D128BB"/>
    <w:rsid w:val="00D12A29"/>
    <w:rsid w:val="00D12A98"/>
    <w:rsid w:val="00D12CDB"/>
    <w:rsid w:val="00D12D1F"/>
    <w:rsid w:val="00D1305D"/>
    <w:rsid w:val="00D132C1"/>
    <w:rsid w:val="00D1336D"/>
    <w:rsid w:val="00D136BB"/>
    <w:rsid w:val="00D139E0"/>
    <w:rsid w:val="00D13C18"/>
    <w:rsid w:val="00D13C44"/>
    <w:rsid w:val="00D13D0E"/>
    <w:rsid w:val="00D13D4C"/>
    <w:rsid w:val="00D1434B"/>
    <w:rsid w:val="00D143F6"/>
    <w:rsid w:val="00D14CD0"/>
    <w:rsid w:val="00D14E2A"/>
    <w:rsid w:val="00D1500A"/>
    <w:rsid w:val="00D15530"/>
    <w:rsid w:val="00D158AF"/>
    <w:rsid w:val="00D15DD9"/>
    <w:rsid w:val="00D15E8F"/>
    <w:rsid w:val="00D15EA2"/>
    <w:rsid w:val="00D1684D"/>
    <w:rsid w:val="00D16877"/>
    <w:rsid w:val="00D16919"/>
    <w:rsid w:val="00D16B03"/>
    <w:rsid w:val="00D16F04"/>
    <w:rsid w:val="00D17302"/>
    <w:rsid w:val="00D17588"/>
    <w:rsid w:val="00D17920"/>
    <w:rsid w:val="00D179FB"/>
    <w:rsid w:val="00D17E44"/>
    <w:rsid w:val="00D207D7"/>
    <w:rsid w:val="00D20EA0"/>
    <w:rsid w:val="00D20F96"/>
    <w:rsid w:val="00D2121A"/>
    <w:rsid w:val="00D2134B"/>
    <w:rsid w:val="00D213CE"/>
    <w:rsid w:val="00D21690"/>
    <w:rsid w:val="00D21AAA"/>
    <w:rsid w:val="00D21CFD"/>
    <w:rsid w:val="00D21F12"/>
    <w:rsid w:val="00D21F89"/>
    <w:rsid w:val="00D2212B"/>
    <w:rsid w:val="00D2221A"/>
    <w:rsid w:val="00D225A3"/>
    <w:rsid w:val="00D2285B"/>
    <w:rsid w:val="00D228B1"/>
    <w:rsid w:val="00D22A09"/>
    <w:rsid w:val="00D22B5F"/>
    <w:rsid w:val="00D22C19"/>
    <w:rsid w:val="00D23081"/>
    <w:rsid w:val="00D234CE"/>
    <w:rsid w:val="00D238B6"/>
    <w:rsid w:val="00D23909"/>
    <w:rsid w:val="00D239E1"/>
    <w:rsid w:val="00D23A85"/>
    <w:rsid w:val="00D23B11"/>
    <w:rsid w:val="00D23DA4"/>
    <w:rsid w:val="00D24467"/>
    <w:rsid w:val="00D24835"/>
    <w:rsid w:val="00D24848"/>
    <w:rsid w:val="00D24F2A"/>
    <w:rsid w:val="00D2502A"/>
    <w:rsid w:val="00D25046"/>
    <w:rsid w:val="00D25135"/>
    <w:rsid w:val="00D2574B"/>
    <w:rsid w:val="00D2590B"/>
    <w:rsid w:val="00D259B3"/>
    <w:rsid w:val="00D26300"/>
    <w:rsid w:val="00D2634A"/>
    <w:rsid w:val="00D263EB"/>
    <w:rsid w:val="00D2664F"/>
    <w:rsid w:val="00D269AC"/>
    <w:rsid w:val="00D26F8E"/>
    <w:rsid w:val="00D27779"/>
    <w:rsid w:val="00D27837"/>
    <w:rsid w:val="00D27892"/>
    <w:rsid w:val="00D27E40"/>
    <w:rsid w:val="00D30300"/>
    <w:rsid w:val="00D30515"/>
    <w:rsid w:val="00D305BD"/>
    <w:rsid w:val="00D309AF"/>
    <w:rsid w:val="00D30B72"/>
    <w:rsid w:val="00D30D05"/>
    <w:rsid w:val="00D30EC4"/>
    <w:rsid w:val="00D3126F"/>
    <w:rsid w:val="00D312B1"/>
    <w:rsid w:val="00D316D4"/>
    <w:rsid w:val="00D31B7A"/>
    <w:rsid w:val="00D31BCE"/>
    <w:rsid w:val="00D31F4C"/>
    <w:rsid w:val="00D31FF9"/>
    <w:rsid w:val="00D32484"/>
    <w:rsid w:val="00D327D7"/>
    <w:rsid w:val="00D3288E"/>
    <w:rsid w:val="00D32BA2"/>
    <w:rsid w:val="00D3300D"/>
    <w:rsid w:val="00D332FA"/>
    <w:rsid w:val="00D336F1"/>
    <w:rsid w:val="00D340AA"/>
    <w:rsid w:val="00D340C5"/>
    <w:rsid w:val="00D34262"/>
    <w:rsid w:val="00D34813"/>
    <w:rsid w:val="00D34D3A"/>
    <w:rsid w:val="00D34EF3"/>
    <w:rsid w:val="00D351FE"/>
    <w:rsid w:val="00D3523C"/>
    <w:rsid w:val="00D354CC"/>
    <w:rsid w:val="00D35710"/>
    <w:rsid w:val="00D35743"/>
    <w:rsid w:val="00D35A7D"/>
    <w:rsid w:val="00D35B2A"/>
    <w:rsid w:val="00D3643A"/>
    <w:rsid w:val="00D36AC7"/>
    <w:rsid w:val="00D36BAE"/>
    <w:rsid w:val="00D3721C"/>
    <w:rsid w:val="00D37247"/>
    <w:rsid w:val="00D37414"/>
    <w:rsid w:val="00D375C4"/>
    <w:rsid w:val="00D376DD"/>
    <w:rsid w:val="00D3770E"/>
    <w:rsid w:val="00D37987"/>
    <w:rsid w:val="00D37C0E"/>
    <w:rsid w:val="00D37FB7"/>
    <w:rsid w:val="00D400BE"/>
    <w:rsid w:val="00D401DF"/>
    <w:rsid w:val="00D4061C"/>
    <w:rsid w:val="00D406CA"/>
    <w:rsid w:val="00D406EE"/>
    <w:rsid w:val="00D40710"/>
    <w:rsid w:val="00D40749"/>
    <w:rsid w:val="00D40C33"/>
    <w:rsid w:val="00D40D2C"/>
    <w:rsid w:val="00D40EB1"/>
    <w:rsid w:val="00D40F38"/>
    <w:rsid w:val="00D412BF"/>
    <w:rsid w:val="00D413F5"/>
    <w:rsid w:val="00D413FA"/>
    <w:rsid w:val="00D41954"/>
    <w:rsid w:val="00D41959"/>
    <w:rsid w:val="00D41A49"/>
    <w:rsid w:val="00D41DCC"/>
    <w:rsid w:val="00D41F8E"/>
    <w:rsid w:val="00D424CF"/>
    <w:rsid w:val="00D427F4"/>
    <w:rsid w:val="00D429CB"/>
    <w:rsid w:val="00D42C90"/>
    <w:rsid w:val="00D42DDE"/>
    <w:rsid w:val="00D4328E"/>
    <w:rsid w:val="00D43AB3"/>
    <w:rsid w:val="00D44018"/>
    <w:rsid w:val="00D440A8"/>
    <w:rsid w:val="00D440D7"/>
    <w:rsid w:val="00D4486D"/>
    <w:rsid w:val="00D44E61"/>
    <w:rsid w:val="00D44F00"/>
    <w:rsid w:val="00D4513B"/>
    <w:rsid w:val="00D451D0"/>
    <w:rsid w:val="00D45247"/>
    <w:rsid w:val="00D45440"/>
    <w:rsid w:val="00D454E1"/>
    <w:rsid w:val="00D4585F"/>
    <w:rsid w:val="00D4590C"/>
    <w:rsid w:val="00D45D4A"/>
    <w:rsid w:val="00D45D69"/>
    <w:rsid w:val="00D45D9B"/>
    <w:rsid w:val="00D45E7B"/>
    <w:rsid w:val="00D46131"/>
    <w:rsid w:val="00D4620D"/>
    <w:rsid w:val="00D464F8"/>
    <w:rsid w:val="00D46505"/>
    <w:rsid w:val="00D46537"/>
    <w:rsid w:val="00D466D8"/>
    <w:rsid w:val="00D46997"/>
    <w:rsid w:val="00D469FC"/>
    <w:rsid w:val="00D46B86"/>
    <w:rsid w:val="00D46BF3"/>
    <w:rsid w:val="00D47032"/>
    <w:rsid w:val="00D471AD"/>
    <w:rsid w:val="00D47348"/>
    <w:rsid w:val="00D473D1"/>
    <w:rsid w:val="00D47476"/>
    <w:rsid w:val="00D478D0"/>
    <w:rsid w:val="00D47E96"/>
    <w:rsid w:val="00D47F6B"/>
    <w:rsid w:val="00D50455"/>
    <w:rsid w:val="00D5081B"/>
    <w:rsid w:val="00D50B77"/>
    <w:rsid w:val="00D50C57"/>
    <w:rsid w:val="00D5130B"/>
    <w:rsid w:val="00D5154D"/>
    <w:rsid w:val="00D5157C"/>
    <w:rsid w:val="00D51BDC"/>
    <w:rsid w:val="00D51D41"/>
    <w:rsid w:val="00D51EA6"/>
    <w:rsid w:val="00D5209E"/>
    <w:rsid w:val="00D5228E"/>
    <w:rsid w:val="00D5244E"/>
    <w:rsid w:val="00D52879"/>
    <w:rsid w:val="00D5290C"/>
    <w:rsid w:val="00D52B2E"/>
    <w:rsid w:val="00D53125"/>
    <w:rsid w:val="00D531DC"/>
    <w:rsid w:val="00D53211"/>
    <w:rsid w:val="00D5328A"/>
    <w:rsid w:val="00D536E3"/>
    <w:rsid w:val="00D53A76"/>
    <w:rsid w:val="00D53AAB"/>
    <w:rsid w:val="00D543D2"/>
    <w:rsid w:val="00D54722"/>
    <w:rsid w:val="00D54920"/>
    <w:rsid w:val="00D54A51"/>
    <w:rsid w:val="00D54E21"/>
    <w:rsid w:val="00D54E84"/>
    <w:rsid w:val="00D5566C"/>
    <w:rsid w:val="00D55D16"/>
    <w:rsid w:val="00D55EF1"/>
    <w:rsid w:val="00D55F23"/>
    <w:rsid w:val="00D56122"/>
    <w:rsid w:val="00D5614A"/>
    <w:rsid w:val="00D56875"/>
    <w:rsid w:val="00D56917"/>
    <w:rsid w:val="00D5695B"/>
    <w:rsid w:val="00D56A7E"/>
    <w:rsid w:val="00D56BBA"/>
    <w:rsid w:val="00D56DD3"/>
    <w:rsid w:val="00D56F31"/>
    <w:rsid w:val="00D573EC"/>
    <w:rsid w:val="00D57C51"/>
    <w:rsid w:val="00D57DAD"/>
    <w:rsid w:val="00D57DDD"/>
    <w:rsid w:val="00D601D1"/>
    <w:rsid w:val="00D609EC"/>
    <w:rsid w:val="00D610F9"/>
    <w:rsid w:val="00D61405"/>
    <w:rsid w:val="00D61904"/>
    <w:rsid w:val="00D619E3"/>
    <w:rsid w:val="00D61E3E"/>
    <w:rsid w:val="00D61E52"/>
    <w:rsid w:val="00D62156"/>
    <w:rsid w:val="00D622B6"/>
    <w:rsid w:val="00D62505"/>
    <w:rsid w:val="00D62536"/>
    <w:rsid w:val="00D62586"/>
    <w:rsid w:val="00D6287C"/>
    <w:rsid w:val="00D62AD9"/>
    <w:rsid w:val="00D62C15"/>
    <w:rsid w:val="00D6300C"/>
    <w:rsid w:val="00D6310A"/>
    <w:rsid w:val="00D635A8"/>
    <w:rsid w:val="00D63AE8"/>
    <w:rsid w:val="00D63D58"/>
    <w:rsid w:val="00D63E0F"/>
    <w:rsid w:val="00D63EFE"/>
    <w:rsid w:val="00D64283"/>
    <w:rsid w:val="00D64349"/>
    <w:rsid w:val="00D648C9"/>
    <w:rsid w:val="00D64E75"/>
    <w:rsid w:val="00D64F58"/>
    <w:rsid w:val="00D64FDA"/>
    <w:rsid w:val="00D661F0"/>
    <w:rsid w:val="00D66493"/>
    <w:rsid w:val="00D66704"/>
    <w:rsid w:val="00D668AD"/>
    <w:rsid w:val="00D66BD0"/>
    <w:rsid w:val="00D66CEA"/>
    <w:rsid w:val="00D66E01"/>
    <w:rsid w:val="00D66F35"/>
    <w:rsid w:val="00D67274"/>
    <w:rsid w:val="00D67464"/>
    <w:rsid w:val="00D674F5"/>
    <w:rsid w:val="00D6796C"/>
    <w:rsid w:val="00D67E45"/>
    <w:rsid w:val="00D700A9"/>
    <w:rsid w:val="00D707A9"/>
    <w:rsid w:val="00D7093F"/>
    <w:rsid w:val="00D70DEB"/>
    <w:rsid w:val="00D70E5A"/>
    <w:rsid w:val="00D71588"/>
    <w:rsid w:val="00D716C7"/>
    <w:rsid w:val="00D716DE"/>
    <w:rsid w:val="00D71A91"/>
    <w:rsid w:val="00D71C18"/>
    <w:rsid w:val="00D72356"/>
    <w:rsid w:val="00D7263F"/>
    <w:rsid w:val="00D72B37"/>
    <w:rsid w:val="00D73426"/>
    <w:rsid w:val="00D734A8"/>
    <w:rsid w:val="00D73785"/>
    <w:rsid w:val="00D738E6"/>
    <w:rsid w:val="00D73A51"/>
    <w:rsid w:val="00D73D1C"/>
    <w:rsid w:val="00D741C6"/>
    <w:rsid w:val="00D7434C"/>
    <w:rsid w:val="00D7449B"/>
    <w:rsid w:val="00D74AEC"/>
    <w:rsid w:val="00D74DB8"/>
    <w:rsid w:val="00D74E70"/>
    <w:rsid w:val="00D74EC5"/>
    <w:rsid w:val="00D754C3"/>
    <w:rsid w:val="00D756B4"/>
    <w:rsid w:val="00D756C2"/>
    <w:rsid w:val="00D75ECA"/>
    <w:rsid w:val="00D76A8C"/>
    <w:rsid w:val="00D76C59"/>
    <w:rsid w:val="00D76E0F"/>
    <w:rsid w:val="00D7746E"/>
    <w:rsid w:val="00D77579"/>
    <w:rsid w:val="00D77F29"/>
    <w:rsid w:val="00D77FEF"/>
    <w:rsid w:val="00D80843"/>
    <w:rsid w:val="00D80C46"/>
    <w:rsid w:val="00D80C74"/>
    <w:rsid w:val="00D80D09"/>
    <w:rsid w:val="00D80E2C"/>
    <w:rsid w:val="00D80ECD"/>
    <w:rsid w:val="00D81130"/>
    <w:rsid w:val="00D81565"/>
    <w:rsid w:val="00D81777"/>
    <w:rsid w:val="00D81829"/>
    <w:rsid w:val="00D81D4A"/>
    <w:rsid w:val="00D820AD"/>
    <w:rsid w:val="00D82221"/>
    <w:rsid w:val="00D82436"/>
    <w:rsid w:val="00D8249F"/>
    <w:rsid w:val="00D82543"/>
    <w:rsid w:val="00D8273C"/>
    <w:rsid w:val="00D8292F"/>
    <w:rsid w:val="00D82A24"/>
    <w:rsid w:val="00D82A2D"/>
    <w:rsid w:val="00D82ADD"/>
    <w:rsid w:val="00D82AF6"/>
    <w:rsid w:val="00D82F56"/>
    <w:rsid w:val="00D835AF"/>
    <w:rsid w:val="00D837C6"/>
    <w:rsid w:val="00D8387E"/>
    <w:rsid w:val="00D83F98"/>
    <w:rsid w:val="00D8402A"/>
    <w:rsid w:val="00D8428D"/>
    <w:rsid w:val="00D84345"/>
    <w:rsid w:val="00D844E2"/>
    <w:rsid w:val="00D8454F"/>
    <w:rsid w:val="00D84C3F"/>
    <w:rsid w:val="00D84DE4"/>
    <w:rsid w:val="00D85038"/>
    <w:rsid w:val="00D85666"/>
    <w:rsid w:val="00D85A21"/>
    <w:rsid w:val="00D85AF9"/>
    <w:rsid w:val="00D861A1"/>
    <w:rsid w:val="00D868AA"/>
    <w:rsid w:val="00D86D81"/>
    <w:rsid w:val="00D86EE8"/>
    <w:rsid w:val="00D87029"/>
    <w:rsid w:val="00D87104"/>
    <w:rsid w:val="00D871C7"/>
    <w:rsid w:val="00D87424"/>
    <w:rsid w:val="00D87469"/>
    <w:rsid w:val="00D8755B"/>
    <w:rsid w:val="00D8789C"/>
    <w:rsid w:val="00D87AE3"/>
    <w:rsid w:val="00D87CFD"/>
    <w:rsid w:val="00D90077"/>
    <w:rsid w:val="00D901F6"/>
    <w:rsid w:val="00D902D5"/>
    <w:rsid w:val="00D9046C"/>
    <w:rsid w:val="00D907BD"/>
    <w:rsid w:val="00D90A05"/>
    <w:rsid w:val="00D90C1B"/>
    <w:rsid w:val="00D90E19"/>
    <w:rsid w:val="00D9117D"/>
    <w:rsid w:val="00D9122F"/>
    <w:rsid w:val="00D9187E"/>
    <w:rsid w:val="00D9232E"/>
    <w:rsid w:val="00D924AA"/>
    <w:rsid w:val="00D9268E"/>
    <w:rsid w:val="00D92ACF"/>
    <w:rsid w:val="00D92BC0"/>
    <w:rsid w:val="00D9311D"/>
    <w:rsid w:val="00D93125"/>
    <w:rsid w:val="00D93238"/>
    <w:rsid w:val="00D93885"/>
    <w:rsid w:val="00D93B55"/>
    <w:rsid w:val="00D93FFC"/>
    <w:rsid w:val="00D9460F"/>
    <w:rsid w:val="00D948B9"/>
    <w:rsid w:val="00D94928"/>
    <w:rsid w:val="00D94987"/>
    <w:rsid w:val="00D9498A"/>
    <w:rsid w:val="00D949B2"/>
    <w:rsid w:val="00D94E30"/>
    <w:rsid w:val="00D94E3C"/>
    <w:rsid w:val="00D95208"/>
    <w:rsid w:val="00D95210"/>
    <w:rsid w:val="00D95518"/>
    <w:rsid w:val="00D9567F"/>
    <w:rsid w:val="00D956D2"/>
    <w:rsid w:val="00D95956"/>
    <w:rsid w:val="00D9599A"/>
    <w:rsid w:val="00D96009"/>
    <w:rsid w:val="00D96075"/>
    <w:rsid w:val="00D96D5E"/>
    <w:rsid w:val="00D96E0F"/>
    <w:rsid w:val="00D970E6"/>
    <w:rsid w:val="00D972D7"/>
    <w:rsid w:val="00D97703"/>
    <w:rsid w:val="00D9790C"/>
    <w:rsid w:val="00D97F48"/>
    <w:rsid w:val="00D97F8D"/>
    <w:rsid w:val="00DA0491"/>
    <w:rsid w:val="00DA05FF"/>
    <w:rsid w:val="00DA0761"/>
    <w:rsid w:val="00DA08B1"/>
    <w:rsid w:val="00DA091E"/>
    <w:rsid w:val="00DA0A9A"/>
    <w:rsid w:val="00DA0D8C"/>
    <w:rsid w:val="00DA12DD"/>
    <w:rsid w:val="00DA1963"/>
    <w:rsid w:val="00DA1DED"/>
    <w:rsid w:val="00DA1F28"/>
    <w:rsid w:val="00DA1F7D"/>
    <w:rsid w:val="00DA2404"/>
    <w:rsid w:val="00DA25DE"/>
    <w:rsid w:val="00DA2641"/>
    <w:rsid w:val="00DA2840"/>
    <w:rsid w:val="00DA2B62"/>
    <w:rsid w:val="00DA2E68"/>
    <w:rsid w:val="00DA32BA"/>
    <w:rsid w:val="00DA32DC"/>
    <w:rsid w:val="00DA362A"/>
    <w:rsid w:val="00DA3C0F"/>
    <w:rsid w:val="00DA3F4D"/>
    <w:rsid w:val="00DA3FAD"/>
    <w:rsid w:val="00DA4072"/>
    <w:rsid w:val="00DA40A8"/>
    <w:rsid w:val="00DA4463"/>
    <w:rsid w:val="00DA4740"/>
    <w:rsid w:val="00DA4F67"/>
    <w:rsid w:val="00DA5499"/>
    <w:rsid w:val="00DA5594"/>
    <w:rsid w:val="00DA60F5"/>
    <w:rsid w:val="00DA6203"/>
    <w:rsid w:val="00DA64FE"/>
    <w:rsid w:val="00DA6B19"/>
    <w:rsid w:val="00DA6C17"/>
    <w:rsid w:val="00DA7194"/>
    <w:rsid w:val="00DA76B5"/>
    <w:rsid w:val="00DA79BA"/>
    <w:rsid w:val="00DB0091"/>
    <w:rsid w:val="00DB0281"/>
    <w:rsid w:val="00DB0315"/>
    <w:rsid w:val="00DB0A94"/>
    <w:rsid w:val="00DB0D9C"/>
    <w:rsid w:val="00DB0E50"/>
    <w:rsid w:val="00DB0FB0"/>
    <w:rsid w:val="00DB0FD7"/>
    <w:rsid w:val="00DB103E"/>
    <w:rsid w:val="00DB13FE"/>
    <w:rsid w:val="00DB1A87"/>
    <w:rsid w:val="00DB200E"/>
    <w:rsid w:val="00DB23B9"/>
    <w:rsid w:val="00DB29E0"/>
    <w:rsid w:val="00DB2A16"/>
    <w:rsid w:val="00DB2FEF"/>
    <w:rsid w:val="00DB3051"/>
    <w:rsid w:val="00DB3057"/>
    <w:rsid w:val="00DB3214"/>
    <w:rsid w:val="00DB3272"/>
    <w:rsid w:val="00DB3325"/>
    <w:rsid w:val="00DB3F68"/>
    <w:rsid w:val="00DB41CC"/>
    <w:rsid w:val="00DB481E"/>
    <w:rsid w:val="00DB4F47"/>
    <w:rsid w:val="00DB4FF0"/>
    <w:rsid w:val="00DB566F"/>
    <w:rsid w:val="00DB584C"/>
    <w:rsid w:val="00DB5B1A"/>
    <w:rsid w:val="00DB5CE6"/>
    <w:rsid w:val="00DB5E0F"/>
    <w:rsid w:val="00DB5F77"/>
    <w:rsid w:val="00DB6423"/>
    <w:rsid w:val="00DB6BAA"/>
    <w:rsid w:val="00DB6BAE"/>
    <w:rsid w:val="00DB6D15"/>
    <w:rsid w:val="00DB6E54"/>
    <w:rsid w:val="00DB6E5B"/>
    <w:rsid w:val="00DB766A"/>
    <w:rsid w:val="00DB7857"/>
    <w:rsid w:val="00DB7AE4"/>
    <w:rsid w:val="00DB7E20"/>
    <w:rsid w:val="00DC050A"/>
    <w:rsid w:val="00DC059E"/>
    <w:rsid w:val="00DC06EE"/>
    <w:rsid w:val="00DC0701"/>
    <w:rsid w:val="00DC0BA1"/>
    <w:rsid w:val="00DC0C56"/>
    <w:rsid w:val="00DC0E69"/>
    <w:rsid w:val="00DC113A"/>
    <w:rsid w:val="00DC11B6"/>
    <w:rsid w:val="00DC13A5"/>
    <w:rsid w:val="00DC1955"/>
    <w:rsid w:val="00DC1B7A"/>
    <w:rsid w:val="00DC1DDC"/>
    <w:rsid w:val="00DC1E77"/>
    <w:rsid w:val="00DC20FE"/>
    <w:rsid w:val="00DC215E"/>
    <w:rsid w:val="00DC21D7"/>
    <w:rsid w:val="00DC233C"/>
    <w:rsid w:val="00DC2341"/>
    <w:rsid w:val="00DC24C2"/>
    <w:rsid w:val="00DC2946"/>
    <w:rsid w:val="00DC2BBD"/>
    <w:rsid w:val="00DC2F0B"/>
    <w:rsid w:val="00DC3009"/>
    <w:rsid w:val="00DC3267"/>
    <w:rsid w:val="00DC387C"/>
    <w:rsid w:val="00DC3C1B"/>
    <w:rsid w:val="00DC3C22"/>
    <w:rsid w:val="00DC3CC4"/>
    <w:rsid w:val="00DC3CC9"/>
    <w:rsid w:val="00DC3CF2"/>
    <w:rsid w:val="00DC3DA3"/>
    <w:rsid w:val="00DC3F29"/>
    <w:rsid w:val="00DC45B2"/>
    <w:rsid w:val="00DC470F"/>
    <w:rsid w:val="00DC4766"/>
    <w:rsid w:val="00DC4901"/>
    <w:rsid w:val="00DC5105"/>
    <w:rsid w:val="00DC5263"/>
    <w:rsid w:val="00DC58B6"/>
    <w:rsid w:val="00DC5B4A"/>
    <w:rsid w:val="00DC5DAC"/>
    <w:rsid w:val="00DC5E98"/>
    <w:rsid w:val="00DC5FEE"/>
    <w:rsid w:val="00DC6035"/>
    <w:rsid w:val="00DC6550"/>
    <w:rsid w:val="00DC66BC"/>
    <w:rsid w:val="00DC709B"/>
    <w:rsid w:val="00DC716C"/>
    <w:rsid w:val="00DC721D"/>
    <w:rsid w:val="00DC78D3"/>
    <w:rsid w:val="00DC7E43"/>
    <w:rsid w:val="00DC7EA0"/>
    <w:rsid w:val="00DC7EAC"/>
    <w:rsid w:val="00DC7FDC"/>
    <w:rsid w:val="00DD027B"/>
    <w:rsid w:val="00DD08A3"/>
    <w:rsid w:val="00DD08BD"/>
    <w:rsid w:val="00DD0A53"/>
    <w:rsid w:val="00DD0ACA"/>
    <w:rsid w:val="00DD0B20"/>
    <w:rsid w:val="00DD0C32"/>
    <w:rsid w:val="00DD0D0A"/>
    <w:rsid w:val="00DD0E56"/>
    <w:rsid w:val="00DD0EA6"/>
    <w:rsid w:val="00DD0ED9"/>
    <w:rsid w:val="00DD0FD3"/>
    <w:rsid w:val="00DD1437"/>
    <w:rsid w:val="00DD15A2"/>
    <w:rsid w:val="00DD1604"/>
    <w:rsid w:val="00DD17D2"/>
    <w:rsid w:val="00DD183F"/>
    <w:rsid w:val="00DD18CF"/>
    <w:rsid w:val="00DD1AC6"/>
    <w:rsid w:val="00DD1FFB"/>
    <w:rsid w:val="00DD22BA"/>
    <w:rsid w:val="00DD2526"/>
    <w:rsid w:val="00DD2A00"/>
    <w:rsid w:val="00DD2AFD"/>
    <w:rsid w:val="00DD2D90"/>
    <w:rsid w:val="00DD3248"/>
    <w:rsid w:val="00DD3444"/>
    <w:rsid w:val="00DD3B62"/>
    <w:rsid w:val="00DD3C90"/>
    <w:rsid w:val="00DD3F85"/>
    <w:rsid w:val="00DD4B52"/>
    <w:rsid w:val="00DD4D89"/>
    <w:rsid w:val="00DD50A3"/>
    <w:rsid w:val="00DD5276"/>
    <w:rsid w:val="00DD542F"/>
    <w:rsid w:val="00DD54FA"/>
    <w:rsid w:val="00DD577B"/>
    <w:rsid w:val="00DD612A"/>
    <w:rsid w:val="00DD61C1"/>
    <w:rsid w:val="00DD62AC"/>
    <w:rsid w:val="00DD6318"/>
    <w:rsid w:val="00DD64B2"/>
    <w:rsid w:val="00DD68AB"/>
    <w:rsid w:val="00DD6913"/>
    <w:rsid w:val="00DD6A3A"/>
    <w:rsid w:val="00DD6AAF"/>
    <w:rsid w:val="00DD6FB5"/>
    <w:rsid w:val="00DD747A"/>
    <w:rsid w:val="00DD76C1"/>
    <w:rsid w:val="00DD7990"/>
    <w:rsid w:val="00DD7CD9"/>
    <w:rsid w:val="00DD7D43"/>
    <w:rsid w:val="00DD7F80"/>
    <w:rsid w:val="00DE0215"/>
    <w:rsid w:val="00DE059A"/>
    <w:rsid w:val="00DE0989"/>
    <w:rsid w:val="00DE09F4"/>
    <w:rsid w:val="00DE0EE4"/>
    <w:rsid w:val="00DE0FF7"/>
    <w:rsid w:val="00DE1318"/>
    <w:rsid w:val="00DE1510"/>
    <w:rsid w:val="00DE16F7"/>
    <w:rsid w:val="00DE19CE"/>
    <w:rsid w:val="00DE1B7B"/>
    <w:rsid w:val="00DE1FF0"/>
    <w:rsid w:val="00DE2095"/>
    <w:rsid w:val="00DE2598"/>
    <w:rsid w:val="00DE2695"/>
    <w:rsid w:val="00DE2A65"/>
    <w:rsid w:val="00DE2AE1"/>
    <w:rsid w:val="00DE2BF6"/>
    <w:rsid w:val="00DE3258"/>
    <w:rsid w:val="00DE3AAB"/>
    <w:rsid w:val="00DE3BAD"/>
    <w:rsid w:val="00DE3CFA"/>
    <w:rsid w:val="00DE442A"/>
    <w:rsid w:val="00DE499E"/>
    <w:rsid w:val="00DE4CA9"/>
    <w:rsid w:val="00DE4FB8"/>
    <w:rsid w:val="00DE505C"/>
    <w:rsid w:val="00DE5088"/>
    <w:rsid w:val="00DE53D2"/>
    <w:rsid w:val="00DE5901"/>
    <w:rsid w:val="00DE5C01"/>
    <w:rsid w:val="00DE5D99"/>
    <w:rsid w:val="00DE5E25"/>
    <w:rsid w:val="00DE5F64"/>
    <w:rsid w:val="00DE60D9"/>
    <w:rsid w:val="00DE628C"/>
    <w:rsid w:val="00DE66E4"/>
    <w:rsid w:val="00DE6F05"/>
    <w:rsid w:val="00DE738C"/>
    <w:rsid w:val="00DE7438"/>
    <w:rsid w:val="00DE77B4"/>
    <w:rsid w:val="00DE7AC4"/>
    <w:rsid w:val="00DE7AFE"/>
    <w:rsid w:val="00DE7B60"/>
    <w:rsid w:val="00DF00F9"/>
    <w:rsid w:val="00DF0448"/>
    <w:rsid w:val="00DF08BD"/>
    <w:rsid w:val="00DF0DF1"/>
    <w:rsid w:val="00DF11FC"/>
    <w:rsid w:val="00DF12A5"/>
    <w:rsid w:val="00DF1532"/>
    <w:rsid w:val="00DF1944"/>
    <w:rsid w:val="00DF1B18"/>
    <w:rsid w:val="00DF1C68"/>
    <w:rsid w:val="00DF1C7A"/>
    <w:rsid w:val="00DF1DA2"/>
    <w:rsid w:val="00DF1E73"/>
    <w:rsid w:val="00DF1F9A"/>
    <w:rsid w:val="00DF1FA8"/>
    <w:rsid w:val="00DF206A"/>
    <w:rsid w:val="00DF2384"/>
    <w:rsid w:val="00DF2698"/>
    <w:rsid w:val="00DF2930"/>
    <w:rsid w:val="00DF2969"/>
    <w:rsid w:val="00DF2A8C"/>
    <w:rsid w:val="00DF2BA3"/>
    <w:rsid w:val="00DF3116"/>
    <w:rsid w:val="00DF33E2"/>
    <w:rsid w:val="00DF35E9"/>
    <w:rsid w:val="00DF376D"/>
    <w:rsid w:val="00DF3A87"/>
    <w:rsid w:val="00DF3E3A"/>
    <w:rsid w:val="00DF3ED4"/>
    <w:rsid w:val="00DF408A"/>
    <w:rsid w:val="00DF41B6"/>
    <w:rsid w:val="00DF4375"/>
    <w:rsid w:val="00DF441B"/>
    <w:rsid w:val="00DF4772"/>
    <w:rsid w:val="00DF4CB0"/>
    <w:rsid w:val="00DF4EA2"/>
    <w:rsid w:val="00DF4F58"/>
    <w:rsid w:val="00DF4FC6"/>
    <w:rsid w:val="00DF54C6"/>
    <w:rsid w:val="00DF55E3"/>
    <w:rsid w:val="00DF5D4B"/>
    <w:rsid w:val="00DF63DD"/>
    <w:rsid w:val="00DF691E"/>
    <w:rsid w:val="00DF694A"/>
    <w:rsid w:val="00DF6BE5"/>
    <w:rsid w:val="00DF6C24"/>
    <w:rsid w:val="00DF6E29"/>
    <w:rsid w:val="00DF6E31"/>
    <w:rsid w:val="00DF6FED"/>
    <w:rsid w:val="00DF7142"/>
    <w:rsid w:val="00DF7187"/>
    <w:rsid w:val="00DF7199"/>
    <w:rsid w:val="00DF71B3"/>
    <w:rsid w:val="00DF71FD"/>
    <w:rsid w:val="00DF72A2"/>
    <w:rsid w:val="00DF7AC4"/>
    <w:rsid w:val="00DF7C96"/>
    <w:rsid w:val="00DF7FF7"/>
    <w:rsid w:val="00E008B6"/>
    <w:rsid w:val="00E0093C"/>
    <w:rsid w:val="00E0095C"/>
    <w:rsid w:val="00E00AF9"/>
    <w:rsid w:val="00E00BD3"/>
    <w:rsid w:val="00E00D92"/>
    <w:rsid w:val="00E00E32"/>
    <w:rsid w:val="00E011CC"/>
    <w:rsid w:val="00E011D1"/>
    <w:rsid w:val="00E01235"/>
    <w:rsid w:val="00E012CC"/>
    <w:rsid w:val="00E01507"/>
    <w:rsid w:val="00E01645"/>
    <w:rsid w:val="00E01866"/>
    <w:rsid w:val="00E0188C"/>
    <w:rsid w:val="00E01891"/>
    <w:rsid w:val="00E019B9"/>
    <w:rsid w:val="00E01CEE"/>
    <w:rsid w:val="00E01E4C"/>
    <w:rsid w:val="00E022BE"/>
    <w:rsid w:val="00E023BD"/>
    <w:rsid w:val="00E028D1"/>
    <w:rsid w:val="00E038A7"/>
    <w:rsid w:val="00E038C4"/>
    <w:rsid w:val="00E045BF"/>
    <w:rsid w:val="00E04AF8"/>
    <w:rsid w:val="00E04DA0"/>
    <w:rsid w:val="00E050BC"/>
    <w:rsid w:val="00E05513"/>
    <w:rsid w:val="00E05540"/>
    <w:rsid w:val="00E055B4"/>
    <w:rsid w:val="00E05FA7"/>
    <w:rsid w:val="00E063C1"/>
    <w:rsid w:val="00E06554"/>
    <w:rsid w:val="00E0683C"/>
    <w:rsid w:val="00E069C7"/>
    <w:rsid w:val="00E06D39"/>
    <w:rsid w:val="00E07181"/>
    <w:rsid w:val="00E071D8"/>
    <w:rsid w:val="00E076B3"/>
    <w:rsid w:val="00E077B2"/>
    <w:rsid w:val="00E079E6"/>
    <w:rsid w:val="00E07B9F"/>
    <w:rsid w:val="00E07EEE"/>
    <w:rsid w:val="00E100D3"/>
    <w:rsid w:val="00E1017F"/>
    <w:rsid w:val="00E101C1"/>
    <w:rsid w:val="00E10A90"/>
    <w:rsid w:val="00E10D1E"/>
    <w:rsid w:val="00E10E85"/>
    <w:rsid w:val="00E11088"/>
    <w:rsid w:val="00E111C6"/>
    <w:rsid w:val="00E11429"/>
    <w:rsid w:val="00E1157C"/>
    <w:rsid w:val="00E11666"/>
    <w:rsid w:val="00E11D1E"/>
    <w:rsid w:val="00E11E2A"/>
    <w:rsid w:val="00E122E6"/>
    <w:rsid w:val="00E12A51"/>
    <w:rsid w:val="00E12B0F"/>
    <w:rsid w:val="00E12D4F"/>
    <w:rsid w:val="00E12FEC"/>
    <w:rsid w:val="00E130B1"/>
    <w:rsid w:val="00E1310F"/>
    <w:rsid w:val="00E1337B"/>
    <w:rsid w:val="00E134D1"/>
    <w:rsid w:val="00E13655"/>
    <w:rsid w:val="00E13B8F"/>
    <w:rsid w:val="00E13C2D"/>
    <w:rsid w:val="00E13C74"/>
    <w:rsid w:val="00E13EC4"/>
    <w:rsid w:val="00E14217"/>
    <w:rsid w:val="00E145D4"/>
    <w:rsid w:val="00E14615"/>
    <w:rsid w:val="00E14BBE"/>
    <w:rsid w:val="00E14CF8"/>
    <w:rsid w:val="00E14D46"/>
    <w:rsid w:val="00E15322"/>
    <w:rsid w:val="00E153B9"/>
    <w:rsid w:val="00E154AF"/>
    <w:rsid w:val="00E15C61"/>
    <w:rsid w:val="00E160BD"/>
    <w:rsid w:val="00E166D3"/>
    <w:rsid w:val="00E16AD2"/>
    <w:rsid w:val="00E16BB5"/>
    <w:rsid w:val="00E16C7E"/>
    <w:rsid w:val="00E16D06"/>
    <w:rsid w:val="00E16E3C"/>
    <w:rsid w:val="00E16EB8"/>
    <w:rsid w:val="00E1713A"/>
    <w:rsid w:val="00E174C6"/>
    <w:rsid w:val="00E175CD"/>
    <w:rsid w:val="00E200CE"/>
    <w:rsid w:val="00E20BB6"/>
    <w:rsid w:val="00E20BD5"/>
    <w:rsid w:val="00E20DEB"/>
    <w:rsid w:val="00E20FF5"/>
    <w:rsid w:val="00E2118A"/>
    <w:rsid w:val="00E2137D"/>
    <w:rsid w:val="00E2147C"/>
    <w:rsid w:val="00E2178B"/>
    <w:rsid w:val="00E217BE"/>
    <w:rsid w:val="00E2261A"/>
    <w:rsid w:val="00E226EC"/>
    <w:rsid w:val="00E2356D"/>
    <w:rsid w:val="00E236C4"/>
    <w:rsid w:val="00E23AC7"/>
    <w:rsid w:val="00E23C0E"/>
    <w:rsid w:val="00E23C9B"/>
    <w:rsid w:val="00E23F44"/>
    <w:rsid w:val="00E24075"/>
    <w:rsid w:val="00E2441F"/>
    <w:rsid w:val="00E24564"/>
    <w:rsid w:val="00E24E69"/>
    <w:rsid w:val="00E24EF7"/>
    <w:rsid w:val="00E2513A"/>
    <w:rsid w:val="00E253D3"/>
    <w:rsid w:val="00E25423"/>
    <w:rsid w:val="00E25437"/>
    <w:rsid w:val="00E25802"/>
    <w:rsid w:val="00E259B9"/>
    <w:rsid w:val="00E25B7C"/>
    <w:rsid w:val="00E25B85"/>
    <w:rsid w:val="00E25FAA"/>
    <w:rsid w:val="00E26162"/>
    <w:rsid w:val="00E2619B"/>
    <w:rsid w:val="00E26AFF"/>
    <w:rsid w:val="00E27484"/>
    <w:rsid w:val="00E2764D"/>
    <w:rsid w:val="00E276AF"/>
    <w:rsid w:val="00E27AB0"/>
    <w:rsid w:val="00E27FE4"/>
    <w:rsid w:val="00E303A9"/>
    <w:rsid w:val="00E304B3"/>
    <w:rsid w:val="00E30813"/>
    <w:rsid w:val="00E30A76"/>
    <w:rsid w:val="00E30D7F"/>
    <w:rsid w:val="00E30DD7"/>
    <w:rsid w:val="00E310BD"/>
    <w:rsid w:val="00E311C2"/>
    <w:rsid w:val="00E314F1"/>
    <w:rsid w:val="00E31658"/>
    <w:rsid w:val="00E31F40"/>
    <w:rsid w:val="00E3205E"/>
    <w:rsid w:val="00E3271D"/>
    <w:rsid w:val="00E32803"/>
    <w:rsid w:val="00E332D0"/>
    <w:rsid w:val="00E335F4"/>
    <w:rsid w:val="00E33A1F"/>
    <w:rsid w:val="00E33D4C"/>
    <w:rsid w:val="00E33F56"/>
    <w:rsid w:val="00E34120"/>
    <w:rsid w:val="00E3434A"/>
    <w:rsid w:val="00E346E3"/>
    <w:rsid w:val="00E348CB"/>
    <w:rsid w:val="00E34A48"/>
    <w:rsid w:val="00E34AB4"/>
    <w:rsid w:val="00E34ABA"/>
    <w:rsid w:val="00E34D19"/>
    <w:rsid w:val="00E34D7E"/>
    <w:rsid w:val="00E3518C"/>
    <w:rsid w:val="00E351CC"/>
    <w:rsid w:val="00E35362"/>
    <w:rsid w:val="00E353DE"/>
    <w:rsid w:val="00E357C2"/>
    <w:rsid w:val="00E35BC3"/>
    <w:rsid w:val="00E36013"/>
    <w:rsid w:val="00E36429"/>
    <w:rsid w:val="00E36FAD"/>
    <w:rsid w:val="00E375D5"/>
    <w:rsid w:val="00E37779"/>
    <w:rsid w:val="00E37948"/>
    <w:rsid w:val="00E400F0"/>
    <w:rsid w:val="00E40627"/>
    <w:rsid w:val="00E408EA"/>
    <w:rsid w:val="00E40A5B"/>
    <w:rsid w:val="00E40DCA"/>
    <w:rsid w:val="00E41129"/>
    <w:rsid w:val="00E411EC"/>
    <w:rsid w:val="00E4150A"/>
    <w:rsid w:val="00E415E7"/>
    <w:rsid w:val="00E418CC"/>
    <w:rsid w:val="00E41B87"/>
    <w:rsid w:val="00E41B95"/>
    <w:rsid w:val="00E41BB8"/>
    <w:rsid w:val="00E41E1C"/>
    <w:rsid w:val="00E41E70"/>
    <w:rsid w:val="00E41FB9"/>
    <w:rsid w:val="00E4209F"/>
    <w:rsid w:val="00E42100"/>
    <w:rsid w:val="00E423C0"/>
    <w:rsid w:val="00E4272F"/>
    <w:rsid w:val="00E427F6"/>
    <w:rsid w:val="00E42C6F"/>
    <w:rsid w:val="00E42CDB"/>
    <w:rsid w:val="00E43104"/>
    <w:rsid w:val="00E4329D"/>
    <w:rsid w:val="00E43801"/>
    <w:rsid w:val="00E43A4F"/>
    <w:rsid w:val="00E43C81"/>
    <w:rsid w:val="00E440A2"/>
    <w:rsid w:val="00E440A4"/>
    <w:rsid w:val="00E441CA"/>
    <w:rsid w:val="00E449D5"/>
    <w:rsid w:val="00E44C00"/>
    <w:rsid w:val="00E44CDD"/>
    <w:rsid w:val="00E44EEE"/>
    <w:rsid w:val="00E45407"/>
    <w:rsid w:val="00E4576D"/>
    <w:rsid w:val="00E45E20"/>
    <w:rsid w:val="00E464A6"/>
    <w:rsid w:val="00E4686B"/>
    <w:rsid w:val="00E469B8"/>
    <w:rsid w:val="00E469F0"/>
    <w:rsid w:val="00E470C2"/>
    <w:rsid w:val="00E474D4"/>
    <w:rsid w:val="00E474FC"/>
    <w:rsid w:val="00E475CC"/>
    <w:rsid w:val="00E4764B"/>
    <w:rsid w:val="00E476AB"/>
    <w:rsid w:val="00E478F3"/>
    <w:rsid w:val="00E47BC0"/>
    <w:rsid w:val="00E5022A"/>
    <w:rsid w:val="00E5093D"/>
    <w:rsid w:val="00E50984"/>
    <w:rsid w:val="00E50F0D"/>
    <w:rsid w:val="00E51D21"/>
    <w:rsid w:val="00E520F7"/>
    <w:rsid w:val="00E5288C"/>
    <w:rsid w:val="00E52A43"/>
    <w:rsid w:val="00E52CEC"/>
    <w:rsid w:val="00E531ED"/>
    <w:rsid w:val="00E53601"/>
    <w:rsid w:val="00E53696"/>
    <w:rsid w:val="00E537B1"/>
    <w:rsid w:val="00E53806"/>
    <w:rsid w:val="00E53877"/>
    <w:rsid w:val="00E53940"/>
    <w:rsid w:val="00E53C39"/>
    <w:rsid w:val="00E53CBE"/>
    <w:rsid w:val="00E53DA8"/>
    <w:rsid w:val="00E545CD"/>
    <w:rsid w:val="00E545EA"/>
    <w:rsid w:val="00E54661"/>
    <w:rsid w:val="00E5493A"/>
    <w:rsid w:val="00E54B00"/>
    <w:rsid w:val="00E54DF1"/>
    <w:rsid w:val="00E55343"/>
    <w:rsid w:val="00E5545E"/>
    <w:rsid w:val="00E555FC"/>
    <w:rsid w:val="00E5576C"/>
    <w:rsid w:val="00E55BC9"/>
    <w:rsid w:val="00E55E6C"/>
    <w:rsid w:val="00E55F05"/>
    <w:rsid w:val="00E568A0"/>
    <w:rsid w:val="00E569C9"/>
    <w:rsid w:val="00E569F4"/>
    <w:rsid w:val="00E56ACF"/>
    <w:rsid w:val="00E56DF7"/>
    <w:rsid w:val="00E56EB8"/>
    <w:rsid w:val="00E57241"/>
    <w:rsid w:val="00E5759E"/>
    <w:rsid w:val="00E57763"/>
    <w:rsid w:val="00E577A2"/>
    <w:rsid w:val="00E57A9E"/>
    <w:rsid w:val="00E57DF6"/>
    <w:rsid w:val="00E57F0A"/>
    <w:rsid w:val="00E600B8"/>
    <w:rsid w:val="00E608E6"/>
    <w:rsid w:val="00E60932"/>
    <w:rsid w:val="00E60B50"/>
    <w:rsid w:val="00E60BE1"/>
    <w:rsid w:val="00E60CA5"/>
    <w:rsid w:val="00E60DE3"/>
    <w:rsid w:val="00E60F82"/>
    <w:rsid w:val="00E611B5"/>
    <w:rsid w:val="00E61C5B"/>
    <w:rsid w:val="00E61EE5"/>
    <w:rsid w:val="00E61F54"/>
    <w:rsid w:val="00E61FC2"/>
    <w:rsid w:val="00E62B0B"/>
    <w:rsid w:val="00E62C28"/>
    <w:rsid w:val="00E630F3"/>
    <w:rsid w:val="00E6339D"/>
    <w:rsid w:val="00E634BC"/>
    <w:rsid w:val="00E63716"/>
    <w:rsid w:val="00E6380A"/>
    <w:rsid w:val="00E63AAC"/>
    <w:rsid w:val="00E63E67"/>
    <w:rsid w:val="00E64356"/>
    <w:rsid w:val="00E64665"/>
    <w:rsid w:val="00E64693"/>
    <w:rsid w:val="00E648D2"/>
    <w:rsid w:val="00E64984"/>
    <w:rsid w:val="00E64A42"/>
    <w:rsid w:val="00E650EC"/>
    <w:rsid w:val="00E6517C"/>
    <w:rsid w:val="00E65D00"/>
    <w:rsid w:val="00E65E9E"/>
    <w:rsid w:val="00E66349"/>
    <w:rsid w:val="00E665A4"/>
    <w:rsid w:val="00E666C9"/>
    <w:rsid w:val="00E66E88"/>
    <w:rsid w:val="00E6747C"/>
    <w:rsid w:val="00E674CB"/>
    <w:rsid w:val="00E6757A"/>
    <w:rsid w:val="00E67587"/>
    <w:rsid w:val="00E675F1"/>
    <w:rsid w:val="00E6797B"/>
    <w:rsid w:val="00E67CAE"/>
    <w:rsid w:val="00E67F80"/>
    <w:rsid w:val="00E70838"/>
    <w:rsid w:val="00E70BB3"/>
    <w:rsid w:val="00E70D7C"/>
    <w:rsid w:val="00E7137C"/>
    <w:rsid w:val="00E71BEF"/>
    <w:rsid w:val="00E724B4"/>
    <w:rsid w:val="00E726B3"/>
    <w:rsid w:val="00E72884"/>
    <w:rsid w:val="00E72B53"/>
    <w:rsid w:val="00E72CC9"/>
    <w:rsid w:val="00E72ECA"/>
    <w:rsid w:val="00E73301"/>
    <w:rsid w:val="00E737E3"/>
    <w:rsid w:val="00E73A63"/>
    <w:rsid w:val="00E74147"/>
    <w:rsid w:val="00E748A7"/>
    <w:rsid w:val="00E74907"/>
    <w:rsid w:val="00E753A5"/>
    <w:rsid w:val="00E75831"/>
    <w:rsid w:val="00E7598E"/>
    <w:rsid w:val="00E75E4D"/>
    <w:rsid w:val="00E75EB7"/>
    <w:rsid w:val="00E75FCB"/>
    <w:rsid w:val="00E7654A"/>
    <w:rsid w:val="00E76654"/>
    <w:rsid w:val="00E76A2A"/>
    <w:rsid w:val="00E76B9A"/>
    <w:rsid w:val="00E7707B"/>
    <w:rsid w:val="00E770FB"/>
    <w:rsid w:val="00E7729F"/>
    <w:rsid w:val="00E772AE"/>
    <w:rsid w:val="00E775AB"/>
    <w:rsid w:val="00E7787D"/>
    <w:rsid w:val="00E77976"/>
    <w:rsid w:val="00E77C1F"/>
    <w:rsid w:val="00E77F08"/>
    <w:rsid w:val="00E77F8B"/>
    <w:rsid w:val="00E803B5"/>
    <w:rsid w:val="00E80550"/>
    <w:rsid w:val="00E80624"/>
    <w:rsid w:val="00E809AC"/>
    <w:rsid w:val="00E80A4D"/>
    <w:rsid w:val="00E80CB6"/>
    <w:rsid w:val="00E80D26"/>
    <w:rsid w:val="00E80DEC"/>
    <w:rsid w:val="00E80FD1"/>
    <w:rsid w:val="00E81082"/>
    <w:rsid w:val="00E8154F"/>
    <w:rsid w:val="00E818D3"/>
    <w:rsid w:val="00E820A3"/>
    <w:rsid w:val="00E826DC"/>
    <w:rsid w:val="00E827B6"/>
    <w:rsid w:val="00E8293E"/>
    <w:rsid w:val="00E829F5"/>
    <w:rsid w:val="00E829F9"/>
    <w:rsid w:val="00E82B8F"/>
    <w:rsid w:val="00E82DC0"/>
    <w:rsid w:val="00E82FD9"/>
    <w:rsid w:val="00E8318C"/>
    <w:rsid w:val="00E831EE"/>
    <w:rsid w:val="00E83653"/>
    <w:rsid w:val="00E836D0"/>
    <w:rsid w:val="00E83A1C"/>
    <w:rsid w:val="00E83AFF"/>
    <w:rsid w:val="00E83E21"/>
    <w:rsid w:val="00E8415A"/>
    <w:rsid w:val="00E842A1"/>
    <w:rsid w:val="00E842C9"/>
    <w:rsid w:val="00E843F7"/>
    <w:rsid w:val="00E8448F"/>
    <w:rsid w:val="00E84B50"/>
    <w:rsid w:val="00E84ECC"/>
    <w:rsid w:val="00E8563C"/>
    <w:rsid w:val="00E856C7"/>
    <w:rsid w:val="00E8574E"/>
    <w:rsid w:val="00E85C23"/>
    <w:rsid w:val="00E85DC1"/>
    <w:rsid w:val="00E85E93"/>
    <w:rsid w:val="00E85F4A"/>
    <w:rsid w:val="00E8646D"/>
    <w:rsid w:val="00E8667E"/>
    <w:rsid w:val="00E8693B"/>
    <w:rsid w:val="00E86AD4"/>
    <w:rsid w:val="00E8714D"/>
    <w:rsid w:val="00E872F1"/>
    <w:rsid w:val="00E87312"/>
    <w:rsid w:val="00E87517"/>
    <w:rsid w:val="00E877AB"/>
    <w:rsid w:val="00E87C47"/>
    <w:rsid w:val="00E87C4E"/>
    <w:rsid w:val="00E906AC"/>
    <w:rsid w:val="00E909F3"/>
    <w:rsid w:val="00E90AD2"/>
    <w:rsid w:val="00E90C40"/>
    <w:rsid w:val="00E90D53"/>
    <w:rsid w:val="00E90D6F"/>
    <w:rsid w:val="00E90D9F"/>
    <w:rsid w:val="00E912DB"/>
    <w:rsid w:val="00E91343"/>
    <w:rsid w:val="00E91791"/>
    <w:rsid w:val="00E91796"/>
    <w:rsid w:val="00E91B45"/>
    <w:rsid w:val="00E91CA8"/>
    <w:rsid w:val="00E91DE4"/>
    <w:rsid w:val="00E921AD"/>
    <w:rsid w:val="00E921FE"/>
    <w:rsid w:val="00E92260"/>
    <w:rsid w:val="00E92278"/>
    <w:rsid w:val="00E9238C"/>
    <w:rsid w:val="00E925B9"/>
    <w:rsid w:val="00E92C05"/>
    <w:rsid w:val="00E92C29"/>
    <w:rsid w:val="00E92E40"/>
    <w:rsid w:val="00E92E79"/>
    <w:rsid w:val="00E9327E"/>
    <w:rsid w:val="00E93AC8"/>
    <w:rsid w:val="00E93C4D"/>
    <w:rsid w:val="00E942A9"/>
    <w:rsid w:val="00E9496C"/>
    <w:rsid w:val="00E95675"/>
    <w:rsid w:val="00E95E90"/>
    <w:rsid w:val="00E9619E"/>
    <w:rsid w:val="00E961BA"/>
    <w:rsid w:val="00E961F5"/>
    <w:rsid w:val="00E9666A"/>
    <w:rsid w:val="00E96846"/>
    <w:rsid w:val="00E96B5D"/>
    <w:rsid w:val="00E96EAA"/>
    <w:rsid w:val="00E96ED4"/>
    <w:rsid w:val="00E970BA"/>
    <w:rsid w:val="00E9724D"/>
    <w:rsid w:val="00E97553"/>
    <w:rsid w:val="00E9756C"/>
    <w:rsid w:val="00E975C2"/>
    <w:rsid w:val="00E97EBC"/>
    <w:rsid w:val="00E97F23"/>
    <w:rsid w:val="00EA01F1"/>
    <w:rsid w:val="00EA0591"/>
    <w:rsid w:val="00EA062A"/>
    <w:rsid w:val="00EA0650"/>
    <w:rsid w:val="00EA09A7"/>
    <w:rsid w:val="00EA0B1D"/>
    <w:rsid w:val="00EA1480"/>
    <w:rsid w:val="00EA16E0"/>
    <w:rsid w:val="00EA1D0C"/>
    <w:rsid w:val="00EA1D9C"/>
    <w:rsid w:val="00EA23F9"/>
    <w:rsid w:val="00EA25E8"/>
    <w:rsid w:val="00EA287F"/>
    <w:rsid w:val="00EA28A5"/>
    <w:rsid w:val="00EA2B94"/>
    <w:rsid w:val="00EA3643"/>
    <w:rsid w:val="00EA381D"/>
    <w:rsid w:val="00EA3E61"/>
    <w:rsid w:val="00EA3F39"/>
    <w:rsid w:val="00EA4027"/>
    <w:rsid w:val="00EA4057"/>
    <w:rsid w:val="00EA40AB"/>
    <w:rsid w:val="00EA47D0"/>
    <w:rsid w:val="00EA4A95"/>
    <w:rsid w:val="00EA4DC2"/>
    <w:rsid w:val="00EA52FC"/>
    <w:rsid w:val="00EA57B8"/>
    <w:rsid w:val="00EA59DE"/>
    <w:rsid w:val="00EA5E05"/>
    <w:rsid w:val="00EA5F8C"/>
    <w:rsid w:val="00EA5FEF"/>
    <w:rsid w:val="00EA625D"/>
    <w:rsid w:val="00EA6521"/>
    <w:rsid w:val="00EA6549"/>
    <w:rsid w:val="00EA67FF"/>
    <w:rsid w:val="00EA6970"/>
    <w:rsid w:val="00EA7182"/>
    <w:rsid w:val="00EA7221"/>
    <w:rsid w:val="00EA744A"/>
    <w:rsid w:val="00EA775A"/>
    <w:rsid w:val="00EA7D32"/>
    <w:rsid w:val="00EB064A"/>
    <w:rsid w:val="00EB0687"/>
    <w:rsid w:val="00EB0761"/>
    <w:rsid w:val="00EB078B"/>
    <w:rsid w:val="00EB0832"/>
    <w:rsid w:val="00EB0925"/>
    <w:rsid w:val="00EB0A9B"/>
    <w:rsid w:val="00EB0B67"/>
    <w:rsid w:val="00EB0C62"/>
    <w:rsid w:val="00EB0F56"/>
    <w:rsid w:val="00EB1089"/>
    <w:rsid w:val="00EB130B"/>
    <w:rsid w:val="00EB14D1"/>
    <w:rsid w:val="00EB14E0"/>
    <w:rsid w:val="00EB159A"/>
    <w:rsid w:val="00EB168C"/>
    <w:rsid w:val="00EB16D2"/>
    <w:rsid w:val="00EB1E67"/>
    <w:rsid w:val="00EB1F3C"/>
    <w:rsid w:val="00EB21D4"/>
    <w:rsid w:val="00EB2220"/>
    <w:rsid w:val="00EB2359"/>
    <w:rsid w:val="00EB2EFB"/>
    <w:rsid w:val="00EB3510"/>
    <w:rsid w:val="00EB36CF"/>
    <w:rsid w:val="00EB39C4"/>
    <w:rsid w:val="00EB3ABC"/>
    <w:rsid w:val="00EB3CF3"/>
    <w:rsid w:val="00EB3E3F"/>
    <w:rsid w:val="00EB4736"/>
    <w:rsid w:val="00EB47A6"/>
    <w:rsid w:val="00EB51A3"/>
    <w:rsid w:val="00EB5261"/>
    <w:rsid w:val="00EB53B5"/>
    <w:rsid w:val="00EB5544"/>
    <w:rsid w:val="00EB5697"/>
    <w:rsid w:val="00EB5818"/>
    <w:rsid w:val="00EB582E"/>
    <w:rsid w:val="00EB5DFD"/>
    <w:rsid w:val="00EB6087"/>
    <w:rsid w:val="00EB6472"/>
    <w:rsid w:val="00EB6556"/>
    <w:rsid w:val="00EB68DD"/>
    <w:rsid w:val="00EB6A01"/>
    <w:rsid w:val="00EB6AF1"/>
    <w:rsid w:val="00EB6B57"/>
    <w:rsid w:val="00EB736A"/>
    <w:rsid w:val="00EB754E"/>
    <w:rsid w:val="00EB7928"/>
    <w:rsid w:val="00EB7C91"/>
    <w:rsid w:val="00EB7CA7"/>
    <w:rsid w:val="00EC0093"/>
    <w:rsid w:val="00EC0295"/>
    <w:rsid w:val="00EC0638"/>
    <w:rsid w:val="00EC067A"/>
    <w:rsid w:val="00EC08A8"/>
    <w:rsid w:val="00EC09F7"/>
    <w:rsid w:val="00EC0AAA"/>
    <w:rsid w:val="00EC1441"/>
    <w:rsid w:val="00EC1763"/>
    <w:rsid w:val="00EC1C7B"/>
    <w:rsid w:val="00EC1CAB"/>
    <w:rsid w:val="00EC1D46"/>
    <w:rsid w:val="00EC1DAC"/>
    <w:rsid w:val="00EC25A1"/>
    <w:rsid w:val="00EC2A92"/>
    <w:rsid w:val="00EC2D23"/>
    <w:rsid w:val="00EC303A"/>
    <w:rsid w:val="00EC30BD"/>
    <w:rsid w:val="00EC3284"/>
    <w:rsid w:val="00EC3362"/>
    <w:rsid w:val="00EC33E1"/>
    <w:rsid w:val="00EC340C"/>
    <w:rsid w:val="00EC39D1"/>
    <w:rsid w:val="00EC3AB1"/>
    <w:rsid w:val="00EC3B26"/>
    <w:rsid w:val="00EC3CA9"/>
    <w:rsid w:val="00EC3E58"/>
    <w:rsid w:val="00EC3FA9"/>
    <w:rsid w:val="00EC446D"/>
    <w:rsid w:val="00EC4987"/>
    <w:rsid w:val="00EC4BA9"/>
    <w:rsid w:val="00EC4EFE"/>
    <w:rsid w:val="00EC5230"/>
    <w:rsid w:val="00EC532B"/>
    <w:rsid w:val="00EC5382"/>
    <w:rsid w:val="00EC5681"/>
    <w:rsid w:val="00EC59AA"/>
    <w:rsid w:val="00EC5A6B"/>
    <w:rsid w:val="00EC5CC1"/>
    <w:rsid w:val="00EC5EED"/>
    <w:rsid w:val="00EC5F3A"/>
    <w:rsid w:val="00EC6088"/>
    <w:rsid w:val="00EC61FF"/>
    <w:rsid w:val="00EC63B4"/>
    <w:rsid w:val="00EC650F"/>
    <w:rsid w:val="00EC694A"/>
    <w:rsid w:val="00EC6C5D"/>
    <w:rsid w:val="00EC6D31"/>
    <w:rsid w:val="00EC6E6F"/>
    <w:rsid w:val="00EC70DF"/>
    <w:rsid w:val="00EC72F4"/>
    <w:rsid w:val="00EC7333"/>
    <w:rsid w:val="00EC73F1"/>
    <w:rsid w:val="00EC7724"/>
    <w:rsid w:val="00EC7738"/>
    <w:rsid w:val="00EC7F1B"/>
    <w:rsid w:val="00ED0144"/>
    <w:rsid w:val="00ED0328"/>
    <w:rsid w:val="00ED0651"/>
    <w:rsid w:val="00ED0EC8"/>
    <w:rsid w:val="00ED1738"/>
    <w:rsid w:val="00ED18AF"/>
    <w:rsid w:val="00ED1E14"/>
    <w:rsid w:val="00ED2429"/>
    <w:rsid w:val="00ED2A2A"/>
    <w:rsid w:val="00ED2A33"/>
    <w:rsid w:val="00ED2DCF"/>
    <w:rsid w:val="00ED2ED7"/>
    <w:rsid w:val="00ED31AB"/>
    <w:rsid w:val="00ED3704"/>
    <w:rsid w:val="00ED3906"/>
    <w:rsid w:val="00ED3B11"/>
    <w:rsid w:val="00ED3C2A"/>
    <w:rsid w:val="00ED3C40"/>
    <w:rsid w:val="00ED44B5"/>
    <w:rsid w:val="00ED493D"/>
    <w:rsid w:val="00ED4D39"/>
    <w:rsid w:val="00ED4D87"/>
    <w:rsid w:val="00ED50DB"/>
    <w:rsid w:val="00ED53F1"/>
    <w:rsid w:val="00ED5576"/>
    <w:rsid w:val="00ED5B15"/>
    <w:rsid w:val="00ED5D6C"/>
    <w:rsid w:val="00ED60DD"/>
    <w:rsid w:val="00ED635B"/>
    <w:rsid w:val="00ED64B8"/>
    <w:rsid w:val="00ED64D8"/>
    <w:rsid w:val="00ED6545"/>
    <w:rsid w:val="00ED6698"/>
    <w:rsid w:val="00ED6E8B"/>
    <w:rsid w:val="00ED6FDC"/>
    <w:rsid w:val="00ED747B"/>
    <w:rsid w:val="00ED758D"/>
    <w:rsid w:val="00ED7C28"/>
    <w:rsid w:val="00ED7C71"/>
    <w:rsid w:val="00ED7ED5"/>
    <w:rsid w:val="00ED7F43"/>
    <w:rsid w:val="00EE06D2"/>
    <w:rsid w:val="00EE08DF"/>
    <w:rsid w:val="00EE1135"/>
    <w:rsid w:val="00EE1400"/>
    <w:rsid w:val="00EE1408"/>
    <w:rsid w:val="00EE190D"/>
    <w:rsid w:val="00EE1A49"/>
    <w:rsid w:val="00EE1E29"/>
    <w:rsid w:val="00EE2076"/>
    <w:rsid w:val="00EE24B3"/>
    <w:rsid w:val="00EE2590"/>
    <w:rsid w:val="00EE2B1D"/>
    <w:rsid w:val="00EE2E24"/>
    <w:rsid w:val="00EE2F06"/>
    <w:rsid w:val="00EE2F6A"/>
    <w:rsid w:val="00EE309F"/>
    <w:rsid w:val="00EE32D3"/>
    <w:rsid w:val="00EE38C1"/>
    <w:rsid w:val="00EE460E"/>
    <w:rsid w:val="00EE4845"/>
    <w:rsid w:val="00EE485E"/>
    <w:rsid w:val="00EE4C94"/>
    <w:rsid w:val="00EE4F18"/>
    <w:rsid w:val="00EE51E8"/>
    <w:rsid w:val="00EE52BE"/>
    <w:rsid w:val="00EE5307"/>
    <w:rsid w:val="00EE60EE"/>
    <w:rsid w:val="00EE629F"/>
    <w:rsid w:val="00EE64D7"/>
    <w:rsid w:val="00EE65B6"/>
    <w:rsid w:val="00EE6938"/>
    <w:rsid w:val="00EE7A23"/>
    <w:rsid w:val="00EE7F96"/>
    <w:rsid w:val="00EF01BB"/>
    <w:rsid w:val="00EF0389"/>
    <w:rsid w:val="00EF0562"/>
    <w:rsid w:val="00EF072A"/>
    <w:rsid w:val="00EF073D"/>
    <w:rsid w:val="00EF13DF"/>
    <w:rsid w:val="00EF1729"/>
    <w:rsid w:val="00EF25D7"/>
    <w:rsid w:val="00EF27A3"/>
    <w:rsid w:val="00EF2E02"/>
    <w:rsid w:val="00EF3554"/>
    <w:rsid w:val="00EF377B"/>
    <w:rsid w:val="00EF3C7D"/>
    <w:rsid w:val="00EF3D8F"/>
    <w:rsid w:val="00EF4073"/>
    <w:rsid w:val="00EF4458"/>
    <w:rsid w:val="00EF470E"/>
    <w:rsid w:val="00EF480D"/>
    <w:rsid w:val="00EF481B"/>
    <w:rsid w:val="00EF4839"/>
    <w:rsid w:val="00EF48E1"/>
    <w:rsid w:val="00EF4BBF"/>
    <w:rsid w:val="00EF5067"/>
    <w:rsid w:val="00EF5122"/>
    <w:rsid w:val="00EF5C2B"/>
    <w:rsid w:val="00EF5D11"/>
    <w:rsid w:val="00EF5D9A"/>
    <w:rsid w:val="00EF5E02"/>
    <w:rsid w:val="00EF605F"/>
    <w:rsid w:val="00EF6169"/>
    <w:rsid w:val="00EF64C6"/>
    <w:rsid w:val="00EF6C41"/>
    <w:rsid w:val="00EF6D7B"/>
    <w:rsid w:val="00EF6F57"/>
    <w:rsid w:val="00EF7302"/>
    <w:rsid w:val="00EF77B4"/>
    <w:rsid w:val="00EF7C90"/>
    <w:rsid w:val="00EF7CA0"/>
    <w:rsid w:val="00F000E5"/>
    <w:rsid w:val="00F00131"/>
    <w:rsid w:val="00F007CA"/>
    <w:rsid w:val="00F009B9"/>
    <w:rsid w:val="00F00CE9"/>
    <w:rsid w:val="00F01000"/>
    <w:rsid w:val="00F010F7"/>
    <w:rsid w:val="00F01157"/>
    <w:rsid w:val="00F01259"/>
    <w:rsid w:val="00F0134C"/>
    <w:rsid w:val="00F014BF"/>
    <w:rsid w:val="00F01CF9"/>
    <w:rsid w:val="00F02247"/>
    <w:rsid w:val="00F022C5"/>
    <w:rsid w:val="00F0247B"/>
    <w:rsid w:val="00F025A3"/>
    <w:rsid w:val="00F0267C"/>
    <w:rsid w:val="00F0280F"/>
    <w:rsid w:val="00F02F79"/>
    <w:rsid w:val="00F03688"/>
    <w:rsid w:val="00F03AF8"/>
    <w:rsid w:val="00F03D73"/>
    <w:rsid w:val="00F041B8"/>
    <w:rsid w:val="00F04CE0"/>
    <w:rsid w:val="00F05342"/>
    <w:rsid w:val="00F0535B"/>
    <w:rsid w:val="00F053DC"/>
    <w:rsid w:val="00F05B28"/>
    <w:rsid w:val="00F05BD6"/>
    <w:rsid w:val="00F05F4C"/>
    <w:rsid w:val="00F060BE"/>
    <w:rsid w:val="00F0611B"/>
    <w:rsid w:val="00F061B1"/>
    <w:rsid w:val="00F063AB"/>
    <w:rsid w:val="00F0650F"/>
    <w:rsid w:val="00F065D0"/>
    <w:rsid w:val="00F06640"/>
    <w:rsid w:val="00F06965"/>
    <w:rsid w:val="00F069E0"/>
    <w:rsid w:val="00F06C3C"/>
    <w:rsid w:val="00F070C1"/>
    <w:rsid w:val="00F07407"/>
    <w:rsid w:val="00F0740E"/>
    <w:rsid w:val="00F07E7D"/>
    <w:rsid w:val="00F07FBA"/>
    <w:rsid w:val="00F101CB"/>
    <w:rsid w:val="00F1024E"/>
    <w:rsid w:val="00F103FC"/>
    <w:rsid w:val="00F10B4B"/>
    <w:rsid w:val="00F10FA9"/>
    <w:rsid w:val="00F11341"/>
    <w:rsid w:val="00F114C7"/>
    <w:rsid w:val="00F11837"/>
    <w:rsid w:val="00F11863"/>
    <w:rsid w:val="00F11900"/>
    <w:rsid w:val="00F11BDE"/>
    <w:rsid w:val="00F12030"/>
    <w:rsid w:val="00F120DD"/>
    <w:rsid w:val="00F125AD"/>
    <w:rsid w:val="00F12998"/>
    <w:rsid w:val="00F129C3"/>
    <w:rsid w:val="00F12B80"/>
    <w:rsid w:val="00F13278"/>
    <w:rsid w:val="00F13319"/>
    <w:rsid w:val="00F1336C"/>
    <w:rsid w:val="00F134E5"/>
    <w:rsid w:val="00F13687"/>
    <w:rsid w:val="00F13879"/>
    <w:rsid w:val="00F139B4"/>
    <w:rsid w:val="00F13FEB"/>
    <w:rsid w:val="00F14744"/>
    <w:rsid w:val="00F14A76"/>
    <w:rsid w:val="00F14C36"/>
    <w:rsid w:val="00F14D58"/>
    <w:rsid w:val="00F15179"/>
    <w:rsid w:val="00F1517B"/>
    <w:rsid w:val="00F152D3"/>
    <w:rsid w:val="00F155F9"/>
    <w:rsid w:val="00F156E8"/>
    <w:rsid w:val="00F15FA2"/>
    <w:rsid w:val="00F1619D"/>
    <w:rsid w:val="00F1666A"/>
    <w:rsid w:val="00F16B4D"/>
    <w:rsid w:val="00F16DFD"/>
    <w:rsid w:val="00F1714E"/>
    <w:rsid w:val="00F17211"/>
    <w:rsid w:val="00F172E5"/>
    <w:rsid w:val="00F17434"/>
    <w:rsid w:val="00F2051F"/>
    <w:rsid w:val="00F205F5"/>
    <w:rsid w:val="00F20950"/>
    <w:rsid w:val="00F20A8C"/>
    <w:rsid w:val="00F20AD4"/>
    <w:rsid w:val="00F20F9E"/>
    <w:rsid w:val="00F2105F"/>
    <w:rsid w:val="00F210A0"/>
    <w:rsid w:val="00F2134F"/>
    <w:rsid w:val="00F214FB"/>
    <w:rsid w:val="00F218D7"/>
    <w:rsid w:val="00F2199D"/>
    <w:rsid w:val="00F21C51"/>
    <w:rsid w:val="00F2268B"/>
    <w:rsid w:val="00F22B9D"/>
    <w:rsid w:val="00F22C43"/>
    <w:rsid w:val="00F22CF5"/>
    <w:rsid w:val="00F22DB2"/>
    <w:rsid w:val="00F22F4B"/>
    <w:rsid w:val="00F2302C"/>
    <w:rsid w:val="00F23209"/>
    <w:rsid w:val="00F2328D"/>
    <w:rsid w:val="00F23474"/>
    <w:rsid w:val="00F23622"/>
    <w:rsid w:val="00F23AEC"/>
    <w:rsid w:val="00F23BD5"/>
    <w:rsid w:val="00F2407F"/>
    <w:rsid w:val="00F24176"/>
    <w:rsid w:val="00F24556"/>
    <w:rsid w:val="00F247FA"/>
    <w:rsid w:val="00F24A73"/>
    <w:rsid w:val="00F24B38"/>
    <w:rsid w:val="00F25153"/>
    <w:rsid w:val="00F25156"/>
    <w:rsid w:val="00F251BA"/>
    <w:rsid w:val="00F25431"/>
    <w:rsid w:val="00F257F3"/>
    <w:rsid w:val="00F258D1"/>
    <w:rsid w:val="00F25954"/>
    <w:rsid w:val="00F25B0A"/>
    <w:rsid w:val="00F25CDE"/>
    <w:rsid w:val="00F260DC"/>
    <w:rsid w:val="00F26535"/>
    <w:rsid w:val="00F26572"/>
    <w:rsid w:val="00F26576"/>
    <w:rsid w:val="00F265B3"/>
    <w:rsid w:val="00F270C7"/>
    <w:rsid w:val="00F2737F"/>
    <w:rsid w:val="00F277B0"/>
    <w:rsid w:val="00F27B91"/>
    <w:rsid w:val="00F27C14"/>
    <w:rsid w:val="00F27FD6"/>
    <w:rsid w:val="00F300E1"/>
    <w:rsid w:val="00F30103"/>
    <w:rsid w:val="00F30402"/>
    <w:rsid w:val="00F3084D"/>
    <w:rsid w:val="00F3086F"/>
    <w:rsid w:val="00F30A5E"/>
    <w:rsid w:val="00F31036"/>
    <w:rsid w:val="00F31068"/>
    <w:rsid w:val="00F314B2"/>
    <w:rsid w:val="00F3161F"/>
    <w:rsid w:val="00F319F5"/>
    <w:rsid w:val="00F31C4C"/>
    <w:rsid w:val="00F31CA0"/>
    <w:rsid w:val="00F31CE5"/>
    <w:rsid w:val="00F31E00"/>
    <w:rsid w:val="00F321FC"/>
    <w:rsid w:val="00F32435"/>
    <w:rsid w:val="00F33052"/>
    <w:rsid w:val="00F331F5"/>
    <w:rsid w:val="00F3357A"/>
    <w:rsid w:val="00F33891"/>
    <w:rsid w:val="00F33A35"/>
    <w:rsid w:val="00F33A43"/>
    <w:rsid w:val="00F33AE8"/>
    <w:rsid w:val="00F33BAD"/>
    <w:rsid w:val="00F33C0A"/>
    <w:rsid w:val="00F33E7B"/>
    <w:rsid w:val="00F33F09"/>
    <w:rsid w:val="00F33F5E"/>
    <w:rsid w:val="00F3498C"/>
    <w:rsid w:val="00F34A8D"/>
    <w:rsid w:val="00F34B66"/>
    <w:rsid w:val="00F34C5A"/>
    <w:rsid w:val="00F34CF0"/>
    <w:rsid w:val="00F34D79"/>
    <w:rsid w:val="00F34D8C"/>
    <w:rsid w:val="00F34DBB"/>
    <w:rsid w:val="00F34DD7"/>
    <w:rsid w:val="00F34E99"/>
    <w:rsid w:val="00F34F74"/>
    <w:rsid w:val="00F35129"/>
    <w:rsid w:val="00F35458"/>
    <w:rsid w:val="00F356B1"/>
    <w:rsid w:val="00F35BAD"/>
    <w:rsid w:val="00F35BE4"/>
    <w:rsid w:val="00F3618A"/>
    <w:rsid w:val="00F366A0"/>
    <w:rsid w:val="00F36B1B"/>
    <w:rsid w:val="00F36BCB"/>
    <w:rsid w:val="00F377D7"/>
    <w:rsid w:val="00F37A38"/>
    <w:rsid w:val="00F37B96"/>
    <w:rsid w:val="00F37CCD"/>
    <w:rsid w:val="00F400BA"/>
    <w:rsid w:val="00F40115"/>
    <w:rsid w:val="00F4087A"/>
    <w:rsid w:val="00F40945"/>
    <w:rsid w:val="00F4097A"/>
    <w:rsid w:val="00F40BFF"/>
    <w:rsid w:val="00F410D0"/>
    <w:rsid w:val="00F41123"/>
    <w:rsid w:val="00F411F2"/>
    <w:rsid w:val="00F41296"/>
    <w:rsid w:val="00F413FF"/>
    <w:rsid w:val="00F41563"/>
    <w:rsid w:val="00F41B72"/>
    <w:rsid w:val="00F41E2C"/>
    <w:rsid w:val="00F4292B"/>
    <w:rsid w:val="00F4298C"/>
    <w:rsid w:val="00F42E65"/>
    <w:rsid w:val="00F43529"/>
    <w:rsid w:val="00F4366F"/>
    <w:rsid w:val="00F43982"/>
    <w:rsid w:val="00F43B26"/>
    <w:rsid w:val="00F44088"/>
    <w:rsid w:val="00F44264"/>
    <w:rsid w:val="00F445BD"/>
    <w:rsid w:val="00F446B7"/>
    <w:rsid w:val="00F44884"/>
    <w:rsid w:val="00F44A3B"/>
    <w:rsid w:val="00F44A51"/>
    <w:rsid w:val="00F44C12"/>
    <w:rsid w:val="00F44D45"/>
    <w:rsid w:val="00F450C1"/>
    <w:rsid w:val="00F455B4"/>
    <w:rsid w:val="00F456D2"/>
    <w:rsid w:val="00F45717"/>
    <w:rsid w:val="00F45754"/>
    <w:rsid w:val="00F458AD"/>
    <w:rsid w:val="00F45C05"/>
    <w:rsid w:val="00F465A0"/>
    <w:rsid w:val="00F4663D"/>
    <w:rsid w:val="00F46C5E"/>
    <w:rsid w:val="00F46D8F"/>
    <w:rsid w:val="00F46E70"/>
    <w:rsid w:val="00F473B1"/>
    <w:rsid w:val="00F47875"/>
    <w:rsid w:val="00F479C0"/>
    <w:rsid w:val="00F47F62"/>
    <w:rsid w:val="00F50049"/>
    <w:rsid w:val="00F505F2"/>
    <w:rsid w:val="00F506C2"/>
    <w:rsid w:val="00F50CB4"/>
    <w:rsid w:val="00F514BE"/>
    <w:rsid w:val="00F51CA9"/>
    <w:rsid w:val="00F51F4D"/>
    <w:rsid w:val="00F51F9F"/>
    <w:rsid w:val="00F5229B"/>
    <w:rsid w:val="00F524DF"/>
    <w:rsid w:val="00F5269C"/>
    <w:rsid w:val="00F52BC2"/>
    <w:rsid w:val="00F52C0E"/>
    <w:rsid w:val="00F52E1F"/>
    <w:rsid w:val="00F532A0"/>
    <w:rsid w:val="00F536C2"/>
    <w:rsid w:val="00F53EB0"/>
    <w:rsid w:val="00F5454B"/>
    <w:rsid w:val="00F5476D"/>
    <w:rsid w:val="00F54F03"/>
    <w:rsid w:val="00F5525E"/>
    <w:rsid w:val="00F55578"/>
    <w:rsid w:val="00F55C5E"/>
    <w:rsid w:val="00F55D67"/>
    <w:rsid w:val="00F55DB2"/>
    <w:rsid w:val="00F55F5B"/>
    <w:rsid w:val="00F5674A"/>
    <w:rsid w:val="00F56B71"/>
    <w:rsid w:val="00F56CDE"/>
    <w:rsid w:val="00F56DF7"/>
    <w:rsid w:val="00F5723F"/>
    <w:rsid w:val="00F57466"/>
    <w:rsid w:val="00F5767C"/>
    <w:rsid w:val="00F57724"/>
    <w:rsid w:val="00F57A42"/>
    <w:rsid w:val="00F57B08"/>
    <w:rsid w:val="00F57CA7"/>
    <w:rsid w:val="00F60061"/>
    <w:rsid w:val="00F6021D"/>
    <w:rsid w:val="00F606CB"/>
    <w:rsid w:val="00F60841"/>
    <w:rsid w:val="00F60B9B"/>
    <w:rsid w:val="00F60DD5"/>
    <w:rsid w:val="00F60F7D"/>
    <w:rsid w:val="00F61134"/>
    <w:rsid w:val="00F6145C"/>
    <w:rsid w:val="00F61626"/>
    <w:rsid w:val="00F616A7"/>
    <w:rsid w:val="00F616B7"/>
    <w:rsid w:val="00F61791"/>
    <w:rsid w:val="00F61AAF"/>
    <w:rsid w:val="00F61B11"/>
    <w:rsid w:val="00F61D09"/>
    <w:rsid w:val="00F62302"/>
    <w:rsid w:val="00F6273F"/>
    <w:rsid w:val="00F630BF"/>
    <w:rsid w:val="00F6330C"/>
    <w:rsid w:val="00F634A5"/>
    <w:rsid w:val="00F634C0"/>
    <w:rsid w:val="00F635CD"/>
    <w:rsid w:val="00F637D7"/>
    <w:rsid w:val="00F638B6"/>
    <w:rsid w:val="00F63C9C"/>
    <w:rsid w:val="00F645B5"/>
    <w:rsid w:val="00F64857"/>
    <w:rsid w:val="00F64858"/>
    <w:rsid w:val="00F64A07"/>
    <w:rsid w:val="00F64FDD"/>
    <w:rsid w:val="00F650F0"/>
    <w:rsid w:val="00F65361"/>
    <w:rsid w:val="00F653C5"/>
    <w:rsid w:val="00F658B0"/>
    <w:rsid w:val="00F658EA"/>
    <w:rsid w:val="00F65A87"/>
    <w:rsid w:val="00F65EF2"/>
    <w:rsid w:val="00F6604F"/>
    <w:rsid w:val="00F660FD"/>
    <w:rsid w:val="00F66242"/>
    <w:rsid w:val="00F66789"/>
    <w:rsid w:val="00F66984"/>
    <w:rsid w:val="00F66A1E"/>
    <w:rsid w:val="00F66E28"/>
    <w:rsid w:val="00F66E6F"/>
    <w:rsid w:val="00F66FB1"/>
    <w:rsid w:val="00F66FB4"/>
    <w:rsid w:val="00F67159"/>
    <w:rsid w:val="00F671C8"/>
    <w:rsid w:val="00F673AE"/>
    <w:rsid w:val="00F67434"/>
    <w:rsid w:val="00F6786F"/>
    <w:rsid w:val="00F67B46"/>
    <w:rsid w:val="00F67E90"/>
    <w:rsid w:val="00F703F7"/>
    <w:rsid w:val="00F70418"/>
    <w:rsid w:val="00F7063D"/>
    <w:rsid w:val="00F70842"/>
    <w:rsid w:val="00F70B06"/>
    <w:rsid w:val="00F711A4"/>
    <w:rsid w:val="00F7127D"/>
    <w:rsid w:val="00F719D4"/>
    <w:rsid w:val="00F71CBE"/>
    <w:rsid w:val="00F721DD"/>
    <w:rsid w:val="00F72319"/>
    <w:rsid w:val="00F72458"/>
    <w:rsid w:val="00F7256E"/>
    <w:rsid w:val="00F725EA"/>
    <w:rsid w:val="00F72B6E"/>
    <w:rsid w:val="00F72DC3"/>
    <w:rsid w:val="00F7317D"/>
    <w:rsid w:val="00F7323E"/>
    <w:rsid w:val="00F73346"/>
    <w:rsid w:val="00F73490"/>
    <w:rsid w:val="00F73B8B"/>
    <w:rsid w:val="00F73EA2"/>
    <w:rsid w:val="00F73EE6"/>
    <w:rsid w:val="00F73F03"/>
    <w:rsid w:val="00F740F5"/>
    <w:rsid w:val="00F74308"/>
    <w:rsid w:val="00F74AE9"/>
    <w:rsid w:val="00F7509C"/>
    <w:rsid w:val="00F7525C"/>
    <w:rsid w:val="00F752C8"/>
    <w:rsid w:val="00F753AA"/>
    <w:rsid w:val="00F75812"/>
    <w:rsid w:val="00F75B57"/>
    <w:rsid w:val="00F76158"/>
    <w:rsid w:val="00F76249"/>
    <w:rsid w:val="00F76312"/>
    <w:rsid w:val="00F76405"/>
    <w:rsid w:val="00F769F7"/>
    <w:rsid w:val="00F76AEC"/>
    <w:rsid w:val="00F76B92"/>
    <w:rsid w:val="00F7714E"/>
    <w:rsid w:val="00F7781F"/>
    <w:rsid w:val="00F7797A"/>
    <w:rsid w:val="00F77A53"/>
    <w:rsid w:val="00F77CB4"/>
    <w:rsid w:val="00F77EE0"/>
    <w:rsid w:val="00F80089"/>
    <w:rsid w:val="00F801FB"/>
    <w:rsid w:val="00F80AAB"/>
    <w:rsid w:val="00F810CC"/>
    <w:rsid w:val="00F8128F"/>
    <w:rsid w:val="00F813F3"/>
    <w:rsid w:val="00F81530"/>
    <w:rsid w:val="00F816E1"/>
    <w:rsid w:val="00F81923"/>
    <w:rsid w:val="00F82300"/>
    <w:rsid w:val="00F82615"/>
    <w:rsid w:val="00F826AF"/>
    <w:rsid w:val="00F826BD"/>
    <w:rsid w:val="00F82871"/>
    <w:rsid w:val="00F82C78"/>
    <w:rsid w:val="00F82C89"/>
    <w:rsid w:val="00F82CDE"/>
    <w:rsid w:val="00F82F1E"/>
    <w:rsid w:val="00F82FF4"/>
    <w:rsid w:val="00F834E5"/>
    <w:rsid w:val="00F835AD"/>
    <w:rsid w:val="00F83B20"/>
    <w:rsid w:val="00F83D89"/>
    <w:rsid w:val="00F840DE"/>
    <w:rsid w:val="00F8418C"/>
    <w:rsid w:val="00F8456C"/>
    <w:rsid w:val="00F84713"/>
    <w:rsid w:val="00F84B75"/>
    <w:rsid w:val="00F84D08"/>
    <w:rsid w:val="00F84E4A"/>
    <w:rsid w:val="00F84E7F"/>
    <w:rsid w:val="00F85009"/>
    <w:rsid w:val="00F8502C"/>
    <w:rsid w:val="00F8520B"/>
    <w:rsid w:val="00F85275"/>
    <w:rsid w:val="00F8554A"/>
    <w:rsid w:val="00F858F4"/>
    <w:rsid w:val="00F85E2B"/>
    <w:rsid w:val="00F85EE2"/>
    <w:rsid w:val="00F86094"/>
    <w:rsid w:val="00F86529"/>
    <w:rsid w:val="00F8658F"/>
    <w:rsid w:val="00F86884"/>
    <w:rsid w:val="00F87198"/>
    <w:rsid w:val="00F87422"/>
    <w:rsid w:val="00F87431"/>
    <w:rsid w:val="00F8757B"/>
    <w:rsid w:val="00F87A1C"/>
    <w:rsid w:val="00F87B65"/>
    <w:rsid w:val="00F87BCF"/>
    <w:rsid w:val="00F90273"/>
    <w:rsid w:val="00F9044E"/>
    <w:rsid w:val="00F9051F"/>
    <w:rsid w:val="00F90BBC"/>
    <w:rsid w:val="00F90F58"/>
    <w:rsid w:val="00F91153"/>
    <w:rsid w:val="00F916D4"/>
    <w:rsid w:val="00F918CF"/>
    <w:rsid w:val="00F91C38"/>
    <w:rsid w:val="00F92027"/>
    <w:rsid w:val="00F92200"/>
    <w:rsid w:val="00F92330"/>
    <w:rsid w:val="00F9248A"/>
    <w:rsid w:val="00F924D1"/>
    <w:rsid w:val="00F926E4"/>
    <w:rsid w:val="00F92867"/>
    <w:rsid w:val="00F92A13"/>
    <w:rsid w:val="00F92E5C"/>
    <w:rsid w:val="00F9320C"/>
    <w:rsid w:val="00F93668"/>
    <w:rsid w:val="00F9440E"/>
    <w:rsid w:val="00F94446"/>
    <w:rsid w:val="00F94590"/>
    <w:rsid w:val="00F945B0"/>
    <w:rsid w:val="00F947FC"/>
    <w:rsid w:val="00F9498D"/>
    <w:rsid w:val="00F94EF9"/>
    <w:rsid w:val="00F951CE"/>
    <w:rsid w:val="00F9525A"/>
    <w:rsid w:val="00F952CF"/>
    <w:rsid w:val="00F9539A"/>
    <w:rsid w:val="00F9548A"/>
    <w:rsid w:val="00F95CB8"/>
    <w:rsid w:val="00F95D5B"/>
    <w:rsid w:val="00F95F6E"/>
    <w:rsid w:val="00F9616D"/>
    <w:rsid w:val="00F966C8"/>
    <w:rsid w:val="00F96C5B"/>
    <w:rsid w:val="00F96C85"/>
    <w:rsid w:val="00F96D1F"/>
    <w:rsid w:val="00F96D58"/>
    <w:rsid w:val="00F96E02"/>
    <w:rsid w:val="00F96EFA"/>
    <w:rsid w:val="00F97144"/>
    <w:rsid w:val="00F972E8"/>
    <w:rsid w:val="00F9761F"/>
    <w:rsid w:val="00F97636"/>
    <w:rsid w:val="00F97C85"/>
    <w:rsid w:val="00FA0104"/>
    <w:rsid w:val="00FA02CD"/>
    <w:rsid w:val="00FA0569"/>
    <w:rsid w:val="00FA0783"/>
    <w:rsid w:val="00FA0896"/>
    <w:rsid w:val="00FA0BA0"/>
    <w:rsid w:val="00FA0C7A"/>
    <w:rsid w:val="00FA10B4"/>
    <w:rsid w:val="00FA1140"/>
    <w:rsid w:val="00FA1159"/>
    <w:rsid w:val="00FA11A7"/>
    <w:rsid w:val="00FA13E9"/>
    <w:rsid w:val="00FA1649"/>
    <w:rsid w:val="00FA177E"/>
    <w:rsid w:val="00FA26C8"/>
    <w:rsid w:val="00FA26D7"/>
    <w:rsid w:val="00FA2921"/>
    <w:rsid w:val="00FA2942"/>
    <w:rsid w:val="00FA2AAB"/>
    <w:rsid w:val="00FA2F1F"/>
    <w:rsid w:val="00FA32C4"/>
    <w:rsid w:val="00FA33B4"/>
    <w:rsid w:val="00FA36E6"/>
    <w:rsid w:val="00FA4047"/>
    <w:rsid w:val="00FA4280"/>
    <w:rsid w:val="00FA432B"/>
    <w:rsid w:val="00FA434C"/>
    <w:rsid w:val="00FA4B83"/>
    <w:rsid w:val="00FA4EB4"/>
    <w:rsid w:val="00FA5301"/>
    <w:rsid w:val="00FA5623"/>
    <w:rsid w:val="00FA5A27"/>
    <w:rsid w:val="00FA5B44"/>
    <w:rsid w:val="00FA5DD9"/>
    <w:rsid w:val="00FA5E1F"/>
    <w:rsid w:val="00FA6093"/>
    <w:rsid w:val="00FA6605"/>
    <w:rsid w:val="00FA673B"/>
    <w:rsid w:val="00FA6B34"/>
    <w:rsid w:val="00FA6D91"/>
    <w:rsid w:val="00FA7053"/>
    <w:rsid w:val="00FA734F"/>
    <w:rsid w:val="00FA7555"/>
    <w:rsid w:val="00FA7762"/>
    <w:rsid w:val="00FA776A"/>
    <w:rsid w:val="00FA778A"/>
    <w:rsid w:val="00FA7EA4"/>
    <w:rsid w:val="00FA7F84"/>
    <w:rsid w:val="00FB00D1"/>
    <w:rsid w:val="00FB02C2"/>
    <w:rsid w:val="00FB06D6"/>
    <w:rsid w:val="00FB084F"/>
    <w:rsid w:val="00FB0954"/>
    <w:rsid w:val="00FB0EA9"/>
    <w:rsid w:val="00FB0F1E"/>
    <w:rsid w:val="00FB12F8"/>
    <w:rsid w:val="00FB1310"/>
    <w:rsid w:val="00FB1388"/>
    <w:rsid w:val="00FB1634"/>
    <w:rsid w:val="00FB186A"/>
    <w:rsid w:val="00FB1A19"/>
    <w:rsid w:val="00FB1CA2"/>
    <w:rsid w:val="00FB2033"/>
    <w:rsid w:val="00FB2106"/>
    <w:rsid w:val="00FB2CCE"/>
    <w:rsid w:val="00FB2E34"/>
    <w:rsid w:val="00FB31E0"/>
    <w:rsid w:val="00FB34CA"/>
    <w:rsid w:val="00FB3698"/>
    <w:rsid w:val="00FB3948"/>
    <w:rsid w:val="00FB3C1F"/>
    <w:rsid w:val="00FB3C73"/>
    <w:rsid w:val="00FB3E6D"/>
    <w:rsid w:val="00FB472F"/>
    <w:rsid w:val="00FB4A5F"/>
    <w:rsid w:val="00FB4D21"/>
    <w:rsid w:val="00FB4E5A"/>
    <w:rsid w:val="00FB505B"/>
    <w:rsid w:val="00FB53FF"/>
    <w:rsid w:val="00FB5458"/>
    <w:rsid w:val="00FB5A0F"/>
    <w:rsid w:val="00FB5C53"/>
    <w:rsid w:val="00FB5D4B"/>
    <w:rsid w:val="00FB628C"/>
    <w:rsid w:val="00FB6319"/>
    <w:rsid w:val="00FB66DE"/>
    <w:rsid w:val="00FB697E"/>
    <w:rsid w:val="00FB697F"/>
    <w:rsid w:val="00FB6BB4"/>
    <w:rsid w:val="00FB6EDC"/>
    <w:rsid w:val="00FB790F"/>
    <w:rsid w:val="00FB7978"/>
    <w:rsid w:val="00FB7CEC"/>
    <w:rsid w:val="00FB7E3D"/>
    <w:rsid w:val="00FB7F53"/>
    <w:rsid w:val="00FC0278"/>
    <w:rsid w:val="00FC0786"/>
    <w:rsid w:val="00FC0C80"/>
    <w:rsid w:val="00FC1368"/>
    <w:rsid w:val="00FC1386"/>
    <w:rsid w:val="00FC145D"/>
    <w:rsid w:val="00FC153D"/>
    <w:rsid w:val="00FC1547"/>
    <w:rsid w:val="00FC1CB4"/>
    <w:rsid w:val="00FC1D3A"/>
    <w:rsid w:val="00FC2054"/>
    <w:rsid w:val="00FC222E"/>
    <w:rsid w:val="00FC24D5"/>
    <w:rsid w:val="00FC2639"/>
    <w:rsid w:val="00FC2736"/>
    <w:rsid w:val="00FC2D54"/>
    <w:rsid w:val="00FC2E45"/>
    <w:rsid w:val="00FC2E52"/>
    <w:rsid w:val="00FC2F32"/>
    <w:rsid w:val="00FC2F3B"/>
    <w:rsid w:val="00FC31EF"/>
    <w:rsid w:val="00FC32E6"/>
    <w:rsid w:val="00FC347F"/>
    <w:rsid w:val="00FC3A11"/>
    <w:rsid w:val="00FC3B17"/>
    <w:rsid w:val="00FC3D3C"/>
    <w:rsid w:val="00FC3F4D"/>
    <w:rsid w:val="00FC411F"/>
    <w:rsid w:val="00FC448A"/>
    <w:rsid w:val="00FC45C0"/>
    <w:rsid w:val="00FC471B"/>
    <w:rsid w:val="00FC475D"/>
    <w:rsid w:val="00FC4AC3"/>
    <w:rsid w:val="00FC4B1F"/>
    <w:rsid w:val="00FC4CB2"/>
    <w:rsid w:val="00FC4E14"/>
    <w:rsid w:val="00FC4EB5"/>
    <w:rsid w:val="00FC5065"/>
    <w:rsid w:val="00FC5409"/>
    <w:rsid w:val="00FC6131"/>
    <w:rsid w:val="00FC61AC"/>
    <w:rsid w:val="00FC61B6"/>
    <w:rsid w:val="00FC6454"/>
    <w:rsid w:val="00FC64AF"/>
    <w:rsid w:val="00FC652D"/>
    <w:rsid w:val="00FC6B65"/>
    <w:rsid w:val="00FC6B94"/>
    <w:rsid w:val="00FC6E8C"/>
    <w:rsid w:val="00FC6EFE"/>
    <w:rsid w:val="00FC70EA"/>
    <w:rsid w:val="00FC7295"/>
    <w:rsid w:val="00FC74F5"/>
    <w:rsid w:val="00FC752B"/>
    <w:rsid w:val="00FC7708"/>
    <w:rsid w:val="00FC7739"/>
    <w:rsid w:val="00FC77AC"/>
    <w:rsid w:val="00FC79F8"/>
    <w:rsid w:val="00FC7C00"/>
    <w:rsid w:val="00FC7DC5"/>
    <w:rsid w:val="00FC7F76"/>
    <w:rsid w:val="00FD0236"/>
    <w:rsid w:val="00FD0272"/>
    <w:rsid w:val="00FD02BB"/>
    <w:rsid w:val="00FD03B6"/>
    <w:rsid w:val="00FD04C7"/>
    <w:rsid w:val="00FD059F"/>
    <w:rsid w:val="00FD12D7"/>
    <w:rsid w:val="00FD1472"/>
    <w:rsid w:val="00FD1522"/>
    <w:rsid w:val="00FD17CB"/>
    <w:rsid w:val="00FD1AAC"/>
    <w:rsid w:val="00FD1CF4"/>
    <w:rsid w:val="00FD1DB1"/>
    <w:rsid w:val="00FD1E11"/>
    <w:rsid w:val="00FD207F"/>
    <w:rsid w:val="00FD2BEE"/>
    <w:rsid w:val="00FD31D7"/>
    <w:rsid w:val="00FD3AE9"/>
    <w:rsid w:val="00FD3B76"/>
    <w:rsid w:val="00FD489D"/>
    <w:rsid w:val="00FD48C2"/>
    <w:rsid w:val="00FD4B47"/>
    <w:rsid w:val="00FD4BF0"/>
    <w:rsid w:val="00FD4FC4"/>
    <w:rsid w:val="00FD51A7"/>
    <w:rsid w:val="00FD5619"/>
    <w:rsid w:val="00FD5A27"/>
    <w:rsid w:val="00FD5A54"/>
    <w:rsid w:val="00FD5A9B"/>
    <w:rsid w:val="00FD5BE7"/>
    <w:rsid w:val="00FD6548"/>
    <w:rsid w:val="00FD65B8"/>
    <w:rsid w:val="00FD68D2"/>
    <w:rsid w:val="00FD6924"/>
    <w:rsid w:val="00FD6C68"/>
    <w:rsid w:val="00FD6E5C"/>
    <w:rsid w:val="00FD6E78"/>
    <w:rsid w:val="00FD6ED9"/>
    <w:rsid w:val="00FD7067"/>
    <w:rsid w:val="00FD75B2"/>
    <w:rsid w:val="00FD7885"/>
    <w:rsid w:val="00FD78F9"/>
    <w:rsid w:val="00FD7C5B"/>
    <w:rsid w:val="00FD7C62"/>
    <w:rsid w:val="00FE010D"/>
    <w:rsid w:val="00FE05CC"/>
    <w:rsid w:val="00FE0AF8"/>
    <w:rsid w:val="00FE0D05"/>
    <w:rsid w:val="00FE1321"/>
    <w:rsid w:val="00FE143B"/>
    <w:rsid w:val="00FE153F"/>
    <w:rsid w:val="00FE15A4"/>
    <w:rsid w:val="00FE1708"/>
    <w:rsid w:val="00FE1A7E"/>
    <w:rsid w:val="00FE1D85"/>
    <w:rsid w:val="00FE22CA"/>
    <w:rsid w:val="00FE28DD"/>
    <w:rsid w:val="00FE2AB3"/>
    <w:rsid w:val="00FE2B3F"/>
    <w:rsid w:val="00FE2D03"/>
    <w:rsid w:val="00FE2D85"/>
    <w:rsid w:val="00FE2E8E"/>
    <w:rsid w:val="00FE2EB9"/>
    <w:rsid w:val="00FE313E"/>
    <w:rsid w:val="00FE3649"/>
    <w:rsid w:val="00FE390F"/>
    <w:rsid w:val="00FE3C4D"/>
    <w:rsid w:val="00FE3F35"/>
    <w:rsid w:val="00FE4488"/>
    <w:rsid w:val="00FE4734"/>
    <w:rsid w:val="00FE490E"/>
    <w:rsid w:val="00FE4948"/>
    <w:rsid w:val="00FE4A0B"/>
    <w:rsid w:val="00FE4A62"/>
    <w:rsid w:val="00FE4C8E"/>
    <w:rsid w:val="00FE4D0D"/>
    <w:rsid w:val="00FE4EEE"/>
    <w:rsid w:val="00FE4FCE"/>
    <w:rsid w:val="00FE5301"/>
    <w:rsid w:val="00FE5B8C"/>
    <w:rsid w:val="00FE5BB8"/>
    <w:rsid w:val="00FE60DE"/>
    <w:rsid w:val="00FE6129"/>
    <w:rsid w:val="00FE61B3"/>
    <w:rsid w:val="00FE6462"/>
    <w:rsid w:val="00FE78A7"/>
    <w:rsid w:val="00FE79C3"/>
    <w:rsid w:val="00FE7D56"/>
    <w:rsid w:val="00FF0262"/>
    <w:rsid w:val="00FF0281"/>
    <w:rsid w:val="00FF0357"/>
    <w:rsid w:val="00FF0785"/>
    <w:rsid w:val="00FF0BC8"/>
    <w:rsid w:val="00FF0E3C"/>
    <w:rsid w:val="00FF17BD"/>
    <w:rsid w:val="00FF1EA6"/>
    <w:rsid w:val="00FF1F75"/>
    <w:rsid w:val="00FF2138"/>
    <w:rsid w:val="00FF2392"/>
    <w:rsid w:val="00FF245A"/>
    <w:rsid w:val="00FF28E5"/>
    <w:rsid w:val="00FF2AA7"/>
    <w:rsid w:val="00FF2C50"/>
    <w:rsid w:val="00FF3145"/>
    <w:rsid w:val="00FF3216"/>
    <w:rsid w:val="00FF3970"/>
    <w:rsid w:val="00FF3BE0"/>
    <w:rsid w:val="00FF43BC"/>
    <w:rsid w:val="00FF448E"/>
    <w:rsid w:val="00FF4545"/>
    <w:rsid w:val="00FF4611"/>
    <w:rsid w:val="00FF46FE"/>
    <w:rsid w:val="00FF473B"/>
    <w:rsid w:val="00FF4747"/>
    <w:rsid w:val="00FF49C3"/>
    <w:rsid w:val="00FF4D16"/>
    <w:rsid w:val="00FF4E37"/>
    <w:rsid w:val="00FF4EF0"/>
    <w:rsid w:val="00FF515D"/>
    <w:rsid w:val="00FF56BE"/>
    <w:rsid w:val="00FF5747"/>
    <w:rsid w:val="00FF5F16"/>
    <w:rsid w:val="00FF6B18"/>
    <w:rsid w:val="00FF6B84"/>
    <w:rsid w:val="00FF6F5F"/>
    <w:rsid w:val="00FF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631B"/>
  </w:style>
  <w:style w:type="table" w:styleId="a4">
    <w:name w:val="Table Grid"/>
    <w:basedOn w:val="a1"/>
    <w:uiPriority w:val="59"/>
    <w:rsid w:val="006A4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4E10"/>
    <w:pPr>
      <w:ind w:left="720"/>
      <w:contextualSpacing/>
    </w:pPr>
  </w:style>
  <w:style w:type="paragraph" w:customStyle="1" w:styleId="1">
    <w:name w:val="Обычный (веб)1"/>
    <w:basedOn w:val="a"/>
    <w:rsid w:val="001828A4"/>
    <w:pPr>
      <w:suppressAutoHyphens/>
    </w:pPr>
    <w:rPr>
      <w:rFonts w:ascii="Calibri" w:eastAsia="Lucida Sans Unicode" w:hAnsi="Calibri" w:cs="font291"/>
      <w:kern w:val="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6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4482-1C84-4653-826B-D35BC15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9-18T16:29:00Z</dcterms:created>
  <dcterms:modified xsi:type="dcterms:W3CDTF">2018-10-18T11:18:00Z</dcterms:modified>
</cp:coreProperties>
</file>